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2B5" w:rsidRPr="00471A71" w:rsidRDefault="00B902B5" w:rsidP="00C858AC">
      <w:pPr>
        <w:pStyle w:val="Title"/>
        <w:jc w:val="center"/>
        <w:rPr>
          <w:szCs w:val="24"/>
          <w:u w:val="single"/>
        </w:rPr>
      </w:pPr>
      <w:r w:rsidRPr="00471A71">
        <w:rPr>
          <w:szCs w:val="24"/>
          <w:u w:val="single"/>
        </w:rPr>
        <w:t>TEMPORARY USE</w:t>
      </w:r>
      <w:r w:rsidR="003315DE">
        <w:rPr>
          <w:szCs w:val="24"/>
          <w:u w:val="single"/>
        </w:rPr>
        <w:t xml:space="preserve"> </w:t>
      </w:r>
      <w:r w:rsidRPr="00471A71">
        <w:rPr>
          <w:szCs w:val="24"/>
          <w:u w:val="single"/>
        </w:rPr>
        <w:t>AGREEMENT</w:t>
      </w:r>
    </w:p>
    <w:p w:rsidR="00B902B5" w:rsidRPr="00B902B5" w:rsidRDefault="00B902B5" w:rsidP="00020A1F">
      <w:pPr>
        <w:pStyle w:val="BodyTextIndent"/>
        <w:spacing w:after="240"/>
      </w:pPr>
      <w:r w:rsidRPr="00B902B5">
        <w:t xml:space="preserve">THIS </w:t>
      </w:r>
      <w:r>
        <w:t>TEMPORARY USE AGREEMENT</w:t>
      </w:r>
      <w:r w:rsidRPr="00B902B5">
        <w:t xml:space="preserve"> (the “</w:t>
      </w:r>
      <w:r w:rsidRPr="00B902B5">
        <w:rPr>
          <w:u w:val="single"/>
        </w:rPr>
        <w:t>Agreement</w:t>
      </w:r>
      <w:r w:rsidRPr="00B902B5">
        <w:t xml:space="preserve">”) is made and entered into as of </w:t>
      </w:r>
      <w:r w:rsidR="00E36BAD">
        <w:t>___________</w:t>
      </w:r>
      <w:r w:rsidR="00020A1F">
        <w:t>_</w:t>
      </w:r>
      <w:r>
        <w:t>___, 201</w:t>
      </w:r>
      <w:r w:rsidR="00C858AC">
        <w:t>5</w:t>
      </w:r>
      <w:r w:rsidRPr="00B902B5">
        <w:t xml:space="preserve"> (the “</w:t>
      </w:r>
      <w:r w:rsidRPr="00B902B5">
        <w:rPr>
          <w:u w:val="single"/>
        </w:rPr>
        <w:t>Effective Date</w:t>
      </w:r>
      <w:r w:rsidRPr="00B902B5">
        <w:t xml:space="preserve">”), by and between </w:t>
      </w:r>
      <w:r w:rsidR="00C858AC">
        <w:t>DANIA ENTERTAINMENT CENTER, LLC</w:t>
      </w:r>
      <w:r w:rsidRPr="00B902B5">
        <w:t>, a</w:t>
      </w:r>
      <w:r w:rsidR="00020A1F">
        <w:t> </w:t>
      </w:r>
      <w:r w:rsidR="00C858AC">
        <w:t xml:space="preserve">Delaware </w:t>
      </w:r>
      <w:r>
        <w:t>limited liability company</w:t>
      </w:r>
      <w:r w:rsidRPr="00B902B5">
        <w:t xml:space="preserve"> (hereinafter referred to as “</w:t>
      </w:r>
      <w:r w:rsidR="00C858AC" w:rsidRPr="00C858AC">
        <w:rPr>
          <w:u w:val="single"/>
        </w:rPr>
        <w:t>DEC</w:t>
      </w:r>
      <w:r w:rsidRPr="00B902B5">
        <w:t>”</w:t>
      </w:r>
      <w:r w:rsidR="00C858AC">
        <w:t xml:space="preserve"> or alternatively </w:t>
      </w:r>
      <w:r w:rsidR="0008668F">
        <w:t>the “</w:t>
      </w:r>
      <w:r w:rsidR="0008668F">
        <w:rPr>
          <w:u w:val="single"/>
        </w:rPr>
        <w:t xml:space="preserve">Parking </w:t>
      </w:r>
      <w:r w:rsidR="00402707">
        <w:rPr>
          <w:u w:val="single"/>
        </w:rPr>
        <w:t>DEC</w:t>
      </w:r>
      <w:r w:rsidR="0008668F">
        <w:t>”)</w:t>
      </w:r>
      <w:r w:rsidRPr="00B902B5">
        <w:t xml:space="preserve"> and </w:t>
      </w:r>
      <w:r w:rsidR="00C858AC">
        <w:t>the CITY OF DANIA BEACH, a Florida municipal corporation (the “</w:t>
      </w:r>
      <w:r w:rsidR="00C858AC">
        <w:rPr>
          <w:u w:val="single"/>
        </w:rPr>
        <w:t>City</w:t>
      </w:r>
      <w:r w:rsidR="00C858AC">
        <w:t>”).</w:t>
      </w:r>
    </w:p>
    <w:p w:rsidR="00B902B5" w:rsidRPr="00B902B5" w:rsidRDefault="00B902B5" w:rsidP="00020A1F">
      <w:pPr>
        <w:pStyle w:val="Heading1"/>
        <w:spacing w:before="0" w:after="240"/>
        <w:jc w:val="center"/>
        <w:rPr>
          <w:szCs w:val="24"/>
        </w:rPr>
      </w:pPr>
      <w:r w:rsidRPr="00B902B5">
        <w:rPr>
          <w:szCs w:val="24"/>
        </w:rPr>
        <w:t>RECITALS</w:t>
      </w:r>
    </w:p>
    <w:p w:rsidR="00B902B5" w:rsidRDefault="00B902B5" w:rsidP="00020A1F">
      <w:pPr>
        <w:pStyle w:val="BodyTextIndent"/>
        <w:spacing w:after="240"/>
      </w:pPr>
      <w:r w:rsidRPr="00B902B5">
        <w:t xml:space="preserve">WHEREAS, </w:t>
      </w:r>
      <w:r w:rsidR="00C858AC">
        <w:t xml:space="preserve">DEC is the </w:t>
      </w:r>
      <w:r w:rsidR="00D87652">
        <w:t xml:space="preserve">owner </w:t>
      </w:r>
      <w:r w:rsidR="00C858AC">
        <w:t xml:space="preserve">of certain real property located in the City on which is located a pari-mutuel facility which </w:t>
      </w:r>
      <w:r w:rsidR="00D87652">
        <w:t xml:space="preserve">real property </w:t>
      </w:r>
      <w:r w:rsidR="00C858AC">
        <w:t>is more</w:t>
      </w:r>
      <w:r w:rsidRPr="00B902B5">
        <w:t xml:space="preserve"> particularly described in </w:t>
      </w:r>
      <w:r w:rsidRPr="00B902B5">
        <w:rPr>
          <w:u w:val="single"/>
        </w:rPr>
        <w:t>Exhibit A</w:t>
      </w:r>
      <w:r w:rsidRPr="00B902B5">
        <w:t xml:space="preserve"> attached hereto and commonly</w:t>
      </w:r>
      <w:r>
        <w:t xml:space="preserve"> known as the “</w:t>
      </w:r>
      <w:r w:rsidR="004B7ECC">
        <w:t>Dania Jai Alai</w:t>
      </w:r>
      <w:r>
        <w:t xml:space="preserve">” </w:t>
      </w:r>
      <w:r w:rsidRPr="00B902B5">
        <w:t>(hereinafter referred to as the “</w:t>
      </w:r>
      <w:r w:rsidRPr="00B902B5">
        <w:rPr>
          <w:u w:val="single"/>
        </w:rPr>
        <w:t>Property</w:t>
      </w:r>
      <w:r w:rsidRPr="00B902B5">
        <w:t>”); and</w:t>
      </w:r>
    </w:p>
    <w:p w:rsidR="004B7ECC" w:rsidRDefault="004B7ECC" w:rsidP="00020A1F">
      <w:pPr>
        <w:pStyle w:val="BodyTextIndent"/>
        <w:spacing w:after="240"/>
      </w:pPr>
      <w:r>
        <w:t xml:space="preserve">WHEREAS, the City is the </w:t>
      </w:r>
      <w:r w:rsidR="00D87652">
        <w:t xml:space="preserve">owner </w:t>
      </w:r>
      <w:r>
        <w:t xml:space="preserve">of certain </w:t>
      </w:r>
      <w:r w:rsidR="00D87652">
        <w:t xml:space="preserve">right-of-way within which parking has been constructed which is </w:t>
      </w:r>
      <w:r>
        <w:t xml:space="preserve">more particularly described on </w:t>
      </w:r>
      <w:r>
        <w:rPr>
          <w:u w:val="single"/>
        </w:rPr>
        <w:t>Exhibit B</w:t>
      </w:r>
      <w:r>
        <w:t xml:space="preserve"> attached hereto (the “</w:t>
      </w:r>
      <w:r>
        <w:rPr>
          <w:u w:val="single"/>
        </w:rPr>
        <w:t xml:space="preserve">Reconfigured </w:t>
      </w:r>
      <w:r w:rsidRPr="004B7ECC">
        <w:rPr>
          <w:u w:val="single"/>
        </w:rPr>
        <w:t>Parking</w:t>
      </w:r>
      <w:r>
        <w:t xml:space="preserve">”) and </w:t>
      </w:r>
      <w:r w:rsidR="00D87652">
        <w:t>which presently serve</w:t>
      </w:r>
      <w:r w:rsidR="00D071F7">
        <w:t>s</w:t>
      </w:r>
      <w:r w:rsidR="00D87652">
        <w:t xml:space="preserve"> Frost Park; </w:t>
      </w:r>
      <w:r>
        <w:t>and</w:t>
      </w:r>
    </w:p>
    <w:p w:rsidR="004B7ECC" w:rsidRDefault="0008668F" w:rsidP="00020A1F">
      <w:pPr>
        <w:pStyle w:val="BodyTextIndent"/>
        <w:spacing w:after="240"/>
      </w:pPr>
      <w:r w:rsidRPr="00B902B5">
        <w:t xml:space="preserve">WHEREAS, </w:t>
      </w:r>
      <w:r w:rsidR="004B7ECC">
        <w:t xml:space="preserve">DEC and the City entered into a Second Amended and Restated Development Agreement dated </w:t>
      </w:r>
      <w:r w:rsidR="00596608">
        <w:t xml:space="preserve">November 6, 2014 </w:t>
      </w:r>
      <w:r w:rsidR="004B7ECC">
        <w:t>and approved by Resolution No.</w:t>
      </w:r>
      <w:r w:rsidR="007625DB">
        <w:t xml:space="preserve"> 2014-072</w:t>
      </w:r>
      <w:r w:rsidR="004B7ECC">
        <w:t xml:space="preserve"> (the “</w:t>
      </w:r>
      <w:r w:rsidR="00596608">
        <w:t>Development Agreement</w:t>
      </w:r>
      <w:r w:rsidR="004B7ECC">
        <w:t xml:space="preserve">”) for the renovation, expansion and redevelopment of the Property; and </w:t>
      </w:r>
    </w:p>
    <w:p w:rsidR="00402707" w:rsidRDefault="004B7ECC" w:rsidP="00020A1F">
      <w:pPr>
        <w:pStyle w:val="BodyTextIndent"/>
        <w:spacing w:after="240"/>
      </w:pPr>
      <w:r>
        <w:t xml:space="preserve">WHEREAS, the </w:t>
      </w:r>
      <w:r w:rsidR="00596608">
        <w:t xml:space="preserve">Development </w:t>
      </w:r>
      <w:r>
        <w:t xml:space="preserve">Agreement provides for the reconstruction and reconfiguration of the </w:t>
      </w:r>
      <w:r w:rsidR="00402707">
        <w:t>parking located within the right-of-way of Fronton Boulevard serving Frost Park as part of the improvements to Fronton Boulevard; and</w:t>
      </w:r>
    </w:p>
    <w:p w:rsidR="0008668F" w:rsidRDefault="00402707" w:rsidP="00020A1F">
      <w:pPr>
        <w:pStyle w:val="BodyTextIndent"/>
        <w:spacing w:after="240"/>
      </w:pPr>
      <w:r>
        <w:t xml:space="preserve">WHEREAS, the </w:t>
      </w:r>
      <w:r w:rsidR="00596608">
        <w:t xml:space="preserve">Development </w:t>
      </w:r>
      <w:r>
        <w:t xml:space="preserve">Agreement further provides </w:t>
      </w:r>
      <w:r w:rsidR="00D87652">
        <w:t xml:space="preserve">that </w:t>
      </w:r>
      <w:r>
        <w:t xml:space="preserve">DEC and the City </w:t>
      </w:r>
      <w:r w:rsidR="00D87652">
        <w:t xml:space="preserve">shall </w:t>
      </w:r>
      <w:r>
        <w:t>enter into a Temporary Use Agreement to permit parking in the northwest corner of the Property located east of Frost Park during the construction of the Reconfigured Parking located within Fronton Boulevard.</w:t>
      </w:r>
    </w:p>
    <w:p w:rsidR="00B902B5" w:rsidRPr="00B902B5" w:rsidRDefault="00B902B5" w:rsidP="00020A1F">
      <w:pPr>
        <w:spacing w:after="240"/>
        <w:ind w:firstLine="720"/>
        <w:jc w:val="both"/>
      </w:pPr>
      <w:r w:rsidRPr="00B902B5">
        <w:t xml:space="preserve">NOW, THEREFORE, for and in consideration of the mutual terms and conditions contained in this </w:t>
      </w:r>
      <w:r w:rsidR="00244501">
        <w:t>Agreement</w:t>
      </w:r>
      <w:r w:rsidRPr="00B902B5">
        <w:t xml:space="preserve">, the sufficiency </w:t>
      </w:r>
      <w:r w:rsidR="0083448E">
        <w:t xml:space="preserve">and adequacy </w:t>
      </w:r>
      <w:r w:rsidRPr="00B902B5">
        <w:t>of which are hereby acknowledged by the parties hereto, the parties to this Agreement do hereby agree as follows:</w:t>
      </w:r>
    </w:p>
    <w:p w:rsidR="00B902B5" w:rsidRPr="00B902B5" w:rsidRDefault="00B902B5" w:rsidP="00020A1F">
      <w:pPr>
        <w:numPr>
          <w:ilvl w:val="0"/>
          <w:numId w:val="40"/>
        </w:numPr>
        <w:tabs>
          <w:tab w:val="clear" w:pos="720"/>
        </w:tabs>
        <w:spacing w:after="240"/>
        <w:ind w:left="0" w:firstLine="748"/>
        <w:jc w:val="both"/>
      </w:pPr>
      <w:r>
        <w:rPr>
          <w:u w:val="single"/>
        </w:rPr>
        <w:t>License</w:t>
      </w:r>
      <w:r w:rsidRPr="00B902B5">
        <w:t xml:space="preserve">.  </w:t>
      </w:r>
      <w:r w:rsidR="00402707">
        <w:t>DEC</w:t>
      </w:r>
      <w:r w:rsidRPr="00B902B5">
        <w:t xml:space="preserve"> hereby </w:t>
      </w:r>
      <w:r>
        <w:t>grants</w:t>
      </w:r>
      <w:r w:rsidRPr="00B902B5">
        <w:t xml:space="preserve"> to </w:t>
      </w:r>
      <w:r w:rsidR="00402707">
        <w:t>the City</w:t>
      </w:r>
      <w:r>
        <w:t xml:space="preserve"> the temporary right and license to use </w:t>
      </w:r>
      <w:r w:rsidR="003F3FEE">
        <w:t xml:space="preserve">a minimum of </w:t>
      </w:r>
      <w:r w:rsidR="001F23E1">
        <w:t>sixty (60) parking spaces in</w:t>
      </w:r>
      <w:r w:rsidR="007625DB">
        <w:t xml:space="preserve"> the area graphically depicted </w:t>
      </w:r>
      <w:r w:rsidR="001F23E1">
        <w:t xml:space="preserve">on </w:t>
      </w:r>
      <w:r w:rsidR="001F23E1">
        <w:rPr>
          <w:u w:val="single"/>
        </w:rPr>
        <w:t>Exhibit C</w:t>
      </w:r>
      <w:r w:rsidR="001F23E1">
        <w:t xml:space="preserve"> (the “</w:t>
      </w:r>
      <w:r w:rsidR="0083448E">
        <w:rPr>
          <w:u w:val="single"/>
        </w:rPr>
        <w:t>Temporary Parking Area</w:t>
      </w:r>
      <w:r w:rsidR="001F23E1">
        <w:t>”) attached hereto for the parking of passenger vehicles</w:t>
      </w:r>
      <w:r w:rsidR="00D071F7">
        <w:t xml:space="preserve"> for the use and benefit of Frost Park</w:t>
      </w:r>
      <w:r w:rsidR="001F23E1">
        <w:t xml:space="preserve">.  All vehicular access to and from the </w:t>
      </w:r>
      <w:r w:rsidR="0083448E">
        <w:t xml:space="preserve">Temporary </w:t>
      </w:r>
      <w:r w:rsidR="001F23E1">
        <w:t xml:space="preserve">Parking </w:t>
      </w:r>
      <w:r w:rsidR="0083448E">
        <w:t>Area</w:t>
      </w:r>
      <w:r w:rsidR="001F23E1">
        <w:t xml:space="preserve"> shall be via the access point highlighted on </w:t>
      </w:r>
      <w:r w:rsidR="001F23E1" w:rsidRPr="001F23E1">
        <w:rPr>
          <w:u w:val="single"/>
        </w:rPr>
        <w:t>Exhibit C</w:t>
      </w:r>
      <w:r w:rsidR="001F23E1">
        <w:t xml:space="preserve">. The City </w:t>
      </w:r>
      <w:r w:rsidR="00244501">
        <w:t>hereby</w:t>
      </w:r>
      <w:r w:rsidR="007437FF">
        <w:t xml:space="preserve"> accept</w:t>
      </w:r>
      <w:r w:rsidR="00244501">
        <w:t>s</w:t>
      </w:r>
      <w:r w:rsidR="007437FF">
        <w:t xml:space="preserve"> the </w:t>
      </w:r>
      <w:r w:rsidR="0083448E">
        <w:t xml:space="preserve">Temporary </w:t>
      </w:r>
      <w:r w:rsidR="007437FF">
        <w:t>P</w:t>
      </w:r>
      <w:r w:rsidR="0083448E">
        <w:t>arking Area</w:t>
      </w:r>
      <w:r w:rsidR="001F23E1">
        <w:t xml:space="preserve"> </w:t>
      </w:r>
      <w:r w:rsidR="007437FF">
        <w:t xml:space="preserve">in </w:t>
      </w:r>
      <w:proofErr w:type="gramStart"/>
      <w:r w:rsidR="007437FF">
        <w:t>its</w:t>
      </w:r>
      <w:proofErr w:type="gramEnd"/>
      <w:r w:rsidR="007437FF">
        <w:t xml:space="preserve"> “as-is, where-is” condition without any representation or warranty from </w:t>
      </w:r>
      <w:r w:rsidR="00402707">
        <w:t>DEC</w:t>
      </w:r>
      <w:r w:rsidR="007437FF">
        <w:t xml:space="preserve"> and without recourse to </w:t>
      </w:r>
      <w:r w:rsidR="00402707">
        <w:t>DEC</w:t>
      </w:r>
      <w:r w:rsidR="007437FF">
        <w:t>.</w:t>
      </w:r>
      <w:r w:rsidRPr="00B902B5">
        <w:t xml:space="preserve"> </w:t>
      </w:r>
    </w:p>
    <w:p w:rsidR="00B902B5" w:rsidRPr="00B902B5" w:rsidRDefault="00B902B5" w:rsidP="00020A1F">
      <w:pPr>
        <w:numPr>
          <w:ilvl w:val="0"/>
          <w:numId w:val="39"/>
        </w:numPr>
        <w:tabs>
          <w:tab w:val="clear" w:pos="734"/>
        </w:tabs>
        <w:spacing w:after="240"/>
        <w:ind w:left="0" w:firstLine="749"/>
        <w:jc w:val="both"/>
      </w:pPr>
      <w:r w:rsidRPr="00B902B5">
        <w:rPr>
          <w:u w:val="single"/>
        </w:rPr>
        <w:t xml:space="preserve">Term of </w:t>
      </w:r>
      <w:r w:rsidR="007437FF">
        <w:rPr>
          <w:u w:val="single"/>
        </w:rPr>
        <w:t>License</w:t>
      </w:r>
      <w:r w:rsidRPr="00B902B5">
        <w:t xml:space="preserve">.  Unless terminated early as provided herein, the term of this Agreement shall commence </w:t>
      </w:r>
      <w:r w:rsidR="007437FF">
        <w:t xml:space="preserve">on the </w:t>
      </w:r>
      <w:r w:rsidR="0008668F">
        <w:t xml:space="preserve">date that is </w:t>
      </w:r>
      <w:r w:rsidR="00D071F7">
        <w:t xml:space="preserve">seven </w:t>
      </w:r>
      <w:r w:rsidR="0008668F">
        <w:t>(</w:t>
      </w:r>
      <w:r w:rsidR="00D071F7">
        <w:t>7</w:t>
      </w:r>
      <w:r w:rsidR="0008668F">
        <w:t>) days</w:t>
      </w:r>
      <w:r w:rsidR="003315DE">
        <w:t xml:space="preserve"> </w:t>
      </w:r>
      <w:r w:rsidR="0008668F">
        <w:t xml:space="preserve">after </w:t>
      </w:r>
      <w:r w:rsidR="001F23E1">
        <w:t xml:space="preserve">DEC </w:t>
      </w:r>
      <w:r w:rsidR="0008668F">
        <w:t>delivers written notice (which may be by electronic mail</w:t>
      </w:r>
      <w:r w:rsidR="003315DE">
        <w:t xml:space="preserve"> solely for the purpose of giving notice of commencement </w:t>
      </w:r>
      <w:bookmarkStart w:id="0" w:name="_GoBack"/>
      <w:bookmarkEnd w:id="0"/>
      <w:r w:rsidR="003315DE">
        <w:lastRenderedPageBreak/>
        <w:t>under this Section</w:t>
      </w:r>
      <w:r w:rsidR="00020A1F">
        <w:t> </w:t>
      </w:r>
      <w:r w:rsidR="009E23A0">
        <w:t>2</w:t>
      </w:r>
      <w:r w:rsidR="0008668F">
        <w:t>)</w:t>
      </w:r>
      <w:r w:rsidR="003315DE">
        <w:t xml:space="preserve"> of its </w:t>
      </w:r>
      <w:r w:rsidR="00F961F8">
        <w:t xml:space="preserve">desire to decommission and </w:t>
      </w:r>
      <w:r w:rsidR="001F23E1">
        <w:t xml:space="preserve">commence construction on the Reconfigured Parking </w:t>
      </w:r>
      <w:r w:rsidR="006A700B">
        <w:t>(the “</w:t>
      </w:r>
      <w:r w:rsidR="006A700B">
        <w:rPr>
          <w:u w:val="single"/>
        </w:rPr>
        <w:t>Co</w:t>
      </w:r>
      <w:r w:rsidR="001F23E1">
        <w:rPr>
          <w:u w:val="single"/>
        </w:rPr>
        <w:t xml:space="preserve">nstruction </w:t>
      </w:r>
      <w:r w:rsidR="006A700B">
        <w:rPr>
          <w:u w:val="single"/>
        </w:rPr>
        <w:t>Date</w:t>
      </w:r>
      <w:r w:rsidR="006A700B">
        <w:t>”)</w:t>
      </w:r>
      <w:r w:rsidR="007437FF">
        <w:t xml:space="preserve"> and shall </w:t>
      </w:r>
      <w:r w:rsidR="001F23E1">
        <w:t xml:space="preserve">expire </w:t>
      </w:r>
      <w:r w:rsidR="003F3FEE">
        <w:t xml:space="preserve">the earlier of (a) December 31, 2015 or (b) upon the </w:t>
      </w:r>
      <w:r w:rsidR="001F23E1">
        <w:t>acceptance of the Reconfigured Parking by both the City and Broward County, as required.</w:t>
      </w:r>
      <w:r w:rsidRPr="00B902B5">
        <w:t xml:space="preserve">  </w:t>
      </w:r>
      <w:r w:rsidR="00F961F8">
        <w:t xml:space="preserve"> The parties understand that once the Reconfigured Parking is decommissioned, it will no longer be available for parking for Frost Park during the term of this Agreement. </w:t>
      </w:r>
    </w:p>
    <w:p w:rsidR="00ED3AA8" w:rsidRDefault="0083448E" w:rsidP="00020A1F">
      <w:pPr>
        <w:spacing w:after="240"/>
        <w:ind w:firstLine="720"/>
        <w:jc w:val="both"/>
      </w:pPr>
      <w:r>
        <w:t>3</w:t>
      </w:r>
      <w:r w:rsidR="00B902B5" w:rsidRPr="00B902B5">
        <w:t>.</w:t>
      </w:r>
      <w:r w:rsidR="00020A1F">
        <w:tab/>
      </w:r>
      <w:r w:rsidR="00B902B5" w:rsidRPr="00B902B5">
        <w:rPr>
          <w:u w:val="single"/>
        </w:rPr>
        <w:t xml:space="preserve">Use of </w:t>
      </w:r>
      <w:r w:rsidR="00471A71">
        <w:rPr>
          <w:u w:val="single"/>
        </w:rPr>
        <w:t xml:space="preserve">the </w:t>
      </w:r>
      <w:r>
        <w:rPr>
          <w:u w:val="single"/>
        </w:rPr>
        <w:t xml:space="preserve">Temporary </w:t>
      </w:r>
      <w:r w:rsidR="00471A71">
        <w:rPr>
          <w:u w:val="single"/>
        </w:rPr>
        <w:t>P</w:t>
      </w:r>
      <w:r>
        <w:rPr>
          <w:u w:val="single"/>
        </w:rPr>
        <w:t>arking Area</w:t>
      </w:r>
      <w:r w:rsidR="00B902B5" w:rsidRPr="00B902B5">
        <w:t xml:space="preserve">.  </w:t>
      </w:r>
      <w:r w:rsidR="00ED3AA8">
        <w:t>Subject and pursuant to the terms, conditions and limitation</w:t>
      </w:r>
      <w:r w:rsidR="00F961F8">
        <w:t>s</w:t>
      </w:r>
      <w:r w:rsidR="00ED3AA8">
        <w:t xml:space="preserve"> stated herein, DEC hereby grants to the City the right to use </w:t>
      </w:r>
      <w:r w:rsidR="003F3FEE">
        <w:t xml:space="preserve">the </w:t>
      </w:r>
      <w:r w:rsidR="00ED3AA8">
        <w:t>unreserved parking spaces for the parking of passenger vehicles</w:t>
      </w:r>
      <w:r w:rsidR="00471A71">
        <w:t xml:space="preserve"> </w:t>
      </w:r>
      <w:r w:rsidR="00ED3AA8">
        <w:t>(the “</w:t>
      </w:r>
      <w:r w:rsidR="00ED3AA8">
        <w:rPr>
          <w:u w:val="single"/>
        </w:rPr>
        <w:t>Parking Spaces</w:t>
      </w:r>
      <w:r w:rsidR="00ED3AA8">
        <w:t xml:space="preserve">”) located in the Temporary Parking Area, together with the non-exclusive right of pedestrian and vehicular access to and from the Parking Spaces as graphically depicted on </w:t>
      </w:r>
      <w:r w:rsidR="00ED3AA8">
        <w:rPr>
          <w:u w:val="single"/>
        </w:rPr>
        <w:t>Exhibit C</w:t>
      </w:r>
      <w:r w:rsidR="00ED3AA8">
        <w:t>.  The use of the Parking Spaces shall be subject to the following terms and conditions:</w:t>
      </w:r>
    </w:p>
    <w:p w:rsidR="00ED3AA8" w:rsidRDefault="00A47C39" w:rsidP="00ED3AA8">
      <w:pPr>
        <w:spacing w:after="240"/>
        <w:ind w:left="720" w:firstLine="720"/>
        <w:jc w:val="both"/>
      </w:pPr>
      <w:proofErr w:type="gramStart"/>
      <w:r>
        <w:t>(a)</w:t>
      </w:r>
      <w:r>
        <w:tab/>
      </w:r>
      <w:r w:rsidR="00ED3AA8">
        <w:rPr>
          <w:u w:val="single"/>
        </w:rPr>
        <w:t>Frost Park</w:t>
      </w:r>
      <w:r w:rsidR="00ED3AA8">
        <w:t>.</w:t>
      </w:r>
      <w:proofErr w:type="gramEnd"/>
      <w:r w:rsidR="00ED3AA8">
        <w:t xml:space="preserve"> </w:t>
      </w:r>
      <w:r w:rsidR="00ED3AA8" w:rsidRPr="00ED3AA8">
        <w:t>The</w:t>
      </w:r>
      <w:r w:rsidR="00ED3AA8">
        <w:t xml:space="preserve"> use of the Parking Spaces and the Temporary Parking Area is limited to the residents and other visitors </w:t>
      </w:r>
      <w:r w:rsidR="00F961F8">
        <w:t xml:space="preserve">and authorized users </w:t>
      </w:r>
      <w:r w:rsidR="00ED3AA8">
        <w:t xml:space="preserve">of Frost Park, </w:t>
      </w:r>
      <w:r w:rsidR="00ED3AA8" w:rsidRPr="00B902B5">
        <w:t xml:space="preserve">and for no other purpose, without </w:t>
      </w:r>
      <w:r w:rsidR="00ED3AA8">
        <w:t>DEC’s</w:t>
      </w:r>
      <w:r w:rsidR="00ED3AA8" w:rsidRPr="00B902B5">
        <w:t xml:space="preserve"> consent.  </w:t>
      </w:r>
      <w:r w:rsidR="00365FAD">
        <w:t xml:space="preserve"> </w:t>
      </w:r>
    </w:p>
    <w:p w:rsidR="00365FAD" w:rsidRPr="00365FAD" w:rsidRDefault="00365FAD" w:rsidP="00ED3AA8">
      <w:pPr>
        <w:spacing w:after="240"/>
        <w:ind w:left="720" w:firstLine="720"/>
        <w:jc w:val="both"/>
      </w:pPr>
      <w:r>
        <w:t xml:space="preserve">(b) </w:t>
      </w:r>
      <w:r>
        <w:tab/>
      </w:r>
      <w:r>
        <w:rPr>
          <w:u w:val="single"/>
        </w:rPr>
        <w:t>Hours of Operation</w:t>
      </w:r>
      <w:r>
        <w:t xml:space="preserve">.   The Temporary Parking Area shall be open and accessible </w:t>
      </w:r>
      <w:r w:rsidR="00DA6D58">
        <w:t xml:space="preserve">daily from 8:00 a.m. to 9:00 p.m. </w:t>
      </w:r>
      <w:r w:rsidR="005E2DA0">
        <w:t>(</w:t>
      </w:r>
      <w:r w:rsidR="00DA6D58">
        <w:t>Monday through S</w:t>
      </w:r>
      <w:r w:rsidR="005E2DA0">
        <w:t>unday)</w:t>
      </w:r>
      <w:r w:rsidR="00DA6D58">
        <w:t xml:space="preserve">. </w:t>
      </w:r>
    </w:p>
    <w:p w:rsidR="008A14B4" w:rsidRDefault="00D87652" w:rsidP="00ED3AA8">
      <w:pPr>
        <w:spacing w:after="240"/>
        <w:ind w:left="720" w:firstLine="720"/>
        <w:jc w:val="both"/>
      </w:pPr>
      <w:r>
        <w:t>(c</w:t>
      </w:r>
      <w:r w:rsidR="00ED3AA8">
        <w:t xml:space="preserve">) </w:t>
      </w:r>
      <w:r w:rsidR="00ED3AA8">
        <w:tab/>
      </w:r>
      <w:r w:rsidR="00ED3AA8" w:rsidRPr="00ED3AA8">
        <w:rPr>
          <w:u w:val="single"/>
        </w:rPr>
        <w:t>Maintenance</w:t>
      </w:r>
      <w:r w:rsidR="00ED3AA8">
        <w:t xml:space="preserve">. </w:t>
      </w:r>
      <w:r w:rsidR="00ED3AA8" w:rsidRPr="00ED3AA8">
        <w:t>The</w:t>
      </w:r>
      <w:r w:rsidR="00ED3AA8">
        <w:t xml:space="preserve"> City </w:t>
      </w:r>
      <w:r w:rsidR="00ED3AA8" w:rsidRPr="00B902B5">
        <w:t xml:space="preserve">shall be responsible, at its sole cost and expense, for maintaining the </w:t>
      </w:r>
      <w:r w:rsidR="00ED3AA8">
        <w:t xml:space="preserve">Temporary Parking Area </w:t>
      </w:r>
      <w:r w:rsidR="00ED3AA8" w:rsidRPr="00B902B5">
        <w:t>in a clean and safe condition, including, without limitation, general upkeep</w:t>
      </w:r>
      <w:r w:rsidR="002D55FE">
        <w:t xml:space="preserve"> and trash removal</w:t>
      </w:r>
      <w:r w:rsidR="00ED3AA8" w:rsidRPr="00B902B5">
        <w:t xml:space="preserve">.  </w:t>
      </w:r>
    </w:p>
    <w:p w:rsidR="008A14B4" w:rsidRDefault="00D87652" w:rsidP="00020A1F">
      <w:pPr>
        <w:spacing w:after="240"/>
        <w:ind w:left="720" w:firstLine="720"/>
        <w:jc w:val="both"/>
      </w:pPr>
      <w:r>
        <w:t>(d</w:t>
      </w:r>
      <w:r w:rsidR="008A14B4">
        <w:t>)</w:t>
      </w:r>
      <w:r w:rsidR="008A14B4">
        <w:tab/>
      </w:r>
      <w:r w:rsidR="008A14B4">
        <w:rPr>
          <w:u w:val="single"/>
        </w:rPr>
        <w:t>Liability and Damages</w:t>
      </w:r>
      <w:r w:rsidR="008A14B4">
        <w:t>.</w:t>
      </w:r>
      <w:r w:rsidR="00A71014">
        <w:t xml:space="preserve">  </w:t>
      </w:r>
      <w:r w:rsidR="00ED3AA8">
        <w:t>The City and any residents</w:t>
      </w:r>
      <w:r w:rsidR="00F961F8">
        <w:t>,</w:t>
      </w:r>
      <w:r w:rsidR="00ED3AA8">
        <w:t xml:space="preserve"> visitors </w:t>
      </w:r>
      <w:r w:rsidR="00F961F8">
        <w:t>or other authorized users of</w:t>
      </w:r>
      <w:r w:rsidR="00ED3AA8">
        <w:t xml:space="preserve"> Frost Park utilizing the Temporary Parking Area for parking </w:t>
      </w:r>
      <w:r w:rsidR="00A71014">
        <w:t xml:space="preserve">shall be responsible for any damage to their vehicles or personal property in such vehicles while on the </w:t>
      </w:r>
      <w:r w:rsidR="009E23A0">
        <w:t>Temporary Parking Area</w:t>
      </w:r>
      <w:r w:rsidR="00A71014">
        <w:t xml:space="preserve">.  </w:t>
      </w:r>
      <w:r w:rsidR="009E23A0">
        <w:t xml:space="preserve">The City </w:t>
      </w:r>
      <w:r w:rsidR="00A71014">
        <w:t xml:space="preserve">shall be responsible for any damage to the </w:t>
      </w:r>
      <w:r w:rsidR="009E23A0">
        <w:t xml:space="preserve">Temporary </w:t>
      </w:r>
      <w:r w:rsidR="00A71014">
        <w:t xml:space="preserve">Parking </w:t>
      </w:r>
      <w:r w:rsidR="009E23A0">
        <w:t xml:space="preserve">Area </w:t>
      </w:r>
      <w:r w:rsidR="00A71014">
        <w:t xml:space="preserve">and for damage to any vehicles or property of third parties using the </w:t>
      </w:r>
      <w:r w:rsidR="009E23A0">
        <w:t>Temporary Parking Area</w:t>
      </w:r>
      <w:r w:rsidR="00A71014">
        <w:t>.</w:t>
      </w:r>
    </w:p>
    <w:p w:rsidR="00612BDB" w:rsidRPr="00612BDB" w:rsidRDefault="00D87652" w:rsidP="00020A1F">
      <w:pPr>
        <w:spacing w:after="240"/>
        <w:ind w:left="720" w:firstLine="720"/>
        <w:jc w:val="both"/>
      </w:pPr>
      <w:r>
        <w:t>(e</w:t>
      </w:r>
      <w:r w:rsidR="00612BDB">
        <w:t>)</w:t>
      </w:r>
      <w:r w:rsidR="00612BDB">
        <w:tab/>
      </w:r>
      <w:r w:rsidR="00612BDB">
        <w:rPr>
          <w:u w:val="single"/>
        </w:rPr>
        <w:t>Indemnification</w:t>
      </w:r>
      <w:r w:rsidR="00612BDB">
        <w:t xml:space="preserve">.  </w:t>
      </w:r>
      <w:r w:rsidR="009E23A0">
        <w:t xml:space="preserve">The City </w:t>
      </w:r>
      <w:r w:rsidR="00612BDB">
        <w:t xml:space="preserve">shall indemnify and hold </w:t>
      </w:r>
      <w:r w:rsidR="00402707">
        <w:t>DEC</w:t>
      </w:r>
      <w:r w:rsidR="00612BDB">
        <w:t xml:space="preserve"> harmless from and against all liability, claims, suits, judgments, damages, costs and expenses (including reasonable attorneys’ fees) which it may be subject or suffer, arising from or in connection with (i)</w:t>
      </w:r>
      <w:r w:rsidR="00020A1F">
        <w:t> </w:t>
      </w:r>
      <w:r w:rsidR="00612BDB">
        <w:t xml:space="preserve">the use or occupancy of the Parking Spaces or the </w:t>
      </w:r>
      <w:r w:rsidR="009E23A0">
        <w:t xml:space="preserve">Temporary </w:t>
      </w:r>
      <w:r w:rsidR="00612BDB">
        <w:t xml:space="preserve">Parking </w:t>
      </w:r>
      <w:r w:rsidR="009E23A0">
        <w:t>Area</w:t>
      </w:r>
      <w:r w:rsidR="00612BDB">
        <w:t xml:space="preserve"> by </w:t>
      </w:r>
      <w:r w:rsidR="009E23A0">
        <w:t>the City</w:t>
      </w:r>
      <w:r w:rsidR="00612BDB">
        <w:t xml:space="preserve">, its </w:t>
      </w:r>
      <w:r w:rsidR="009E23A0">
        <w:t>residents</w:t>
      </w:r>
      <w:r w:rsidR="00F961F8">
        <w:t>, visitors</w:t>
      </w:r>
      <w:r w:rsidR="009E23A0">
        <w:t xml:space="preserve"> or other authorized users</w:t>
      </w:r>
      <w:r w:rsidR="00612BDB">
        <w:t>, (ii)</w:t>
      </w:r>
      <w:r w:rsidR="00020A1F">
        <w:t> </w:t>
      </w:r>
      <w:r w:rsidR="00612BDB">
        <w:t xml:space="preserve">any act or omission of </w:t>
      </w:r>
      <w:r w:rsidR="009E23A0">
        <w:t xml:space="preserve">City </w:t>
      </w:r>
      <w:r w:rsidR="00612BDB">
        <w:t xml:space="preserve">or its </w:t>
      </w:r>
      <w:r w:rsidR="009E23A0">
        <w:t>residents</w:t>
      </w:r>
      <w:r w:rsidR="00F961F8">
        <w:t>, visitors</w:t>
      </w:r>
      <w:r w:rsidR="009E23A0">
        <w:t xml:space="preserve"> or other authorized users </w:t>
      </w:r>
      <w:r w:rsidR="00E36BAD">
        <w:t xml:space="preserve">in connection with their use or occupancy of the Parking Spaces or the </w:t>
      </w:r>
      <w:r w:rsidR="009E23A0">
        <w:t xml:space="preserve">Temporary </w:t>
      </w:r>
      <w:r w:rsidR="00E36BAD">
        <w:t>Parking</w:t>
      </w:r>
      <w:r w:rsidR="009E23A0">
        <w:t xml:space="preserve"> Area</w:t>
      </w:r>
      <w:r w:rsidR="00612BDB">
        <w:t>, (iii)</w:t>
      </w:r>
      <w:r w:rsidR="00020A1F">
        <w:t> </w:t>
      </w:r>
      <w:r w:rsidR="00612BDB">
        <w:t xml:space="preserve">any failure to comply with the rules and regulations for the </w:t>
      </w:r>
      <w:r w:rsidR="00D071F7">
        <w:t>Temporary Parking Area</w:t>
      </w:r>
      <w:r w:rsidR="00351214">
        <w:t>, described below, and (iv)</w:t>
      </w:r>
      <w:r w:rsidR="00020A1F">
        <w:t> </w:t>
      </w:r>
      <w:r w:rsidR="00351214">
        <w:t xml:space="preserve">any termination of the license to use the Parking Spaces resulting from any act or omission of </w:t>
      </w:r>
      <w:r w:rsidR="009E23A0">
        <w:t>the City, its residents</w:t>
      </w:r>
      <w:r w:rsidR="00F961F8">
        <w:t>, visitors</w:t>
      </w:r>
      <w:r w:rsidR="009E23A0">
        <w:t xml:space="preserve"> or other authorized users</w:t>
      </w:r>
      <w:r w:rsidR="00351214">
        <w:t>.  The provisions of this Section</w:t>
      </w:r>
      <w:r w:rsidR="00020A1F">
        <w:t> </w:t>
      </w:r>
      <w:r w:rsidR="009E23A0">
        <w:t>3</w:t>
      </w:r>
      <w:r w:rsidR="00351214">
        <w:t>(d) shall survive the termination or expiration of this Agreement.</w:t>
      </w:r>
    </w:p>
    <w:p w:rsidR="00A71014" w:rsidRDefault="00D87652" w:rsidP="00020A1F">
      <w:pPr>
        <w:spacing w:after="240"/>
        <w:ind w:left="720" w:firstLine="720"/>
        <w:jc w:val="both"/>
      </w:pPr>
      <w:r>
        <w:t>(f</w:t>
      </w:r>
      <w:r w:rsidR="00A71014">
        <w:t>)</w:t>
      </w:r>
      <w:r w:rsidR="00A71014">
        <w:tab/>
      </w:r>
      <w:r w:rsidR="00A71014">
        <w:rPr>
          <w:u w:val="single"/>
        </w:rPr>
        <w:t>Rules and Regulations</w:t>
      </w:r>
      <w:r w:rsidR="00A71014">
        <w:t xml:space="preserve">.  </w:t>
      </w:r>
      <w:r w:rsidR="009E23A0">
        <w:t xml:space="preserve">The City </w:t>
      </w:r>
      <w:r w:rsidR="00D071F7">
        <w:t xml:space="preserve">acknowledges </w:t>
      </w:r>
      <w:r w:rsidR="00A71014">
        <w:t xml:space="preserve">that the use of the Parking Spaces shall be subject to all rules and regulations now or hereinafter in effect pertaining to the use of the </w:t>
      </w:r>
      <w:r w:rsidR="00F961F8">
        <w:t xml:space="preserve">Temporary </w:t>
      </w:r>
      <w:r w:rsidR="00A71014">
        <w:t xml:space="preserve">Parking </w:t>
      </w:r>
      <w:r w:rsidR="00F961F8">
        <w:t xml:space="preserve">Area provided in this Agreement and as may be </w:t>
      </w:r>
      <w:r w:rsidR="00F961F8">
        <w:lastRenderedPageBreak/>
        <w:t xml:space="preserve">provided by DEC in writing to the City.  The City agrees to reimburse </w:t>
      </w:r>
      <w:r w:rsidR="00402707">
        <w:t>DEC</w:t>
      </w:r>
      <w:r w:rsidR="00A71014">
        <w:t xml:space="preserve"> for any expense incurred as a result of any violation thereof, including any towing expense of any vehicle parked </w:t>
      </w:r>
      <w:r w:rsidR="00F961F8">
        <w:t>in violation of this Agreement.</w:t>
      </w:r>
    </w:p>
    <w:p w:rsidR="00F47401" w:rsidRPr="00F47401" w:rsidRDefault="00D87652" w:rsidP="00020A1F">
      <w:pPr>
        <w:spacing w:after="240"/>
        <w:ind w:left="720" w:firstLine="720"/>
        <w:jc w:val="both"/>
      </w:pPr>
      <w:r>
        <w:t>(g</w:t>
      </w:r>
      <w:r w:rsidR="00F47401">
        <w:t>)</w:t>
      </w:r>
      <w:r w:rsidR="00F47401">
        <w:tab/>
      </w:r>
      <w:r w:rsidR="00F47401">
        <w:rPr>
          <w:u w:val="single"/>
        </w:rPr>
        <w:t>Relocation</w:t>
      </w:r>
      <w:r w:rsidR="00F47401">
        <w:t xml:space="preserve">.  </w:t>
      </w:r>
      <w:r w:rsidR="002D55FE">
        <w:t>The parties understand that DEC is actively renovating the existing pari-mutual facility located on the Property</w:t>
      </w:r>
      <w:r w:rsidR="007625DB">
        <w:t xml:space="preserve">, including certain site related improvements.  </w:t>
      </w:r>
      <w:r w:rsidR="009E23A0">
        <w:t xml:space="preserve">DEC </w:t>
      </w:r>
      <w:r w:rsidR="00F47401">
        <w:t xml:space="preserve">shall have the right, upon giving </w:t>
      </w:r>
      <w:r w:rsidR="009E23A0">
        <w:t xml:space="preserve">the City </w:t>
      </w:r>
      <w:r w:rsidR="00F47401">
        <w:t xml:space="preserve">ten (10) days prior written notice, to </w:t>
      </w:r>
      <w:r w:rsidR="007625DB">
        <w:t xml:space="preserve">relocate the Temporary Parking Area to the area graphically depicted on </w:t>
      </w:r>
      <w:r w:rsidR="007625DB" w:rsidRPr="007625DB">
        <w:rPr>
          <w:u w:val="single"/>
        </w:rPr>
        <w:t>Exhibit D</w:t>
      </w:r>
      <w:r w:rsidR="007625DB">
        <w:t xml:space="preserve"> (“Relocated Temporary Parking Area”). </w:t>
      </w:r>
      <w:r w:rsidR="00F47401">
        <w:t xml:space="preserve">  The </w:t>
      </w:r>
      <w:r w:rsidR="007625DB">
        <w:t xml:space="preserve">Relocated Temporary Parking Area </w:t>
      </w:r>
      <w:r w:rsidR="00F47401">
        <w:t xml:space="preserve">shall be used by </w:t>
      </w:r>
      <w:r w:rsidR="009E23A0">
        <w:t>the City, its residents</w:t>
      </w:r>
      <w:r w:rsidR="00F961F8">
        <w:t xml:space="preserve">, visitors and other authorized users of </w:t>
      </w:r>
      <w:r w:rsidR="009E23A0">
        <w:t xml:space="preserve">Frost Park </w:t>
      </w:r>
      <w:r w:rsidR="00F47401">
        <w:t>upon the same terms and conditions as set forth in this Agreement</w:t>
      </w:r>
      <w:r w:rsidR="00D66067">
        <w:t>.</w:t>
      </w:r>
      <w:r w:rsidR="008F113A">
        <w:t xml:space="preserve">  </w:t>
      </w:r>
      <w:r w:rsidR="00020A1F">
        <w:t xml:space="preserve">  </w:t>
      </w:r>
    </w:p>
    <w:p w:rsidR="00DA6D58" w:rsidRDefault="009E23A0" w:rsidP="00020A1F">
      <w:pPr>
        <w:spacing w:after="240"/>
        <w:ind w:firstLine="720"/>
        <w:jc w:val="both"/>
      </w:pPr>
      <w:r>
        <w:t>4</w:t>
      </w:r>
      <w:r w:rsidR="003A5FE4">
        <w:t>.</w:t>
      </w:r>
      <w:r w:rsidR="003A5FE4">
        <w:tab/>
      </w:r>
      <w:r w:rsidR="00DA6D58">
        <w:rPr>
          <w:u w:val="single"/>
        </w:rPr>
        <w:t xml:space="preserve">Coordination of </w:t>
      </w:r>
      <w:r w:rsidR="00DA6D58" w:rsidRPr="00DA6D58">
        <w:rPr>
          <w:u w:val="single"/>
        </w:rPr>
        <w:t>Construction</w:t>
      </w:r>
      <w:r w:rsidR="00DA6D58">
        <w:t>.   In connection with the relocation and reconstruction of the Re</w:t>
      </w:r>
      <w:r w:rsidR="008A22D5">
        <w:t xml:space="preserve">configured </w:t>
      </w:r>
      <w:r w:rsidR="00DA6D58">
        <w:t xml:space="preserve">Parking, DEC shall provide the City with periodic updates on </w:t>
      </w:r>
      <w:r w:rsidR="008A22D5">
        <w:t xml:space="preserve">any </w:t>
      </w:r>
      <w:r w:rsidR="00DA6D58">
        <w:t>closing of Fronton Boulevard</w:t>
      </w:r>
      <w:r w:rsidR="008A22D5">
        <w:t xml:space="preserve">, </w:t>
      </w:r>
      <w:r w:rsidR="00DA6D58">
        <w:t>any sidewalks and/or existing crosswalks servicing the Temporary Parking Area</w:t>
      </w:r>
      <w:r w:rsidR="008A22D5">
        <w:t xml:space="preserve"> or </w:t>
      </w:r>
      <w:r w:rsidR="00DA6D58">
        <w:t>the Relocated Temporary Parking Area.  Any updates shall be provided in writing (which may be by electronic mail solely for the purpose of providing the information required by this Section 4) and provided to Mark Felic</w:t>
      </w:r>
      <w:r w:rsidR="000618DB">
        <w:t>etty</w:t>
      </w:r>
      <w:r w:rsidR="00DA6D58">
        <w:t xml:space="preserve">, Parks and Recreation Director at </w:t>
      </w:r>
      <w:hyperlink r:id="rId9" w:history="1">
        <w:r w:rsidR="000618DB" w:rsidRPr="00FC2FDD">
          <w:rPr>
            <w:rStyle w:val="Hyperlink"/>
          </w:rPr>
          <w:t>mfelicetty@ci.dania-beach.fl.us</w:t>
        </w:r>
      </w:hyperlink>
      <w:r w:rsidR="008A22D5">
        <w:t xml:space="preserve"> on behalf of the City.</w:t>
      </w:r>
    </w:p>
    <w:p w:rsidR="00B902B5" w:rsidRPr="00B902B5" w:rsidRDefault="00DA6D58" w:rsidP="00020A1F">
      <w:pPr>
        <w:spacing w:after="240"/>
        <w:ind w:firstLine="720"/>
        <w:jc w:val="both"/>
      </w:pPr>
      <w:r>
        <w:t xml:space="preserve">5. </w:t>
      </w:r>
      <w:r>
        <w:tab/>
      </w:r>
      <w:r w:rsidR="00B902B5" w:rsidRPr="00DA6D58">
        <w:rPr>
          <w:u w:val="single"/>
        </w:rPr>
        <w:t>Events</w:t>
      </w:r>
      <w:r w:rsidR="00B902B5" w:rsidRPr="00B902B5">
        <w:rPr>
          <w:u w:val="single"/>
        </w:rPr>
        <w:t xml:space="preserve"> of Default</w:t>
      </w:r>
      <w:r w:rsidR="00B902B5" w:rsidRPr="00B902B5">
        <w:t xml:space="preserve">.  The occurrence of the following shall constitute an </w:t>
      </w:r>
      <w:r w:rsidR="00244501">
        <w:t>“</w:t>
      </w:r>
      <w:r w:rsidR="00B902B5" w:rsidRPr="00244501">
        <w:rPr>
          <w:u w:val="single"/>
        </w:rPr>
        <w:t>Event of Default</w:t>
      </w:r>
      <w:r w:rsidR="00244501">
        <w:t>”</w:t>
      </w:r>
      <w:r w:rsidR="00B902B5" w:rsidRPr="00B902B5">
        <w:t xml:space="preserve"> under this Agreement: </w:t>
      </w:r>
      <w:r w:rsidR="00020A1F">
        <w:t xml:space="preserve"> </w:t>
      </w:r>
      <w:r w:rsidR="00E36BAD">
        <w:t xml:space="preserve">any failure by </w:t>
      </w:r>
      <w:r w:rsidR="00D87652">
        <w:t>DEC or the City</w:t>
      </w:r>
      <w:r w:rsidR="00E36BAD">
        <w:t xml:space="preserve"> </w:t>
      </w:r>
      <w:r w:rsidR="00B902B5" w:rsidRPr="00B902B5">
        <w:t xml:space="preserve">to observe and perform any other term, covenant or condition of this Agreement to be observed or performed by </w:t>
      </w:r>
      <w:r w:rsidR="00D87652">
        <w:t xml:space="preserve">the party </w:t>
      </w:r>
      <w:r w:rsidR="00B902B5" w:rsidRPr="00B902B5">
        <w:t>where such failure continues for thirty (30) days after written notice thereof</w:t>
      </w:r>
      <w:r w:rsidR="00E36BAD">
        <w:t xml:space="preserve"> from another party hereto</w:t>
      </w:r>
      <w:r w:rsidR="00B902B5" w:rsidRPr="00B902B5">
        <w:t xml:space="preserve">; provided, however, that if the breach or nonperformance is of such a nature that it cannot be cured within thirty (30) days, </w:t>
      </w:r>
      <w:r w:rsidR="00E36BAD">
        <w:t>the breached party</w:t>
      </w:r>
      <w:r w:rsidR="00B902B5" w:rsidRPr="00B902B5">
        <w:t xml:space="preserve"> shall be deemed to have cured if cure is commenced promptly (which, in no event shall be later than thirty days following notice) and diligently pursued to completion</w:t>
      </w:r>
      <w:r w:rsidR="00244501">
        <w:t xml:space="preserve"> to the reasonably satisfaction of</w:t>
      </w:r>
      <w:r w:rsidR="00E36BAD">
        <w:t xml:space="preserve"> the party that is the beneficiary of such term, covenant or condition</w:t>
      </w:r>
      <w:r w:rsidR="00B902B5" w:rsidRPr="00B902B5">
        <w:t>.</w:t>
      </w:r>
      <w:r w:rsidR="00020A1F">
        <w:t xml:space="preserve">  </w:t>
      </w:r>
    </w:p>
    <w:p w:rsidR="00B902B5" w:rsidRPr="00B902B5" w:rsidRDefault="00DA6D58" w:rsidP="00020A1F">
      <w:pPr>
        <w:spacing w:after="240"/>
        <w:ind w:firstLine="720"/>
        <w:jc w:val="both"/>
      </w:pPr>
      <w:r>
        <w:t>6</w:t>
      </w:r>
      <w:r w:rsidR="00612BDB">
        <w:t>.</w:t>
      </w:r>
      <w:r w:rsidR="00612BDB">
        <w:tab/>
      </w:r>
      <w:r w:rsidR="00B902B5" w:rsidRPr="00B902B5">
        <w:rPr>
          <w:u w:val="single"/>
        </w:rPr>
        <w:t>Remedies</w:t>
      </w:r>
      <w:r w:rsidR="00B902B5" w:rsidRPr="00B902B5">
        <w:t xml:space="preserve">.  Upon the occurrence of any Event of Default, </w:t>
      </w:r>
      <w:r w:rsidR="00402707">
        <w:t>DEC</w:t>
      </w:r>
      <w:r w:rsidR="00F961F8">
        <w:t xml:space="preserve"> or the City </w:t>
      </w:r>
      <w:r w:rsidR="00B902B5" w:rsidRPr="00B902B5">
        <w:t xml:space="preserve">shall have the right to terminate </w:t>
      </w:r>
      <w:r w:rsidR="00A71014">
        <w:t>the respective license granted herein</w:t>
      </w:r>
      <w:r w:rsidR="00B902B5" w:rsidRPr="00B902B5">
        <w:t xml:space="preserve"> as its sole remedy.</w:t>
      </w:r>
      <w:r w:rsidR="00020A1F">
        <w:t xml:space="preserve">  </w:t>
      </w:r>
    </w:p>
    <w:p w:rsidR="00B902B5" w:rsidRPr="00B902B5" w:rsidRDefault="00DA6D58" w:rsidP="00D87652">
      <w:pPr>
        <w:keepNext/>
        <w:spacing w:after="240"/>
        <w:ind w:firstLine="720"/>
        <w:jc w:val="both"/>
      </w:pPr>
      <w:r>
        <w:t>7</w:t>
      </w:r>
      <w:r w:rsidR="00B902B5" w:rsidRPr="00B902B5">
        <w:t xml:space="preserve">.  </w:t>
      </w:r>
      <w:r w:rsidR="00612BDB">
        <w:tab/>
      </w:r>
      <w:r w:rsidR="00B902B5" w:rsidRPr="00B902B5">
        <w:rPr>
          <w:u w:val="single"/>
        </w:rPr>
        <w:t>Insurance</w:t>
      </w:r>
      <w:r w:rsidR="00B902B5" w:rsidRPr="00B902B5">
        <w:t xml:space="preserve">.  </w:t>
      </w:r>
      <w:r w:rsidR="00D87652">
        <w:t xml:space="preserve">The City </w:t>
      </w:r>
      <w:r w:rsidR="00B902B5" w:rsidRPr="00B902B5">
        <w:t xml:space="preserve">shall obtain and maintain throughout the term of this Agreement </w:t>
      </w:r>
      <w:r w:rsidR="005D75F8">
        <w:t xml:space="preserve">insurance reasonably acceptable to </w:t>
      </w:r>
      <w:r w:rsidR="00402707">
        <w:t>DEC</w:t>
      </w:r>
      <w:r w:rsidR="005D75F8">
        <w:t xml:space="preserve">, naming </w:t>
      </w:r>
      <w:r w:rsidR="00402707">
        <w:t>DEC</w:t>
      </w:r>
      <w:r w:rsidR="005D75F8">
        <w:t xml:space="preserve"> as an additional insured, in amounts not less than $1,000,000 (per occurrence) for commercial general liability and $1,000,000 for property damage.</w:t>
      </w:r>
      <w:r w:rsidR="00B902B5" w:rsidRPr="00B902B5">
        <w:t xml:space="preserve">  </w:t>
      </w:r>
      <w:r w:rsidR="00D87652">
        <w:t xml:space="preserve">The City </w:t>
      </w:r>
      <w:r w:rsidR="00B902B5" w:rsidRPr="00B902B5">
        <w:t xml:space="preserve">shall provide </w:t>
      </w:r>
      <w:r w:rsidR="00402707">
        <w:t>DEC</w:t>
      </w:r>
      <w:r w:rsidR="00B902B5" w:rsidRPr="00B902B5">
        <w:t xml:space="preserve"> with a copy of the insurance policy</w:t>
      </w:r>
      <w:r w:rsidR="005D75F8">
        <w:t>, and the applicable endorsement thereto,</w:t>
      </w:r>
      <w:r w:rsidR="00B902B5" w:rsidRPr="00B902B5">
        <w:t xml:space="preserve"> evidencing such coverage</w:t>
      </w:r>
      <w:r w:rsidR="00F961F8">
        <w:t xml:space="preserve"> including</w:t>
      </w:r>
      <w:r w:rsidR="00244501">
        <w:t xml:space="preserve"> a certificate of insurance on the applicable ACORD form</w:t>
      </w:r>
      <w:r w:rsidR="00B902B5" w:rsidRPr="00B902B5">
        <w:t>.</w:t>
      </w:r>
    </w:p>
    <w:p w:rsidR="00751191" w:rsidRPr="00751191" w:rsidRDefault="00DA6D58" w:rsidP="00020A1F">
      <w:pPr>
        <w:keepNext/>
        <w:spacing w:after="240"/>
        <w:ind w:left="374" w:firstLine="346"/>
        <w:jc w:val="both"/>
      </w:pPr>
      <w:r>
        <w:t>8</w:t>
      </w:r>
      <w:r w:rsidR="00612BDB">
        <w:t>.</w:t>
      </w:r>
      <w:r w:rsidR="00612BDB">
        <w:tab/>
      </w:r>
      <w:r w:rsidR="00751191">
        <w:rPr>
          <w:u w:val="single"/>
        </w:rPr>
        <w:t>Indemnity</w:t>
      </w:r>
      <w:r w:rsidR="00751191">
        <w:t xml:space="preserve">.  </w:t>
      </w:r>
      <w:r w:rsidR="009E23A0">
        <w:t>[See 3</w:t>
      </w:r>
      <w:r w:rsidR="00D87652">
        <w:t>(e</w:t>
      </w:r>
      <w:r w:rsidR="0090006B">
        <w:t xml:space="preserve">) above] </w:t>
      </w:r>
    </w:p>
    <w:p w:rsidR="00F961F8" w:rsidRDefault="00DA6D58" w:rsidP="00FD31D5">
      <w:pPr>
        <w:spacing w:after="240"/>
        <w:ind w:firstLine="720"/>
        <w:jc w:val="both"/>
      </w:pPr>
      <w:r>
        <w:t>9</w:t>
      </w:r>
      <w:r w:rsidR="00612BDB">
        <w:t>.</w:t>
      </w:r>
      <w:r w:rsidR="00612BDB">
        <w:tab/>
      </w:r>
      <w:r w:rsidR="00B902B5" w:rsidRPr="00B902B5">
        <w:rPr>
          <w:u w:val="single"/>
        </w:rPr>
        <w:t>Waiver</w:t>
      </w:r>
      <w:r w:rsidR="00B902B5" w:rsidRPr="00B902B5">
        <w:t xml:space="preserve">.  No term, covenant or condition of this Agreement shall be deemed waived, except by written consent of the party against whom the waiver is claimed, and any waiver of the breach of any term, covenant or condition shall not be deemed to be a waiver of any preceding or succeeding breach of the same of any other term, covenant or condition.  </w:t>
      </w:r>
      <w:r w:rsidR="00C8165A">
        <w:lastRenderedPageBreak/>
        <w:t>Notwithstanding anything to the contrary contained herein</w:t>
      </w:r>
      <w:r w:rsidR="005B61A1">
        <w:t>,</w:t>
      </w:r>
      <w:r w:rsidR="00C8165A">
        <w:t xml:space="preserve"> in no event shall </w:t>
      </w:r>
      <w:r w:rsidR="00D87652">
        <w:t xml:space="preserve">either party be </w:t>
      </w:r>
      <w:r w:rsidR="00C8165A">
        <w:t xml:space="preserve">liable for any punitive, speculative or consequential damages.  </w:t>
      </w:r>
    </w:p>
    <w:p w:rsidR="00B902B5" w:rsidRPr="00B902B5" w:rsidRDefault="00DA6D58" w:rsidP="00020A1F">
      <w:pPr>
        <w:spacing w:after="240"/>
        <w:ind w:firstLine="720"/>
        <w:jc w:val="both"/>
      </w:pPr>
      <w:r>
        <w:t>10</w:t>
      </w:r>
      <w:r w:rsidR="00612BDB">
        <w:t>.</w:t>
      </w:r>
      <w:r w:rsidR="00612BDB">
        <w:tab/>
      </w:r>
      <w:r w:rsidR="00B902B5" w:rsidRPr="00B902B5">
        <w:rPr>
          <w:u w:val="single"/>
        </w:rPr>
        <w:t>Notice</w:t>
      </w:r>
      <w:r w:rsidR="00B902B5" w:rsidRPr="00B902B5">
        <w:t>.  Any notice required to be given under this Agreement shall be given</w:t>
      </w:r>
      <w:r w:rsidR="00D87652">
        <w:t>, unless otherwise provided herein,</w:t>
      </w:r>
      <w:r w:rsidR="00B902B5" w:rsidRPr="00B902B5">
        <w:t xml:space="preserve"> in writing and shall be delivered in person or by registered or certified mail, postage prepaid, and addressed to the following:</w:t>
      </w:r>
    </w:p>
    <w:p w:rsidR="00365FAD" w:rsidRDefault="00B902B5" w:rsidP="00020A1F">
      <w:pPr>
        <w:keepNext/>
        <w:jc w:val="both"/>
      </w:pPr>
      <w:r w:rsidRPr="00B902B5">
        <w:tab/>
        <w:t xml:space="preserve">If to </w:t>
      </w:r>
      <w:r w:rsidR="00402707">
        <w:t>DEC</w:t>
      </w:r>
      <w:r w:rsidRPr="00B902B5">
        <w:t>:</w:t>
      </w:r>
      <w:r w:rsidRPr="00B902B5">
        <w:tab/>
      </w:r>
      <w:r w:rsidR="00AD1AB5">
        <w:tab/>
      </w:r>
      <w:r w:rsidR="00365FAD">
        <w:t>Mr. Scott Savin</w:t>
      </w:r>
    </w:p>
    <w:p w:rsidR="00F62F7B" w:rsidRDefault="00365FAD" w:rsidP="00020A1F">
      <w:pPr>
        <w:keepNext/>
        <w:jc w:val="both"/>
      </w:pPr>
      <w:r>
        <w:tab/>
      </w:r>
      <w:r>
        <w:tab/>
      </w:r>
      <w:r>
        <w:tab/>
      </w:r>
      <w:r>
        <w:tab/>
        <w:t>Dania Entertainment Center, LLC</w:t>
      </w:r>
    </w:p>
    <w:p w:rsidR="00F62F7B" w:rsidRDefault="00F62F7B" w:rsidP="00020A1F">
      <w:pPr>
        <w:keepNext/>
        <w:jc w:val="both"/>
      </w:pPr>
      <w:r>
        <w:tab/>
      </w:r>
      <w:r>
        <w:tab/>
      </w:r>
      <w:r>
        <w:tab/>
      </w:r>
      <w:r w:rsidR="00AD1AB5">
        <w:tab/>
      </w:r>
      <w:r w:rsidR="00365FAD">
        <w:t>301 East Dania Beach Boulevard</w:t>
      </w:r>
    </w:p>
    <w:p w:rsidR="00365FAD" w:rsidRDefault="00365FAD" w:rsidP="00020A1F">
      <w:pPr>
        <w:keepNext/>
        <w:jc w:val="both"/>
      </w:pPr>
      <w:r>
        <w:tab/>
      </w:r>
      <w:r>
        <w:tab/>
      </w:r>
      <w:r>
        <w:tab/>
      </w:r>
      <w:r>
        <w:tab/>
        <w:t>Dania Beach, FL  33009</w:t>
      </w:r>
    </w:p>
    <w:p w:rsidR="0008668F" w:rsidRDefault="00F62F7B" w:rsidP="00365FAD">
      <w:pPr>
        <w:keepNext/>
        <w:jc w:val="both"/>
      </w:pPr>
      <w:r>
        <w:tab/>
      </w:r>
      <w:r>
        <w:tab/>
      </w:r>
      <w:r>
        <w:tab/>
      </w:r>
      <w:r w:rsidR="00AD1AB5">
        <w:tab/>
      </w:r>
      <w:r w:rsidR="0008668F">
        <w:t xml:space="preserve">Email: </w:t>
      </w:r>
      <w:r w:rsidR="00020A1F">
        <w:t xml:space="preserve"> </w:t>
      </w:r>
      <w:r w:rsidR="00365FAD">
        <w:t>ssavin23@gmail.com</w:t>
      </w:r>
    </w:p>
    <w:p w:rsidR="00365FAD" w:rsidRDefault="00365FAD" w:rsidP="00365FAD">
      <w:pPr>
        <w:keepNext/>
        <w:jc w:val="both"/>
      </w:pPr>
    </w:p>
    <w:p w:rsidR="00365FAD" w:rsidRDefault="00365FAD" w:rsidP="00365FAD">
      <w:pPr>
        <w:keepNext/>
        <w:jc w:val="both"/>
      </w:pPr>
      <w:r>
        <w:tab/>
      </w:r>
      <w:r>
        <w:tab/>
      </w:r>
      <w:r>
        <w:tab/>
      </w:r>
      <w:r>
        <w:tab/>
        <w:t xml:space="preserve">With copy to: </w:t>
      </w:r>
    </w:p>
    <w:p w:rsidR="00365FAD" w:rsidRDefault="00365FAD" w:rsidP="00365FAD">
      <w:pPr>
        <w:keepNext/>
        <w:jc w:val="both"/>
      </w:pPr>
    </w:p>
    <w:p w:rsidR="00365FAD" w:rsidRDefault="00365FAD" w:rsidP="00365FAD">
      <w:pPr>
        <w:keepNext/>
        <w:jc w:val="both"/>
      </w:pPr>
      <w:r>
        <w:tab/>
      </w:r>
      <w:r>
        <w:tab/>
      </w:r>
      <w:r>
        <w:tab/>
      </w:r>
      <w:r>
        <w:tab/>
        <w:t xml:space="preserve">Janna P. Lhota, Esq. </w:t>
      </w:r>
    </w:p>
    <w:p w:rsidR="00365FAD" w:rsidRDefault="00365FAD" w:rsidP="00365FAD">
      <w:pPr>
        <w:keepNext/>
        <w:jc w:val="both"/>
      </w:pPr>
      <w:r>
        <w:tab/>
      </w:r>
      <w:r>
        <w:tab/>
      </w:r>
      <w:r>
        <w:tab/>
      </w:r>
      <w:r>
        <w:tab/>
        <w:t>Holland &amp; Knight LLP</w:t>
      </w:r>
    </w:p>
    <w:p w:rsidR="00365FAD" w:rsidRDefault="00365FAD" w:rsidP="00365FAD">
      <w:pPr>
        <w:keepNext/>
        <w:jc w:val="both"/>
      </w:pPr>
      <w:r>
        <w:tab/>
      </w:r>
      <w:r>
        <w:tab/>
      </w:r>
      <w:r>
        <w:tab/>
      </w:r>
      <w:r>
        <w:tab/>
        <w:t>515 East Las Olas Boulevard</w:t>
      </w:r>
    </w:p>
    <w:p w:rsidR="00365FAD" w:rsidRDefault="00365FAD" w:rsidP="00365FAD">
      <w:pPr>
        <w:keepNext/>
        <w:jc w:val="both"/>
      </w:pPr>
      <w:r>
        <w:tab/>
      </w:r>
      <w:r>
        <w:tab/>
      </w:r>
      <w:r>
        <w:tab/>
      </w:r>
      <w:r>
        <w:tab/>
        <w:t>Suite 1200</w:t>
      </w:r>
    </w:p>
    <w:p w:rsidR="00365FAD" w:rsidRDefault="00365FAD" w:rsidP="00365FAD">
      <w:pPr>
        <w:keepNext/>
        <w:jc w:val="both"/>
      </w:pPr>
      <w:r>
        <w:tab/>
      </w:r>
      <w:r>
        <w:tab/>
      </w:r>
      <w:r>
        <w:tab/>
      </w:r>
      <w:r>
        <w:tab/>
        <w:t>Fort Lauderdale, FL  33301</w:t>
      </w:r>
    </w:p>
    <w:p w:rsidR="00365FAD" w:rsidRPr="00B902B5" w:rsidRDefault="00365FAD" w:rsidP="00365FAD">
      <w:pPr>
        <w:keepNext/>
        <w:jc w:val="both"/>
      </w:pPr>
      <w:r>
        <w:tab/>
      </w:r>
      <w:r>
        <w:tab/>
      </w:r>
      <w:r>
        <w:tab/>
      </w:r>
      <w:r>
        <w:tab/>
        <w:t>Email:  janna.lhota@hklaw.com</w:t>
      </w:r>
    </w:p>
    <w:p w:rsidR="00B902B5" w:rsidRDefault="00B902B5" w:rsidP="00B902B5">
      <w:pPr>
        <w:jc w:val="both"/>
      </w:pPr>
    </w:p>
    <w:p w:rsidR="00AD1AB5" w:rsidRPr="00B902B5" w:rsidRDefault="00AD1AB5" w:rsidP="009E23A0">
      <w:pPr>
        <w:keepNext/>
        <w:jc w:val="both"/>
      </w:pPr>
      <w:r w:rsidRPr="00B902B5">
        <w:tab/>
      </w:r>
    </w:p>
    <w:p w:rsidR="00B902B5" w:rsidRDefault="00B902B5" w:rsidP="00020A1F">
      <w:pPr>
        <w:keepNext/>
        <w:jc w:val="both"/>
      </w:pPr>
      <w:r w:rsidRPr="00B902B5">
        <w:tab/>
        <w:t xml:space="preserve">If to </w:t>
      </w:r>
      <w:r w:rsidR="009E23A0">
        <w:t>City</w:t>
      </w:r>
      <w:r w:rsidRPr="00B902B5">
        <w:t>:</w:t>
      </w:r>
      <w:r w:rsidR="00AD1AB5">
        <w:tab/>
      </w:r>
      <w:r w:rsidRPr="00B902B5">
        <w:tab/>
      </w:r>
      <w:r w:rsidR="009E23A0">
        <w:t xml:space="preserve">Mr. Robert Baldwin </w:t>
      </w:r>
    </w:p>
    <w:p w:rsidR="009E23A0" w:rsidRDefault="009E23A0" w:rsidP="00020A1F">
      <w:pPr>
        <w:keepNext/>
        <w:jc w:val="both"/>
      </w:pPr>
      <w:r>
        <w:tab/>
      </w:r>
      <w:r>
        <w:tab/>
      </w:r>
      <w:r>
        <w:tab/>
      </w:r>
      <w:r>
        <w:tab/>
        <w:t xml:space="preserve">City Manager </w:t>
      </w:r>
    </w:p>
    <w:p w:rsidR="009E23A0" w:rsidRDefault="009E23A0" w:rsidP="00020A1F">
      <w:pPr>
        <w:keepNext/>
        <w:jc w:val="both"/>
      </w:pPr>
      <w:r>
        <w:tab/>
      </w:r>
      <w:r>
        <w:tab/>
      </w:r>
      <w:r>
        <w:tab/>
      </w:r>
      <w:r>
        <w:tab/>
        <w:t>City of Dania Beach</w:t>
      </w:r>
    </w:p>
    <w:p w:rsidR="009E23A0" w:rsidRDefault="009E23A0" w:rsidP="00020A1F">
      <w:pPr>
        <w:keepNext/>
        <w:jc w:val="both"/>
      </w:pPr>
      <w:r>
        <w:tab/>
      </w:r>
      <w:r>
        <w:tab/>
      </w:r>
      <w:r>
        <w:tab/>
      </w:r>
      <w:r>
        <w:tab/>
        <w:t>100 W. Dania Beach Boulevard</w:t>
      </w:r>
    </w:p>
    <w:p w:rsidR="009E23A0" w:rsidRDefault="009E23A0" w:rsidP="00020A1F">
      <w:pPr>
        <w:keepNext/>
        <w:jc w:val="both"/>
      </w:pPr>
      <w:r>
        <w:tab/>
      </w:r>
      <w:r>
        <w:tab/>
      </w:r>
      <w:r>
        <w:tab/>
      </w:r>
      <w:r>
        <w:tab/>
        <w:t>Dania Beach, Florida  33004</w:t>
      </w:r>
    </w:p>
    <w:p w:rsidR="009E23A0" w:rsidRDefault="009E23A0" w:rsidP="009E23A0">
      <w:pPr>
        <w:keepNext/>
        <w:jc w:val="both"/>
      </w:pPr>
      <w:r>
        <w:tab/>
      </w:r>
      <w:r>
        <w:tab/>
      </w:r>
      <w:r>
        <w:tab/>
      </w:r>
      <w:r>
        <w:tab/>
        <w:t xml:space="preserve">Email: </w:t>
      </w:r>
      <w:r w:rsidR="00365FAD">
        <w:t>rbaldwin@ci.dania-beach.fl.us</w:t>
      </w:r>
    </w:p>
    <w:p w:rsidR="009E23A0" w:rsidRDefault="009E23A0" w:rsidP="009E23A0">
      <w:pPr>
        <w:keepNext/>
        <w:jc w:val="both"/>
      </w:pPr>
    </w:p>
    <w:p w:rsidR="009E23A0" w:rsidRDefault="009E23A0" w:rsidP="009E23A0">
      <w:pPr>
        <w:keepNext/>
        <w:ind w:left="2160" w:firstLine="720"/>
        <w:jc w:val="both"/>
      </w:pPr>
      <w:r>
        <w:t xml:space="preserve">With copy to: </w:t>
      </w:r>
    </w:p>
    <w:p w:rsidR="009E23A0" w:rsidRDefault="009E23A0" w:rsidP="009E23A0">
      <w:pPr>
        <w:keepNext/>
        <w:ind w:left="2160" w:firstLine="720"/>
        <w:jc w:val="both"/>
      </w:pPr>
    </w:p>
    <w:p w:rsidR="009E23A0" w:rsidRDefault="009E23A0" w:rsidP="009E23A0">
      <w:pPr>
        <w:keepNext/>
        <w:ind w:left="2160" w:firstLine="720"/>
        <w:jc w:val="both"/>
      </w:pPr>
      <w:r>
        <w:t xml:space="preserve">Thomas J. Ansbro, Esq. </w:t>
      </w:r>
    </w:p>
    <w:p w:rsidR="009E23A0" w:rsidRDefault="009E23A0" w:rsidP="009E23A0">
      <w:pPr>
        <w:keepNext/>
        <w:ind w:left="2160" w:firstLine="720"/>
        <w:jc w:val="both"/>
      </w:pPr>
      <w:r>
        <w:t>City Attorney</w:t>
      </w:r>
    </w:p>
    <w:p w:rsidR="00365FAD" w:rsidRDefault="00365FAD" w:rsidP="00365FAD">
      <w:pPr>
        <w:keepNext/>
        <w:ind w:left="2160" w:firstLine="720"/>
        <w:jc w:val="both"/>
      </w:pPr>
      <w:r>
        <w:t>City of Dania Beach</w:t>
      </w:r>
    </w:p>
    <w:p w:rsidR="00365FAD" w:rsidRDefault="00365FAD" w:rsidP="00365FAD">
      <w:pPr>
        <w:keepNext/>
        <w:jc w:val="both"/>
      </w:pPr>
      <w:r>
        <w:tab/>
      </w:r>
      <w:r>
        <w:tab/>
      </w:r>
      <w:r>
        <w:tab/>
      </w:r>
      <w:r>
        <w:tab/>
        <w:t>100 W. Dania Beach Boulevard</w:t>
      </w:r>
    </w:p>
    <w:p w:rsidR="00365FAD" w:rsidRDefault="00365FAD" w:rsidP="00365FAD">
      <w:pPr>
        <w:keepNext/>
        <w:jc w:val="both"/>
      </w:pPr>
      <w:r>
        <w:tab/>
      </w:r>
      <w:r>
        <w:tab/>
      </w:r>
      <w:r>
        <w:tab/>
      </w:r>
      <w:r>
        <w:tab/>
        <w:t>Dania Beach, Florida  33004</w:t>
      </w:r>
    </w:p>
    <w:p w:rsidR="009E23A0" w:rsidRPr="00B902B5" w:rsidRDefault="00365FAD" w:rsidP="009E23A0">
      <w:pPr>
        <w:keepNext/>
        <w:ind w:left="2160" w:firstLine="720"/>
        <w:jc w:val="both"/>
      </w:pPr>
      <w:r>
        <w:t xml:space="preserve">Email:  </w:t>
      </w:r>
      <w:r w:rsidR="009E23A0">
        <w:t>t</w:t>
      </w:r>
      <w:r w:rsidR="009E23A0" w:rsidRPr="009E23A0">
        <w:t>ansbro@ci.dania-beach.fl.us</w:t>
      </w:r>
    </w:p>
    <w:p w:rsidR="00B902B5" w:rsidRPr="00B902B5" w:rsidRDefault="00B902B5" w:rsidP="00B902B5">
      <w:pPr>
        <w:jc w:val="both"/>
      </w:pPr>
    </w:p>
    <w:p w:rsidR="00B902B5" w:rsidRPr="00B902B5" w:rsidRDefault="00F62F7B" w:rsidP="00020A1F">
      <w:pPr>
        <w:spacing w:after="240"/>
        <w:ind w:firstLine="720"/>
        <w:jc w:val="both"/>
      </w:pPr>
      <w:r>
        <w:t>1</w:t>
      </w:r>
      <w:r w:rsidR="00DA6D58">
        <w:t>1</w:t>
      </w:r>
      <w:r w:rsidR="00B902B5" w:rsidRPr="00B902B5">
        <w:t>.</w:t>
      </w:r>
      <w:r w:rsidR="00B902B5" w:rsidRPr="00B902B5">
        <w:tab/>
      </w:r>
      <w:r w:rsidR="00B902B5" w:rsidRPr="00B902B5">
        <w:rPr>
          <w:u w:val="single"/>
        </w:rPr>
        <w:t>Amendments</w:t>
      </w:r>
      <w:r w:rsidR="00B902B5" w:rsidRPr="00B902B5">
        <w:t xml:space="preserve">. </w:t>
      </w:r>
      <w:r w:rsidR="00020A1F">
        <w:t xml:space="preserve"> </w:t>
      </w:r>
      <w:r w:rsidR="00B902B5" w:rsidRPr="00B902B5">
        <w:t xml:space="preserve">This Agreement may be modified, amended or otherwise altered only in writing, signed by </w:t>
      </w:r>
      <w:r w:rsidR="00D87652">
        <w:t xml:space="preserve">the City and </w:t>
      </w:r>
      <w:r w:rsidR="00402707">
        <w:t>DEC</w:t>
      </w:r>
      <w:r w:rsidR="00B902B5" w:rsidRPr="00B902B5">
        <w:t xml:space="preserve">, or </w:t>
      </w:r>
      <w:r w:rsidR="00D87652">
        <w:t xml:space="preserve">its </w:t>
      </w:r>
      <w:r w:rsidR="00B902B5" w:rsidRPr="00B902B5">
        <w:t>respective successors or assigns.</w:t>
      </w:r>
    </w:p>
    <w:p w:rsidR="00B902B5" w:rsidRPr="00B902B5" w:rsidRDefault="00B902B5" w:rsidP="00020A1F">
      <w:pPr>
        <w:spacing w:after="240"/>
        <w:ind w:firstLine="720"/>
        <w:jc w:val="both"/>
      </w:pPr>
      <w:bookmarkStart w:id="1" w:name="_DV_M17"/>
      <w:bookmarkStart w:id="2" w:name="_DV_M18"/>
      <w:bookmarkEnd w:id="1"/>
      <w:bookmarkEnd w:id="2"/>
      <w:r w:rsidRPr="00B902B5">
        <w:t>1</w:t>
      </w:r>
      <w:r w:rsidR="00DA6D58">
        <w:t>2</w:t>
      </w:r>
      <w:r w:rsidRPr="00B902B5">
        <w:t>.</w:t>
      </w:r>
      <w:r w:rsidRPr="00B902B5">
        <w:tab/>
      </w:r>
      <w:r w:rsidRPr="00B902B5">
        <w:rPr>
          <w:u w:val="single"/>
        </w:rPr>
        <w:t>Binding Effect</w:t>
      </w:r>
      <w:r w:rsidRPr="00B902B5">
        <w:t xml:space="preserve">.  This Agreement shall be binding upon and inure to the benefit of </w:t>
      </w:r>
      <w:r w:rsidR="00D87652">
        <w:t xml:space="preserve">the City and </w:t>
      </w:r>
      <w:r w:rsidR="00402707">
        <w:t>DEC</w:t>
      </w:r>
      <w:r w:rsidRPr="00B902B5">
        <w:t xml:space="preserve"> and </w:t>
      </w:r>
      <w:r w:rsidR="00D87652">
        <w:t xml:space="preserve">its </w:t>
      </w:r>
      <w:r w:rsidRPr="00B902B5">
        <w:t>res</w:t>
      </w:r>
      <w:r w:rsidR="00A71014">
        <w:t xml:space="preserve">pective successors and assigns.  Notwithstanding the foregoing, </w:t>
      </w:r>
      <w:r w:rsidR="00D87652">
        <w:t xml:space="preserve">the City </w:t>
      </w:r>
      <w:r w:rsidR="00A71014">
        <w:t xml:space="preserve">may not assign its rights under this Agreement without the prior written consent of </w:t>
      </w:r>
      <w:r w:rsidR="00402707">
        <w:t>DEC</w:t>
      </w:r>
      <w:r w:rsidR="00A71014">
        <w:t xml:space="preserve">, which consent may be withheld in </w:t>
      </w:r>
      <w:r w:rsidR="00402707">
        <w:t>DEC</w:t>
      </w:r>
      <w:r w:rsidR="00D87652">
        <w:t xml:space="preserve">’s </w:t>
      </w:r>
      <w:r w:rsidR="00A71014">
        <w:t>sole discretion.</w:t>
      </w:r>
      <w:r w:rsidR="00612BDB">
        <w:t xml:space="preserve">  </w:t>
      </w:r>
    </w:p>
    <w:p w:rsidR="00B902B5" w:rsidRPr="00B902B5" w:rsidRDefault="00F62F7B" w:rsidP="00020A1F">
      <w:pPr>
        <w:ind w:firstLine="720"/>
        <w:jc w:val="both"/>
      </w:pPr>
      <w:bookmarkStart w:id="3" w:name="_DV_M19"/>
      <w:bookmarkStart w:id="4" w:name="_DV_M20"/>
      <w:bookmarkEnd w:id="3"/>
      <w:bookmarkEnd w:id="4"/>
      <w:r>
        <w:lastRenderedPageBreak/>
        <w:t>1</w:t>
      </w:r>
      <w:r w:rsidR="00DA6D58">
        <w:t>3</w:t>
      </w:r>
      <w:r w:rsidR="00B902B5" w:rsidRPr="00B902B5">
        <w:t>.</w:t>
      </w:r>
      <w:r w:rsidR="00B902B5" w:rsidRPr="00B902B5">
        <w:tab/>
      </w:r>
      <w:r w:rsidR="00B902B5" w:rsidRPr="00B902B5">
        <w:rPr>
          <w:u w:val="single"/>
        </w:rPr>
        <w:t>Counterparts</w:t>
      </w:r>
      <w:r w:rsidR="00B902B5" w:rsidRPr="00B902B5">
        <w:t>.  This Agreement may be executed in multiple counterparts with the same effect as if all parties had executed the same document.  Signatures of the parties</w:t>
      </w:r>
      <w:r w:rsidR="00FD31D5">
        <w:t xml:space="preserve"> </w:t>
      </w:r>
      <w:r w:rsidR="00B902B5" w:rsidRPr="00B902B5">
        <w:t>transmitted by facsimile or electronically shall be deemed to be their original signatures for all purposes.</w:t>
      </w:r>
    </w:p>
    <w:p w:rsidR="00FD31D5" w:rsidRDefault="00FD31D5" w:rsidP="00FD31D5">
      <w:pPr>
        <w:keepNext/>
        <w:spacing w:after="360"/>
        <w:ind w:firstLine="720"/>
        <w:jc w:val="both"/>
      </w:pPr>
    </w:p>
    <w:p w:rsidR="00B902B5" w:rsidRPr="00B902B5" w:rsidRDefault="00B902B5" w:rsidP="00FD31D5">
      <w:pPr>
        <w:keepNext/>
        <w:spacing w:after="360"/>
        <w:ind w:firstLine="720"/>
        <w:jc w:val="both"/>
      </w:pPr>
      <w:r w:rsidRPr="00B902B5">
        <w:t xml:space="preserve">In witness whereof, </w:t>
      </w:r>
      <w:r w:rsidR="00402707">
        <w:t>DEC</w:t>
      </w:r>
      <w:r w:rsidR="00F961F8">
        <w:t xml:space="preserve"> and the City </w:t>
      </w:r>
      <w:r w:rsidRPr="00B902B5">
        <w:t xml:space="preserve">have executed this </w:t>
      </w:r>
      <w:r w:rsidR="00F0289B">
        <w:t>Temporary Use</w:t>
      </w:r>
      <w:r w:rsidR="009D1A5B">
        <w:t xml:space="preserve"> </w:t>
      </w:r>
      <w:r w:rsidR="00F0289B">
        <w:t>Agreement</w:t>
      </w:r>
      <w:r w:rsidRPr="00B902B5">
        <w:t xml:space="preserve"> on the date first written above.</w:t>
      </w:r>
    </w:p>
    <w:p w:rsidR="00B902B5" w:rsidRPr="00B902B5" w:rsidRDefault="00F961F8" w:rsidP="00020A1F">
      <w:pPr>
        <w:keepNext/>
        <w:spacing w:after="240"/>
        <w:ind w:left="3600"/>
        <w:jc w:val="both"/>
      </w:pPr>
      <w:r>
        <w:rPr>
          <w:b/>
          <w:bCs/>
        </w:rPr>
        <w:t xml:space="preserve">Dania Entertainment Center, LLC, a </w:t>
      </w:r>
      <w:r w:rsidR="003F2DB9">
        <w:rPr>
          <w:b/>
          <w:bCs/>
        </w:rPr>
        <w:t>Delaware limited liability company:</w:t>
      </w:r>
    </w:p>
    <w:p w:rsidR="00751191" w:rsidRPr="00D43E34" w:rsidRDefault="00751191" w:rsidP="00020A1F">
      <w:pPr>
        <w:pStyle w:val="Heading2"/>
        <w:keepLines w:val="0"/>
        <w:spacing w:before="0"/>
        <w:ind w:left="3600" w:firstLine="720"/>
        <w:rPr>
          <w:b w:val="0"/>
          <w:szCs w:val="24"/>
        </w:rPr>
      </w:pPr>
      <w:bookmarkStart w:id="5" w:name="_DV_M29"/>
      <w:bookmarkEnd w:id="5"/>
      <w:r w:rsidRPr="00D43E34">
        <w:rPr>
          <w:b w:val="0"/>
          <w:szCs w:val="24"/>
        </w:rPr>
        <w:t>By:</w:t>
      </w:r>
      <w:r w:rsidRPr="00D43E34">
        <w:rPr>
          <w:b w:val="0"/>
          <w:szCs w:val="24"/>
        </w:rPr>
        <w:tab/>
        <w:t>______________________________</w:t>
      </w:r>
      <w:r>
        <w:rPr>
          <w:b w:val="0"/>
          <w:szCs w:val="24"/>
        </w:rPr>
        <w:t>____</w:t>
      </w:r>
    </w:p>
    <w:p w:rsidR="00751191" w:rsidRPr="00D43E34" w:rsidRDefault="00751191" w:rsidP="00020A1F">
      <w:pPr>
        <w:pStyle w:val="Heading2"/>
        <w:keepLines w:val="0"/>
        <w:spacing w:before="0"/>
        <w:ind w:left="3600" w:firstLine="720"/>
        <w:rPr>
          <w:b w:val="0"/>
          <w:szCs w:val="24"/>
        </w:rPr>
      </w:pPr>
      <w:r w:rsidRPr="00D43E34">
        <w:rPr>
          <w:b w:val="0"/>
          <w:szCs w:val="24"/>
        </w:rPr>
        <w:t>Name:</w:t>
      </w:r>
      <w:r w:rsidRPr="00D43E34">
        <w:rPr>
          <w:b w:val="0"/>
          <w:szCs w:val="24"/>
        </w:rPr>
        <w:tab/>
        <w:t>______________________________</w:t>
      </w:r>
      <w:r>
        <w:rPr>
          <w:b w:val="0"/>
          <w:szCs w:val="24"/>
        </w:rPr>
        <w:t>____</w:t>
      </w:r>
    </w:p>
    <w:p w:rsidR="00751191" w:rsidRDefault="00751191" w:rsidP="00020A1F">
      <w:pPr>
        <w:pStyle w:val="Heading2"/>
        <w:keepLines w:val="0"/>
        <w:spacing w:before="0"/>
        <w:ind w:left="3600" w:firstLine="720"/>
        <w:rPr>
          <w:b w:val="0"/>
          <w:szCs w:val="24"/>
        </w:rPr>
      </w:pPr>
      <w:r w:rsidRPr="00D43E34">
        <w:rPr>
          <w:b w:val="0"/>
          <w:szCs w:val="24"/>
        </w:rPr>
        <w:t>Title:</w:t>
      </w:r>
      <w:r w:rsidRPr="00D43E34">
        <w:rPr>
          <w:b w:val="0"/>
          <w:szCs w:val="24"/>
        </w:rPr>
        <w:tab/>
        <w:t>______________________________</w:t>
      </w:r>
      <w:r>
        <w:rPr>
          <w:b w:val="0"/>
          <w:szCs w:val="24"/>
        </w:rPr>
        <w:t>____</w:t>
      </w:r>
    </w:p>
    <w:p w:rsidR="00D448E0" w:rsidRDefault="00D448E0" w:rsidP="00D448E0"/>
    <w:p w:rsidR="00D448E0" w:rsidRPr="00D448E0" w:rsidRDefault="00D448E0" w:rsidP="00D448E0">
      <w:pPr>
        <w:pStyle w:val="BlockText"/>
        <w:ind w:left="0" w:right="0"/>
        <w:rPr>
          <w:i w:val="0"/>
        </w:rPr>
      </w:pPr>
      <w:r w:rsidRPr="00D448E0">
        <w:rPr>
          <w:i w:val="0"/>
        </w:rPr>
        <w:t>STATE OF FLORIDA</w:t>
      </w:r>
      <w:r w:rsidR="0042529D">
        <w:rPr>
          <w:i w:val="0"/>
        </w:rPr>
        <w:tab/>
        <w:t>)</w:t>
      </w:r>
    </w:p>
    <w:p w:rsidR="00D448E0" w:rsidRDefault="00D448E0" w:rsidP="00D448E0">
      <w:pPr>
        <w:pStyle w:val="BlockText"/>
        <w:ind w:left="0" w:right="0"/>
        <w:rPr>
          <w:i w:val="0"/>
        </w:rPr>
      </w:pPr>
      <w:r w:rsidRPr="00D448E0">
        <w:rPr>
          <w:i w:val="0"/>
        </w:rPr>
        <w:t>COUNTY OF BROWARD</w:t>
      </w:r>
      <w:r w:rsidR="0042529D">
        <w:rPr>
          <w:i w:val="0"/>
        </w:rPr>
        <w:tab/>
        <w:t>)</w:t>
      </w:r>
    </w:p>
    <w:p w:rsidR="00896F6A" w:rsidRPr="00D448E0" w:rsidRDefault="00896F6A" w:rsidP="00D448E0">
      <w:pPr>
        <w:pStyle w:val="BlockText"/>
        <w:ind w:left="0" w:right="0"/>
        <w:rPr>
          <w:i w:val="0"/>
        </w:rPr>
      </w:pPr>
    </w:p>
    <w:p w:rsidR="00D448E0" w:rsidRPr="00D448E0" w:rsidRDefault="00D448E0" w:rsidP="00D448E0">
      <w:pPr>
        <w:pStyle w:val="BlockText"/>
        <w:ind w:left="0" w:right="0"/>
        <w:jc w:val="both"/>
        <w:rPr>
          <w:i w:val="0"/>
        </w:rPr>
      </w:pPr>
      <w:r w:rsidRPr="00D448E0">
        <w:rPr>
          <w:i w:val="0"/>
        </w:rPr>
        <w:t xml:space="preserve">The foregoing instrument was acknowledged before me this _____ day of </w:t>
      </w:r>
      <w:r>
        <w:rPr>
          <w:i w:val="0"/>
        </w:rPr>
        <w:t>__________</w:t>
      </w:r>
      <w:r w:rsidRPr="00D448E0">
        <w:rPr>
          <w:i w:val="0"/>
        </w:rPr>
        <w:t>, 2015 by ____________________________, as ____________________ an authorized signatory for Dania Entertainment Center, LLC</w:t>
      </w:r>
      <w:r w:rsidR="007D51EA" w:rsidRPr="007D51EA">
        <w:rPr>
          <w:bCs/>
          <w:i w:val="0"/>
        </w:rPr>
        <w:t>, a Delaware limited liability company</w:t>
      </w:r>
      <w:r w:rsidR="007D51EA">
        <w:rPr>
          <w:i w:val="0"/>
        </w:rPr>
        <w:t>,</w:t>
      </w:r>
      <w:r w:rsidRPr="00D448E0">
        <w:rPr>
          <w:i w:val="0"/>
        </w:rPr>
        <w:t xml:space="preserve"> on behalf of the corporation.  _____________________ is personally known to me or has produced __________________________________ as identification.</w:t>
      </w:r>
    </w:p>
    <w:p w:rsidR="00D448E0" w:rsidRPr="00D448E0" w:rsidRDefault="00D448E0" w:rsidP="00D448E0">
      <w:pPr>
        <w:pStyle w:val="BlockText"/>
        <w:ind w:left="0" w:right="0"/>
        <w:jc w:val="both"/>
        <w:rPr>
          <w:i w:val="0"/>
        </w:rPr>
      </w:pPr>
    </w:p>
    <w:p w:rsidR="00D448E0" w:rsidRPr="00D448E0" w:rsidRDefault="00D448E0" w:rsidP="00D448E0">
      <w:pPr>
        <w:pStyle w:val="BlockText"/>
        <w:ind w:left="0" w:right="0"/>
        <w:rPr>
          <w:i w:val="0"/>
        </w:rPr>
      </w:pPr>
      <w:r w:rsidRPr="00D448E0">
        <w:rPr>
          <w:i w:val="0"/>
        </w:rPr>
        <w:t>(SEAL)</w:t>
      </w:r>
    </w:p>
    <w:p w:rsidR="00D448E0" w:rsidRPr="00D448E0" w:rsidRDefault="00D448E0" w:rsidP="00D448E0">
      <w:pPr>
        <w:pStyle w:val="BlockText"/>
        <w:ind w:left="0" w:right="0"/>
        <w:rPr>
          <w:i w:val="0"/>
        </w:rPr>
      </w:pPr>
      <w:r w:rsidRPr="00D448E0">
        <w:rPr>
          <w:i w:val="0"/>
        </w:rPr>
        <w:t>_______________________________</w:t>
      </w:r>
    </w:p>
    <w:p w:rsidR="00D448E0" w:rsidRPr="00D448E0" w:rsidRDefault="00D448E0" w:rsidP="00D448E0">
      <w:pPr>
        <w:pStyle w:val="BlockText"/>
        <w:ind w:left="0" w:right="0"/>
        <w:rPr>
          <w:i w:val="0"/>
        </w:rPr>
      </w:pPr>
      <w:r w:rsidRPr="00D448E0">
        <w:rPr>
          <w:i w:val="0"/>
        </w:rPr>
        <w:t>_______________________________</w:t>
      </w:r>
    </w:p>
    <w:p w:rsidR="00D448E0" w:rsidRPr="00D448E0" w:rsidRDefault="00D448E0" w:rsidP="00D448E0">
      <w:pPr>
        <w:pStyle w:val="BlockText"/>
        <w:ind w:left="0" w:right="0"/>
        <w:rPr>
          <w:i w:val="0"/>
        </w:rPr>
      </w:pPr>
      <w:r w:rsidRPr="00D448E0">
        <w:rPr>
          <w:i w:val="0"/>
        </w:rPr>
        <w:t>Notary Public-State of__________</w:t>
      </w:r>
    </w:p>
    <w:p w:rsidR="00D448E0" w:rsidRPr="00D448E0" w:rsidRDefault="00D448E0" w:rsidP="00D448E0">
      <w:r w:rsidRPr="00D448E0">
        <w:t>Commission Number: __________</w:t>
      </w:r>
    </w:p>
    <w:p w:rsidR="00D448E0" w:rsidRPr="00D448E0" w:rsidRDefault="00D448E0" w:rsidP="00D448E0"/>
    <w:p w:rsidR="003F2DB9" w:rsidRDefault="003F2DB9">
      <w:r>
        <w:br w:type="page"/>
      </w:r>
    </w:p>
    <w:p w:rsidR="00D448E0" w:rsidRDefault="00D448E0"/>
    <w:p w:rsidR="00B902B5" w:rsidRDefault="003F2DB9" w:rsidP="00020A1F">
      <w:pPr>
        <w:keepNext/>
        <w:spacing w:after="240"/>
        <w:ind w:left="3600"/>
        <w:rPr>
          <w:b/>
        </w:rPr>
      </w:pPr>
      <w:r>
        <w:rPr>
          <w:b/>
        </w:rPr>
        <w:t>The City of Dania Beach, a Florida municipal corporation</w:t>
      </w:r>
      <w:r w:rsidR="00B902B5" w:rsidRPr="00B902B5">
        <w:rPr>
          <w:b/>
        </w:rPr>
        <w:t>:</w:t>
      </w:r>
    </w:p>
    <w:p w:rsidR="00896F6A" w:rsidRPr="00B902B5" w:rsidRDefault="00896F6A" w:rsidP="00020A1F">
      <w:pPr>
        <w:keepNext/>
        <w:spacing w:after="240"/>
        <w:ind w:left="3600"/>
        <w:rPr>
          <w:b/>
        </w:rPr>
      </w:pPr>
    </w:p>
    <w:p w:rsidR="00751191" w:rsidRPr="00751191" w:rsidRDefault="00751191" w:rsidP="002D3CDA">
      <w:pPr>
        <w:pStyle w:val="BodyText"/>
        <w:keepNext/>
        <w:ind w:left="3600" w:firstLine="720"/>
        <w:rPr>
          <w:sz w:val="24"/>
        </w:rPr>
      </w:pPr>
      <w:bookmarkStart w:id="6" w:name="_DV_M58"/>
      <w:bookmarkEnd w:id="6"/>
      <w:r w:rsidRPr="00751191">
        <w:rPr>
          <w:sz w:val="24"/>
        </w:rPr>
        <w:t>By:</w:t>
      </w:r>
      <w:r w:rsidRPr="00751191">
        <w:rPr>
          <w:sz w:val="24"/>
        </w:rPr>
        <w:tab/>
        <w:t>______________________________</w:t>
      </w:r>
    </w:p>
    <w:p w:rsidR="002D3CDA" w:rsidRDefault="002D3CDA" w:rsidP="00020A1F">
      <w:pPr>
        <w:pStyle w:val="BodyText"/>
        <w:keepNext/>
        <w:ind w:left="4320" w:firstLine="720"/>
        <w:rPr>
          <w:sz w:val="24"/>
        </w:rPr>
      </w:pPr>
      <w:r>
        <w:rPr>
          <w:sz w:val="24"/>
        </w:rPr>
        <w:t xml:space="preserve">  Marco Salvino, Sr., Mayor</w:t>
      </w:r>
    </w:p>
    <w:p w:rsidR="00751191" w:rsidRDefault="002D3CDA" w:rsidP="00020A1F">
      <w:pPr>
        <w:pStyle w:val="BodyText"/>
        <w:keepNext/>
        <w:ind w:left="4320" w:firstLine="720"/>
        <w:rPr>
          <w:sz w:val="24"/>
        </w:rPr>
      </w:pPr>
      <w:r>
        <w:rPr>
          <w:sz w:val="24"/>
        </w:rPr>
        <w:t xml:space="preserve">  ______ </w:t>
      </w:r>
      <w:proofErr w:type="gramStart"/>
      <w:r>
        <w:rPr>
          <w:sz w:val="24"/>
        </w:rPr>
        <w:t>day</w:t>
      </w:r>
      <w:proofErr w:type="gramEnd"/>
      <w:r>
        <w:rPr>
          <w:sz w:val="24"/>
        </w:rPr>
        <w:t xml:space="preserve"> of ___________, 2015</w:t>
      </w:r>
      <w:r w:rsidR="003F2DB9">
        <w:rPr>
          <w:sz w:val="24"/>
        </w:rPr>
        <w:tab/>
      </w:r>
    </w:p>
    <w:p w:rsidR="002D3CDA" w:rsidRDefault="002D3CDA" w:rsidP="00020A1F">
      <w:pPr>
        <w:pStyle w:val="BodyText"/>
        <w:keepNext/>
        <w:ind w:left="4320" w:firstLine="720"/>
        <w:rPr>
          <w:sz w:val="24"/>
        </w:rPr>
      </w:pPr>
    </w:p>
    <w:p w:rsidR="00680B15" w:rsidRDefault="00680B15" w:rsidP="00AF5F08">
      <w:pPr>
        <w:pStyle w:val="BodyText"/>
        <w:keepNext/>
        <w:rPr>
          <w:sz w:val="24"/>
        </w:rPr>
      </w:pPr>
    </w:p>
    <w:p w:rsidR="007D51EA" w:rsidRDefault="007D51EA" w:rsidP="007D51EA">
      <w:pPr>
        <w:pStyle w:val="BodyText"/>
        <w:keepNext/>
        <w:ind w:left="4320"/>
        <w:rPr>
          <w:sz w:val="24"/>
        </w:rPr>
      </w:pPr>
    </w:p>
    <w:p w:rsidR="007D51EA" w:rsidRDefault="007D51EA" w:rsidP="007D51EA">
      <w:pPr>
        <w:pStyle w:val="BodyText"/>
        <w:keepNext/>
        <w:ind w:left="4320"/>
        <w:rPr>
          <w:sz w:val="24"/>
        </w:rPr>
      </w:pPr>
      <w:r>
        <w:rPr>
          <w:sz w:val="24"/>
        </w:rPr>
        <w:t xml:space="preserve">By:   </w:t>
      </w:r>
      <w:r>
        <w:rPr>
          <w:sz w:val="24"/>
        </w:rPr>
        <w:tab/>
        <w:t>______________________________</w:t>
      </w:r>
    </w:p>
    <w:p w:rsidR="007D51EA" w:rsidRDefault="007D51EA" w:rsidP="007D51EA">
      <w:pPr>
        <w:pStyle w:val="BodyText"/>
        <w:keepNext/>
        <w:ind w:left="4320"/>
        <w:rPr>
          <w:sz w:val="24"/>
        </w:rPr>
      </w:pPr>
      <w:r>
        <w:rPr>
          <w:sz w:val="24"/>
        </w:rPr>
        <w:t xml:space="preserve">              Robert Baldwin, City Manager</w:t>
      </w:r>
    </w:p>
    <w:p w:rsidR="007D51EA" w:rsidRDefault="007D51EA" w:rsidP="007D51EA">
      <w:pPr>
        <w:pStyle w:val="BodyText"/>
        <w:keepNext/>
        <w:ind w:left="4320"/>
        <w:rPr>
          <w:sz w:val="24"/>
        </w:rPr>
      </w:pPr>
      <w:r>
        <w:rPr>
          <w:sz w:val="24"/>
        </w:rPr>
        <w:t xml:space="preserve">              ______ </w:t>
      </w:r>
      <w:proofErr w:type="gramStart"/>
      <w:r>
        <w:rPr>
          <w:sz w:val="24"/>
        </w:rPr>
        <w:t>day</w:t>
      </w:r>
      <w:proofErr w:type="gramEnd"/>
      <w:r>
        <w:rPr>
          <w:sz w:val="24"/>
        </w:rPr>
        <w:t xml:space="preserve"> of ___________, 2015</w:t>
      </w:r>
    </w:p>
    <w:p w:rsidR="007D51EA" w:rsidRDefault="007D51EA" w:rsidP="007D51EA">
      <w:pPr>
        <w:pStyle w:val="BodyText"/>
        <w:keepNext/>
        <w:ind w:left="4320"/>
        <w:rPr>
          <w:sz w:val="24"/>
        </w:rPr>
      </w:pPr>
    </w:p>
    <w:p w:rsidR="007D51EA" w:rsidRDefault="007D51EA" w:rsidP="007D51EA">
      <w:pPr>
        <w:pStyle w:val="BodyText"/>
        <w:keepNext/>
        <w:ind w:left="4320"/>
        <w:rPr>
          <w:sz w:val="24"/>
        </w:rPr>
      </w:pPr>
    </w:p>
    <w:p w:rsidR="00E0665C" w:rsidRDefault="00E0665C" w:rsidP="007D51EA">
      <w:pPr>
        <w:pStyle w:val="BodyText"/>
        <w:keepNext/>
        <w:ind w:left="4320"/>
        <w:rPr>
          <w:sz w:val="24"/>
        </w:rPr>
      </w:pPr>
    </w:p>
    <w:p w:rsidR="007D51EA" w:rsidRDefault="000D0552" w:rsidP="007D51EA">
      <w:pPr>
        <w:pStyle w:val="BodyText"/>
        <w:keepNext/>
        <w:ind w:left="360"/>
        <w:rPr>
          <w:sz w:val="24"/>
        </w:rPr>
      </w:pPr>
      <w:r>
        <w:rPr>
          <w:sz w:val="24"/>
        </w:rPr>
        <w:t xml:space="preserve">Approved as to form and legality by: </w:t>
      </w:r>
      <w:r>
        <w:rPr>
          <w:sz w:val="24"/>
        </w:rPr>
        <w:tab/>
        <w:t>Office of the City Attorney</w:t>
      </w:r>
    </w:p>
    <w:p w:rsidR="000D0552" w:rsidRDefault="000D0552" w:rsidP="007D51EA">
      <w:pPr>
        <w:pStyle w:val="BodyText"/>
        <w:keepNext/>
        <w:ind w:left="360"/>
        <w:rPr>
          <w:sz w:val="24"/>
        </w:rPr>
      </w:pPr>
    </w:p>
    <w:p w:rsidR="007D51EA" w:rsidRDefault="000D0552" w:rsidP="007D51EA">
      <w:pPr>
        <w:pStyle w:val="BodyText"/>
        <w:keepNext/>
        <w:rPr>
          <w:sz w:val="24"/>
        </w:rPr>
      </w:pPr>
      <w:r>
        <w:rPr>
          <w:sz w:val="24"/>
        </w:rPr>
        <w:tab/>
      </w:r>
      <w:r>
        <w:rPr>
          <w:sz w:val="24"/>
        </w:rPr>
        <w:tab/>
      </w:r>
      <w:r>
        <w:rPr>
          <w:sz w:val="24"/>
        </w:rPr>
        <w:tab/>
      </w:r>
      <w:r>
        <w:rPr>
          <w:sz w:val="24"/>
        </w:rPr>
        <w:tab/>
      </w:r>
      <w:r>
        <w:rPr>
          <w:sz w:val="24"/>
        </w:rPr>
        <w:tab/>
      </w:r>
      <w:r w:rsidR="007D51EA">
        <w:rPr>
          <w:sz w:val="24"/>
        </w:rPr>
        <w:tab/>
        <w:t>By:       ______________________________</w:t>
      </w:r>
    </w:p>
    <w:p w:rsidR="007D51EA" w:rsidRDefault="007D51EA" w:rsidP="007D51EA">
      <w:pPr>
        <w:pStyle w:val="BodyText"/>
        <w:keepNext/>
        <w:ind w:left="360"/>
        <w:rPr>
          <w:sz w:val="24"/>
        </w:rPr>
      </w:pPr>
      <w:r>
        <w:rPr>
          <w:sz w:val="24"/>
        </w:rPr>
        <w:tab/>
      </w:r>
      <w:r>
        <w:rPr>
          <w:sz w:val="24"/>
        </w:rPr>
        <w:tab/>
      </w:r>
      <w:r>
        <w:rPr>
          <w:sz w:val="24"/>
        </w:rPr>
        <w:tab/>
      </w:r>
      <w:r>
        <w:rPr>
          <w:sz w:val="24"/>
        </w:rPr>
        <w:tab/>
      </w:r>
      <w:r>
        <w:rPr>
          <w:sz w:val="24"/>
        </w:rPr>
        <w:tab/>
      </w:r>
      <w:r>
        <w:rPr>
          <w:sz w:val="24"/>
        </w:rPr>
        <w:tab/>
      </w:r>
      <w:r>
        <w:rPr>
          <w:sz w:val="24"/>
        </w:rPr>
        <w:tab/>
        <w:t xml:space="preserve">   Thomas J. Ansbro, Esq. </w:t>
      </w:r>
    </w:p>
    <w:p w:rsidR="007D51EA" w:rsidRDefault="007D51EA" w:rsidP="007D51EA">
      <w:pPr>
        <w:pStyle w:val="BodyText"/>
        <w:keepNext/>
        <w:ind w:left="360"/>
        <w:rPr>
          <w:sz w:val="24"/>
        </w:rPr>
      </w:pPr>
      <w:r>
        <w:rPr>
          <w:sz w:val="24"/>
        </w:rPr>
        <w:t xml:space="preserve">                                                                                 ______ </w:t>
      </w:r>
      <w:proofErr w:type="gramStart"/>
      <w:r>
        <w:rPr>
          <w:sz w:val="24"/>
        </w:rPr>
        <w:t>day</w:t>
      </w:r>
      <w:proofErr w:type="gramEnd"/>
      <w:r>
        <w:rPr>
          <w:sz w:val="24"/>
        </w:rPr>
        <w:t xml:space="preserve"> of ___________, 2015</w:t>
      </w:r>
    </w:p>
    <w:p w:rsidR="000D0552" w:rsidRPr="00751191" w:rsidRDefault="000D0552" w:rsidP="007D51EA">
      <w:pPr>
        <w:pStyle w:val="BodyText"/>
        <w:keepNext/>
        <w:ind w:left="360"/>
        <w:rPr>
          <w:sz w:val="24"/>
        </w:rPr>
      </w:pPr>
    </w:p>
    <w:p w:rsidR="007D51EA" w:rsidRDefault="007D51EA" w:rsidP="007D51EA">
      <w:pPr>
        <w:tabs>
          <w:tab w:val="left" w:pos="-5040"/>
          <w:tab w:val="left" w:pos="-720"/>
        </w:tabs>
      </w:pPr>
      <w:r>
        <w:t xml:space="preserve">          (CITY SEAL)</w:t>
      </w:r>
    </w:p>
    <w:p w:rsidR="007D51EA" w:rsidRDefault="007D51EA" w:rsidP="007D51EA">
      <w:pPr>
        <w:pStyle w:val="BodyText"/>
        <w:keepNext/>
        <w:ind w:left="4320"/>
        <w:rPr>
          <w:sz w:val="24"/>
        </w:rPr>
      </w:pPr>
    </w:p>
    <w:p w:rsidR="007D51EA" w:rsidRDefault="007D51EA">
      <w:r>
        <w:br w:type="page"/>
      </w:r>
    </w:p>
    <w:p w:rsidR="007D51EA" w:rsidRDefault="007D51EA"/>
    <w:p w:rsidR="00AF5F08" w:rsidRPr="00AF5F08" w:rsidRDefault="00AF5F08" w:rsidP="00AF5F08">
      <w:pPr>
        <w:pStyle w:val="BlockText"/>
        <w:ind w:left="-90" w:right="0"/>
        <w:rPr>
          <w:i w:val="0"/>
        </w:rPr>
      </w:pPr>
      <w:r w:rsidRPr="00AF5F08">
        <w:rPr>
          <w:i w:val="0"/>
        </w:rPr>
        <w:t>STATE OF FLORIDA</w:t>
      </w:r>
      <w:r w:rsidR="004A4A2F">
        <w:rPr>
          <w:i w:val="0"/>
        </w:rPr>
        <w:tab/>
      </w:r>
      <w:r w:rsidR="004A4A2F">
        <w:rPr>
          <w:i w:val="0"/>
        </w:rPr>
        <w:tab/>
        <w:t>)</w:t>
      </w:r>
    </w:p>
    <w:p w:rsidR="00AF5F08" w:rsidRDefault="00AF5F08" w:rsidP="00AF5F08">
      <w:pPr>
        <w:pStyle w:val="BlockText"/>
        <w:ind w:left="-90" w:right="0"/>
        <w:rPr>
          <w:i w:val="0"/>
        </w:rPr>
      </w:pPr>
      <w:r w:rsidRPr="00AF5F08">
        <w:rPr>
          <w:i w:val="0"/>
        </w:rPr>
        <w:t>COUNTY OF BROWARD</w:t>
      </w:r>
      <w:r w:rsidR="004A4A2F">
        <w:rPr>
          <w:i w:val="0"/>
        </w:rPr>
        <w:tab/>
        <w:t xml:space="preserve">)  </w:t>
      </w:r>
    </w:p>
    <w:p w:rsidR="00AF5F08" w:rsidRPr="00AF5F08" w:rsidRDefault="00AF5F08" w:rsidP="00AF5F08">
      <w:pPr>
        <w:pStyle w:val="BlockText"/>
        <w:ind w:left="-90" w:right="0"/>
        <w:rPr>
          <w:i w:val="0"/>
        </w:rPr>
      </w:pPr>
    </w:p>
    <w:p w:rsidR="00AF5F08" w:rsidRPr="00AF5F08" w:rsidRDefault="00AF5F08" w:rsidP="00AF5F08">
      <w:pPr>
        <w:pStyle w:val="BlockText"/>
        <w:ind w:left="-90" w:right="0"/>
        <w:jc w:val="both"/>
        <w:rPr>
          <w:i w:val="0"/>
        </w:rPr>
      </w:pPr>
      <w:r w:rsidRPr="00AF5F08">
        <w:rPr>
          <w:i w:val="0"/>
        </w:rPr>
        <w:t xml:space="preserve">The foregoing instrument was acknowledged before me this _____ day of </w:t>
      </w:r>
      <w:r>
        <w:rPr>
          <w:i w:val="0"/>
        </w:rPr>
        <w:t>____________</w:t>
      </w:r>
      <w:r w:rsidRPr="00AF5F08">
        <w:rPr>
          <w:i w:val="0"/>
        </w:rPr>
        <w:t xml:space="preserve">, 2015 by </w:t>
      </w:r>
      <w:r w:rsidR="000D0552" w:rsidRPr="004C0522">
        <w:rPr>
          <w:i w:val="0"/>
        </w:rPr>
        <w:t xml:space="preserve">MARCO SALVINO, SR., </w:t>
      </w:r>
      <w:r w:rsidRPr="004C0522">
        <w:rPr>
          <w:i w:val="0"/>
        </w:rPr>
        <w:t xml:space="preserve">as </w:t>
      </w:r>
      <w:r w:rsidR="004C0522" w:rsidRPr="004C0522">
        <w:rPr>
          <w:i w:val="0"/>
        </w:rPr>
        <w:t xml:space="preserve">Mayor </w:t>
      </w:r>
      <w:r w:rsidRPr="004C0522">
        <w:rPr>
          <w:i w:val="0"/>
        </w:rPr>
        <w:t xml:space="preserve">for </w:t>
      </w:r>
      <w:r w:rsidR="000D0552">
        <w:rPr>
          <w:i w:val="0"/>
        </w:rPr>
        <w:t>t</w:t>
      </w:r>
      <w:r w:rsidRPr="004C0522">
        <w:rPr>
          <w:i w:val="0"/>
        </w:rPr>
        <w:t>he City of Dania Beach</w:t>
      </w:r>
      <w:r w:rsidR="00896F6A">
        <w:rPr>
          <w:i w:val="0"/>
        </w:rPr>
        <w:t>,</w:t>
      </w:r>
      <w:r w:rsidRPr="004C0522">
        <w:rPr>
          <w:i w:val="0"/>
        </w:rPr>
        <w:t xml:space="preserve"> </w:t>
      </w:r>
      <w:r w:rsidR="007D2882">
        <w:rPr>
          <w:i w:val="0"/>
        </w:rPr>
        <w:t xml:space="preserve">a Florida </w:t>
      </w:r>
      <w:r w:rsidR="00896F6A">
        <w:rPr>
          <w:i w:val="0"/>
        </w:rPr>
        <w:t>municipal corporation</w:t>
      </w:r>
      <w:r w:rsidRPr="004C0522">
        <w:rPr>
          <w:i w:val="0"/>
        </w:rPr>
        <w:t xml:space="preserve">.  </w:t>
      </w:r>
      <w:r w:rsidR="004C0522" w:rsidRPr="004C0522">
        <w:rPr>
          <w:i w:val="0"/>
        </w:rPr>
        <w:t xml:space="preserve">Marco Salvino, Sr. </w:t>
      </w:r>
      <w:r w:rsidRPr="004C0522">
        <w:rPr>
          <w:i w:val="0"/>
        </w:rPr>
        <w:t>is</w:t>
      </w:r>
      <w:r w:rsidRPr="00AF5F08">
        <w:rPr>
          <w:i w:val="0"/>
        </w:rPr>
        <w:t xml:space="preserve"> personally known to me or has produced _</w:t>
      </w:r>
      <w:r w:rsidR="004C0522">
        <w:rPr>
          <w:i w:val="0"/>
        </w:rPr>
        <w:t>_______________________________</w:t>
      </w:r>
      <w:r w:rsidRPr="00AF5F08">
        <w:rPr>
          <w:i w:val="0"/>
        </w:rPr>
        <w:t>_ as identification.</w:t>
      </w:r>
    </w:p>
    <w:p w:rsidR="00AF5F08" w:rsidRPr="00AF5F08" w:rsidRDefault="00AF5F08" w:rsidP="00AF5F08">
      <w:pPr>
        <w:pStyle w:val="BlockText"/>
        <w:ind w:left="-90" w:right="0"/>
        <w:jc w:val="both"/>
        <w:rPr>
          <w:i w:val="0"/>
        </w:rPr>
      </w:pPr>
    </w:p>
    <w:p w:rsidR="00AF5F08" w:rsidRPr="00AF5F08" w:rsidRDefault="00AF5F08" w:rsidP="00AF5F08">
      <w:pPr>
        <w:pStyle w:val="BlockText"/>
        <w:ind w:left="-90" w:right="0"/>
        <w:rPr>
          <w:i w:val="0"/>
        </w:rPr>
      </w:pPr>
      <w:r w:rsidRPr="00AF5F08">
        <w:rPr>
          <w:i w:val="0"/>
        </w:rPr>
        <w:t>(SEAL)</w:t>
      </w:r>
    </w:p>
    <w:p w:rsidR="00AF5F08" w:rsidRPr="00AF5F08" w:rsidRDefault="00AF5F08" w:rsidP="00AF5F08">
      <w:pPr>
        <w:pStyle w:val="BlockText"/>
        <w:ind w:left="-90" w:right="0"/>
        <w:rPr>
          <w:i w:val="0"/>
        </w:rPr>
      </w:pPr>
      <w:r w:rsidRPr="00AF5F08">
        <w:rPr>
          <w:i w:val="0"/>
        </w:rPr>
        <w:t>_______________________________</w:t>
      </w:r>
    </w:p>
    <w:p w:rsidR="00AF5F08" w:rsidRPr="00AF5F08" w:rsidRDefault="00AF5F08" w:rsidP="00AF5F08">
      <w:pPr>
        <w:pStyle w:val="BlockText"/>
        <w:ind w:left="-90" w:right="0"/>
        <w:rPr>
          <w:i w:val="0"/>
        </w:rPr>
      </w:pPr>
      <w:r w:rsidRPr="00AF5F08">
        <w:rPr>
          <w:i w:val="0"/>
        </w:rPr>
        <w:t>_______________________________</w:t>
      </w:r>
    </w:p>
    <w:p w:rsidR="004A4A2F" w:rsidRPr="00AF5F08" w:rsidRDefault="004A4A2F" w:rsidP="004A4A2F">
      <w:pPr>
        <w:pStyle w:val="BlockText"/>
        <w:ind w:left="-90" w:right="0"/>
        <w:rPr>
          <w:i w:val="0"/>
        </w:rPr>
      </w:pPr>
      <w:r w:rsidRPr="00AF5F08">
        <w:rPr>
          <w:i w:val="0"/>
        </w:rPr>
        <w:t>Notary Public</w:t>
      </w:r>
      <w:r>
        <w:rPr>
          <w:i w:val="0"/>
        </w:rPr>
        <w:t xml:space="preserve"> </w:t>
      </w:r>
      <w:r w:rsidRPr="00AF5F08">
        <w:rPr>
          <w:i w:val="0"/>
        </w:rPr>
        <w:t>-</w:t>
      </w:r>
      <w:r>
        <w:rPr>
          <w:i w:val="0"/>
        </w:rPr>
        <w:t xml:space="preserve"> </w:t>
      </w:r>
      <w:r w:rsidRPr="00AF5F08">
        <w:rPr>
          <w:i w:val="0"/>
        </w:rPr>
        <w:t>State of</w:t>
      </w:r>
      <w:r>
        <w:rPr>
          <w:i w:val="0"/>
        </w:rPr>
        <w:t xml:space="preserve"> Florida</w:t>
      </w:r>
    </w:p>
    <w:p w:rsidR="00896F6A" w:rsidRDefault="00AF5F08" w:rsidP="00AF5F08">
      <w:pPr>
        <w:ind w:left="-90"/>
      </w:pPr>
      <w:r w:rsidRPr="00AF5F08">
        <w:t>Commission Number: __________</w:t>
      </w:r>
    </w:p>
    <w:p w:rsidR="002D3CDA" w:rsidRDefault="002D3CDA" w:rsidP="007D51EA"/>
    <w:p w:rsidR="00680B15" w:rsidRDefault="00680B15" w:rsidP="000D0552">
      <w:pPr>
        <w:pStyle w:val="BodyText"/>
        <w:keepNext/>
        <w:rPr>
          <w:sz w:val="24"/>
        </w:rPr>
      </w:pPr>
    </w:p>
    <w:p w:rsidR="000D0552" w:rsidRDefault="000D0552" w:rsidP="000D0552">
      <w:pPr>
        <w:pStyle w:val="BodyText"/>
        <w:keepNext/>
        <w:rPr>
          <w:sz w:val="24"/>
        </w:rPr>
      </w:pPr>
    </w:p>
    <w:p w:rsidR="004A4A2F" w:rsidRPr="00AF5F08" w:rsidRDefault="004A4A2F" w:rsidP="004A4A2F">
      <w:pPr>
        <w:pStyle w:val="BlockText"/>
        <w:ind w:left="-90" w:right="0"/>
        <w:rPr>
          <w:i w:val="0"/>
        </w:rPr>
      </w:pPr>
      <w:r w:rsidRPr="00AF5F08">
        <w:rPr>
          <w:i w:val="0"/>
        </w:rPr>
        <w:t>STATE OF FLORIDA</w:t>
      </w:r>
      <w:r>
        <w:rPr>
          <w:i w:val="0"/>
        </w:rPr>
        <w:tab/>
      </w:r>
      <w:r>
        <w:rPr>
          <w:i w:val="0"/>
        </w:rPr>
        <w:tab/>
        <w:t>)</w:t>
      </w:r>
    </w:p>
    <w:p w:rsidR="004A4A2F" w:rsidRDefault="004A4A2F" w:rsidP="004A4A2F">
      <w:pPr>
        <w:pStyle w:val="BlockText"/>
        <w:ind w:left="-90" w:right="0"/>
        <w:rPr>
          <w:i w:val="0"/>
        </w:rPr>
      </w:pPr>
      <w:r w:rsidRPr="00AF5F08">
        <w:rPr>
          <w:i w:val="0"/>
        </w:rPr>
        <w:t>COUNTY OF BROWARD</w:t>
      </w:r>
      <w:r>
        <w:rPr>
          <w:i w:val="0"/>
        </w:rPr>
        <w:tab/>
        <w:t xml:space="preserve">)  </w:t>
      </w:r>
    </w:p>
    <w:p w:rsidR="00AF5F08" w:rsidRPr="00AF5F08" w:rsidRDefault="00AF5F08" w:rsidP="00AF5F08">
      <w:pPr>
        <w:pStyle w:val="BlockText"/>
        <w:ind w:left="-90" w:right="0"/>
        <w:rPr>
          <w:i w:val="0"/>
        </w:rPr>
      </w:pPr>
    </w:p>
    <w:p w:rsidR="00AF5F08" w:rsidRPr="00AF5F08" w:rsidRDefault="00AF5F08" w:rsidP="00AF5F08">
      <w:pPr>
        <w:pStyle w:val="BlockText"/>
        <w:ind w:left="-90" w:right="0"/>
        <w:jc w:val="both"/>
        <w:rPr>
          <w:i w:val="0"/>
        </w:rPr>
      </w:pPr>
      <w:r w:rsidRPr="00AF5F08">
        <w:rPr>
          <w:i w:val="0"/>
        </w:rPr>
        <w:t xml:space="preserve">The foregoing instrument was acknowledged before me this _____ day of </w:t>
      </w:r>
      <w:r>
        <w:rPr>
          <w:i w:val="0"/>
        </w:rPr>
        <w:t>____</w:t>
      </w:r>
      <w:r w:rsidR="00896F6A">
        <w:rPr>
          <w:i w:val="0"/>
        </w:rPr>
        <w:t>__</w:t>
      </w:r>
      <w:r>
        <w:rPr>
          <w:i w:val="0"/>
        </w:rPr>
        <w:t>_____</w:t>
      </w:r>
      <w:r w:rsidRPr="00AF5F08">
        <w:rPr>
          <w:i w:val="0"/>
        </w:rPr>
        <w:t xml:space="preserve">, 2015 by </w:t>
      </w:r>
      <w:r w:rsidR="000D0552" w:rsidRPr="004C0522">
        <w:rPr>
          <w:i w:val="0"/>
        </w:rPr>
        <w:t>ROBERT BALDWIN</w:t>
      </w:r>
      <w:r w:rsidR="004C0522" w:rsidRPr="004C0522">
        <w:rPr>
          <w:i w:val="0"/>
        </w:rPr>
        <w:t xml:space="preserve">, </w:t>
      </w:r>
      <w:r w:rsidRPr="004C0522">
        <w:rPr>
          <w:i w:val="0"/>
        </w:rPr>
        <w:t xml:space="preserve">as </w:t>
      </w:r>
      <w:r w:rsidR="004C0522" w:rsidRPr="004C0522">
        <w:rPr>
          <w:i w:val="0"/>
        </w:rPr>
        <w:t>City Manager</w:t>
      </w:r>
      <w:r w:rsidR="004C0522" w:rsidRPr="00AF5F08">
        <w:rPr>
          <w:i w:val="0"/>
        </w:rPr>
        <w:t xml:space="preserve"> </w:t>
      </w:r>
      <w:r w:rsidRPr="00AF5F08">
        <w:rPr>
          <w:i w:val="0"/>
        </w:rPr>
        <w:t xml:space="preserve">for </w:t>
      </w:r>
      <w:r w:rsidR="000D0552">
        <w:rPr>
          <w:i w:val="0"/>
        </w:rPr>
        <w:t>t</w:t>
      </w:r>
      <w:r w:rsidR="00896F6A" w:rsidRPr="004C0522">
        <w:rPr>
          <w:i w:val="0"/>
        </w:rPr>
        <w:t>he City of Dania Beach</w:t>
      </w:r>
      <w:r w:rsidR="00896F6A">
        <w:rPr>
          <w:i w:val="0"/>
        </w:rPr>
        <w:t>,</w:t>
      </w:r>
      <w:r w:rsidR="007D2882">
        <w:rPr>
          <w:i w:val="0"/>
        </w:rPr>
        <w:t xml:space="preserve"> a Florida </w:t>
      </w:r>
      <w:r w:rsidR="00896F6A">
        <w:rPr>
          <w:i w:val="0"/>
        </w:rPr>
        <w:t xml:space="preserve">municipal corporation. </w:t>
      </w:r>
      <w:r w:rsidR="004C0522" w:rsidRPr="004C0522">
        <w:rPr>
          <w:i w:val="0"/>
        </w:rPr>
        <w:t>Robert Baldwin</w:t>
      </w:r>
      <w:r w:rsidR="004C0522" w:rsidRPr="00AF5F08">
        <w:rPr>
          <w:i w:val="0"/>
        </w:rPr>
        <w:t xml:space="preserve"> </w:t>
      </w:r>
      <w:r w:rsidRPr="00AF5F08">
        <w:rPr>
          <w:i w:val="0"/>
        </w:rPr>
        <w:t>is personally known to me or has produced __________________________________ as identification.</w:t>
      </w:r>
    </w:p>
    <w:p w:rsidR="00AF5F08" w:rsidRPr="00AF5F08" w:rsidRDefault="00AF5F08" w:rsidP="00AF5F08">
      <w:pPr>
        <w:pStyle w:val="BlockText"/>
        <w:ind w:left="-90" w:right="0"/>
        <w:jc w:val="both"/>
        <w:rPr>
          <w:i w:val="0"/>
        </w:rPr>
      </w:pPr>
    </w:p>
    <w:p w:rsidR="00AF5F08" w:rsidRPr="00AF5F08" w:rsidRDefault="00AF5F08" w:rsidP="00AF5F08">
      <w:pPr>
        <w:pStyle w:val="BlockText"/>
        <w:ind w:left="-90" w:right="0"/>
        <w:rPr>
          <w:i w:val="0"/>
        </w:rPr>
      </w:pPr>
      <w:r w:rsidRPr="00AF5F08">
        <w:rPr>
          <w:i w:val="0"/>
        </w:rPr>
        <w:t>(SEAL)</w:t>
      </w:r>
    </w:p>
    <w:p w:rsidR="00AF5F08" w:rsidRPr="00AF5F08" w:rsidRDefault="00AF5F08" w:rsidP="00AF5F08">
      <w:pPr>
        <w:pStyle w:val="BlockText"/>
        <w:ind w:left="-90" w:right="0"/>
        <w:rPr>
          <w:i w:val="0"/>
        </w:rPr>
      </w:pPr>
      <w:r w:rsidRPr="00AF5F08">
        <w:rPr>
          <w:i w:val="0"/>
        </w:rPr>
        <w:t>_______________________________</w:t>
      </w:r>
    </w:p>
    <w:p w:rsidR="00AF5F08" w:rsidRPr="00AF5F08" w:rsidRDefault="00AF5F08" w:rsidP="00AF5F08">
      <w:pPr>
        <w:pStyle w:val="BlockText"/>
        <w:ind w:left="-90" w:right="0"/>
        <w:rPr>
          <w:i w:val="0"/>
        </w:rPr>
      </w:pPr>
      <w:r w:rsidRPr="00AF5F08">
        <w:rPr>
          <w:i w:val="0"/>
        </w:rPr>
        <w:t>_______________________________</w:t>
      </w:r>
    </w:p>
    <w:p w:rsidR="00AF5F08" w:rsidRPr="00AF5F08" w:rsidRDefault="00AF5F08" w:rsidP="00AF5F08">
      <w:pPr>
        <w:pStyle w:val="BlockText"/>
        <w:ind w:left="-90" w:right="0"/>
        <w:rPr>
          <w:i w:val="0"/>
        </w:rPr>
      </w:pPr>
      <w:r w:rsidRPr="00AF5F08">
        <w:rPr>
          <w:i w:val="0"/>
        </w:rPr>
        <w:t>Notary Public</w:t>
      </w:r>
      <w:r w:rsidR="004A4A2F">
        <w:rPr>
          <w:i w:val="0"/>
        </w:rPr>
        <w:t xml:space="preserve"> </w:t>
      </w:r>
      <w:r w:rsidRPr="00AF5F08">
        <w:rPr>
          <w:i w:val="0"/>
        </w:rPr>
        <w:t>-</w:t>
      </w:r>
      <w:r w:rsidR="004A4A2F">
        <w:rPr>
          <w:i w:val="0"/>
        </w:rPr>
        <w:t xml:space="preserve"> </w:t>
      </w:r>
      <w:r w:rsidRPr="00AF5F08">
        <w:rPr>
          <w:i w:val="0"/>
        </w:rPr>
        <w:t>State of</w:t>
      </w:r>
      <w:r w:rsidR="004A4A2F">
        <w:rPr>
          <w:i w:val="0"/>
        </w:rPr>
        <w:t xml:space="preserve"> Florida</w:t>
      </w:r>
    </w:p>
    <w:p w:rsidR="00AF5F08" w:rsidRDefault="00AF5F08" w:rsidP="00AF5F08">
      <w:pPr>
        <w:ind w:left="-90"/>
      </w:pPr>
      <w:r w:rsidRPr="00AF5F08">
        <w:t>Commission Number: __________</w:t>
      </w:r>
    </w:p>
    <w:p w:rsidR="00896F6A" w:rsidRDefault="00896F6A" w:rsidP="00AF5F08">
      <w:pPr>
        <w:ind w:left="-90"/>
      </w:pPr>
    </w:p>
    <w:p w:rsidR="00896F6A" w:rsidRDefault="00896F6A" w:rsidP="00AF5F08">
      <w:pPr>
        <w:ind w:left="-90"/>
      </w:pPr>
    </w:p>
    <w:p w:rsidR="00896F6A" w:rsidRDefault="00896F6A" w:rsidP="00AF5F08">
      <w:pPr>
        <w:ind w:left="-90"/>
      </w:pPr>
    </w:p>
    <w:p w:rsidR="00896F6A" w:rsidRDefault="00896F6A" w:rsidP="00AF5F08">
      <w:pPr>
        <w:ind w:left="-90"/>
      </w:pPr>
    </w:p>
    <w:p w:rsidR="00896F6A" w:rsidRPr="00AF5F08" w:rsidRDefault="00896F6A" w:rsidP="00AF5F08">
      <w:pPr>
        <w:ind w:left="-90"/>
      </w:pPr>
    </w:p>
    <w:p w:rsidR="00B902B5" w:rsidRPr="00B902B5" w:rsidRDefault="004C0522" w:rsidP="00C737E8">
      <w:pPr>
        <w:jc w:val="center"/>
        <w:rPr>
          <w:b/>
        </w:rPr>
      </w:pPr>
      <w:r>
        <w:br w:type="page"/>
      </w:r>
      <w:r w:rsidR="00B902B5" w:rsidRPr="00B902B5">
        <w:rPr>
          <w:b/>
        </w:rPr>
        <w:lastRenderedPageBreak/>
        <w:t>EXHIBIT A</w:t>
      </w:r>
    </w:p>
    <w:p w:rsidR="00B902B5" w:rsidRDefault="00B902B5" w:rsidP="00517952">
      <w:pPr>
        <w:spacing w:after="360"/>
        <w:jc w:val="center"/>
      </w:pPr>
      <w:r w:rsidRPr="00B902B5">
        <w:rPr>
          <w:b/>
        </w:rPr>
        <w:t>Legal Description</w:t>
      </w:r>
      <w:r w:rsidR="00751191">
        <w:rPr>
          <w:b/>
        </w:rPr>
        <w:t xml:space="preserve"> – the Property</w:t>
      </w:r>
    </w:p>
    <w:p w:rsidR="00B902B5" w:rsidRDefault="002D3CDA" w:rsidP="002D3CDA">
      <w:pPr>
        <w:ind w:left="720" w:right="720"/>
      </w:pPr>
      <w:r>
        <w:t xml:space="preserve">All of the Dania Jai Alai Plat, according to the Plat thereof as recorded in Plat Book 177, Page 170 of the Public Records of Broward County, Florida. </w:t>
      </w:r>
    </w:p>
    <w:p w:rsidR="002D3CDA" w:rsidRDefault="002D3CDA" w:rsidP="002D3CDA">
      <w:pPr>
        <w:ind w:left="720" w:right="720"/>
      </w:pPr>
    </w:p>
    <w:p w:rsidR="002D3CDA" w:rsidRDefault="002D3CDA" w:rsidP="002D3CDA">
      <w:pPr>
        <w:ind w:left="720" w:right="720"/>
      </w:pPr>
      <w:proofErr w:type="gramStart"/>
      <w:r>
        <w:t>Said lands lying in the City of Dania Beach, Broward County, Florida and containing 50.462 acres, more or less.</w:t>
      </w:r>
      <w:proofErr w:type="gramEnd"/>
      <w:r>
        <w:t xml:space="preserve"> </w:t>
      </w:r>
    </w:p>
    <w:p w:rsidR="00517952" w:rsidRPr="00B902B5" w:rsidRDefault="00517952" w:rsidP="00B902B5"/>
    <w:p w:rsidR="00751191" w:rsidRDefault="00751191" w:rsidP="00B902B5">
      <w:pPr>
        <w:sectPr w:rsidR="00751191" w:rsidSect="00B902B5">
          <w:footerReference w:type="default" r:id="rId10"/>
          <w:footerReference w:type="first" r:id="rId11"/>
          <w:pgSz w:w="12240" w:h="15840"/>
          <w:pgMar w:top="1440" w:right="1440" w:bottom="1440" w:left="1440" w:header="720" w:footer="720" w:gutter="0"/>
          <w:cols w:space="720"/>
          <w:docGrid w:linePitch="360"/>
        </w:sectPr>
      </w:pPr>
    </w:p>
    <w:p w:rsidR="00B902B5" w:rsidRDefault="00751191" w:rsidP="00517952">
      <w:pPr>
        <w:spacing w:after="240"/>
        <w:jc w:val="center"/>
        <w:rPr>
          <w:b/>
        </w:rPr>
      </w:pPr>
      <w:r w:rsidRPr="00751191">
        <w:rPr>
          <w:rFonts w:ascii="Times New Roman Bold" w:hAnsi="Times New Roman Bold"/>
          <w:b/>
          <w:caps/>
        </w:rPr>
        <w:lastRenderedPageBreak/>
        <w:t>Exhibit</w:t>
      </w:r>
      <w:r>
        <w:rPr>
          <w:b/>
        </w:rPr>
        <w:t xml:space="preserve"> B</w:t>
      </w:r>
    </w:p>
    <w:p w:rsidR="00751191" w:rsidRPr="00751191" w:rsidRDefault="00751191" w:rsidP="00517952">
      <w:pPr>
        <w:spacing w:after="360"/>
        <w:jc w:val="center"/>
        <w:rPr>
          <w:b/>
        </w:rPr>
      </w:pPr>
      <w:r>
        <w:rPr>
          <w:b/>
        </w:rPr>
        <w:t xml:space="preserve">Legal Description – the </w:t>
      </w:r>
      <w:r w:rsidR="002D3CDA">
        <w:rPr>
          <w:b/>
        </w:rPr>
        <w:t>Reconfigured Parking</w:t>
      </w:r>
    </w:p>
    <w:p w:rsidR="003A5FE4" w:rsidRDefault="003A5FE4" w:rsidP="003A5FE4">
      <w:pPr>
        <w:jc w:val="both"/>
      </w:pPr>
    </w:p>
    <w:p w:rsidR="00517952" w:rsidRDefault="00517952" w:rsidP="003A5FE4">
      <w:pPr>
        <w:jc w:val="both"/>
        <w:sectPr w:rsidR="00517952" w:rsidSect="00B902B5">
          <w:pgSz w:w="12240" w:h="15840"/>
          <w:pgMar w:top="1440" w:right="1440" w:bottom="1440" w:left="1440" w:header="720" w:footer="720" w:gutter="0"/>
          <w:cols w:space="720"/>
          <w:docGrid w:linePitch="360"/>
        </w:sectPr>
      </w:pPr>
    </w:p>
    <w:p w:rsidR="003A5FE4" w:rsidRDefault="003A5FE4" w:rsidP="00517952">
      <w:pPr>
        <w:spacing w:after="240"/>
        <w:jc w:val="center"/>
        <w:rPr>
          <w:b/>
        </w:rPr>
      </w:pPr>
      <w:r w:rsidRPr="00751191">
        <w:rPr>
          <w:rFonts w:ascii="Times New Roman Bold" w:hAnsi="Times New Roman Bold"/>
          <w:b/>
          <w:caps/>
        </w:rPr>
        <w:lastRenderedPageBreak/>
        <w:t>Exhibit</w:t>
      </w:r>
      <w:r>
        <w:rPr>
          <w:b/>
        </w:rPr>
        <w:t xml:space="preserve"> C</w:t>
      </w:r>
    </w:p>
    <w:p w:rsidR="003A5FE4" w:rsidRDefault="003A5FE4" w:rsidP="003A5FE4">
      <w:pPr>
        <w:jc w:val="center"/>
      </w:pPr>
      <w:r>
        <w:rPr>
          <w:b/>
        </w:rPr>
        <w:t>T</w:t>
      </w:r>
      <w:r w:rsidR="0083448E">
        <w:rPr>
          <w:b/>
        </w:rPr>
        <w:t>emporary Parking Area</w:t>
      </w:r>
    </w:p>
    <w:p w:rsidR="003A5FE4" w:rsidRPr="003A5FE4" w:rsidRDefault="003A5FE4" w:rsidP="00517952">
      <w:pPr>
        <w:spacing w:after="360"/>
        <w:jc w:val="center"/>
      </w:pPr>
      <w:r>
        <w:t>(</w:t>
      </w:r>
      <w:proofErr w:type="gramStart"/>
      <w:r>
        <w:t>see</w:t>
      </w:r>
      <w:proofErr w:type="gramEnd"/>
      <w:r>
        <w:t xml:space="preserve"> attached)</w:t>
      </w:r>
    </w:p>
    <w:p w:rsidR="00FD31D5" w:rsidRDefault="00FD31D5">
      <w:r>
        <w:br w:type="page"/>
      </w:r>
    </w:p>
    <w:p w:rsidR="00FD31D5" w:rsidRDefault="00FD31D5" w:rsidP="00FD31D5">
      <w:pPr>
        <w:spacing w:after="240"/>
        <w:jc w:val="center"/>
        <w:rPr>
          <w:b/>
        </w:rPr>
      </w:pPr>
      <w:r w:rsidRPr="00751191">
        <w:rPr>
          <w:rFonts w:ascii="Times New Roman Bold" w:hAnsi="Times New Roman Bold"/>
          <w:b/>
          <w:caps/>
        </w:rPr>
        <w:lastRenderedPageBreak/>
        <w:t>Exhibit</w:t>
      </w:r>
      <w:r>
        <w:rPr>
          <w:b/>
        </w:rPr>
        <w:t xml:space="preserve"> D</w:t>
      </w:r>
    </w:p>
    <w:p w:rsidR="00FD31D5" w:rsidRDefault="00FD31D5" w:rsidP="00FD31D5">
      <w:pPr>
        <w:jc w:val="center"/>
      </w:pPr>
      <w:r>
        <w:rPr>
          <w:b/>
        </w:rPr>
        <w:t>Alternate Temporary Parking Area</w:t>
      </w:r>
    </w:p>
    <w:p w:rsidR="00FD31D5" w:rsidRPr="003A5FE4" w:rsidRDefault="00FD31D5" w:rsidP="00FD31D5">
      <w:pPr>
        <w:spacing w:after="360"/>
        <w:jc w:val="center"/>
      </w:pPr>
      <w:r>
        <w:t>(</w:t>
      </w:r>
      <w:proofErr w:type="gramStart"/>
      <w:r>
        <w:t>see</w:t>
      </w:r>
      <w:proofErr w:type="gramEnd"/>
      <w:r>
        <w:t xml:space="preserve"> attached)</w:t>
      </w:r>
    </w:p>
    <w:p w:rsidR="003A5FE4" w:rsidRDefault="003A5FE4" w:rsidP="00193833"/>
    <w:sectPr w:rsidR="003A5FE4" w:rsidSect="00B902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846" w:rsidRDefault="00D52846" w:rsidP="00F0289B">
      <w:r>
        <w:separator/>
      </w:r>
    </w:p>
  </w:endnote>
  <w:endnote w:type="continuationSeparator" w:id="0">
    <w:p w:rsidR="00D52846" w:rsidRDefault="00D52846" w:rsidP="00F0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AD" w:rsidRDefault="003367AC">
    <w:pPr>
      <w:pStyle w:val="Footer"/>
    </w:pPr>
    <w:r>
      <w:fldChar w:fldCharType="begin"/>
    </w:r>
    <w:r>
      <w:instrText xml:space="preserve"> DOCPROPERTY "DocID" \* MERGEFORMAT </w:instrText>
    </w:r>
    <w:r>
      <w:fldChar w:fldCharType="separate"/>
    </w:r>
    <w:r w:rsidR="00FD31D5" w:rsidRPr="00FD31D5">
      <w:rPr>
        <w:rStyle w:val="DocID"/>
      </w:rPr>
      <w:t>#</w:t>
    </w:r>
    <w:proofErr w:type="spellStart"/>
    <w:r w:rsidR="00FD31D5" w:rsidRPr="00FD31D5">
      <w:rPr>
        <w:rStyle w:val="DocID"/>
      </w:rPr>
      <w:t>35996440_v3</w:t>
    </w:r>
    <w:proofErr w:type="spellEnd"/>
    <w:r>
      <w:rPr>
        <w:rStyle w:val="DocID"/>
      </w:rPr>
      <w:fldChar w:fldCharType="end"/>
    </w:r>
    <w:r w:rsidR="00365FAD">
      <w:rPr>
        <w:rStyle w:val="DocID"/>
      </w:rPr>
      <w:tab/>
    </w:r>
    <w:r w:rsidR="00365FAD" w:rsidRPr="00517952">
      <w:rPr>
        <w:rStyle w:val="DocID"/>
        <w:sz w:val="22"/>
        <w:szCs w:val="22"/>
      </w:rPr>
      <w:fldChar w:fldCharType="begin"/>
    </w:r>
    <w:r w:rsidR="00365FAD" w:rsidRPr="00517952">
      <w:rPr>
        <w:rStyle w:val="DocID"/>
        <w:sz w:val="22"/>
        <w:szCs w:val="22"/>
      </w:rPr>
      <w:instrText xml:space="preserve"> PAGE   \* MERGEFORMAT </w:instrText>
    </w:r>
    <w:r w:rsidR="00365FAD" w:rsidRPr="00517952">
      <w:rPr>
        <w:rStyle w:val="DocID"/>
        <w:sz w:val="22"/>
        <w:szCs w:val="22"/>
      </w:rPr>
      <w:fldChar w:fldCharType="separate"/>
    </w:r>
    <w:r w:rsidR="00597F1F">
      <w:rPr>
        <w:rStyle w:val="DocID"/>
        <w:noProof/>
        <w:sz w:val="22"/>
        <w:szCs w:val="22"/>
      </w:rPr>
      <w:t>11</w:t>
    </w:r>
    <w:r w:rsidR="00365FAD" w:rsidRPr="00517952">
      <w:rPr>
        <w:rStyle w:val="DocID"/>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AD" w:rsidRDefault="003367AC">
    <w:pPr>
      <w:pStyle w:val="Footer"/>
    </w:pPr>
    <w:r>
      <w:fldChar w:fldCharType="begin"/>
    </w:r>
    <w:r>
      <w:instrText xml:space="preserve"> DOCPROPERTY "DocID" \* MERGEFORMAT </w:instrText>
    </w:r>
    <w:r>
      <w:fldChar w:fldCharType="separate"/>
    </w:r>
    <w:r w:rsidR="00FD31D5" w:rsidRPr="00FD31D5">
      <w:rPr>
        <w:rStyle w:val="DocID"/>
      </w:rPr>
      <w:t>#</w:t>
    </w:r>
    <w:proofErr w:type="spellStart"/>
    <w:r w:rsidR="00FD31D5" w:rsidRPr="00FD31D5">
      <w:rPr>
        <w:rStyle w:val="DocID"/>
      </w:rPr>
      <w:t>35996440_v3</w:t>
    </w:r>
    <w:proofErr w:type="spellEnd"/>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846" w:rsidRDefault="00D52846" w:rsidP="00F0289B">
      <w:r>
        <w:separator/>
      </w:r>
    </w:p>
  </w:footnote>
  <w:footnote w:type="continuationSeparator" w:id="0">
    <w:p w:rsidR="00D52846" w:rsidRDefault="00D52846" w:rsidP="00F02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34A962"/>
    <w:lvl w:ilvl="0">
      <w:start w:val="1"/>
      <w:numFmt w:val="decimal"/>
      <w:lvlText w:val="%1."/>
      <w:lvlJc w:val="left"/>
      <w:pPr>
        <w:tabs>
          <w:tab w:val="num" w:pos="1800"/>
        </w:tabs>
        <w:ind w:left="1800" w:hanging="360"/>
      </w:pPr>
    </w:lvl>
  </w:abstractNum>
  <w:abstractNum w:abstractNumId="1">
    <w:nsid w:val="FFFFFF7D"/>
    <w:multiLevelType w:val="singleLevel"/>
    <w:tmpl w:val="F05E10BA"/>
    <w:lvl w:ilvl="0">
      <w:start w:val="1"/>
      <w:numFmt w:val="decimal"/>
      <w:lvlText w:val="%1."/>
      <w:lvlJc w:val="left"/>
      <w:pPr>
        <w:tabs>
          <w:tab w:val="num" w:pos="1440"/>
        </w:tabs>
        <w:ind w:left="1440" w:hanging="360"/>
      </w:pPr>
    </w:lvl>
  </w:abstractNum>
  <w:abstractNum w:abstractNumId="2">
    <w:nsid w:val="FFFFFF7E"/>
    <w:multiLevelType w:val="singleLevel"/>
    <w:tmpl w:val="CF1C0520"/>
    <w:lvl w:ilvl="0">
      <w:start w:val="1"/>
      <w:numFmt w:val="decimal"/>
      <w:lvlText w:val="%1."/>
      <w:lvlJc w:val="left"/>
      <w:pPr>
        <w:tabs>
          <w:tab w:val="num" w:pos="1080"/>
        </w:tabs>
        <w:ind w:left="1080" w:hanging="360"/>
      </w:pPr>
    </w:lvl>
  </w:abstractNum>
  <w:abstractNum w:abstractNumId="3">
    <w:nsid w:val="FFFFFF7F"/>
    <w:multiLevelType w:val="singleLevel"/>
    <w:tmpl w:val="E6F6E800"/>
    <w:lvl w:ilvl="0">
      <w:start w:val="1"/>
      <w:numFmt w:val="decimal"/>
      <w:lvlText w:val="%1."/>
      <w:lvlJc w:val="left"/>
      <w:pPr>
        <w:tabs>
          <w:tab w:val="num" w:pos="720"/>
        </w:tabs>
        <w:ind w:left="720" w:hanging="360"/>
      </w:pPr>
    </w:lvl>
  </w:abstractNum>
  <w:abstractNum w:abstractNumId="4">
    <w:nsid w:val="FFFFFF80"/>
    <w:multiLevelType w:val="singleLevel"/>
    <w:tmpl w:val="1B5CE4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12C02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3AB7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8D21C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D5E3F18"/>
    <w:lvl w:ilvl="0">
      <w:start w:val="1"/>
      <w:numFmt w:val="decimal"/>
      <w:lvlText w:val="%1."/>
      <w:lvlJc w:val="left"/>
      <w:pPr>
        <w:tabs>
          <w:tab w:val="num" w:pos="360"/>
        </w:tabs>
        <w:ind w:left="360" w:hanging="360"/>
      </w:pPr>
    </w:lvl>
  </w:abstractNum>
  <w:abstractNum w:abstractNumId="9">
    <w:nsid w:val="FFFFFF89"/>
    <w:multiLevelType w:val="singleLevel"/>
    <w:tmpl w:val="DBCA8DFA"/>
    <w:lvl w:ilvl="0">
      <w:start w:val="1"/>
      <w:numFmt w:val="bullet"/>
      <w:lvlText w:val=""/>
      <w:lvlJc w:val="left"/>
      <w:pPr>
        <w:tabs>
          <w:tab w:val="num" w:pos="360"/>
        </w:tabs>
        <w:ind w:left="360" w:hanging="360"/>
      </w:pPr>
      <w:rPr>
        <w:rFonts w:ascii="Symbol" w:hAnsi="Symbol" w:hint="default"/>
      </w:rPr>
    </w:lvl>
  </w:abstractNum>
  <w:abstractNum w:abstractNumId="10">
    <w:nsid w:val="02A06B20"/>
    <w:multiLevelType w:val="singleLevel"/>
    <w:tmpl w:val="71A06332"/>
    <w:lvl w:ilvl="0">
      <w:start w:val="1"/>
      <w:numFmt w:val="decimal"/>
      <w:lvlText w:val="%1."/>
      <w:lvlJc w:val="left"/>
      <w:pPr>
        <w:tabs>
          <w:tab w:val="num" w:pos="1800"/>
        </w:tabs>
        <w:ind w:left="0" w:firstLine="1440"/>
      </w:pPr>
    </w:lvl>
  </w:abstractNum>
  <w:abstractNum w:abstractNumId="11">
    <w:nsid w:val="05B22B2E"/>
    <w:multiLevelType w:val="singleLevel"/>
    <w:tmpl w:val="BE30C41C"/>
    <w:lvl w:ilvl="0">
      <w:start w:val="1"/>
      <w:numFmt w:val="decimal"/>
      <w:lvlText w:val="%1."/>
      <w:lvlJc w:val="left"/>
      <w:pPr>
        <w:tabs>
          <w:tab w:val="num" w:pos="1440"/>
        </w:tabs>
        <w:ind w:left="1440" w:hanging="720"/>
      </w:pPr>
      <w:rPr>
        <w:rFonts w:ascii="Times New Roman" w:hAnsi="Times New Roman" w:hint="default"/>
        <w:b w:val="0"/>
        <w:i w:val="0"/>
        <w:caps w:val="0"/>
        <w:strike w:val="0"/>
        <w:dstrike w:val="0"/>
        <w:vanish w:val="0"/>
        <w:color w:val="000000"/>
        <w:kern w:val="0"/>
        <w:sz w:val="24"/>
        <w:u w:val="none"/>
        <w:vertAlign w:val="baseline"/>
      </w:rPr>
    </w:lvl>
  </w:abstractNum>
  <w:abstractNum w:abstractNumId="12">
    <w:nsid w:val="0A840CED"/>
    <w:multiLevelType w:val="singleLevel"/>
    <w:tmpl w:val="88FEDF30"/>
    <w:lvl w:ilvl="0">
      <w:start w:val="1"/>
      <w:numFmt w:val="decimal"/>
      <w:lvlText w:val="%1."/>
      <w:lvlJc w:val="left"/>
      <w:pPr>
        <w:tabs>
          <w:tab w:val="num" w:pos="1800"/>
        </w:tabs>
        <w:ind w:left="0" w:firstLine="1440"/>
      </w:pPr>
    </w:lvl>
  </w:abstractNum>
  <w:abstractNum w:abstractNumId="13">
    <w:nsid w:val="1293348A"/>
    <w:multiLevelType w:val="singleLevel"/>
    <w:tmpl w:val="BD502436"/>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kern w:val="0"/>
        <w:sz w:val="24"/>
        <w:u w:val="none"/>
        <w:vertAlign w:val="baseline"/>
      </w:rPr>
    </w:lvl>
  </w:abstractNum>
  <w:abstractNum w:abstractNumId="14">
    <w:nsid w:val="166E2D61"/>
    <w:multiLevelType w:val="hybridMultilevel"/>
    <w:tmpl w:val="55F61F7A"/>
    <w:lvl w:ilvl="0" w:tplc="0409000F">
      <w:start w:val="2"/>
      <w:numFmt w:val="decimal"/>
      <w:lvlText w:val="%1."/>
      <w:lvlJc w:val="left"/>
      <w:pPr>
        <w:tabs>
          <w:tab w:val="num" w:pos="734"/>
        </w:tabs>
        <w:ind w:left="73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5D18E3"/>
    <w:multiLevelType w:val="singleLevel"/>
    <w:tmpl w:val="DB54CA60"/>
    <w:lvl w:ilvl="0">
      <w:start w:val="1"/>
      <w:numFmt w:val="decimal"/>
      <w:lvlText w:val="%1."/>
      <w:lvlJc w:val="left"/>
      <w:pPr>
        <w:tabs>
          <w:tab w:val="num" w:pos="1800"/>
        </w:tabs>
        <w:ind w:left="0" w:firstLine="1440"/>
      </w:pPr>
    </w:lvl>
  </w:abstractNum>
  <w:abstractNum w:abstractNumId="16">
    <w:nsid w:val="244776AE"/>
    <w:multiLevelType w:val="singleLevel"/>
    <w:tmpl w:val="5B4A7CD0"/>
    <w:lvl w:ilvl="0">
      <w:start w:val="1"/>
      <w:numFmt w:val="decimal"/>
      <w:lvlText w:val="%1."/>
      <w:lvlJc w:val="left"/>
      <w:pPr>
        <w:tabs>
          <w:tab w:val="num" w:pos="1080"/>
        </w:tabs>
        <w:ind w:left="0" w:firstLine="720"/>
      </w:pPr>
    </w:lvl>
  </w:abstractNum>
  <w:abstractNum w:abstractNumId="17">
    <w:nsid w:val="2F546029"/>
    <w:multiLevelType w:val="singleLevel"/>
    <w:tmpl w:val="BA5E1800"/>
    <w:lvl w:ilvl="0">
      <w:start w:val="1"/>
      <w:numFmt w:val="decimal"/>
      <w:lvlText w:val="%1."/>
      <w:lvlJc w:val="left"/>
      <w:pPr>
        <w:tabs>
          <w:tab w:val="num" w:pos="1080"/>
        </w:tabs>
        <w:ind w:left="0" w:firstLine="720"/>
      </w:pPr>
    </w:lvl>
  </w:abstractNum>
  <w:abstractNum w:abstractNumId="18">
    <w:nsid w:val="405E07A6"/>
    <w:multiLevelType w:val="singleLevel"/>
    <w:tmpl w:val="CAC2EA4C"/>
    <w:lvl w:ilvl="0">
      <w:start w:val="1"/>
      <w:numFmt w:val="decimal"/>
      <w:lvlText w:val="%1."/>
      <w:lvlJc w:val="left"/>
      <w:pPr>
        <w:tabs>
          <w:tab w:val="num" w:pos="1440"/>
        </w:tabs>
        <w:ind w:left="1440" w:hanging="720"/>
      </w:pPr>
      <w:rPr>
        <w:rFonts w:ascii="Times New Roman" w:hAnsi="Times New Roman" w:hint="default"/>
        <w:b w:val="0"/>
        <w:i w:val="0"/>
        <w:caps w:val="0"/>
        <w:strike w:val="0"/>
        <w:dstrike w:val="0"/>
        <w:vanish w:val="0"/>
        <w:color w:val="000000"/>
        <w:kern w:val="0"/>
        <w:sz w:val="24"/>
        <w:u w:val="none"/>
        <w:vertAlign w:val="baseline"/>
      </w:rPr>
    </w:lvl>
  </w:abstractNum>
  <w:abstractNum w:abstractNumId="19">
    <w:nsid w:val="4131481E"/>
    <w:multiLevelType w:val="singleLevel"/>
    <w:tmpl w:val="0B10B302"/>
    <w:lvl w:ilvl="0">
      <w:start w:val="1"/>
      <w:numFmt w:val="decimal"/>
      <w:lvlText w:val="%1."/>
      <w:lvlJc w:val="left"/>
      <w:pPr>
        <w:tabs>
          <w:tab w:val="num" w:pos="1440"/>
        </w:tabs>
        <w:ind w:left="1440" w:hanging="720"/>
      </w:pPr>
      <w:rPr>
        <w:rFonts w:ascii="Times New Roman" w:hAnsi="Times New Roman" w:hint="default"/>
        <w:b w:val="0"/>
        <w:i w:val="0"/>
        <w:caps w:val="0"/>
        <w:strike w:val="0"/>
        <w:dstrike w:val="0"/>
        <w:vanish w:val="0"/>
        <w:color w:val="000000"/>
        <w:kern w:val="0"/>
        <w:sz w:val="24"/>
        <w:u w:val="none"/>
        <w:vertAlign w:val="baseline"/>
      </w:rPr>
    </w:lvl>
  </w:abstractNum>
  <w:abstractNum w:abstractNumId="20">
    <w:nsid w:val="4BCF7796"/>
    <w:multiLevelType w:val="singleLevel"/>
    <w:tmpl w:val="FE9A0556"/>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kern w:val="0"/>
        <w:sz w:val="24"/>
        <w:u w:val="none"/>
        <w:vertAlign w:val="baseline"/>
      </w:rPr>
    </w:lvl>
  </w:abstractNum>
  <w:abstractNum w:abstractNumId="21">
    <w:nsid w:val="53E55094"/>
    <w:multiLevelType w:val="singleLevel"/>
    <w:tmpl w:val="15B8A26E"/>
    <w:lvl w:ilvl="0">
      <w:start w:val="1"/>
      <w:numFmt w:val="decimal"/>
      <w:lvlText w:val="%1."/>
      <w:lvlJc w:val="left"/>
      <w:pPr>
        <w:tabs>
          <w:tab w:val="num" w:pos="1080"/>
        </w:tabs>
        <w:ind w:left="0" w:firstLine="720"/>
      </w:pPr>
    </w:lvl>
  </w:abstractNum>
  <w:abstractNum w:abstractNumId="22">
    <w:nsid w:val="675F7876"/>
    <w:multiLevelType w:val="hybridMultilevel"/>
    <w:tmpl w:val="25242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2E2D4B"/>
    <w:multiLevelType w:val="singleLevel"/>
    <w:tmpl w:val="6492C22C"/>
    <w:lvl w:ilvl="0">
      <w:start w:val="1"/>
      <w:numFmt w:val="decimal"/>
      <w:lvlText w:val="%1."/>
      <w:lvlJc w:val="left"/>
      <w:pPr>
        <w:tabs>
          <w:tab w:val="num" w:pos="1080"/>
        </w:tabs>
        <w:ind w:left="0" w:firstLine="720"/>
      </w:pPr>
    </w:lvl>
  </w:abstractNum>
  <w:abstractNum w:abstractNumId="24">
    <w:nsid w:val="6E481F17"/>
    <w:multiLevelType w:val="singleLevel"/>
    <w:tmpl w:val="386E498E"/>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kern w:val="0"/>
        <w:sz w:val="24"/>
        <w:u w:val="none"/>
        <w:vertAlign w:val="baseline"/>
      </w:rPr>
    </w:lvl>
  </w:abstractNum>
  <w:abstractNum w:abstractNumId="25">
    <w:nsid w:val="761A194B"/>
    <w:multiLevelType w:val="singleLevel"/>
    <w:tmpl w:val="D774FFBE"/>
    <w:lvl w:ilvl="0">
      <w:start w:val="1"/>
      <w:numFmt w:val="decimal"/>
      <w:lvlText w:val="%1."/>
      <w:lvlJc w:val="left"/>
      <w:pPr>
        <w:tabs>
          <w:tab w:val="num" w:pos="1800"/>
        </w:tabs>
        <w:ind w:left="0" w:firstLine="1440"/>
      </w:pPr>
    </w:lvl>
  </w:abstractNum>
  <w:num w:numId="1">
    <w:abstractNumId w:val="17"/>
  </w:num>
  <w:num w:numId="2">
    <w:abstractNumId w:val="20"/>
  </w:num>
  <w:num w:numId="3">
    <w:abstractNumId w:val="13"/>
  </w:num>
  <w:num w:numId="4">
    <w:abstractNumId w:val="19"/>
  </w:num>
  <w:num w:numId="5">
    <w:abstractNumId w:val="18"/>
  </w:num>
  <w:num w:numId="6">
    <w:abstractNumId w:val="11"/>
  </w:num>
  <w:num w:numId="7">
    <w:abstractNumId w:val="16"/>
  </w:num>
  <w:num w:numId="8">
    <w:abstractNumId w:val="21"/>
  </w:num>
  <w:num w:numId="9">
    <w:abstractNumId w:val="23"/>
  </w:num>
  <w:num w:numId="10">
    <w:abstractNumId w:val="25"/>
  </w:num>
  <w:num w:numId="11">
    <w:abstractNumId w:val="12"/>
  </w:num>
  <w:num w:numId="12">
    <w:abstractNumId w:val="10"/>
  </w:num>
  <w:num w:numId="13">
    <w:abstractNumId w:val="15"/>
  </w:num>
  <w:num w:numId="14">
    <w:abstractNumId w:val="24"/>
  </w:num>
  <w:num w:numId="15">
    <w:abstractNumId w:val="17"/>
  </w:num>
  <w:num w:numId="16">
    <w:abstractNumId w:val="20"/>
  </w:num>
  <w:num w:numId="17">
    <w:abstractNumId w:val="13"/>
  </w:num>
  <w:num w:numId="18">
    <w:abstractNumId w:val="19"/>
  </w:num>
  <w:num w:numId="19">
    <w:abstractNumId w:val="18"/>
  </w:num>
  <w:num w:numId="20">
    <w:abstractNumId w:val="11"/>
  </w:num>
  <w:num w:numId="21">
    <w:abstractNumId w:val="16"/>
  </w:num>
  <w:num w:numId="22">
    <w:abstractNumId w:val="21"/>
  </w:num>
  <w:num w:numId="23">
    <w:abstractNumId w:val="23"/>
  </w:num>
  <w:num w:numId="24">
    <w:abstractNumId w:val="25"/>
  </w:num>
  <w:num w:numId="25">
    <w:abstractNumId w:val="12"/>
  </w:num>
  <w:num w:numId="26">
    <w:abstractNumId w:val="10"/>
  </w:num>
  <w:num w:numId="27">
    <w:abstractNumId w:val="15"/>
  </w:num>
  <w:num w:numId="28">
    <w:abstractNumId w:val="2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False"/>
    <w:docVar w:name="DocIDLongDate"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B902B5"/>
    <w:rsid w:val="0000010C"/>
    <w:rsid w:val="000004CB"/>
    <w:rsid w:val="000004DB"/>
    <w:rsid w:val="00000722"/>
    <w:rsid w:val="00000BDD"/>
    <w:rsid w:val="000016A3"/>
    <w:rsid w:val="00001C3E"/>
    <w:rsid w:val="00001E77"/>
    <w:rsid w:val="00001F76"/>
    <w:rsid w:val="00002176"/>
    <w:rsid w:val="0000229B"/>
    <w:rsid w:val="00002372"/>
    <w:rsid w:val="00002445"/>
    <w:rsid w:val="00002B6B"/>
    <w:rsid w:val="00002C4B"/>
    <w:rsid w:val="00002E0D"/>
    <w:rsid w:val="000032B2"/>
    <w:rsid w:val="000034D0"/>
    <w:rsid w:val="0000377C"/>
    <w:rsid w:val="0000379E"/>
    <w:rsid w:val="000040C8"/>
    <w:rsid w:val="00004B54"/>
    <w:rsid w:val="00004BFA"/>
    <w:rsid w:val="00004E1C"/>
    <w:rsid w:val="0000564D"/>
    <w:rsid w:val="0000582A"/>
    <w:rsid w:val="0000596C"/>
    <w:rsid w:val="00005FAA"/>
    <w:rsid w:val="000067E0"/>
    <w:rsid w:val="000069F0"/>
    <w:rsid w:val="00006E5D"/>
    <w:rsid w:val="00006EF7"/>
    <w:rsid w:val="00007394"/>
    <w:rsid w:val="0000743C"/>
    <w:rsid w:val="0000760E"/>
    <w:rsid w:val="00007B16"/>
    <w:rsid w:val="0001000A"/>
    <w:rsid w:val="00010A57"/>
    <w:rsid w:val="0001130A"/>
    <w:rsid w:val="000117F6"/>
    <w:rsid w:val="000123A0"/>
    <w:rsid w:val="00012449"/>
    <w:rsid w:val="000124CD"/>
    <w:rsid w:val="00012811"/>
    <w:rsid w:val="00012855"/>
    <w:rsid w:val="00012973"/>
    <w:rsid w:val="00013693"/>
    <w:rsid w:val="000137F9"/>
    <w:rsid w:val="00013CA7"/>
    <w:rsid w:val="00013D98"/>
    <w:rsid w:val="0001402C"/>
    <w:rsid w:val="000146FA"/>
    <w:rsid w:val="00014873"/>
    <w:rsid w:val="00014A1D"/>
    <w:rsid w:val="00014EF9"/>
    <w:rsid w:val="00015202"/>
    <w:rsid w:val="000153BA"/>
    <w:rsid w:val="0001541D"/>
    <w:rsid w:val="000156D4"/>
    <w:rsid w:val="000158F7"/>
    <w:rsid w:val="00015FA7"/>
    <w:rsid w:val="0001611B"/>
    <w:rsid w:val="000164F5"/>
    <w:rsid w:val="000166D0"/>
    <w:rsid w:val="00016DF4"/>
    <w:rsid w:val="000177F9"/>
    <w:rsid w:val="00017EE8"/>
    <w:rsid w:val="00017F7E"/>
    <w:rsid w:val="00020879"/>
    <w:rsid w:val="00020922"/>
    <w:rsid w:val="00020A1F"/>
    <w:rsid w:val="00020D13"/>
    <w:rsid w:val="000219EB"/>
    <w:rsid w:val="0002279C"/>
    <w:rsid w:val="000230C2"/>
    <w:rsid w:val="00023269"/>
    <w:rsid w:val="000232C6"/>
    <w:rsid w:val="000237A1"/>
    <w:rsid w:val="0002491C"/>
    <w:rsid w:val="00024E17"/>
    <w:rsid w:val="00025262"/>
    <w:rsid w:val="000252AA"/>
    <w:rsid w:val="000259CD"/>
    <w:rsid w:val="00025A0F"/>
    <w:rsid w:val="00025BB9"/>
    <w:rsid w:val="00025E7A"/>
    <w:rsid w:val="00026744"/>
    <w:rsid w:val="0002689F"/>
    <w:rsid w:val="00026AE5"/>
    <w:rsid w:val="00026EBA"/>
    <w:rsid w:val="00026FE0"/>
    <w:rsid w:val="00027119"/>
    <w:rsid w:val="000274F4"/>
    <w:rsid w:val="0002783F"/>
    <w:rsid w:val="000279F1"/>
    <w:rsid w:val="00027CE6"/>
    <w:rsid w:val="0003048F"/>
    <w:rsid w:val="000305E6"/>
    <w:rsid w:val="00030F63"/>
    <w:rsid w:val="00031094"/>
    <w:rsid w:val="0003194D"/>
    <w:rsid w:val="000319A4"/>
    <w:rsid w:val="00031E40"/>
    <w:rsid w:val="00033376"/>
    <w:rsid w:val="00034891"/>
    <w:rsid w:val="00034A56"/>
    <w:rsid w:val="00034CF0"/>
    <w:rsid w:val="00034D13"/>
    <w:rsid w:val="000350AC"/>
    <w:rsid w:val="0003538D"/>
    <w:rsid w:val="00035E17"/>
    <w:rsid w:val="00036203"/>
    <w:rsid w:val="00036D42"/>
    <w:rsid w:val="00036E11"/>
    <w:rsid w:val="0003755D"/>
    <w:rsid w:val="000377E4"/>
    <w:rsid w:val="000402D4"/>
    <w:rsid w:val="0004035F"/>
    <w:rsid w:val="000404BB"/>
    <w:rsid w:val="00040594"/>
    <w:rsid w:val="0004062C"/>
    <w:rsid w:val="00040D2C"/>
    <w:rsid w:val="00041046"/>
    <w:rsid w:val="000412FD"/>
    <w:rsid w:val="00041490"/>
    <w:rsid w:val="0004176A"/>
    <w:rsid w:val="00041825"/>
    <w:rsid w:val="00041846"/>
    <w:rsid w:val="00041F04"/>
    <w:rsid w:val="00042132"/>
    <w:rsid w:val="000422CF"/>
    <w:rsid w:val="000422E7"/>
    <w:rsid w:val="00042440"/>
    <w:rsid w:val="0004265A"/>
    <w:rsid w:val="000428CD"/>
    <w:rsid w:val="00042C3F"/>
    <w:rsid w:val="00042CBB"/>
    <w:rsid w:val="00043762"/>
    <w:rsid w:val="00043A54"/>
    <w:rsid w:val="00043E61"/>
    <w:rsid w:val="00043F4C"/>
    <w:rsid w:val="00044BDB"/>
    <w:rsid w:val="00045529"/>
    <w:rsid w:val="000457D0"/>
    <w:rsid w:val="00045DA2"/>
    <w:rsid w:val="0004632A"/>
    <w:rsid w:val="00046A53"/>
    <w:rsid w:val="00046D4F"/>
    <w:rsid w:val="00046DDD"/>
    <w:rsid w:val="00047071"/>
    <w:rsid w:val="00047DB2"/>
    <w:rsid w:val="00047F18"/>
    <w:rsid w:val="00050237"/>
    <w:rsid w:val="00050818"/>
    <w:rsid w:val="00051612"/>
    <w:rsid w:val="000516D0"/>
    <w:rsid w:val="00051A95"/>
    <w:rsid w:val="00051D4B"/>
    <w:rsid w:val="0005208C"/>
    <w:rsid w:val="00052689"/>
    <w:rsid w:val="000527ED"/>
    <w:rsid w:val="00052B96"/>
    <w:rsid w:val="000531B0"/>
    <w:rsid w:val="00053422"/>
    <w:rsid w:val="00053506"/>
    <w:rsid w:val="00053CB7"/>
    <w:rsid w:val="00053FC5"/>
    <w:rsid w:val="00056849"/>
    <w:rsid w:val="00056ABC"/>
    <w:rsid w:val="00056C80"/>
    <w:rsid w:val="00056CF3"/>
    <w:rsid w:val="00056E43"/>
    <w:rsid w:val="00056EB4"/>
    <w:rsid w:val="00057305"/>
    <w:rsid w:val="0005772B"/>
    <w:rsid w:val="00057830"/>
    <w:rsid w:val="00057BED"/>
    <w:rsid w:val="00057CD8"/>
    <w:rsid w:val="00057DB4"/>
    <w:rsid w:val="00057F6C"/>
    <w:rsid w:val="000605DA"/>
    <w:rsid w:val="00060D39"/>
    <w:rsid w:val="00060DAB"/>
    <w:rsid w:val="00060EDD"/>
    <w:rsid w:val="0006120A"/>
    <w:rsid w:val="00061764"/>
    <w:rsid w:val="000618DB"/>
    <w:rsid w:val="00061FDF"/>
    <w:rsid w:val="000626ED"/>
    <w:rsid w:val="00062C14"/>
    <w:rsid w:val="00062D59"/>
    <w:rsid w:val="0006305B"/>
    <w:rsid w:val="00063E54"/>
    <w:rsid w:val="000641C2"/>
    <w:rsid w:val="000641FF"/>
    <w:rsid w:val="000645EB"/>
    <w:rsid w:val="000651A4"/>
    <w:rsid w:val="00065214"/>
    <w:rsid w:val="00065447"/>
    <w:rsid w:val="00065EFA"/>
    <w:rsid w:val="0006610C"/>
    <w:rsid w:val="00066598"/>
    <w:rsid w:val="0006667E"/>
    <w:rsid w:val="000666DB"/>
    <w:rsid w:val="00066774"/>
    <w:rsid w:val="00066C57"/>
    <w:rsid w:val="00066E35"/>
    <w:rsid w:val="00066EAB"/>
    <w:rsid w:val="00067089"/>
    <w:rsid w:val="000670CB"/>
    <w:rsid w:val="00067126"/>
    <w:rsid w:val="00067508"/>
    <w:rsid w:val="000675E8"/>
    <w:rsid w:val="000677A4"/>
    <w:rsid w:val="00067BC9"/>
    <w:rsid w:val="00067FB9"/>
    <w:rsid w:val="000700C8"/>
    <w:rsid w:val="0007046C"/>
    <w:rsid w:val="00070477"/>
    <w:rsid w:val="00070773"/>
    <w:rsid w:val="00070B35"/>
    <w:rsid w:val="00070D18"/>
    <w:rsid w:val="00070EA5"/>
    <w:rsid w:val="00071308"/>
    <w:rsid w:val="000713DC"/>
    <w:rsid w:val="000717DE"/>
    <w:rsid w:val="000719CD"/>
    <w:rsid w:val="00071DE0"/>
    <w:rsid w:val="00071F8E"/>
    <w:rsid w:val="00072DEE"/>
    <w:rsid w:val="00073622"/>
    <w:rsid w:val="00073B5D"/>
    <w:rsid w:val="00073DD9"/>
    <w:rsid w:val="00073E9C"/>
    <w:rsid w:val="00073EB4"/>
    <w:rsid w:val="00073F51"/>
    <w:rsid w:val="000741A0"/>
    <w:rsid w:val="00074773"/>
    <w:rsid w:val="00074CFE"/>
    <w:rsid w:val="000753FA"/>
    <w:rsid w:val="00075A56"/>
    <w:rsid w:val="00076DED"/>
    <w:rsid w:val="00076E7F"/>
    <w:rsid w:val="0007710E"/>
    <w:rsid w:val="00077689"/>
    <w:rsid w:val="00077955"/>
    <w:rsid w:val="00080125"/>
    <w:rsid w:val="000802A4"/>
    <w:rsid w:val="00080669"/>
    <w:rsid w:val="00080BF8"/>
    <w:rsid w:val="00080D9A"/>
    <w:rsid w:val="000812A6"/>
    <w:rsid w:val="000821BA"/>
    <w:rsid w:val="000826D2"/>
    <w:rsid w:val="00082708"/>
    <w:rsid w:val="0008299B"/>
    <w:rsid w:val="00082E0F"/>
    <w:rsid w:val="00084055"/>
    <w:rsid w:val="00084DA2"/>
    <w:rsid w:val="0008507E"/>
    <w:rsid w:val="000852A5"/>
    <w:rsid w:val="00085AB3"/>
    <w:rsid w:val="00085E36"/>
    <w:rsid w:val="00086259"/>
    <w:rsid w:val="000864BC"/>
    <w:rsid w:val="0008668F"/>
    <w:rsid w:val="000873C2"/>
    <w:rsid w:val="00087524"/>
    <w:rsid w:val="000878B1"/>
    <w:rsid w:val="000879C8"/>
    <w:rsid w:val="00087F7B"/>
    <w:rsid w:val="00090818"/>
    <w:rsid w:val="00090C40"/>
    <w:rsid w:val="00090FC2"/>
    <w:rsid w:val="000910EC"/>
    <w:rsid w:val="00091242"/>
    <w:rsid w:val="00091936"/>
    <w:rsid w:val="00091B97"/>
    <w:rsid w:val="00091E22"/>
    <w:rsid w:val="00092033"/>
    <w:rsid w:val="00092070"/>
    <w:rsid w:val="0009216A"/>
    <w:rsid w:val="00092EF0"/>
    <w:rsid w:val="000934D8"/>
    <w:rsid w:val="00093971"/>
    <w:rsid w:val="00093B90"/>
    <w:rsid w:val="00093D3B"/>
    <w:rsid w:val="00093F0C"/>
    <w:rsid w:val="00093F6D"/>
    <w:rsid w:val="0009401C"/>
    <w:rsid w:val="000949C5"/>
    <w:rsid w:val="00094E82"/>
    <w:rsid w:val="000950E0"/>
    <w:rsid w:val="000952F7"/>
    <w:rsid w:val="00095924"/>
    <w:rsid w:val="0009597D"/>
    <w:rsid w:val="000963AF"/>
    <w:rsid w:val="0009660F"/>
    <w:rsid w:val="00096BF7"/>
    <w:rsid w:val="00096C6E"/>
    <w:rsid w:val="0009737C"/>
    <w:rsid w:val="000977DA"/>
    <w:rsid w:val="00097B50"/>
    <w:rsid w:val="000A0976"/>
    <w:rsid w:val="000A0C9C"/>
    <w:rsid w:val="000A1073"/>
    <w:rsid w:val="000A13C2"/>
    <w:rsid w:val="000A16B5"/>
    <w:rsid w:val="000A18B9"/>
    <w:rsid w:val="000A18CE"/>
    <w:rsid w:val="000A18D2"/>
    <w:rsid w:val="000A1912"/>
    <w:rsid w:val="000A1DD2"/>
    <w:rsid w:val="000A225E"/>
    <w:rsid w:val="000A2A8E"/>
    <w:rsid w:val="000A2EE6"/>
    <w:rsid w:val="000A319A"/>
    <w:rsid w:val="000A34D9"/>
    <w:rsid w:val="000A358D"/>
    <w:rsid w:val="000A3637"/>
    <w:rsid w:val="000A36E2"/>
    <w:rsid w:val="000A36F6"/>
    <w:rsid w:val="000A3888"/>
    <w:rsid w:val="000A4528"/>
    <w:rsid w:val="000A474B"/>
    <w:rsid w:val="000A5294"/>
    <w:rsid w:val="000A54C2"/>
    <w:rsid w:val="000A5912"/>
    <w:rsid w:val="000A5944"/>
    <w:rsid w:val="000A5FF5"/>
    <w:rsid w:val="000A6557"/>
    <w:rsid w:val="000A65C9"/>
    <w:rsid w:val="000A66B2"/>
    <w:rsid w:val="000A67E3"/>
    <w:rsid w:val="000A68A4"/>
    <w:rsid w:val="000A7978"/>
    <w:rsid w:val="000B0400"/>
    <w:rsid w:val="000B10F2"/>
    <w:rsid w:val="000B1A99"/>
    <w:rsid w:val="000B2111"/>
    <w:rsid w:val="000B227A"/>
    <w:rsid w:val="000B236E"/>
    <w:rsid w:val="000B2560"/>
    <w:rsid w:val="000B2DCC"/>
    <w:rsid w:val="000B2E02"/>
    <w:rsid w:val="000B3404"/>
    <w:rsid w:val="000B3445"/>
    <w:rsid w:val="000B3B03"/>
    <w:rsid w:val="000B3B0F"/>
    <w:rsid w:val="000B3B3A"/>
    <w:rsid w:val="000B4371"/>
    <w:rsid w:val="000B49EB"/>
    <w:rsid w:val="000B500C"/>
    <w:rsid w:val="000B52F5"/>
    <w:rsid w:val="000B5312"/>
    <w:rsid w:val="000B594B"/>
    <w:rsid w:val="000B5CF2"/>
    <w:rsid w:val="000B601E"/>
    <w:rsid w:val="000B6083"/>
    <w:rsid w:val="000C0294"/>
    <w:rsid w:val="000C074C"/>
    <w:rsid w:val="000C0C09"/>
    <w:rsid w:val="000C0D58"/>
    <w:rsid w:val="000C0F2E"/>
    <w:rsid w:val="000C0FC4"/>
    <w:rsid w:val="000C1185"/>
    <w:rsid w:val="000C1270"/>
    <w:rsid w:val="000C1431"/>
    <w:rsid w:val="000C15B1"/>
    <w:rsid w:val="000C2EAE"/>
    <w:rsid w:val="000C3119"/>
    <w:rsid w:val="000C3B79"/>
    <w:rsid w:val="000C3C42"/>
    <w:rsid w:val="000C3D15"/>
    <w:rsid w:val="000C45BB"/>
    <w:rsid w:val="000C49B8"/>
    <w:rsid w:val="000C4A14"/>
    <w:rsid w:val="000C4AA9"/>
    <w:rsid w:val="000C5D5A"/>
    <w:rsid w:val="000C6984"/>
    <w:rsid w:val="000C72E1"/>
    <w:rsid w:val="000C759D"/>
    <w:rsid w:val="000C75C4"/>
    <w:rsid w:val="000C7BD9"/>
    <w:rsid w:val="000D0004"/>
    <w:rsid w:val="000D0552"/>
    <w:rsid w:val="000D06B7"/>
    <w:rsid w:val="000D10A2"/>
    <w:rsid w:val="000D1210"/>
    <w:rsid w:val="000D2C8A"/>
    <w:rsid w:val="000D2DE9"/>
    <w:rsid w:val="000D3615"/>
    <w:rsid w:val="000D395C"/>
    <w:rsid w:val="000D3E47"/>
    <w:rsid w:val="000D3E85"/>
    <w:rsid w:val="000D40B8"/>
    <w:rsid w:val="000D40DB"/>
    <w:rsid w:val="000D42B5"/>
    <w:rsid w:val="000D4917"/>
    <w:rsid w:val="000D4ACF"/>
    <w:rsid w:val="000D5854"/>
    <w:rsid w:val="000D6982"/>
    <w:rsid w:val="000D7053"/>
    <w:rsid w:val="000D7161"/>
    <w:rsid w:val="000D71D6"/>
    <w:rsid w:val="000D72A5"/>
    <w:rsid w:val="000D7458"/>
    <w:rsid w:val="000D776B"/>
    <w:rsid w:val="000E03DB"/>
    <w:rsid w:val="000E0FD8"/>
    <w:rsid w:val="000E1AE1"/>
    <w:rsid w:val="000E2137"/>
    <w:rsid w:val="000E2779"/>
    <w:rsid w:val="000E35C4"/>
    <w:rsid w:val="000E37A3"/>
    <w:rsid w:val="000E3998"/>
    <w:rsid w:val="000E3A72"/>
    <w:rsid w:val="000E3DB0"/>
    <w:rsid w:val="000E3EC9"/>
    <w:rsid w:val="000E3ED3"/>
    <w:rsid w:val="000E44BC"/>
    <w:rsid w:val="000E45DE"/>
    <w:rsid w:val="000E4F51"/>
    <w:rsid w:val="000E503D"/>
    <w:rsid w:val="000E506E"/>
    <w:rsid w:val="000E554D"/>
    <w:rsid w:val="000E5617"/>
    <w:rsid w:val="000E5742"/>
    <w:rsid w:val="000E5942"/>
    <w:rsid w:val="000E5D52"/>
    <w:rsid w:val="000E627C"/>
    <w:rsid w:val="000E750A"/>
    <w:rsid w:val="000E7939"/>
    <w:rsid w:val="000E7A5E"/>
    <w:rsid w:val="000E7F97"/>
    <w:rsid w:val="000F0969"/>
    <w:rsid w:val="000F0B5B"/>
    <w:rsid w:val="000F0C85"/>
    <w:rsid w:val="000F0D4D"/>
    <w:rsid w:val="000F0E56"/>
    <w:rsid w:val="000F0E70"/>
    <w:rsid w:val="000F1151"/>
    <w:rsid w:val="000F1260"/>
    <w:rsid w:val="000F1DB6"/>
    <w:rsid w:val="000F2051"/>
    <w:rsid w:val="000F2297"/>
    <w:rsid w:val="000F2392"/>
    <w:rsid w:val="000F2CC3"/>
    <w:rsid w:val="000F437E"/>
    <w:rsid w:val="000F4400"/>
    <w:rsid w:val="000F4944"/>
    <w:rsid w:val="000F4E31"/>
    <w:rsid w:val="000F568D"/>
    <w:rsid w:val="000F5994"/>
    <w:rsid w:val="000F5CAB"/>
    <w:rsid w:val="000F5D4C"/>
    <w:rsid w:val="000F62B0"/>
    <w:rsid w:val="000F635B"/>
    <w:rsid w:val="000F63B9"/>
    <w:rsid w:val="000F6F8A"/>
    <w:rsid w:val="000F7486"/>
    <w:rsid w:val="000F751B"/>
    <w:rsid w:val="000F7D9F"/>
    <w:rsid w:val="0010009E"/>
    <w:rsid w:val="001004ED"/>
    <w:rsid w:val="00100529"/>
    <w:rsid w:val="001008A5"/>
    <w:rsid w:val="00100C16"/>
    <w:rsid w:val="00100DE9"/>
    <w:rsid w:val="00101044"/>
    <w:rsid w:val="001013AC"/>
    <w:rsid w:val="00101736"/>
    <w:rsid w:val="001017CF"/>
    <w:rsid w:val="00101D86"/>
    <w:rsid w:val="00101D8C"/>
    <w:rsid w:val="00101E92"/>
    <w:rsid w:val="0010218B"/>
    <w:rsid w:val="001021FA"/>
    <w:rsid w:val="00102856"/>
    <w:rsid w:val="00102B14"/>
    <w:rsid w:val="00102CF9"/>
    <w:rsid w:val="00104281"/>
    <w:rsid w:val="00104A73"/>
    <w:rsid w:val="00104DB5"/>
    <w:rsid w:val="00105292"/>
    <w:rsid w:val="0010544E"/>
    <w:rsid w:val="001054B2"/>
    <w:rsid w:val="00105C3F"/>
    <w:rsid w:val="00106487"/>
    <w:rsid w:val="00106955"/>
    <w:rsid w:val="00107245"/>
    <w:rsid w:val="0010750D"/>
    <w:rsid w:val="00107736"/>
    <w:rsid w:val="00107E0A"/>
    <w:rsid w:val="00107E2B"/>
    <w:rsid w:val="00107EA2"/>
    <w:rsid w:val="00107ECA"/>
    <w:rsid w:val="00110849"/>
    <w:rsid w:val="00110B91"/>
    <w:rsid w:val="00110E5F"/>
    <w:rsid w:val="00110F01"/>
    <w:rsid w:val="00110F48"/>
    <w:rsid w:val="001114D1"/>
    <w:rsid w:val="00111661"/>
    <w:rsid w:val="001118A6"/>
    <w:rsid w:val="00111A97"/>
    <w:rsid w:val="00112935"/>
    <w:rsid w:val="00112BFC"/>
    <w:rsid w:val="00112D9D"/>
    <w:rsid w:val="001136CA"/>
    <w:rsid w:val="00113E54"/>
    <w:rsid w:val="00113E9D"/>
    <w:rsid w:val="00113EEE"/>
    <w:rsid w:val="00114A5A"/>
    <w:rsid w:val="00114EC8"/>
    <w:rsid w:val="001159C1"/>
    <w:rsid w:val="00115BDF"/>
    <w:rsid w:val="00116281"/>
    <w:rsid w:val="00116B56"/>
    <w:rsid w:val="00116D3E"/>
    <w:rsid w:val="00116D9F"/>
    <w:rsid w:val="00117110"/>
    <w:rsid w:val="001174D1"/>
    <w:rsid w:val="0011796A"/>
    <w:rsid w:val="00117AE8"/>
    <w:rsid w:val="00117B9B"/>
    <w:rsid w:val="00117DB4"/>
    <w:rsid w:val="00120042"/>
    <w:rsid w:val="0012005E"/>
    <w:rsid w:val="00120C9E"/>
    <w:rsid w:val="0012148B"/>
    <w:rsid w:val="001216B7"/>
    <w:rsid w:val="00121794"/>
    <w:rsid w:val="001223DB"/>
    <w:rsid w:val="00122788"/>
    <w:rsid w:val="001228CF"/>
    <w:rsid w:val="00122F2C"/>
    <w:rsid w:val="001230F8"/>
    <w:rsid w:val="00123E31"/>
    <w:rsid w:val="00124F32"/>
    <w:rsid w:val="00125403"/>
    <w:rsid w:val="0012574F"/>
    <w:rsid w:val="00125E9B"/>
    <w:rsid w:val="00125F5C"/>
    <w:rsid w:val="00127078"/>
    <w:rsid w:val="00127D52"/>
    <w:rsid w:val="00130AD7"/>
    <w:rsid w:val="00130D45"/>
    <w:rsid w:val="00130FE4"/>
    <w:rsid w:val="001312F8"/>
    <w:rsid w:val="0013146E"/>
    <w:rsid w:val="00131836"/>
    <w:rsid w:val="00131F3D"/>
    <w:rsid w:val="00131F60"/>
    <w:rsid w:val="001320D3"/>
    <w:rsid w:val="0013248D"/>
    <w:rsid w:val="00132A3E"/>
    <w:rsid w:val="00132C73"/>
    <w:rsid w:val="0013390B"/>
    <w:rsid w:val="00133BBA"/>
    <w:rsid w:val="00133CD5"/>
    <w:rsid w:val="001341C8"/>
    <w:rsid w:val="0013434A"/>
    <w:rsid w:val="00134E89"/>
    <w:rsid w:val="0013550D"/>
    <w:rsid w:val="00135906"/>
    <w:rsid w:val="0013607A"/>
    <w:rsid w:val="001361C7"/>
    <w:rsid w:val="0013673E"/>
    <w:rsid w:val="00137069"/>
    <w:rsid w:val="00137DAC"/>
    <w:rsid w:val="0014016F"/>
    <w:rsid w:val="0014025C"/>
    <w:rsid w:val="0014049C"/>
    <w:rsid w:val="001405BF"/>
    <w:rsid w:val="00140E25"/>
    <w:rsid w:val="00140EB4"/>
    <w:rsid w:val="001411DA"/>
    <w:rsid w:val="00142429"/>
    <w:rsid w:val="00142442"/>
    <w:rsid w:val="001426F4"/>
    <w:rsid w:val="00142848"/>
    <w:rsid w:val="0014349F"/>
    <w:rsid w:val="00143A3C"/>
    <w:rsid w:val="00144A9F"/>
    <w:rsid w:val="00144AA8"/>
    <w:rsid w:val="00145622"/>
    <w:rsid w:val="00145909"/>
    <w:rsid w:val="00146105"/>
    <w:rsid w:val="00146179"/>
    <w:rsid w:val="001461B6"/>
    <w:rsid w:val="00146418"/>
    <w:rsid w:val="00146455"/>
    <w:rsid w:val="0014681F"/>
    <w:rsid w:val="00146820"/>
    <w:rsid w:val="00146B04"/>
    <w:rsid w:val="00146E89"/>
    <w:rsid w:val="00146E98"/>
    <w:rsid w:val="0014752C"/>
    <w:rsid w:val="00150497"/>
    <w:rsid w:val="001506C1"/>
    <w:rsid w:val="001507FB"/>
    <w:rsid w:val="0015098A"/>
    <w:rsid w:val="00150B04"/>
    <w:rsid w:val="00150C7A"/>
    <w:rsid w:val="00150FFA"/>
    <w:rsid w:val="00151608"/>
    <w:rsid w:val="00151BA3"/>
    <w:rsid w:val="00151BE3"/>
    <w:rsid w:val="0015228A"/>
    <w:rsid w:val="00152483"/>
    <w:rsid w:val="001524D5"/>
    <w:rsid w:val="0015259C"/>
    <w:rsid w:val="00152910"/>
    <w:rsid w:val="001530E1"/>
    <w:rsid w:val="00153161"/>
    <w:rsid w:val="00153CCD"/>
    <w:rsid w:val="0015433F"/>
    <w:rsid w:val="00154351"/>
    <w:rsid w:val="0015462D"/>
    <w:rsid w:val="00154874"/>
    <w:rsid w:val="00154C5C"/>
    <w:rsid w:val="0015502E"/>
    <w:rsid w:val="0015508C"/>
    <w:rsid w:val="0015541C"/>
    <w:rsid w:val="001554CF"/>
    <w:rsid w:val="001558F2"/>
    <w:rsid w:val="00155982"/>
    <w:rsid w:val="00155AF2"/>
    <w:rsid w:val="00155C4E"/>
    <w:rsid w:val="00155D1F"/>
    <w:rsid w:val="0015663A"/>
    <w:rsid w:val="001566F6"/>
    <w:rsid w:val="001567B7"/>
    <w:rsid w:val="00156EF3"/>
    <w:rsid w:val="0015716A"/>
    <w:rsid w:val="00157339"/>
    <w:rsid w:val="0015749D"/>
    <w:rsid w:val="0015784E"/>
    <w:rsid w:val="001602F4"/>
    <w:rsid w:val="0016034F"/>
    <w:rsid w:val="001608D6"/>
    <w:rsid w:val="00160DB0"/>
    <w:rsid w:val="001611DD"/>
    <w:rsid w:val="001616B9"/>
    <w:rsid w:val="00161CCA"/>
    <w:rsid w:val="001620C3"/>
    <w:rsid w:val="0016228F"/>
    <w:rsid w:val="0016270F"/>
    <w:rsid w:val="00162CF5"/>
    <w:rsid w:val="00162EF6"/>
    <w:rsid w:val="00163BAE"/>
    <w:rsid w:val="00163D6D"/>
    <w:rsid w:val="0016412B"/>
    <w:rsid w:val="00164E3C"/>
    <w:rsid w:val="00164E62"/>
    <w:rsid w:val="00164FEB"/>
    <w:rsid w:val="0016519C"/>
    <w:rsid w:val="00165851"/>
    <w:rsid w:val="00165F4F"/>
    <w:rsid w:val="0016648E"/>
    <w:rsid w:val="001666A2"/>
    <w:rsid w:val="00166A6B"/>
    <w:rsid w:val="00167069"/>
    <w:rsid w:val="0016713A"/>
    <w:rsid w:val="00167BB7"/>
    <w:rsid w:val="001700BF"/>
    <w:rsid w:val="0017098B"/>
    <w:rsid w:val="00170B37"/>
    <w:rsid w:val="00170B72"/>
    <w:rsid w:val="00170D17"/>
    <w:rsid w:val="00170ECD"/>
    <w:rsid w:val="00171018"/>
    <w:rsid w:val="00171B2A"/>
    <w:rsid w:val="001720A5"/>
    <w:rsid w:val="00172252"/>
    <w:rsid w:val="001724D3"/>
    <w:rsid w:val="00172783"/>
    <w:rsid w:val="0017280B"/>
    <w:rsid w:val="00172988"/>
    <w:rsid w:val="00172D04"/>
    <w:rsid w:val="00173011"/>
    <w:rsid w:val="0017318B"/>
    <w:rsid w:val="001735E8"/>
    <w:rsid w:val="001744E2"/>
    <w:rsid w:val="00175690"/>
    <w:rsid w:val="001758DB"/>
    <w:rsid w:val="00175DC5"/>
    <w:rsid w:val="001762DF"/>
    <w:rsid w:val="001773D5"/>
    <w:rsid w:val="00177746"/>
    <w:rsid w:val="00177947"/>
    <w:rsid w:val="00177AB4"/>
    <w:rsid w:val="00177B94"/>
    <w:rsid w:val="00177BBC"/>
    <w:rsid w:val="00177DDF"/>
    <w:rsid w:val="00180ABE"/>
    <w:rsid w:val="00180BCE"/>
    <w:rsid w:val="00181451"/>
    <w:rsid w:val="00181550"/>
    <w:rsid w:val="001816D0"/>
    <w:rsid w:val="001819F7"/>
    <w:rsid w:val="001823EF"/>
    <w:rsid w:val="001827F5"/>
    <w:rsid w:val="0018336E"/>
    <w:rsid w:val="001833F1"/>
    <w:rsid w:val="001836D1"/>
    <w:rsid w:val="00183A4F"/>
    <w:rsid w:val="001840D2"/>
    <w:rsid w:val="001845B3"/>
    <w:rsid w:val="0018487E"/>
    <w:rsid w:val="0018531D"/>
    <w:rsid w:val="00185481"/>
    <w:rsid w:val="001854E0"/>
    <w:rsid w:val="0018558A"/>
    <w:rsid w:val="00185CC4"/>
    <w:rsid w:val="00186301"/>
    <w:rsid w:val="00186397"/>
    <w:rsid w:val="001864E4"/>
    <w:rsid w:val="00186871"/>
    <w:rsid w:val="00186AF4"/>
    <w:rsid w:val="00186C34"/>
    <w:rsid w:val="00186D14"/>
    <w:rsid w:val="00187632"/>
    <w:rsid w:val="00187DC4"/>
    <w:rsid w:val="00187E85"/>
    <w:rsid w:val="0019009B"/>
    <w:rsid w:val="0019036D"/>
    <w:rsid w:val="001904C6"/>
    <w:rsid w:val="001905A1"/>
    <w:rsid w:val="0019092B"/>
    <w:rsid w:val="00190F00"/>
    <w:rsid w:val="00190F50"/>
    <w:rsid w:val="00190FD8"/>
    <w:rsid w:val="00191156"/>
    <w:rsid w:val="00191318"/>
    <w:rsid w:val="00191D4D"/>
    <w:rsid w:val="0019269D"/>
    <w:rsid w:val="001926F9"/>
    <w:rsid w:val="00192A4D"/>
    <w:rsid w:val="00192D06"/>
    <w:rsid w:val="0019337C"/>
    <w:rsid w:val="001934A2"/>
    <w:rsid w:val="00193833"/>
    <w:rsid w:val="0019387B"/>
    <w:rsid w:val="00193C3D"/>
    <w:rsid w:val="00193D54"/>
    <w:rsid w:val="00193DB4"/>
    <w:rsid w:val="00193DF6"/>
    <w:rsid w:val="00193DFF"/>
    <w:rsid w:val="00193EA8"/>
    <w:rsid w:val="001940CE"/>
    <w:rsid w:val="00195361"/>
    <w:rsid w:val="00195681"/>
    <w:rsid w:val="00195DB7"/>
    <w:rsid w:val="0019603A"/>
    <w:rsid w:val="00196599"/>
    <w:rsid w:val="00196F79"/>
    <w:rsid w:val="00196F8E"/>
    <w:rsid w:val="001971C8"/>
    <w:rsid w:val="0019729C"/>
    <w:rsid w:val="001972A9"/>
    <w:rsid w:val="00197309"/>
    <w:rsid w:val="00197A6D"/>
    <w:rsid w:val="00197BDF"/>
    <w:rsid w:val="00197FB2"/>
    <w:rsid w:val="001A03AE"/>
    <w:rsid w:val="001A04EB"/>
    <w:rsid w:val="001A07F7"/>
    <w:rsid w:val="001A0925"/>
    <w:rsid w:val="001A0AED"/>
    <w:rsid w:val="001A0F3B"/>
    <w:rsid w:val="001A1425"/>
    <w:rsid w:val="001A1C72"/>
    <w:rsid w:val="001A24F4"/>
    <w:rsid w:val="001A265F"/>
    <w:rsid w:val="001A2734"/>
    <w:rsid w:val="001A2BE9"/>
    <w:rsid w:val="001A3338"/>
    <w:rsid w:val="001A3552"/>
    <w:rsid w:val="001A36FB"/>
    <w:rsid w:val="001A3C27"/>
    <w:rsid w:val="001A3FB3"/>
    <w:rsid w:val="001A45D0"/>
    <w:rsid w:val="001A4EA2"/>
    <w:rsid w:val="001A5026"/>
    <w:rsid w:val="001A5579"/>
    <w:rsid w:val="001A5882"/>
    <w:rsid w:val="001A5D52"/>
    <w:rsid w:val="001A5D7B"/>
    <w:rsid w:val="001A6207"/>
    <w:rsid w:val="001A64BD"/>
    <w:rsid w:val="001A64DC"/>
    <w:rsid w:val="001A6878"/>
    <w:rsid w:val="001A7BB9"/>
    <w:rsid w:val="001A7F62"/>
    <w:rsid w:val="001B0494"/>
    <w:rsid w:val="001B05FE"/>
    <w:rsid w:val="001B06BE"/>
    <w:rsid w:val="001B1AB0"/>
    <w:rsid w:val="001B2102"/>
    <w:rsid w:val="001B23E3"/>
    <w:rsid w:val="001B2762"/>
    <w:rsid w:val="001B2B6E"/>
    <w:rsid w:val="001B32C9"/>
    <w:rsid w:val="001B33FD"/>
    <w:rsid w:val="001B3634"/>
    <w:rsid w:val="001B3729"/>
    <w:rsid w:val="001B3BF4"/>
    <w:rsid w:val="001B401E"/>
    <w:rsid w:val="001B4349"/>
    <w:rsid w:val="001B4913"/>
    <w:rsid w:val="001B580E"/>
    <w:rsid w:val="001B5D7D"/>
    <w:rsid w:val="001B5DBF"/>
    <w:rsid w:val="001B5EAA"/>
    <w:rsid w:val="001B6289"/>
    <w:rsid w:val="001B628F"/>
    <w:rsid w:val="001B68D6"/>
    <w:rsid w:val="001B6980"/>
    <w:rsid w:val="001B6E58"/>
    <w:rsid w:val="001B7144"/>
    <w:rsid w:val="001B716A"/>
    <w:rsid w:val="001B71CA"/>
    <w:rsid w:val="001B7328"/>
    <w:rsid w:val="001B74DD"/>
    <w:rsid w:val="001B7790"/>
    <w:rsid w:val="001B7B47"/>
    <w:rsid w:val="001C03D0"/>
    <w:rsid w:val="001C0ABC"/>
    <w:rsid w:val="001C0D03"/>
    <w:rsid w:val="001C0F2C"/>
    <w:rsid w:val="001C1143"/>
    <w:rsid w:val="001C1214"/>
    <w:rsid w:val="001C1433"/>
    <w:rsid w:val="001C154E"/>
    <w:rsid w:val="001C1C1C"/>
    <w:rsid w:val="001C248A"/>
    <w:rsid w:val="001C29C7"/>
    <w:rsid w:val="001C33D2"/>
    <w:rsid w:val="001C3C78"/>
    <w:rsid w:val="001C464C"/>
    <w:rsid w:val="001C511F"/>
    <w:rsid w:val="001C51A7"/>
    <w:rsid w:val="001C5AB5"/>
    <w:rsid w:val="001C6233"/>
    <w:rsid w:val="001C65E0"/>
    <w:rsid w:val="001C6678"/>
    <w:rsid w:val="001C76C7"/>
    <w:rsid w:val="001C779F"/>
    <w:rsid w:val="001C79FB"/>
    <w:rsid w:val="001C7DF5"/>
    <w:rsid w:val="001D001F"/>
    <w:rsid w:val="001D03FC"/>
    <w:rsid w:val="001D069B"/>
    <w:rsid w:val="001D0F82"/>
    <w:rsid w:val="001D1AFD"/>
    <w:rsid w:val="001D1CFB"/>
    <w:rsid w:val="001D2E69"/>
    <w:rsid w:val="001D3703"/>
    <w:rsid w:val="001D3903"/>
    <w:rsid w:val="001D3A78"/>
    <w:rsid w:val="001D3B1B"/>
    <w:rsid w:val="001D40DE"/>
    <w:rsid w:val="001D4A09"/>
    <w:rsid w:val="001D5022"/>
    <w:rsid w:val="001D5764"/>
    <w:rsid w:val="001D5863"/>
    <w:rsid w:val="001D5E85"/>
    <w:rsid w:val="001D6425"/>
    <w:rsid w:val="001D6452"/>
    <w:rsid w:val="001D6E53"/>
    <w:rsid w:val="001D6E74"/>
    <w:rsid w:val="001D72FE"/>
    <w:rsid w:val="001D79C5"/>
    <w:rsid w:val="001D7B81"/>
    <w:rsid w:val="001D7F51"/>
    <w:rsid w:val="001E0710"/>
    <w:rsid w:val="001E0734"/>
    <w:rsid w:val="001E0FCC"/>
    <w:rsid w:val="001E1F16"/>
    <w:rsid w:val="001E26AA"/>
    <w:rsid w:val="001E2B88"/>
    <w:rsid w:val="001E31E4"/>
    <w:rsid w:val="001E3327"/>
    <w:rsid w:val="001E34DB"/>
    <w:rsid w:val="001E36FD"/>
    <w:rsid w:val="001E3C90"/>
    <w:rsid w:val="001E3E9C"/>
    <w:rsid w:val="001E3FBE"/>
    <w:rsid w:val="001E41D7"/>
    <w:rsid w:val="001E4902"/>
    <w:rsid w:val="001E49CF"/>
    <w:rsid w:val="001E4D71"/>
    <w:rsid w:val="001E5342"/>
    <w:rsid w:val="001E5466"/>
    <w:rsid w:val="001E5820"/>
    <w:rsid w:val="001E5A89"/>
    <w:rsid w:val="001E5DDB"/>
    <w:rsid w:val="001E6387"/>
    <w:rsid w:val="001E6645"/>
    <w:rsid w:val="001E6D72"/>
    <w:rsid w:val="001E7045"/>
    <w:rsid w:val="001E7397"/>
    <w:rsid w:val="001E77D0"/>
    <w:rsid w:val="001E7CBF"/>
    <w:rsid w:val="001E7F9D"/>
    <w:rsid w:val="001F00A0"/>
    <w:rsid w:val="001F032F"/>
    <w:rsid w:val="001F090E"/>
    <w:rsid w:val="001F0C41"/>
    <w:rsid w:val="001F0ECB"/>
    <w:rsid w:val="001F0EF2"/>
    <w:rsid w:val="001F1894"/>
    <w:rsid w:val="001F21AF"/>
    <w:rsid w:val="001F238D"/>
    <w:rsid w:val="001F23E1"/>
    <w:rsid w:val="001F2EA1"/>
    <w:rsid w:val="001F30FE"/>
    <w:rsid w:val="001F315D"/>
    <w:rsid w:val="001F3A57"/>
    <w:rsid w:val="001F4207"/>
    <w:rsid w:val="001F4229"/>
    <w:rsid w:val="001F4D45"/>
    <w:rsid w:val="001F4D78"/>
    <w:rsid w:val="001F521C"/>
    <w:rsid w:val="001F5932"/>
    <w:rsid w:val="001F5B39"/>
    <w:rsid w:val="001F65A5"/>
    <w:rsid w:val="001F6674"/>
    <w:rsid w:val="001F6F7E"/>
    <w:rsid w:val="001F79B1"/>
    <w:rsid w:val="001F7E0D"/>
    <w:rsid w:val="001F7E86"/>
    <w:rsid w:val="001F7F60"/>
    <w:rsid w:val="002000CA"/>
    <w:rsid w:val="00200164"/>
    <w:rsid w:val="00200232"/>
    <w:rsid w:val="00200E09"/>
    <w:rsid w:val="002016DC"/>
    <w:rsid w:val="002018E6"/>
    <w:rsid w:val="00201944"/>
    <w:rsid w:val="0020197A"/>
    <w:rsid w:val="00202E89"/>
    <w:rsid w:val="0020314C"/>
    <w:rsid w:val="00203457"/>
    <w:rsid w:val="002034AC"/>
    <w:rsid w:val="00203A88"/>
    <w:rsid w:val="00204A4E"/>
    <w:rsid w:val="0020535F"/>
    <w:rsid w:val="002055A7"/>
    <w:rsid w:val="00205A91"/>
    <w:rsid w:val="00205FAA"/>
    <w:rsid w:val="00206090"/>
    <w:rsid w:val="0020643C"/>
    <w:rsid w:val="002065B1"/>
    <w:rsid w:val="0020724E"/>
    <w:rsid w:val="002073C7"/>
    <w:rsid w:val="00210262"/>
    <w:rsid w:val="00210429"/>
    <w:rsid w:val="002105F6"/>
    <w:rsid w:val="0021063B"/>
    <w:rsid w:val="00210743"/>
    <w:rsid w:val="0021093F"/>
    <w:rsid w:val="0021094C"/>
    <w:rsid w:val="002109E8"/>
    <w:rsid w:val="002115FB"/>
    <w:rsid w:val="00211700"/>
    <w:rsid w:val="00211BEE"/>
    <w:rsid w:val="00211E12"/>
    <w:rsid w:val="00211E55"/>
    <w:rsid w:val="00213118"/>
    <w:rsid w:val="0021344D"/>
    <w:rsid w:val="00213505"/>
    <w:rsid w:val="00213819"/>
    <w:rsid w:val="00213A3C"/>
    <w:rsid w:val="00213F1C"/>
    <w:rsid w:val="00214694"/>
    <w:rsid w:val="0021507F"/>
    <w:rsid w:val="0021521C"/>
    <w:rsid w:val="002153E6"/>
    <w:rsid w:val="00215563"/>
    <w:rsid w:val="0021557B"/>
    <w:rsid w:val="00215610"/>
    <w:rsid w:val="00216667"/>
    <w:rsid w:val="0021680E"/>
    <w:rsid w:val="00217584"/>
    <w:rsid w:val="00217D1B"/>
    <w:rsid w:val="0022001F"/>
    <w:rsid w:val="00220046"/>
    <w:rsid w:val="00220200"/>
    <w:rsid w:val="0022070A"/>
    <w:rsid w:val="00220BE3"/>
    <w:rsid w:val="00220C47"/>
    <w:rsid w:val="002213CE"/>
    <w:rsid w:val="00221597"/>
    <w:rsid w:val="0022165D"/>
    <w:rsid w:val="00221857"/>
    <w:rsid w:val="00222607"/>
    <w:rsid w:val="00223011"/>
    <w:rsid w:val="00223271"/>
    <w:rsid w:val="002233EC"/>
    <w:rsid w:val="0022397E"/>
    <w:rsid w:val="00224B18"/>
    <w:rsid w:val="00224C59"/>
    <w:rsid w:val="00224CC7"/>
    <w:rsid w:val="00224CD7"/>
    <w:rsid w:val="00224EC4"/>
    <w:rsid w:val="0022581E"/>
    <w:rsid w:val="00225A56"/>
    <w:rsid w:val="002262EC"/>
    <w:rsid w:val="002264D8"/>
    <w:rsid w:val="00226A08"/>
    <w:rsid w:val="00226C37"/>
    <w:rsid w:val="00226F57"/>
    <w:rsid w:val="0022713F"/>
    <w:rsid w:val="00227431"/>
    <w:rsid w:val="00227F2C"/>
    <w:rsid w:val="0023028F"/>
    <w:rsid w:val="00230322"/>
    <w:rsid w:val="0023032B"/>
    <w:rsid w:val="00230955"/>
    <w:rsid w:val="00230E55"/>
    <w:rsid w:val="002322C0"/>
    <w:rsid w:val="00232689"/>
    <w:rsid w:val="00232EF0"/>
    <w:rsid w:val="00233667"/>
    <w:rsid w:val="00233DFE"/>
    <w:rsid w:val="0023463E"/>
    <w:rsid w:val="00234B62"/>
    <w:rsid w:val="00234BCF"/>
    <w:rsid w:val="00235403"/>
    <w:rsid w:val="0023587A"/>
    <w:rsid w:val="00235F7B"/>
    <w:rsid w:val="002361A0"/>
    <w:rsid w:val="00236699"/>
    <w:rsid w:val="002369B1"/>
    <w:rsid w:val="00236A9C"/>
    <w:rsid w:val="00236F8E"/>
    <w:rsid w:val="00236FF4"/>
    <w:rsid w:val="00237052"/>
    <w:rsid w:val="00237606"/>
    <w:rsid w:val="00237E9E"/>
    <w:rsid w:val="00237F8D"/>
    <w:rsid w:val="00237FC5"/>
    <w:rsid w:val="00240147"/>
    <w:rsid w:val="0024019B"/>
    <w:rsid w:val="002401F3"/>
    <w:rsid w:val="00240284"/>
    <w:rsid w:val="002404C1"/>
    <w:rsid w:val="00240659"/>
    <w:rsid w:val="002414DD"/>
    <w:rsid w:val="0024194E"/>
    <w:rsid w:val="002419A5"/>
    <w:rsid w:val="00241D16"/>
    <w:rsid w:val="00242047"/>
    <w:rsid w:val="00242E06"/>
    <w:rsid w:val="00242FE8"/>
    <w:rsid w:val="002437F8"/>
    <w:rsid w:val="002441E5"/>
    <w:rsid w:val="00244501"/>
    <w:rsid w:val="0024457E"/>
    <w:rsid w:val="002445FF"/>
    <w:rsid w:val="00244EF9"/>
    <w:rsid w:val="00244F64"/>
    <w:rsid w:val="002458D7"/>
    <w:rsid w:val="002460BC"/>
    <w:rsid w:val="00246961"/>
    <w:rsid w:val="00246C63"/>
    <w:rsid w:val="00246D7E"/>
    <w:rsid w:val="00246E3C"/>
    <w:rsid w:val="002470EC"/>
    <w:rsid w:val="00247A6F"/>
    <w:rsid w:val="00247E8C"/>
    <w:rsid w:val="00247EF1"/>
    <w:rsid w:val="00250672"/>
    <w:rsid w:val="00250824"/>
    <w:rsid w:val="00250F9C"/>
    <w:rsid w:val="002513D5"/>
    <w:rsid w:val="002513DF"/>
    <w:rsid w:val="00251753"/>
    <w:rsid w:val="00251A8E"/>
    <w:rsid w:val="0025215D"/>
    <w:rsid w:val="002522AA"/>
    <w:rsid w:val="0025242F"/>
    <w:rsid w:val="002526C8"/>
    <w:rsid w:val="002528CC"/>
    <w:rsid w:val="00252DC6"/>
    <w:rsid w:val="0025342A"/>
    <w:rsid w:val="00253686"/>
    <w:rsid w:val="002538F7"/>
    <w:rsid w:val="00254595"/>
    <w:rsid w:val="00254D3B"/>
    <w:rsid w:val="00254DB6"/>
    <w:rsid w:val="00254EA2"/>
    <w:rsid w:val="00255709"/>
    <w:rsid w:val="00255746"/>
    <w:rsid w:val="00255C9D"/>
    <w:rsid w:val="002561B5"/>
    <w:rsid w:val="00256407"/>
    <w:rsid w:val="00256464"/>
    <w:rsid w:val="00256517"/>
    <w:rsid w:val="002567DF"/>
    <w:rsid w:val="00260058"/>
    <w:rsid w:val="002604A0"/>
    <w:rsid w:val="0026061C"/>
    <w:rsid w:val="00260648"/>
    <w:rsid w:val="002613EB"/>
    <w:rsid w:val="0026144A"/>
    <w:rsid w:val="00261A22"/>
    <w:rsid w:val="00261E6C"/>
    <w:rsid w:val="0026222E"/>
    <w:rsid w:val="002622C7"/>
    <w:rsid w:val="00262315"/>
    <w:rsid w:val="00262B95"/>
    <w:rsid w:val="00262C3E"/>
    <w:rsid w:val="00262EC7"/>
    <w:rsid w:val="00262F30"/>
    <w:rsid w:val="002634DC"/>
    <w:rsid w:val="00263D48"/>
    <w:rsid w:val="00263D91"/>
    <w:rsid w:val="002640DF"/>
    <w:rsid w:val="002646F0"/>
    <w:rsid w:val="002649E4"/>
    <w:rsid w:val="00264A6C"/>
    <w:rsid w:val="00264D28"/>
    <w:rsid w:val="00264F1D"/>
    <w:rsid w:val="00265AB2"/>
    <w:rsid w:val="00265D15"/>
    <w:rsid w:val="002660A4"/>
    <w:rsid w:val="00266227"/>
    <w:rsid w:val="002662D3"/>
    <w:rsid w:val="00267372"/>
    <w:rsid w:val="00270250"/>
    <w:rsid w:val="0027036F"/>
    <w:rsid w:val="00270A9C"/>
    <w:rsid w:val="00270C0D"/>
    <w:rsid w:val="00270CF8"/>
    <w:rsid w:val="002712AA"/>
    <w:rsid w:val="002712D2"/>
    <w:rsid w:val="002715E6"/>
    <w:rsid w:val="0027160A"/>
    <w:rsid w:val="00271C09"/>
    <w:rsid w:val="0027257D"/>
    <w:rsid w:val="0027298D"/>
    <w:rsid w:val="00272AB4"/>
    <w:rsid w:val="00272DF7"/>
    <w:rsid w:val="00272FD8"/>
    <w:rsid w:val="00272FE9"/>
    <w:rsid w:val="0027384E"/>
    <w:rsid w:val="00273D0A"/>
    <w:rsid w:val="00273F19"/>
    <w:rsid w:val="00273FE5"/>
    <w:rsid w:val="00274CA4"/>
    <w:rsid w:val="00275084"/>
    <w:rsid w:val="002754E5"/>
    <w:rsid w:val="0027560F"/>
    <w:rsid w:val="00275E0C"/>
    <w:rsid w:val="00275EA6"/>
    <w:rsid w:val="00275F0C"/>
    <w:rsid w:val="002760D0"/>
    <w:rsid w:val="002765C7"/>
    <w:rsid w:val="002770C4"/>
    <w:rsid w:val="00277651"/>
    <w:rsid w:val="00277AD9"/>
    <w:rsid w:val="00277C38"/>
    <w:rsid w:val="00277EC2"/>
    <w:rsid w:val="0028050E"/>
    <w:rsid w:val="002805FA"/>
    <w:rsid w:val="002808EE"/>
    <w:rsid w:val="00280E65"/>
    <w:rsid w:val="00280FE6"/>
    <w:rsid w:val="002811C3"/>
    <w:rsid w:val="00281300"/>
    <w:rsid w:val="00281417"/>
    <w:rsid w:val="002819A5"/>
    <w:rsid w:val="00281C53"/>
    <w:rsid w:val="00282971"/>
    <w:rsid w:val="002829D5"/>
    <w:rsid w:val="00282A24"/>
    <w:rsid w:val="00282F09"/>
    <w:rsid w:val="00283643"/>
    <w:rsid w:val="00283794"/>
    <w:rsid w:val="0028391C"/>
    <w:rsid w:val="0028398E"/>
    <w:rsid w:val="002839E6"/>
    <w:rsid w:val="00283C2A"/>
    <w:rsid w:val="002849AC"/>
    <w:rsid w:val="002854E8"/>
    <w:rsid w:val="002859FD"/>
    <w:rsid w:val="00286970"/>
    <w:rsid w:val="00286CB6"/>
    <w:rsid w:val="00286E84"/>
    <w:rsid w:val="002871D8"/>
    <w:rsid w:val="0028753D"/>
    <w:rsid w:val="0028787F"/>
    <w:rsid w:val="00287EE8"/>
    <w:rsid w:val="002901A6"/>
    <w:rsid w:val="00290775"/>
    <w:rsid w:val="00290EFB"/>
    <w:rsid w:val="00291039"/>
    <w:rsid w:val="00291133"/>
    <w:rsid w:val="00291332"/>
    <w:rsid w:val="002928BA"/>
    <w:rsid w:val="0029328A"/>
    <w:rsid w:val="00293581"/>
    <w:rsid w:val="0029385A"/>
    <w:rsid w:val="002939FD"/>
    <w:rsid w:val="00293B3D"/>
    <w:rsid w:val="00293B62"/>
    <w:rsid w:val="00293BFB"/>
    <w:rsid w:val="00294283"/>
    <w:rsid w:val="00294473"/>
    <w:rsid w:val="002946E5"/>
    <w:rsid w:val="002947FD"/>
    <w:rsid w:val="00294AE6"/>
    <w:rsid w:val="00294B9E"/>
    <w:rsid w:val="00294C56"/>
    <w:rsid w:val="002952B6"/>
    <w:rsid w:val="002955B1"/>
    <w:rsid w:val="0029572A"/>
    <w:rsid w:val="00295797"/>
    <w:rsid w:val="002957B7"/>
    <w:rsid w:val="002963BE"/>
    <w:rsid w:val="002967CC"/>
    <w:rsid w:val="00296B1F"/>
    <w:rsid w:val="00296C31"/>
    <w:rsid w:val="00297248"/>
    <w:rsid w:val="00297D0C"/>
    <w:rsid w:val="00297E6C"/>
    <w:rsid w:val="002A03A0"/>
    <w:rsid w:val="002A1352"/>
    <w:rsid w:val="002A13D8"/>
    <w:rsid w:val="002A17B4"/>
    <w:rsid w:val="002A1B13"/>
    <w:rsid w:val="002A1BB7"/>
    <w:rsid w:val="002A1F47"/>
    <w:rsid w:val="002A20D8"/>
    <w:rsid w:val="002A240D"/>
    <w:rsid w:val="002A24CD"/>
    <w:rsid w:val="002A2DFB"/>
    <w:rsid w:val="002A2EF4"/>
    <w:rsid w:val="002A33E3"/>
    <w:rsid w:val="002A3A42"/>
    <w:rsid w:val="002A3E32"/>
    <w:rsid w:val="002A4499"/>
    <w:rsid w:val="002A46AD"/>
    <w:rsid w:val="002A4866"/>
    <w:rsid w:val="002A495C"/>
    <w:rsid w:val="002A4F16"/>
    <w:rsid w:val="002A5024"/>
    <w:rsid w:val="002A5228"/>
    <w:rsid w:val="002A5324"/>
    <w:rsid w:val="002A55B0"/>
    <w:rsid w:val="002A7735"/>
    <w:rsid w:val="002A79B3"/>
    <w:rsid w:val="002A7DEF"/>
    <w:rsid w:val="002B0533"/>
    <w:rsid w:val="002B05A2"/>
    <w:rsid w:val="002B06DA"/>
    <w:rsid w:val="002B0AAE"/>
    <w:rsid w:val="002B0C41"/>
    <w:rsid w:val="002B0D83"/>
    <w:rsid w:val="002B0F5A"/>
    <w:rsid w:val="002B10B8"/>
    <w:rsid w:val="002B1495"/>
    <w:rsid w:val="002B1848"/>
    <w:rsid w:val="002B21AA"/>
    <w:rsid w:val="002B2367"/>
    <w:rsid w:val="002B25F2"/>
    <w:rsid w:val="002B26D3"/>
    <w:rsid w:val="002B281D"/>
    <w:rsid w:val="002B2AF8"/>
    <w:rsid w:val="002B3965"/>
    <w:rsid w:val="002B396F"/>
    <w:rsid w:val="002B44DE"/>
    <w:rsid w:val="002B5539"/>
    <w:rsid w:val="002B5A8A"/>
    <w:rsid w:val="002B61B5"/>
    <w:rsid w:val="002B61B7"/>
    <w:rsid w:val="002B6470"/>
    <w:rsid w:val="002B654A"/>
    <w:rsid w:val="002B674F"/>
    <w:rsid w:val="002B6A75"/>
    <w:rsid w:val="002B6B13"/>
    <w:rsid w:val="002B6B1E"/>
    <w:rsid w:val="002B713A"/>
    <w:rsid w:val="002B7AA1"/>
    <w:rsid w:val="002C05FF"/>
    <w:rsid w:val="002C069F"/>
    <w:rsid w:val="002C0C33"/>
    <w:rsid w:val="002C0C6D"/>
    <w:rsid w:val="002C1099"/>
    <w:rsid w:val="002C12D0"/>
    <w:rsid w:val="002C1398"/>
    <w:rsid w:val="002C15FC"/>
    <w:rsid w:val="002C179E"/>
    <w:rsid w:val="002C2448"/>
    <w:rsid w:val="002C29C1"/>
    <w:rsid w:val="002C2B81"/>
    <w:rsid w:val="002C2CCA"/>
    <w:rsid w:val="002C329A"/>
    <w:rsid w:val="002C3990"/>
    <w:rsid w:val="002C42A9"/>
    <w:rsid w:val="002C472A"/>
    <w:rsid w:val="002C4919"/>
    <w:rsid w:val="002C4A21"/>
    <w:rsid w:val="002C4C6A"/>
    <w:rsid w:val="002C4F94"/>
    <w:rsid w:val="002C4FDC"/>
    <w:rsid w:val="002C56C1"/>
    <w:rsid w:val="002C56EE"/>
    <w:rsid w:val="002C677A"/>
    <w:rsid w:val="002C696A"/>
    <w:rsid w:val="002C6B79"/>
    <w:rsid w:val="002C72D6"/>
    <w:rsid w:val="002C7D7F"/>
    <w:rsid w:val="002D00D6"/>
    <w:rsid w:val="002D0265"/>
    <w:rsid w:val="002D02D8"/>
    <w:rsid w:val="002D0674"/>
    <w:rsid w:val="002D1FAD"/>
    <w:rsid w:val="002D1FEA"/>
    <w:rsid w:val="002D258C"/>
    <w:rsid w:val="002D28D1"/>
    <w:rsid w:val="002D2F46"/>
    <w:rsid w:val="002D318D"/>
    <w:rsid w:val="002D38DE"/>
    <w:rsid w:val="002D3AEE"/>
    <w:rsid w:val="002D3CDA"/>
    <w:rsid w:val="002D3F6C"/>
    <w:rsid w:val="002D4062"/>
    <w:rsid w:val="002D4579"/>
    <w:rsid w:val="002D4B01"/>
    <w:rsid w:val="002D4E95"/>
    <w:rsid w:val="002D549E"/>
    <w:rsid w:val="002D55FE"/>
    <w:rsid w:val="002D606E"/>
    <w:rsid w:val="002D608E"/>
    <w:rsid w:val="002D6EB1"/>
    <w:rsid w:val="002D738E"/>
    <w:rsid w:val="002D7A36"/>
    <w:rsid w:val="002E01B1"/>
    <w:rsid w:val="002E0AE7"/>
    <w:rsid w:val="002E1109"/>
    <w:rsid w:val="002E212E"/>
    <w:rsid w:val="002E2364"/>
    <w:rsid w:val="002E24FA"/>
    <w:rsid w:val="002E287D"/>
    <w:rsid w:val="002E2EFA"/>
    <w:rsid w:val="002E3033"/>
    <w:rsid w:val="002E3D08"/>
    <w:rsid w:val="002E3DCC"/>
    <w:rsid w:val="002E3EA5"/>
    <w:rsid w:val="002E43E2"/>
    <w:rsid w:val="002E4578"/>
    <w:rsid w:val="002E47BA"/>
    <w:rsid w:val="002E4982"/>
    <w:rsid w:val="002E4A5D"/>
    <w:rsid w:val="002E516C"/>
    <w:rsid w:val="002E560D"/>
    <w:rsid w:val="002E56F5"/>
    <w:rsid w:val="002E5E20"/>
    <w:rsid w:val="002E63A0"/>
    <w:rsid w:val="002E666B"/>
    <w:rsid w:val="002E6797"/>
    <w:rsid w:val="002E6B24"/>
    <w:rsid w:val="002E6CE5"/>
    <w:rsid w:val="002E6F4F"/>
    <w:rsid w:val="002E7A55"/>
    <w:rsid w:val="002F01A1"/>
    <w:rsid w:val="002F095D"/>
    <w:rsid w:val="002F0A36"/>
    <w:rsid w:val="002F0BEC"/>
    <w:rsid w:val="002F0C6C"/>
    <w:rsid w:val="002F1CCB"/>
    <w:rsid w:val="002F24C3"/>
    <w:rsid w:val="002F297C"/>
    <w:rsid w:val="002F2D35"/>
    <w:rsid w:val="002F2D68"/>
    <w:rsid w:val="002F3071"/>
    <w:rsid w:val="002F327E"/>
    <w:rsid w:val="002F33E5"/>
    <w:rsid w:val="002F378B"/>
    <w:rsid w:val="002F3C4C"/>
    <w:rsid w:val="002F3DE2"/>
    <w:rsid w:val="002F447B"/>
    <w:rsid w:val="002F4799"/>
    <w:rsid w:val="002F47EE"/>
    <w:rsid w:val="002F4AC7"/>
    <w:rsid w:val="002F4AF9"/>
    <w:rsid w:val="002F4C33"/>
    <w:rsid w:val="002F59EE"/>
    <w:rsid w:val="002F64BE"/>
    <w:rsid w:val="002F6CE4"/>
    <w:rsid w:val="002F7114"/>
    <w:rsid w:val="002F761D"/>
    <w:rsid w:val="002F78EA"/>
    <w:rsid w:val="002F7CA0"/>
    <w:rsid w:val="002F7DB6"/>
    <w:rsid w:val="003003A5"/>
    <w:rsid w:val="00300AA0"/>
    <w:rsid w:val="00300AC1"/>
    <w:rsid w:val="00301022"/>
    <w:rsid w:val="003015A7"/>
    <w:rsid w:val="0030165C"/>
    <w:rsid w:val="00301ABE"/>
    <w:rsid w:val="00301F33"/>
    <w:rsid w:val="003024E9"/>
    <w:rsid w:val="00302517"/>
    <w:rsid w:val="003029AD"/>
    <w:rsid w:val="00302E58"/>
    <w:rsid w:val="00303432"/>
    <w:rsid w:val="003039B7"/>
    <w:rsid w:val="00303B5D"/>
    <w:rsid w:val="00303D3E"/>
    <w:rsid w:val="00304118"/>
    <w:rsid w:val="003041F8"/>
    <w:rsid w:val="00304367"/>
    <w:rsid w:val="003043DA"/>
    <w:rsid w:val="00304945"/>
    <w:rsid w:val="00304A70"/>
    <w:rsid w:val="00304D80"/>
    <w:rsid w:val="0030586E"/>
    <w:rsid w:val="00305A0C"/>
    <w:rsid w:val="00306000"/>
    <w:rsid w:val="00306208"/>
    <w:rsid w:val="00306565"/>
    <w:rsid w:val="003065FA"/>
    <w:rsid w:val="003067FF"/>
    <w:rsid w:val="00306B20"/>
    <w:rsid w:val="00306CCB"/>
    <w:rsid w:val="00306DC8"/>
    <w:rsid w:val="003071B2"/>
    <w:rsid w:val="00307A1E"/>
    <w:rsid w:val="00307A5D"/>
    <w:rsid w:val="0031075E"/>
    <w:rsid w:val="003112FB"/>
    <w:rsid w:val="003113B7"/>
    <w:rsid w:val="003114C2"/>
    <w:rsid w:val="003115D1"/>
    <w:rsid w:val="003116F9"/>
    <w:rsid w:val="00311FAB"/>
    <w:rsid w:val="003124A0"/>
    <w:rsid w:val="00312786"/>
    <w:rsid w:val="00312828"/>
    <w:rsid w:val="00312865"/>
    <w:rsid w:val="0031293B"/>
    <w:rsid w:val="003131CD"/>
    <w:rsid w:val="00313607"/>
    <w:rsid w:val="003137AA"/>
    <w:rsid w:val="00313EDB"/>
    <w:rsid w:val="00313FCE"/>
    <w:rsid w:val="00314253"/>
    <w:rsid w:val="00314307"/>
    <w:rsid w:val="003144A9"/>
    <w:rsid w:val="00314DCA"/>
    <w:rsid w:val="00314F91"/>
    <w:rsid w:val="0031519F"/>
    <w:rsid w:val="00315456"/>
    <w:rsid w:val="00315DF1"/>
    <w:rsid w:val="003163F3"/>
    <w:rsid w:val="0031655A"/>
    <w:rsid w:val="0031670C"/>
    <w:rsid w:val="00316B15"/>
    <w:rsid w:val="00316E5D"/>
    <w:rsid w:val="00316F47"/>
    <w:rsid w:val="003172CA"/>
    <w:rsid w:val="0031747E"/>
    <w:rsid w:val="003174AE"/>
    <w:rsid w:val="0031757C"/>
    <w:rsid w:val="003179B4"/>
    <w:rsid w:val="00317E0E"/>
    <w:rsid w:val="00317FFE"/>
    <w:rsid w:val="00320125"/>
    <w:rsid w:val="00320876"/>
    <w:rsid w:val="00321049"/>
    <w:rsid w:val="0032118F"/>
    <w:rsid w:val="00321406"/>
    <w:rsid w:val="00321A19"/>
    <w:rsid w:val="00321C83"/>
    <w:rsid w:val="00321D79"/>
    <w:rsid w:val="00321ECD"/>
    <w:rsid w:val="0032213F"/>
    <w:rsid w:val="00322182"/>
    <w:rsid w:val="00322E5F"/>
    <w:rsid w:val="00323038"/>
    <w:rsid w:val="0032365A"/>
    <w:rsid w:val="00323BAA"/>
    <w:rsid w:val="00323EB8"/>
    <w:rsid w:val="00324255"/>
    <w:rsid w:val="00324361"/>
    <w:rsid w:val="003245B9"/>
    <w:rsid w:val="00324AA8"/>
    <w:rsid w:val="00324AAF"/>
    <w:rsid w:val="00324B24"/>
    <w:rsid w:val="00324F9E"/>
    <w:rsid w:val="003252D1"/>
    <w:rsid w:val="00325F23"/>
    <w:rsid w:val="00326A96"/>
    <w:rsid w:val="00326C28"/>
    <w:rsid w:val="003271BA"/>
    <w:rsid w:val="003271FE"/>
    <w:rsid w:val="00327417"/>
    <w:rsid w:val="0032796E"/>
    <w:rsid w:val="003279BC"/>
    <w:rsid w:val="00327AE1"/>
    <w:rsid w:val="00330F1D"/>
    <w:rsid w:val="00331188"/>
    <w:rsid w:val="00331333"/>
    <w:rsid w:val="003315DE"/>
    <w:rsid w:val="00331781"/>
    <w:rsid w:val="00331A91"/>
    <w:rsid w:val="00332048"/>
    <w:rsid w:val="0033272E"/>
    <w:rsid w:val="00332DC3"/>
    <w:rsid w:val="00332FA4"/>
    <w:rsid w:val="00333284"/>
    <w:rsid w:val="003336D9"/>
    <w:rsid w:val="00334050"/>
    <w:rsid w:val="0033423D"/>
    <w:rsid w:val="003345C3"/>
    <w:rsid w:val="003347E0"/>
    <w:rsid w:val="00334905"/>
    <w:rsid w:val="00335739"/>
    <w:rsid w:val="00335908"/>
    <w:rsid w:val="003359DE"/>
    <w:rsid w:val="003367AC"/>
    <w:rsid w:val="003370D4"/>
    <w:rsid w:val="00337193"/>
    <w:rsid w:val="00337742"/>
    <w:rsid w:val="00337765"/>
    <w:rsid w:val="00337FDD"/>
    <w:rsid w:val="003414C2"/>
    <w:rsid w:val="00341CAD"/>
    <w:rsid w:val="003422DB"/>
    <w:rsid w:val="00342407"/>
    <w:rsid w:val="003424D7"/>
    <w:rsid w:val="003428D7"/>
    <w:rsid w:val="00342A22"/>
    <w:rsid w:val="0034306C"/>
    <w:rsid w:val="003432F0"/>
    <w:rsid w:val="00343592"/>
    <w:rsid w:val="00343F1B"/>
    <w:rsid w:val="0034441C"/>
    <w:rsid w:val="0034454F"/>
    <w:rsid w:val="003446A7"/>
    <w:rsid w:val="00344885"/>
    <w:rsid w:val="00344AD4"/>
    <w:rsid w:val="00345389"/>
    <w:rsid w:val="00345756"/>
    <w:rsid w:val="00345BD1"/>
    <w:rsid w:val="00346115"/>
    <w:rsid w:val="003463D7"/>
    <w:rsid w:val="00346460"/>
    <w:rsid w:val="00346547"/>
    <w:rsid w:val="00346945"/>
    <w:rsid w:val="003475FB"/>
    <w:rsid w:val="00347930"/>
    <w:rsid w:val="00347C8F"/>
    <w:rsid w:val="00347CD2"/>
    <w:rsid w:val="00347D83"/>
    <w:rsid w:val="00347E0F"/>
    <w:rsid w:val="003501CA"/>
    <w:rsid w:val="003502A9"/>
    <w:rsid w:val="00350DDC"/>
    <w:rsid w:val="00351214"/>
    <w:rsid w:val="0035139B"/>
    <w:rsid w:val="003513C5"/>
    <w:rsid w:val="00351521"/>
    <w:rsid w:val="00351837"/>
    <w:rsid w:val="00351B12"/>
    <w:rsid w:val="0035204D"/>
    <w:rsid w:val="00352900"/>
    <w:rsid w:val="00352D87"/>
    <w:rsid w:val="00352DB1"/>
    <w:rsid w:val="00353047"/>
    <w:rsid w:val="0035375E"/>
    <w:rsid w:val="003539AD"/>
    <w:rsid w:val="0035441C"/>
    <w:rsid w:val="003548B6"/>
    <w:rsid w:val="00354AD6"/>
    <w:rsid w:val="00355C58"/>
    <w:rsid w:val="00356E5D"/>
    <w:rsid w:val="0036029B"/>
    <w:rsid w:val="00360FCD"/>
    <w:rsid w:val="003612F1"/>
    <w:rsid w:val="003617BE"/>
    <w:rsid w:val="00361D3F"/>
    <w:rsid w:val="00361F4B"/>
    <w:rsid w:val="00362638"/>
    <w:rsid w:val="0036309E"/>
    <w:rsid w:val="0036330B"/>
    <w:rsid w:val="00363576"/>
    <w:rsid w:val="00363915"/>
    <w:rsid w:val="00363C5C"/>
    <w:rsid w:val="00363EB8"/>
    <w:rsid w:val="00363FFC"/>
    <w:rsid w:val="00364068"/>
    <w:rsid w:val="00364C54"/>
    <w:rsid w:val="0036561C"/>
    <w:rsid w:val="003657F4"/>
    <w:rsid w:val="00365C03"/>
    <w:rsid w:val="00365FAD"/>
    <w:rsid w:val="00366104"/>
    <w:rsid w:val="0036621C"/>
    <w:rsid w:val="00366376"/>
    <w:rsid w:val="00366C97"/>
    <w:rsid w:val="00366E43"/>
    <w:rsid w:val="00366E72"/>
    <w:rsid w:val="00366E7E"/>
    <w:rsid w:val="00367C3D"/>
    <w:rsid w:val="00370339"/>
    <w:rsid w:val="0037053C"/>
    <w:rsid w:val="00370A1E"/>
    <w:rsid w:val="00370CCA"/>
    <w:rsid w:val="00370D1A"/>
    <w:rsid w:val="00370DBD"/>
    <w:rsid w:val="003715E2"/>
    <w:rsid w:val="0037177B"/>
    <w:rsid w:val="00371AF0"/>
    <w:rsid w:val="0037264E"/>
    <w:rsid w:val="00372BC1"/>
    <w:rsid w:val="00373120"/>
    <w:rsid w:val="00373530"/>
    <w:rsid w:val="0037374B"/>
    <w:rsid w:val="00373942"/>
    <w:rsid w:val="00373B84"/>
    <w:rsid w:val="00373CBA"/>
    <w:rsid w:val="00373F75"/>
    <w:rsid w:val="003743D2"/>
    <w:rsid w:val="0037455B"/>
    <w:rsid w:val="003745FD"/>
    <w:rsid w:val="0037503A"/>
    <w:rsid w:val="0037574C"/>
    <w:rsid w:val="003758B2"/>
    <w:rsid w:val="0037597E"/>
    <w:rsid w:val="00375981"/>
    <w:rsid w:val="00376BD2"/>
    <w:rsid w:val="003774B2"/>
    <w:rsid w:val="00377667"/>
    <w:rsid w:val="003778B4"/>
    <w:rsid w:val="00377A38"/>
    <w:rsid w:val="00380061"/>
    <w:rsid w:val="00380240"/>
    <w:rsid w:val="0038042C"/>
    <w:rsid w:val="0038045C"/>
    <w:rsid w:val="00380E96"/>
    <w:rsid w:val="00380EC6"/>
    <w:rsid w:val="003817F7"/>
    <w:rsid w:val="00381FDE"/>
    <w:rsid w:val="00382779"/>
    <w:rsid w:val="003827C3"/>
    <w:rsid w:val="0038295C"/>
    <w:rsid w:val="00382C51"/>
    <w:rsid w:val="003830FC"/>
    <w:rsid w:val="0038342D"/>
    <w:rsid w:val="00383620"/>
    <w:rsid w:val="00383694"/>
    <w:rsid w:val="003837EF"/>
    <w:rsid w:val="0038387E"/>
    <w:rsid w:val="00383947"/>
    <w:rsid w:val="00383AE8"/>
    <w:rsid w:val="0038455A"/>
    <w:rsid w:val="00384B1C"/>
    <w:rsid w:val="00384E64"/>
    <w:rsid w:val="003855BC"/>
    <w:rsid w:val="003856FE"/>
    <w:rsid w:val="00386EA4"/>
    <w:rsid w:val="00386EBA"/>
    <w:rsid w:val="003870DF"/>
    <w:rsid w:val="003870F2"/>
    <w:rsid w:val="00387941"/>
    <w:rsid w:val="00387C13"/>
    <w:rsid w:val="00387CD9"/>
    <w:rsid w:val="00390A33"/>
    <w:rsid w:val="00390C88"/>
    <w:rsid w:val="003912C9"/>
    <w:rsid w:val="00391742"/>
    <w:rsid w:val="003920BA"/>
    <w:rsid w:val="0039292C"/>
    <w:rsid w:val="00392CA1"/>
    <w:rsid w:val="00392EA8"/>
    <w:rsid w:val="003934A7"/>
    <w:rsid w:val="0039355E"/>
    <w:rsid w:val="003942B8"/>
    <w:rsid w:val="00394D88"/>
    <w:rsid w:val="00395400"/>
    <w:rsid w:val="0039583B"/>
    <w:rsid w:val="00396206"/>
    <w:rsid w:val="003963EB"/>
    <w:rsid w:val="003966AA"/>
    <w:rsid w:val="003966E9"/>
    <w:rsid w:val="00396932"/>
    <w:rsid w:val="003973E1"/>
    <w:rsid w:val="0039743C"/>
    <w:rsid w:val="00397FA9"/>
    <w:rsid w:val="003A0526"/>
    <w:rsid w:val="003A06CE"/>
    <w:rsid w:val="003A0944"/>
    <w:rsid w:val="003A15F0"/>
    <w:rsid w:val="003A174B"/>
    <w:rsid w:val="003A1935"/>
    <w:rsid w:val="003A1B09"/>
    <w:rsid w:val="003A1EC6"/>
    <w:rsid w:val="003A2980"/>
    <w:rsid w:val="003A2D29"/>
    <w:rsid w:val="003A31E9"/>
    <w:rsid w:val="003A3FC8"/>
    <w:rsid w:val="003A490B"/>
    <w:rsid w:val="003A5B11"/>
    <w:rsid w:val="003A5FE4"/>
    <w:rsid w:val="003A6347"/>
    <w:rsid w:val="003A6564"/>
    <w:rsid w:val="003A683B"/>
    <w:rsid w:val="003A694F"/>
    <w:rsid w:val="003A6968"/>
    <w:rsid w:val="003A6DD9"/>
    <w:rsid w:val="003A7905"/>
    <w:rsid w:val="003B0255"/>
    <w:rsid w:val="003B04C4"/>
    <w:rsid w:val="003B0695"/>
    <w:rsid w:val="003B0717"/>
    <w:rsid w:val="003B0E12"/>
    <w:rsid w:val="003B157E"/>
    <w:rsid w:val="003B1714"/>
    <w:rsid w:val="003B1ED9"/>
    <w:rsid w:val="003B21F9"/>
    <w:rsid w:val="003B25BF"/>
    <w:rsid w:val="003B2776"/>
    <w:rsid w:val="003B2BDB"/>
    <w:rsid w:val="003B30AB"/>
    <w:rsid w:val="003B332D"/>
    <w:rsid w:val="003B3D94"/>
    <w:rsid w:val="003B42C0"/>
    <w:rsid w:val="003B4697"/>
    <w:rsid w:val="003B4936"/>
    <w:rsid w:val="003B4AC9"/>
    <w:rsid w:val="003B4F56"/>
    <w:rsid w:val="003B55CD"/>
    <w:rsid w:val="003B5675"/>
    <w:rsid w:val="003B636C"/>
    <w:rsid w:val="003B661F"/>
    <w:rsid w:val="003B66B7"/>
    <w:rsid w:val="003B6F8C"/>
    <w:rsid w:val="003B739A"/>
    <w:rsid w:val="003B7839"/>
    <w:rsid w:val="003B7F45"/>
    <w:rsid w:val="003C0025"/>
    <w:rsid w:val="003C043F"/>
    <w:rsid w:val="003C096A"/>
    <w:rsid w:val="003C1491"/>
    <w:rsid w:val="003C1BE3"/>
    <w:rsid w:val="003C26CA"/>
    <w:rsid w:val="003C28E6"/>
    <w:rsid w:val="003C292B"/>
    <w:rsid w:val="003C2B52"/>
    <w:rsid w:val="003C2B72"/>
    <w:rsid w:val="003C2CA9"/>
    <w:rsid w:val="003C3414"/>
    <w:rsid w:val="003C355A"/>
    <w:rsid w:val="003C35F6"/>
    <w:rsid w:val="003C3677"/>
    <w:rsid w:val="003C3798"/>
    <w:rsid w:val="003C3EE2"/>
    <w:rsid w:val="003C4F2D"/>
    <w:rsid w:val="003C5080"/>
    <w:rsid w:val="003C5BA3"/>
    <w:rsid w:val="003C5FC8"/>
    <w:rsid w:val="003C6359"/>
    <w:rsid w:val="003C65C8"/>
    <w:rsid w:val="003C66D0"/>
    <w:rsid w:val="003C6714"/>
    <w:rsid w:val="003C6D1F"/>
    <w:rsid w:val="003C7108"/>
    <w:rsid w:val="003C7124"/>
    <w:rsid w:val="003C7EC6"/>
    <w:rsid w:val="003D038C"/>
    <w:rsid w:val="003D05F2"/>
    <w:rsid w:val="003D07E2"/>
    <w:rsid w:val="003D0C3D"/>
    <w:rsid w:val="003D0C77"/>
    <w:rsid w:val="003D11C0"/>
    <w:rsid w:val="003D1614"/>
    <w:rsid w:val="003D1884"/>
    <w:rsid w:val="003D1B3A"/>
    <w:rsid w:val="003D2448"/>
    <w:rsid w:val="003D316F"/>
    <w:rsid w:val="003D3B93"/>
    <w:rsid w:val="003D4835"/>
    <w:rsid w:val="003D49B9"/>
    <w:rsid w:val="003D4DBD"/>
    <w:rsid w:val="003D564D"/>
    <w:rsid w:val="003D6073"/>
    <w:rsid w:val="003D6D13"/>
    <w:rsid w:val="003D7102"/>
    <w:rsid w:val="003D7622"/>
    <w:rsid w:val="003D76F3"/>
    <w:rsid w:val="003D7828"/>
    <w:rsid w:val="003D7AF7"/>
    <w:rsid w:val="003D7B2B"/>
    <w:rsid w:val="003E0A54"/>
    <w:rsid w:val="003E0B80"/>
    <w:rsid w:val="003E118F"/>
    <w:rsid w:val="003E1575"/>
    <w:rsid w:val="003E1896"/>
    <w:rsid w:val="003E1B95"/>
    <w:rsid w:val="003E1F98"/>
    <w:rsid w:val="003E224A"/>
    <w:rsid w:val="003E23CF"/>
    <w:rsid w:val="003E23EA"/>
    <w:rsid w:val="003E26D0"/>
    <w:rsid w:val="003E2F09"/>
    <w:rsid w:val="003E33FF"/>
    <w:rsid w:val="003E3F3B"/>
    <w:rsid w:val="003E4033"/>
    <w:rsid w:val="003E486A"/>
    <w:rsid w:val="003E4F66"/>
    <w:rsid w:val="003E56AF"/>
    <w:rsid w:val="003E61FC"/>
    <w:rsid w:val="003E6224"/>
    <w:rsid w:val="003E644A"/>
    <w:rsid w:val="003E6529"/>
    <w:rsid w:val="003E6D2D"/>
    <w:rsid w:val="003E7A37"/>
    <w:rsid w:val="003F017F"/>
    <w:rsid w:val="003F0ABB"/>
    <w:rsid w:val="003F0C7F"/>
    <w:rsid w:val="003F1426"/>
    <w:rsid w:val="003F156E"/>
    <w:rsid w:val="003F1E0E"/>
    <w:rsid w:val="003F2287"/>
    <w:rsid w:val="003F2763"/>
    <w:rsid w:val="003F297A"/>
    <w:rsid w:val="003F2BBC"/>
    <w:rsid w:val="003F2D76"/>
    <w:rsid w:val="003F2DB9"/>
    <w:rsid w:val="003F2F3F"/>
    <w:rsid w:val="003F3387"/>
    <w:rsid w:val="003F34A9"/>
    <w:rsid w:val="003F37C9"/>
    <w:rsid w:val="003F3874"/>
    <w:rsid w:val="003F3DBD"/>
    <w:rsid w:val="003F3E04"/>
    <w:rsid w:val="003F3FEE"/>
    <w:rsid w:val="003F4133"/>
    <w:rsid w:val="003F42DF"/>
    <w:rsid w:val="003F4540"/>
    <w:rsid w:val="003F46A8"/>
    <w:rsid w:val="003F480D"/>
    <w:rsid w:val="003F5AC8"/>
    <w:rsid w:val="003F5C87"/>
    <w:rsid w:val="003F694B"/>
    <w:rsid w:val="003F6AB9"/>
    <w:rsid w:val="003F6F7A"/>
    <w:rsid w:val="003F7176"/>
    <w:rsid w:val="003F71C4"/>
    <w:rsid w:val="003F71F2"/>
    <w:rsid w:val="003F74C6"/>
    <w:rsid w:val="003F7525"/>
    <w:rsid w:val="003F77F0"/>
    <w:rsid w:val="003F7F89"/>
    <w:rsid w:val="00400206"/>
    <w:rsid w:val="0040110B"/>
    <w:rsid w:val="004011B4"/>
    <w:rsid w:val="0040124C"/>
    <w:rsid w:val="004021E6"/>
    <w:rsid w:val="00402327"/>
    <w:rsid w:val="004024D4"/>
    <w:rsid w:val="00402707"/>
    <w:rsid w:val="00402919"/>
    <w:rsid w:val="00402B37"/>
    <w:rsid w:val="00402B38"/>
    <w:rsid w:val="00402E00"/>
    <w:rsid w:val="004033BE"/>
    <w:rsid w:val="004034BD"/>
    <w:rsid w:val="00403503"/>
    <w:rsid w:val="00403517"/>
    <w:rsid w:val="00403D86"/>
    <w:rsid w:val="00403ECA"/>
    <w:rsid w:val="004044CB"/>
    <w:rsid w:val="00405039"/>
    <w:rsid w:val="004058B3"/>
    <w:rsid w:val="00405EDD"/>
    <w:rsid w:val="00405F75"/>
    <w:rsid w:val="00405FC1"/>
    <w:rsid w:val="00406574"/>
    <w:rsid w:val="004071C4"/>
    <w:rsid w:val="0040748B"/>
    <w:rsid w:val="00407524"/>
    <w:rsid w:val="00407CB7"/>
    <w:rsid w:val="00407CCF"/>
    <w:rsid w:val="004106DA"/>
    <w:rsid w:val="00410785"/>
    <w:rsid w:val="00410A19"/>
    <w:rsid w:val="00410A46"/>
    <w:rsid w:val="00410E36"/>
    <w:rsid w:val="004122C1"/>
    <w:rsid w:val="00412E93"/>
    <w:rsid w:val="00412FD6"/>
    <w:rsid w:val="0041333E"/>
    <w:rsid w:val="0041447F"/>
    <w:rsid w:val="004149DD"/>
    <w:rsid w:val="00414A0B"/>
    <w:rsid w:val="00415390"/>
    <w:rsid w:val="00415CB1"/>
    <w:rsid w:val="0041655F"/>
    <w:rsid w:val="00416C95"/>
    <w:rsid w:val="00416F12"/>
    <w:rsid w:val="00416F68"/>
    <w:rsid w:val="004175DA"/>
    <w:rsid w:val="00420226"/>
    <w:rsid w:val="004208D7"/>
    <w:rsid w:val="00420CEE"/>
    <w:rsid w:val="0042105A"/>
    <w:rsid w:val="00421236"/>
    <w:rsid w:val="004212DE"/>
    <w:rsid w:val="00421654"/>
    <w:rsid w:val="00421F3F"/>
    <w:rsid w:val="00422245"/>
    <w:rsid w:val="00422292"/>
    <w:rsid w:val="004225F9"/>
    <w:rsid w:val="00422B5F"/>
    <w:rsid w:val="00423266"/>
    <w:rsid w:val="004232B0"/>
    <w:rsid w:val="004240A1"/>
    <w:rsid w:val="00424261"/>
    <w:rsid w:val="00424C6B"/>
    <w:rsid w:val="0042515A"/>
    <w:rsid w:val="00425270"/>
    <w:rsid w:val="0042529D"/>
    <w:rsid w:val="004258BC"/>
    <w:rsid w:val="00425A9E"/>
    <w:rsid w:val="00425D43"/>
    <w:rsid w:val="00425D89"/>
    <w:rsid w:val="00425E51"/>
    <w:rsid w:val="004266C5"/>
    <w:rsid w:val="00426725"/>
    <w:rsid w:val="0042688C"/>
    <w:rsid w:val="004268D6"/>
    <w:rsid w:val="00426A0C"/>
    <w:rsid w:val="004270E0"/>
    <w:rsid w:val="004271B4"/>
    <w:rsid w:val="00427D89"/>
    <w:rsid w:val="00430259"/>
    <w:rsid w:val="00430315"/>
    <w:rsid w:val="00430674"/>
    <w:rsid w:val="00430B66"/>
    <w:rsid w:val="0043196F"/>
    <w:rsid w:val="00431C85"/>
    <w:rsid w:val="00431FEE"/>
    <w:rsid w:val="00432189"/>
    <w:rsid w:val="00432507"/>
    <w:rsid w:val="004325CC"/>
    <w:rsid w:val="004327E7"/>
    <w:rsid w:val="00432B9C"/>
    <w:rsid w:val="00432BE5"/>
    <w:rsid w:val="00432F6C"/>
    <w:rsid w:val="00432FE7"/>
    <w:rsid w:val="00433047"/>
    <w:rsid w:val="0043328F"/>
    <w:rsid w:val="004336EE"/>
    <w:rsid w:val="00433950"/>
    <w:rsid w:val="00433A5C"/>
    <w:rsid w:val="00433B8A"/>
    <w:rsid w:val="00433C23"/>
    <w:rsid w:val="00433D1B"/>
    <w:rsid w:val="00433D51"/>
    <w:rsid w:val="00433DFE"/>
    <w:rsid w:val="00433E2A"/>
    <w:rsid w:val="0043422F"/>
    <w:rsid w:val="004342DA"/>
    <w:rsid w:val="00434412"/>
    <w:rsid w:val="00434726"/>
    <w:rsid w:val="00434D95"/>
    <w:rsid w:val="00434FD3"/>
    <w:rsid w:val="00435181"/>
    <w:rsid w:val="0043519E"/>
    <w:rsid w:val="00435623"/>
    <w:rsid w:val="0043623B"/>
    <w:rsid w:val="00436990"/>
    <w:rsid w:val="00436C65"/>
    <w:rsid w:val="004373C0"/>
    <w:rsid w:val="00437DF6"/>
    <w:rsid w:val="00437FD7"/>
    <w:rsid w:val="00440050"/>
    <w:rsid w:val="004406AD"/>
    <w:rsid w:val="00440846"/>
    <w:rsid w:val="004409E3"/>
    <w:rsid w:val="00440D05"/>
    <w:rsid w:val="00440D23"/>
    <w:rsid w:val="0044143B"/>
    <w:rsid w:val="004417C7"/>
    <w:rsid w:val="00441C8D"/>
    <w:rsid w:val="0044294F"/>
    <w:rsid w:val="004429A4"/>
    <w:rsid w:val="00442B56"/>
    <w:rsid w:val="00442B8D"/>
    <w:rsid w:val="004434BF"/>
    <w:rsid w:val="00443C3B"/>
    <w:rsid w:val="004443E9"/>
    <w:rsid w:val="0044478E"/>
    <w:rsid w:val="00445422"/>
    <w:rsid w:val="00445752"/>
    <w:rsid w:val="0044608F"/>
    <w:rsid w:val="00446D54"/>
    <w:rsid w:val="004476CB"/>
    <w:rsid w:val="00447717"/>
    <w:rsid w:val="0045022E"/>
    <w:rsid w:val="004506E2"/>
    <w:rsid w:val="0045072D"/>
    <w:rsid w:val="004514A9"/>
    <w:rsid w:val="004517CD"/>
    <w:rsid w:val="00451822"/>
    <w:rsid w:val="004527FC"/>
    <w:rsid w:val="00452969"/>
    <w:rsid w:val="004539E6"/>
    <w:rsid w:val="00454344"/>
    <w:rsid w:val="00454627"/>
    <w:rsid w:val="00454741"/>
    <w:rsid w:val="004548FF"/>
    <w:rsid w:val="0045499C"/>
    <w:rsid w:val="00454BBC"/>
    <w:rsid w:val="00454E51"/>
    <w:rsid w:val="00454ECC"/>
    <w:rsid w:val="004550B9"/>
    <w:rsid w:val="00455B04"/>
    <w:rsid w:val="00455C48"/>
    <w:rsid w:val="00456422"/>
    <w:rsid w:val="00456AD8"/>
    <w:rsid w:val="00456CCF"/>
    <w:rsid w:val="00456E3B"/>
    <w:rsid w:val="00456E53"/>
    <w:rsid w:val="004575E0"/>
    <w:rsid w:val="004576C9"/>
    <w:rsid w:val="0045794A"/>
    <w:rsid w:val="00457992"/>
    <w:rsid w:val="00457DEC"/>
    <w:rsid w:val="0046020B"/>
    <w:rsid w:val="0046050C"/>
    <w:rsid w:val="00460721"/>
    <w:rsid w:val="00460A7B"/>
    <w:rsid w:val="00460B08"/>
    <w:rsid w:val="00460B9F"/>
    <w:rsid w:val="00460F1E"/>
    <w:rsid w:val="0046198F"/>
    <w:rsid w:val="00461B40"/>
    <w:rsid w:val="00461CAE"/>
    <w:rsid w:val="00462A1B"/>
    <w:rsid w:val="00462E65"/>
    <w:rsid w:val="00463800"/>
    <w:rsid w:val="0046380F"/>
    <w:rsid w:val="00463E2E"/>
    <w:rsid w:val="00464401"/>
    <w:rsid w:val="00464B45"/>
    <w:rsid w:val="00465B36"/>
    <w:rsid w:val="004660DA"/>
    <w:rsid w:val="004669C5"/>
    <w:rsid w:val="00466AA2"/>
    <w:rsid w:val="00466BC3"/>
    <w:rsid w:val="00466E2E"/>
    <w:rsid w:val="00467089"/>
    <w:rsid w:val="004675DF"/>
    <w:rsid w:val="00467CE3"/>
    <w:rsid w:val="00467F12"/>
    <w:rsid w:val="0047055C"/>
    <w:rsid w:val="004707FC"/>
    <w:rsid w:val="00470816"/>
    <w:rsid w:val="0047110D"/>
    <w:rsid w:val="004713A1"/>
    <w:rsid w:val="00471A71"/>
    <w:rsid w:val="00471E9C"/>
    <w:rsid w:val="0047210A"/>
    <w:rsid w:val="0047211C"/>
    <w:rsid w:val="0047220C"/>
    <w:rsid w:val="0047225F"/>
    <w:rsid w:val="004722AA"/>
    <w:rsid w:val="004728E2"/>
    <w:rsid w:val="00473943"/>
    <w:rsid w:val="00474AF5"/>
    <w:rsid w:val="00474B2A"/>
    <w:rsid w:val="00474D5B"/>
    <w:rsid w:val="0047544B"/>
    <w:rsid w:val="0047550A"/>
    <w:rsid w:val="00475FB0"/>
    <w:rsid w:val="0047613B"/>
    <w:rsid w:val="0047647E"/>
    <w:rsid w:val="0047647F"/>
    <w:rsid w:val="004764A7"/>
    <w:rsid w:val="004766AC"/>
    <w:rsid w:val="00476FBC"/>
    <w:rsid w:val="004770B9"/>
    <w:rsid w:val="004772CD"/>
    <w:rsid w:val="00477387"/>
    <w:rsid w:val="004773C5"/>
    <w:rsid w:val="0047783A"/>
    <w:rsid w:val="00477B6D"/>
    <w:rsid w:val="004805C8"/>
    <w:rsid w:val="00480F63"/>
    <w:rsid w:val="00481479"/>
    <w:rsid w:val="00481BE7"/>
    <w:rsid w:val="00481FD5"/>
    <w:rsid w:val="0048228D"/>
    <w:rsid w:val="004823D0"/>
    <w:rsid w:val="00482907"/>
    <w:rsid w:val="004829E2"/>
    <w:rsid w:val="00482B21"/>
    <w:rsid w:val="0048311A"/>
    <w:rsid w:val="004832C6"/>
    <w:rsid w:val="00483311"/>
    <w:rsid w:val="004836A2"/>
    <w:rsid w:val="004837E1"/>
    <w:rsid w:val="0048388A"/>
    <w:rsid w:val="0048389F"/>
    <w:rsid w:val="00483F46"/>
    <w:rsid w:val="0048459E"/>
    <w:rsid w:val="00484D72"/>
    <w:rsid w:val="00484DF4"/>
    <w:rsid w:val="0048536E"/>
    <w:rsid w:val="00485AC0"/>
    <w:rsid w:val="00486D29"/>
    <w:rsid w:val="0048713B"/>
    <w:rsid w:val="0048729F"/>
    <w:rsid w:val="00487871"/>
    <w:rsid w:val="0049063F"/>
    <w:rsid w:val="0049081D"/>
    <w:rsid w:val="004908DA"/>
    <w:rsid w:val="004909B6"/>
    <w:rsid w:val="00490A1A"/>
    <w:rsid w:val="00491887"/>
    <w:rsid w:val="00491999"/>
    <w:rsid w:val="00491F68"/>
    <w:rsid w:val="0049226A"/>
    <w:rsid w:val="00492497"/>
    <w:rsid w:val="004927BD"/>
    <w:rsid w:val="004928FB"/>
    <w:rsid w:val="00492E31"/>
    <w:rsid w:val="00493109"/>
    <w:rsid w:val="004937E8"/>
    <w:rsid w:val="0049398B"/>
    <w:rsid w:val="004939D9"/>
    <w:rsid w:val="00493B3D"/>
    <w:rsid w:val="00493D4B"/>
    <w:rsid w:val="00493DB8"/>
    <w:rsid w:val="00493EEA"/>
    <w:rsid w:val="00494482"/>
    <w:rsid w:val="00494A77"/>
    <w:rsid w:val="00494CA0"/>
    <w:rsid w:val="00494E5A"/>
    <w:rsid w:val="00495916"/>
    <w:rsid w:val="00495FBB"/>
    <w:rsid w:val="004961BA"/>
    <w:rsid w:val="004961E1"/>
    <w:rsid w:val="00496744"/>
    <w:rsid w:val="004968EE"/>
    <w:rsid w:val="00496DE8"/>
    <w:rsid w:val="004973D7"/>
    <w:rsid w:val="004974D0"/>
    <w:rsid w:val="004974D7"/>
    <w:rsid w:val="00497DAD"/>
    <w:rsid w:val="004A078B"/>
    <w:rsid w:val="004A0AD1"/>
    <w:rsid w:val="004A0AF9"/>
    <w:rsid w:val="004A0F66"/>
    <w:rsid w:val="004A11E4"/>
    <w:rsid w:val="004A1965"/>
    <w:rsid w:val="004A1990"/>
    <w:rsid w:val="004A1C93"/>
    <w:rsid w:val="004A1FF9"/>
    <w:rsid w:val="004A2406"/>
    <w:rsid w:val="004A284F"/>
    <w:rsid w:val="004A2C6F"/>
    <w:rsid w:val="004A2E92"/>
    <w:rsid w:val="004A2F59"/>
    <w:rsid w:val="004A2F61"/>
    <w:rsid w:val="004A2F75"/>
    <w:rsid w:val="004A3391"/>
    <w:rsid w:val="004A35DD"/>
    <w:rsid w:val="004A3826"/>
    <w:rsid w:val="004A38B2"/>
    <w:rsid w:val="004A4116"/>
    <w:rsid w:val="004A424A"/>
    <w:rsid w:val="004A4A17"/>
    <w:rsid w:val="004A4A2F"/>
    <w:rsid w:val="004A5A32"/>
    <w:rsid w:val="004A5DFE"/>
    <w:rsid w:val="004A6479"/>
    <w:rsid w:val="004A6DB1"/>
    <w:rsid w:val="004A6E0B"/>
    <w:rsid w:val="004A6EE9"/>
    <w:rsid w:val="004A7105"/>
    <w:rsid w:val="004A73E8"/>
    <w:rsid w:val="004A7B24"/>
    <w:rsid w:val="004A7B98"/>
    <w:rsid w:val="004A7D74"/>
    <w:rsid w:val="004A7FC9"/>
    <w:rsid w:val="004B001D"/>
    <w:rsid w:val="004B0358"/>
    <w:rsid w:val="004B0473"/>
    <w:rsid w:val="004B0C01"/>
    <w:rsid w:val="004B0D5E"/>
    <w:rsid w:val="004B176D"/>
    <w:rsid w:val="004B18A7"/>
    <w:rsid w:val="004B1BA2"/>
    <w:rsid w:val="004B1FB9"/>
    <w:rsid w:val="004B2178"/>
    <w:rsid w:val="004B2439"/>
    <w:rsid w:val="004B2452"/>
    <w:rsid w:val="004B24AE"/>
    <w:rsid w:val="004B27FC"/>
    <w:rsid w:val="004B2A47"/>
    <w:rsid w:val="004B2D8C"/>
    <w:rsid w:val="004B2F42"/>
    <w:rsid w:val="004B30CB"/>
    <w:rsid w:val="004B327B"/>
    <w:rsid w:val="004B3AE8"/>
    <w:rsid w:val="004B3BD6"/>
    <w:rsid w:val="004B46A5"/>
    <w:rsid w:val="004B4F31"/>
    <w:rsid w:val="004B545B"/>
    <w:rsid w:val="004B5780"/>
    <w:rsid w:val="004B5D32"/>
    <w:rsid w:val="004B5F1E"/>
    <w:rsid w:val="004B6455"/>
    <w:rsid w:val="004B69F8"/>
    <w:rsid w:val="004B6C3C"/>
    <w:rsid w:val="004B6DCC"/>
    <w:rsid w:val="004B71E0"/>
    <w:rsid w:val="004B7930"/>
    <w:rsid w:val="004B7ECC"/>
    <w:rsid w:val="004C04B5"/>
    <w:rsid w:val="004C0522"/>
    <w:rsid w:val="004C0C6C"/>
    <w:rsid w:val="004C1717"/>
    <w:rsid w:val="004C1A58"/>
    <w:rsid w:val="004C1A6E"/>
    <w:rsid w:val="004C23F9"/>
    <w:rsid w:val="004C2808"/>
    <w:rsid w:val="004C298F"/>
    <w:rsid w:val="004C2A5C"/>
    <w:rsid w:val="004C2B8C"/>
    <w:rsid w:val="004C2F69"/>
    <w:rsid w:val="004C2FB7"/>
    <w:rsid w:val="004C326B"/>
    <w:rsid w:val="004C3661"/>
    <w:rsid w:val="004C3760"/>
    <w:rsid w:val="004C4215"/>
    <w:rsid w:val="004C435E"/>
    <w:rsid w:val="004C4D02"/>
    <w:rsid w:val="004C4E30"/>
    <w:rsid w:val="004C4EB6"/>
    <w:rsid w:val="004C5146"/>
    <w:rsid w:val="004C5452"/>
    <w:rsid w:val="004C5454"/>
    <w:rsid w:val="004C5790"/>
    <w:rsid w:val="004C59BC"/>
    <w:rsid w:val="004C5D5C"/>
    <w:rsid w:val="004C5F57"/>
    <w:rsid w:val="004C6C11"/>
    <w:rsid w:val="004C6C56"/>
    <w:rsid w:val="004C7078"/>
    <w:rsid w:val="004C7150"/>
    <w:rsid w:val="004C745E"/>
    <w:rsid w:val="004D01EA"/>
    <w:rsid w:val="004D027A"/>
    <w:rsid w:val="004D05BC"/>
    <w:rsid w:val="004D0896"/>
    <w:rsid w:val="004D1307"/>
    <w:rsid w:val="004D181E"/>
    <w:rsid w:val="004D1AA7"/>
    <w:rsid w:val="004D1ADB"/>
    <w:rsid w:val="004D1D3B"/>
    <w:rsid w:val="004D1E99"/>
    <w:rsid w:val="004D1F00"/>
    <w:rsid w:val="004D1F5F"/>
    <w:rsid w:val="004D2434"/>
    <w:rsid w:val="004D2708"/>
    <w:rsid w:val="004D29CF"/>
    <w:rsid w:val="004D3176"/>
    <w:rsid w:val="004D3630"/>
    <w:rsid w:val="004D3956"/>
    <w:rsid w:val="004D3B45"/>
    <w:rsid w:val="004D3CAC"/>
    <w:rsid w:val="004D3CD1"/>
    <w:rsid w:val="004D3FA1"/>
    <w:rsid w:val="004D414A"/>
    <w:rsid w:val="004D442D"/>
    <w:rsid w:val="004D4566"/>
    <w:rsid w:val="004D4D7B"/>
    <w:rsid w:val="004D5095"/>
    <w:rsid w:val="004D525F"/>
    <w:rsid w:val="004D53FD"/>
    <w:rsid w:val="004D595E"/>
    <w:rsid w:val="004D5C68"/>
    <w:rsid w:val="004D5F31"/>
    <w:rsid w:val="004D6676"/>
    <w:rsid w:val="004D75C4"/>
    <w:rsid w:val="004D78CA"/>
    <w:rsid w:val="004D7D92"/>
    <w:rsid w:val="004E04F4"/>
    <w:rsid w:val="004E0C37"/>
    <w:rsid w:val="004E1124"/>
    <w:rsid w:val="004E1167"/>
    <w:rsid w:val="004E1F78"/>
    <w:rsid w:val="004E2A96"/>
    <w:rsid w:val="004E2CBA"/>
    <w:rsid w:val="004E32A0"/>
    <w:rsid w:val="004E3FA9"/>
    <w:rsid w:val="004E4129"/>
    <w:rsid w:val="004E4B8A"/>
    <w:rsid w:val="004E54AE"/>
    <w:rsid w:val="004E58AA"/>
    <w:rsid w:val="004E6030"/>
    <w:rsid w:val="004E645B"/>
    <w:rsid w:val="004E6675"/>
    <w:rsid w:val="004E6DF1"/>
    <w:rsid w:val="004E758B"/>
    <w:rsid w:val="004E7660"/>
    <w:rsid w:val="004E7A51"/>
    <w:rsid w:val="004E7BB9"/>
    <w:rsid w:val="004E7D65"/>
    <w:rsid w:val="004F0011"/>
    <w:rsid w:val="004F0E23"/>
    <w:rsid w:val="004F12A3"/>
    <w:rsid w:val="004F176D"/>
    <w:rsid w:val="004F2C19"/>
    <w:rsid w:val="004F35AD"/>
    <w:rsid w:val="004F36CA"/>
    <w:rsid w:val="004F3754"/>
    <w:rsid w:val="004F3811"/>
    <w:rsid w:val="004F3E5A"/>
    <w:rsid w:val="004F3EF3"/>
    <w:rsid w:val="004F42C5"/>
    <w:rsid w:val="004F4BE2"/>
    <w:rsid w:val="004F4C91"/>
    <w:rsid w:val="004F5AFF"/>
    <w:rsid w:val="004F5C01"/>
    <w:rsid w:val="004F5CC7"/>
    <w:rsid w:val="004F6E0E"/>
    <w:rsid w:val="004F7280"/>
    <w:rsid w:val="004F74AC"/>
    <w:rsid w:val="004F7D20"/>
    <w:rsid w:val="00500039"/>
    <w:rsid w:val="0050006D"/>
    <w:rsid w:val="00501446"/>
    <w:rsid w:val="00501803"/>
    <w:rsid w:val="005019FB"/>
    <w:rsid w:val="00501D23"/>
    <w:rsid w:val="005028AE"/>
    <w:rsid w:val="00502A50"/>
    <w:rsid w:val="00502D59"/>
    <w:rsid w:val="00503011"/>
    <w:rsid w:val="00503087"/>
    <w:rsid w:val="005031E8"/>
    <w:rsid w:val="005039EE"/>
    <w:rsid w:val="005045D0"/>
    <w:rsid w:val="00504A28"/>
    <w:rsid w:val="00504B41"/>
    <w:rsid w:val="00504C5F"/>
    <w:rsid w:val="00504CB8"/>
    <w:rsid w:val="005053D5"/>
    <w:rsid w:val="005054B6"/>
    <w:rsid w:val="005060FB"/>
    <w:rsid w:val="00506AAB"/>
    <w:rsid w:val="00506AD2"/>
    <w:rsid w:val="00506D37"/>
    <w:rsid w:val="00507BAD"/>
    <w:rsid w:val="00507CCF"/>
    <w:rsid w:val="00510000"/>
    <w:rsid w:val="005101CB"/>
    <w:rsid w:val="005108D8"/>
    <w:rsid w:val="00510DB6"/>
    <w:rsid w:val="00511129"/>
    <w:rsid w:val="005113C8"/>
    <w:rsid w:val="00511D2B"/>
    <w:rsid w:val="005121D0"/>
    <w:rsid w:val="005123B1"/>
    <w:rsid w:val="005125CE"/>
    <w:rsid w:val="00512964"/>
    <w:rsid w:val="005129CA"/>
    <w:rsid w:val="00512A8D"/>
    <w:rsid w:val="00512A9C"/>
    <w:rsid w:val="00512F42"/>
    <w:rsid w:val="005146F9"/>
    <w:rsid w:val="005149F4"/>
    <w:rsid w:val="00514A89"/>
    <w:rsid w:val="005156B6"/>
    <w:rsid w:val="00515702"/>
    <w:rsid w:val="005157C6"/>
    <w:rsid w:val="00515DB9"/>
    <w:rsid w:val="00515DCB"/>
    <w:rsid w:val="00515FD8"/>
    <w:rsid w:val="00516B45"/>
    <w:rsid w:val="00516D32"/>
    <w:rsid w:val="00516F0C"/>
    <w:rsid w:val="005173DF"/>
    <w:rsid w:val="00517952"/>
    <w:rsid w:val="00517D49"/>
    <w:rsid w:val="0052072A"/>
    <w:rsid w:val="0052077A"/>
    <w:rsid w:val="005218F1"/>
    <w:rsid w:val="00522B15"/>
    <w:rsid w:val="00522CDA"/>
    <w:rsid w:val="005247A2"/>
    <w:rsid w:val="00524C24"/>
    <w:rsid w:val="00524F01"/>
    <w:rsid w:val="0052523E"/>
    <w:rsid w:val="00525439"/>
    <w:rsid w:val="005254C3"/>
    <w:rsid w:val="00525863"/>
    <w:rsid w:val="00525D2C"/>
    <w:rsid w:val="0052646D"/>
    <w:rsid w:val="005264B9"/>
    <w:rsid w:val="00526A3A"/>
    <w:rsid w:val="00526AEF"/>
    <w:rsid w:val="00526DEF"/>
    <w:rsid w:val="005274C3"/>
    <w:rsid w:val="005274D5"/>
    <w:rsid w:val="00527620"/>
    <w:rsid w:val="0053036B"/>
    <w:rsid w:val="00530990"/>
    <w:rsid w:val="00530B06"/>
    <w:rsid w:val="00531069"/>
    <w:rsid w:val="005312DD"/>
    <w:rsid w:val="00531797"/>
    <w:rsid w:val="005317C8"/>
    <w:rsid w:val="005317E8"/>
    <w:rsid w:val="00531B5F"/>
    <w:rsid w:val="00532238"/>
    <w:rsid w:val="005324C2"/>
    <w:rsid w:val="00532691"/>
    <w:rsid w:val="005326E6"/>
    <w:rsid w:val="00532BB4"/>
    <w:rsid w:val="00532E27"/>
    <w:rsid w:val="0053320C"/>
    <w:rsid w:val="00533272"/>
    <w:rsid w:val="005337D5"/>
    <w:rsid w:val="0053384D"/>
    <w:rsid w:val="00533B76"/>
    <w:rsid w:val="00533F70"/>
    <w:rsid w:val="00534281"/>
    <w:rsid w:val="005343C6"/>
    <w:rsid w:val="0053457C"/>
    <w:rsid w:val="005345B0"/>
    <w:rsid w:val="0053465E"/>
    <w:rsid w:val="00534DEB"/>
    <w:rsid w:val="00535674"/>
    <w:rsid w:val="00535981"/>
    <w:rsid w:val="00535AF8"/>
    <w:rsid w:val="00535C4B"/>
    <w:rsid w:val="00536030"/>
    <w:rsid w:val="005364EA"/>
    <w:rsid w:val="00536988"/>
    <w:rsid w:val="00537119"/>
    <w:rsid w:val="005372BA"/>
    <w:rsid w:val="005372E2"/>
    <w:rsid w:val="00537783"/>
    <w:rsid w:val="00537A5F"/>
    <w:rsid w:val="00537AAD"/>
    <w:rsid w:val="00537B55"/>
    <w:rsid w:val="00540A1C"/>
    <w:rsid w:val="00540C69"/>
    <w:rsid w:val="00540F73"/>
    <w:rsid w:val="0054123D"/>
    <w:rsid w:val="005414B3"/>
    <w:rsid w:val="005415D7"/>
    <w:rsid w:val="005416EE"/>
    <w:rsid w:val="00541703"/>
    <w:rsid w:val="00541F33"/>
    <w:rsid w:val="00542037"/>
    <w:rsid w:val="0054242A"/>
    <w:rsid w:val="00543276"/>
    <w:rsid w:val="0054341E"/>
    <w:rsid w:val="005437BC"/>
    <w:rsid w:val="00543922"/>
    <w:rsid w:val="00543A66"/>
    <w:rsid w:val="00543DC7"/>
    <w:rsid w:val="0054418A"/>
    <w:rsid w:val="005442F0"/>
    <w:rsid w:val="0054435E"/>
    <w:rsid w:val="00544393"/>
    <w:rsid w:val="005453AD"/>
    <w:rsid w:val="00545F23"/>
    <w:rsid w:val="00545FE3"/>
    <w:rsid w:val="00546098"/>
    <w:rsid w:val="005460C9"/>
    <w:rsid w:val="00546AF4"/>
    <w:rsid w:val="00547EA8"/>
    <w:rsid w:val="00550185"/>
    <w:rsid w:val="00550229"/>
    <w:rsid w:val="00550A18"/>
    <w:rsid w:val="00550C6E"/>
    <w:rsid w:val="00550F07"/>
    <w:rsid w:val="0055148E"/>
    <w:rsid w:val="00551623"/>
    <w:rsid w:val="00551C0B"/>
    <w:rsid w:val="00551EE1"/>
    <w:rsid w:val="00551F44"/>
    <w:rsid w:val="00552105"/>
    <w:rsid w:val="005521FA"/>
    <w:rsid w:val="00552385"/>
    <w:rsid w:val="005523CD"/>
    <w:rsid w:val="00552837"/>
    <w:rsid w:val="00552BF4"/>
    <w:rsid w:val="00552C5D"/>
    <w:rsid w:val="005537FC"/>
    <w:rsid w:val="005545ED"/>
    <w:rsid w:val="00554F19"/>
    <w:rsid w:val="005556A2"/>
    <w:rsid w:val="00555A4B"/>
    <w:rsid w:val="00555E23"/>
    <w:rsid w:val="00556181"/>
    <w:rsid w:val="00556670"/>
    <w:rsid w:val="00556989"/>
    <w:rsid w:val="00556F45"/>
    <w:rsid w:val="005570F7"/>
    <w:rsid w:val="00557725"/>
    <w:rsid w:val="0055793C"/>
    <w:rsid w:val="00557BCF"/>
    <w:rsid w:val="00557E67"/>
    <w:rsid w:val="00557F8D"/>
    <w:rsid w:val="00560004"/>
    <w:rsid w:val="00561E2B"/>
    <w:rsid w:val="0056213A"/>
    <w:rsid w:val="0056262C"/>
    <w:rsid w:val="00562AEB"/>
    <w:rsid w:val="00562F0B"/>
    <w:rsid w:val="0056327D"/>
    <w:rsid w:val="00563D4E"/>
    <w:rsid w:val="005641F0"/>
    <w:rsid w:val="0056461B"/>
    <w:rsid w:val="005646EF"/>
    <w:rsid w:val="00564775"/>
    <w:rsid w:val="00564DE7"/>
    <w:rsid w:val="00564F6E"/>
    <w:rsid w:val="00565506"/>
    <w:rsid w:val="005657C4"/>
    <w:rsid w:val="0056593A"/>
    <w:rsid w:val="00565ADF"/>
    <w:rsid w:val="00565C1E"/>
    <w:rsid w:val="00565E75"/>
    <w:rsid w:val="00565F35"/>
    <w:rsid w:val="00565F94"/>
    <w:rsid w:val="00566411"/>
    <w:rsid w:val="00566805"/>
    <w:rsid w:val="00566C4B"/>
    <w:rsid w:val="00566DBD"/>
    <w:rsid w:val="00566E5A"/>
    <w:rsid w:val="00567959"/>
    <w:rsid w:val="0057037A"/>
    <w:rsid w:val="0057053F"/>
    <w:rsid w:val="00570A62"/>
    <w:rsid w:val="005710BE"/>
    <w:rsid w:val="00571845"/>
    <w:rsid w:val="0057194B"/>
    <w:rsid w:val="00571B4A"/>
    <w:rsid w:val="00572018"/>
    <w:rsid w:val="00572EBD"/>
    <w:rsid w:val="00573AA5"/>
    <w:rsid w:val="00573C3A"/>
    <w:rsid w:val="00573C97"/>
    <w:rsid w:val="0057475C"/>
    <w:rsid w:val="00574B2B"/>
    <w:rsid w:val="00574E87"/>
    <w:rsid w:val="005752AC"/>
    <w:rsid w:val="005756A5"/>
    <w:rsid w:val="0057675C"/>
    <w:rsid w:val="0057688C"/>
    <w:rsid w:val="00576CA8"/>
    <w:rsid w:val="00576E69"/>
    <w:rsid w:val="00576F1A"/>
    <w:rsid w:val="0057729D"/>
    <w:rsid w:val="00577ABD"/>
    <w:rsid w:val="005801EA"/>
    <w:rsid w:val="00580211"/>
    <w:rsid w:val="00580B00"/>
    <w:rsid w:val="00580FB9"/>
    <w:rsid w:val="00581758"/>
    <w:rsid w:val="00581E81"/>
    <w:rsid w:val="0058277C"/>
    <w:rsid w:val="00582A47"/>
    <w:rsid w:val="005831B3"/>
    <w:rsid w:val="0058365B"/>
    <w:rsid w:val="005838B4"/>
    <w:rsid w:val="00583A7A"/>
    <w:rsid w:val="00583C19"/>
    <w:rsid w:val="005841C3"/>
    <w:rsid w:val="005848CC"/>
    <w:rsid w:val="00584AD9"/>
    <w:rsid w:val="00584CD4"/>
    <w:rsid w:val="00584CF4"/>
    <w:rsid w:val="00584D58"/>
    <w:rsid w:val="00586025"/>
    <w:rsid w:val="005861C5"/>
    <w:rsid w:val="00586496"/>
    <w:rsid w:val="0058656E"/>
    <w:rsid w:val="00586590"/>
    <w:rsid w:val="005867C3"/>
    <w:rsid w:val="00586C24"/>
    <w:rsid w:val="005878F4"/>
    <w:rsid w:val="00587B42"/>
    <w:rsid w:val="00587BF5"/>
    <w:rsid w:val="00590179"/>
    <w:rsid w:val="00591094"/>
    <w:rsid w:val="0059114B"/>
    <w:rsid w:val="0059148D"/>
    <w:rsid w:val="005918A3"/>
    <w:rsid w:val="00591E69"/>
    <w:rsid w:val="005920B2"/>
    <w:rsid w:val="00592A85"/>
    <w:rsid w:val="00592D94"/>
    <w:rsid w:val="0059348C"/>
    <w:rsid w:val="00593FCC"/>
    <w:rsid w:val="005949B5"/>
    <w:rsid w:val="00595272"/>
    <w:rsid w:val="00595438"/>
    <w:rsid w:val="005957A8"/>
    <w:rsid w:val="005960EA"/>
    <w:rsid w:val="00596608"/>
    <w:rsid w:val="005977D3"/>
    <w:rsid w:val="00597F1F"/>
    <w:rsid w:val="005A00D8"/>
    <w:rsid w:val="005A03CC"/>
    <w:rsid w:val="005A0473"/>
    <w:rsid w:val="005A0482"/>
    <w:rsid w:val="005A0AB1"/>
    <w:rsid w:val="005A0B2E"/>
    <w:rsid w:val="005A0B36"/>
    <w:rsid w:val="005A0EA1"/>
    <w:rsid w:val="005A102B"/>
    <w:rsid w:val="005A10A2"/>
    <w:rsid w:val="005A1688"/>
    <w:rsid w:val="005A1786"/>
    <w:rsid w:val="005A1848"/>
    <w:rsid w:val="005A2484"/>
    <w:rsid w:val="005A3215"/>
    <w:rsid w:val="005A338A"/>
    <w:rsid w:val="005A3ADD"/>
    <w:rsid w:val="005A3C94"/>
    <w:rsid w:val="005A4161"/>
    <w:rsid w:val="005A45F3"/>
    <w:rsid w:val="005A53A8"/>
    <w:rsid w:val="005A618C"/>
    <w:rsid w:val="005A6319"/>
    <w:rsid w:val="005A6554"/>
    <w:rsid w:val="005B004F"/>
    <w:rsid w:val="005B0060"/>
    <w:rsid w:val="005B00C3"/>
    <w:rsid w:val="005B01ED"/>
    <w:rsid w:val="005B06CC"/>
    <w:rsid w:val="005B08EF"/>
    <w:rsid w:val="005B0C61"/>
    <w:rsid w:val="005B125F"/>
    <w:rsid w:val="005B1B5B"/>
    <w:rsid w:val="005B1CFE"/>
    <w:rsid w:val="005B2395"/>
    <w:rsid w:val="005B24BB"/>
    <w:rsid w:val="005B26A1"/>
    <w:rsid w:val="005B32F6"/>
    <w:rsid w:val="005B39D6"/>
    <w:rsid w:val="005B41B2"/>
    <w:rsid w:val="005B41C9"/>
    <w:rsid w:val="005B49EE"/>
    <w:rsid w:val="005B4FB8"/>
    <w:rsid w:val="005B514E"/>
    <w:rsid w:val="005B5D5D"/>
    <w:rsid w:val="005B5F0E"/>
    <w:rsid w:val="005B6029"/>
    <w:rsid w:val="005B605D"/>
    <w:rsid w:val="005B61A1"/>
    <w:rsid w:val="005B7F1B"/>
    <w:rsid w:val="005C02E3"/>
    <w:rsid w:val="005C078C"/>
    <w:rsid w:val="005C114D"/>
    <w:rsid w:val="005C16AA"/>
    <w:rsid w:val="005C19B7"/>
    <w:rsid w:val="005C1FAA"/>
    <w:rsid w:val="005C2B53"/>
    <w:rsid w:val="005C3BCD"/>
    <w:rsid w:val="005C3F59"/>
    <w:rsid w:val="005C4636"/>
    <w:rsid w:val="005C47A3"/>
    <w:rsid w:val="005C551C"/>
    <w:rsid w:val="005C5CB4"/>
    <w:rsid w:val="005C6D9B"/>
    <w:rsid w:val="005C6E04"/>
    <w:rsid w:val="005C6F70"/>
    <w:rsid w:val="005C7F47"/>
    <w:rsid w:val="005D0596"/>
    <w:rsid w:val="005D05D9"/>
    <w:rsid w:val="005D0A07"/>
    <w:rsid w:val="005D1F3B"/>
    <w:rsid w:val="005D2598"/>
    <w:rsid w:val="005D2807"/>
    <w:rsid w:val="005D2884"/>
    <w:rsid w:val="005D2A62"/>
    <w:rsid w:val="005D2E3F"/>
    <w:rsid w:val="005D33DB"/>
    <w:rsid w:val="005D3531"/>
    <w:rsid w:val="005D35CC"/>
    <w:rsid w:val="005D392C"/>
    <w:rsid w:val="005D3A90"/>
    <w:rsid w:val="005D420C"/>
    <w:rsid w:val="005D4904"/>
    <w:rsid w:val="005D4A5C"/>
    <w:rsid w:val="005D4C22"/>
    <w:rsid w:val="005D4C8E"/>
    <w:rsid w:val="005D5366"/>
    <w:rsid w:val="005D541E"/>
    <w:rsid w:val="005D62AA"/>
    <w:rsid w:val="005D630A"/>
    <w:rsid w:val="005D68B2"/>
    <w:rsid w:val="005D6ED4"/>
    <w:rsid w:val="005D7126"/>
    <w:rsid w:val="005D75F8"/>
    <w:rsid w:val="005D796A"/>
    <w:rsid w:val="005D7DF5"/>
    <w:rsid w:val="005E02F8"/>
    <w:rsid w:val="005E101C"/>
    <w:rsid w:val="005E128B"/>
    <w:rsid w:val="005E15AE"/>
    <w:rsid w:val="005E1E9E"/>
    <w:rsid w:val="005E22D1"/>
    <w:rsid w:val="005E2DA0"/>
    <w:rsid w:val="005E37C3"/>
    <w:rsid w:val="005E3BB2"/>
    <w:rsid w:val="005E3BEC"/>
    <w:rsid w:val="005E4643"/>
    <w:rsid w:val="005E4682"/>
    <w:rsid w:val="005E4EF2"/>
    <w:rsid w:val="005E536B"/>
    <w:rsid w:val="005E5A05"/>
    <w:rsid w:val="005E5A68"/>
    <w:rsid w:val="005E5CED"/>
    <w:rsid w:val="005E5CFB"/>
    <w:rsid w:val="005E6927"/>
    <w:rsid w:val="005E6EF8"/>
    <w:rsid w:val="005E6F2F"/>
    <w:rsid w:val="005E724C"/>
    <w:rsid w:val="005E72BE"/>
    <w:rsid w:val="005E7559"/>
    <w:rsid w:val="005E75B4"/>
    <w:rsid w:val="005E793D"/>
    <w:rsid w:val="005E7BF9"/>
    <w:rsid w:val="005E7C30"/>
    <w:rsid w:val="005E7EEE"/>
    <w:rsid w:val="005F0151"/>
    <w:rsid w:val="005F0562"/>
    <w:rsid w:val="005F0892"/>
    <w:rsid w:val="005F0912"/>
    <w:rsid w:val="005F0A9B"/>
    <w:rsid w:val="005F0D6B"/>
    <w:rsid w:val="005F1075"/>
    <w:rsid w:val="005F1EAE"/>
    <w:rsid w:val="005F264B"/>
    <w:rsid w:val="005F2666"/>
    <w:rsid w:val="005F28CF"/>
    <w:rsid w:val="005F2DBA"/>
    <w:rsid w:val="005F3163"/>
    <w:rsid w:val="005F3988"/>
    <w:rsid w:val="005F431B"/>
    <w:rsid w:val="005F43BD"/>
    <w:rsid w:val="005F46B9"/>
    <w:rsid w:val="005F4844"/>
    <w:rsid w:val="005F49A2"/>
    <w:rsid w:val="005F4D76"/>
    <w:rsid w:val="005F4FF1"/>
    <w:rsid w:val="005F5018"/>
    <w:rsid w:val="005F5249"/>
    <w:rsid w:val="005F553B"/>
    <w:rsid w:val="005F5630"/>
    <w:rsid w:val="005F59EE"/>
    <w:rsid w:val="005F61B7"/>
    <w:rsid w:val="005F6500"/>
    <w:rsid w:val="005F66CA"/>
    <w:rsid w:val="005F707F"/>
    <w:rsid w:val="006000C6"/>
    <w:rsid w:val="0060089B"/>
    <w:rsid w:val="00600AAC"/>
    <w:rsid w:val="006010C1"/>
    <w:rsid w:val="006013B7"/>
    <w:rsid w:val="00601699"/>
    <w:rsid w:val="00601AC4"/>
    <w:rsid w:val="00601CDD"/>
    <w:rsid w:val="00601D76"/>
    <w:rsid w:val="00601E9A"/>
    <w:rsid w:val="00602716"/>
    <w:rsid w:val="006028B1"/>
    <w:rsid w:val="00602B2A"/>
    <w:rsid w:val="00603680"/>
    <w:rsid w:val="006038B1"/>
    <w:rsid w:val="00603EB4"/>
    <w:rsid w:val="00603F9A"/>
    <w:rsid w:val="0060497E"/>
    <w:rsid w:val="006054C2"/>
    <w:rsid w:val="00605903"/>
    <w:rsid w:val="00605969"/>
    <w:rsid w:val="00605DF4"/>
    <w:rsid w:val="006062AC"/>
    <w:rsid w:val="00606B2B"/>
    <w:rsid w:val="00606B2C"/>
    <w:rsid w:val="006072CD"/>
    <w:rsid w:val="00607389"/>
    <w:rsid w:val="00607506"/>
    <w:rsid w:val="00607543"/>
    <w:rsid w:val="00607863"/>
    <w:rsid w:val="00610240"/>
    <w:rsid w:val="00610333"/>
    <w:rsid w:val="00610855"/>
    <w:rsid w:val="00610CDD"/>
    <w:rsid w:val="0061100D"/>
    <w:rsid w:val="006113DF"/>
    <w:rsid w:val="0061180C"/>
    <w:rsid w:val="00611894"/>
    <w:rsid w:val="00611926"/>
    <w:rsid w:val="00611C16"/>
    <w:rsid w:val="00612193"/>
    <w:rsid w:val="0061243F"/>
    <w:rsid w:val="00612761"/>
    <w:rsid w:val="006127E9"/>
    <w:rsid w:val="00612B47"/>
    <w:rsid w:val="00612BDB"/>
    <w:rsid w:val="00612DD3"/>
    <w:rsid w:val="00612ECA"/>
    <w:rsid w:val="006132AB"/>
    <w:rsid w:val="00613B01"/>
    <w:rsid w:val="00613B91"/>
    <w:rsid w:val="006140F2"/>
    <w:rsid w:val="00615FD3"/>
    <w:rsid w:val="006163EA"/>
    <w:rsid w:val="00616C15"/>
    <w:rsid w:val="006177FC"/>
    <w:rsid w:val="00617807"/>
    <w:rsid w:val="00620005"/>
    <w:rsid w:val="006203B2"/>
    <w:rsid w:val="006204DF"/>
    <w:rsid w:val="006204EC"/>
    <w:rsid w:val="00620C63"/>
    <w:rsid w:val="006218D5"/>
    <w:rsid w:val="00621E55"/>
    <w:rsid w:val="00622317"/>
    <w:rsid w:val="00622E6D"/>
    <w:rsid w:val="0062307F"/>
    <w:rsid w:val="006234F9"/>
    <w:rsid w:val="0062377C"/>
    <w:rsid w:val="006238CF"/>
    <w:rsid w:val="00623CB2"/>
    <w:rsid w:val="00623CC8"/>
    <w:rsid w:val="00624436"/>
    <w:rsid w:val="0062462B"/>
    <w:rsid w:val="006246EF"/>
    <w:rsid w:val="006247C6"/>
    <w:rsid w:val="00624902"/>
    <w:rsid w:val="00624A28"/>
    <w:rsid w:val="00624E37"/>
    <w:rsid w:val="00625F91"/>
    <w:rsid w:val="00625FA0"/>
    <w:rsid w:val="00626EBF"/>
    <w:rsid w:val="0062713C"/>
    <w:rsid w:val="006274B8"/>
    <w:rsid w:val="006275B7"/>
    <w:rsid w:val="00627B8A"/>
    <w:rsid w:val="0063026A"/>
    <w:rsid w:val="00630346"/>
    <w:rsid w:val="0063087D"/>
    <w:rsid w:val="00630A11"/>
    <w:rsid w:val="00630D98"/>
    <w:rsid w:val="00630E16"/>
    <w:rsid w:val="0063110E"/>
    <w:rsid w:val="00631744"/>
    <w:rsid w:val="006318D4"/>
    <w:rsid w:val="00631C75"/>
    <w:rsid w:val="00631FE7"/>
    <w:rsid w:val="006324A0"/>
    <w:rsid w:val="00632716"/>
    <w:rsid w:val="00632E76"/>
    <w:rsid w:val="00632FFA"/>
    <w:rsid w:val="006331B9"/>
    <w:rsid w:val="00633236"/>
    <w:rsid w:val="00633C27"/>
    <w:rsid w:val="00633EF8"/>
    <w:rsid w:val="00634071"/>
    <w:rsid w:val="00634078"/>
    <w:rsid w:val="006340D0"/>
    <w:rsid w:val="00634209"/>
    <w:rsid w:val="00634601"/>
    <w:rsid w:val="00634709"/>
    <w:rsid w:val="00635554"/>
    <w:rsid w:val="00635DF5"/>
    <w:rsid w:val="00636E06"/>
    <w:rsid w:val="0063753A"/>
    <w:rsid w:val="006376C6"/>
    <w:rsid w:val="00637FFB"/>
    <w:rsid w:val="00640115"/>
    <w:rsid w:val="00640628"/>
    <w:rsid w:val="006409DA"/>
    <w:rsid w:val="00641396"/>
    <w:rsid w:val="006413D5"/>
    <w:rsid w:val="00641475"/>
    <w:rsid w:val="0064169A"/>
    <w:rsid w:val="006417D6"/>
    <w:rsid w:val="006418F8"/>
    <w:rsid w:val="00641A5E"/>
    <w:rsid w:val="00641C74"/>
    <w:rsid w:val="00642001"/>
    <w:rsid w:val="00642017"/>
    <w:rsid w:val="006420FC"/>
    <w:rsid w:val="006423BA"/>
    <w:rsid w:val="006425A2"/>
    <w:rsid w:val="0064296A"/>
    <w:rsid w:val="0064296F"/>
    <w:rsid w:val="00642B81"/>
    <w:rsid w:val="00643390"/>
    <w:rsid w:val="00643BE6"/>
    <w:rsid w:val="006440C1"/>
    <w:rsid w:val="00645046"/>
    <w:rsid w:val="0064512F"/>
    <w:rsid w:val="00645436"/>
    <w:rsid w:val="00645471"/>
    <w:rsid w:val="00645B6A"/>
    <w:rsid w:val="00645BD7"/>
    <w:rsid w:val="00645D20"/>
    <w:rsid w:val="006461FE"/>
    <w:rsid w:val="00646260"/>
    <w:rsid w:val="00646385"/>
    <w:rsid w:val="00646677"/>
    <w:rsid w:val="0064710D"/>
    <w:rsid w:val="00647899"/>
    <w:rsid w:val="00647E7B"/>
    <w:rsid w:val="00647FF4"/>
    <w:rsid w:val="00650641"/>
    <w:rsid w:val="00650D46"/>
    <w:rsid w:val="00651706"/>
    <w:rsid w:val="006518E0"/>
    <w:rsid w:val="00651A96"/>
    <w:rsid w:val="00651D7A"/>
    <w:rsid w:val="00651E65"/>
    <w:rsid w:val="00652DFA"/>
    <w:rsid w:val="00652DFC"/>
    <w:rsid w:val="00653112"/>
    <w:rsid w:val="0065379A"/>
    <w:rsid w:val="00653CE4"/>
    <w:rsid w:val="0065401D"/>
    <w:rsid w:val="0065409A"/>
    <w:rsid w:val="00654564"/>
    <w:rsid w:val="0065457A"/>
    <w:rsid w:val="00654711"/>
    <w:rsid w:val="00654B08"/>
    <w:rsid w:val="0065514B"/>
    <w:rsid w:val="006555D0"/>
    <w:rsid w:val="006560DC"/>
    <w:rsid w:val="006561C9"/>
    <w:rsid w:val="0065688F"/>
    <w:rsid w:val="006573AB"/>
    <w:rsid w:val="00657A4E"/>
    <w:rsid w:val="00657BBB"/>
    <w:rsid w:val="00657C61"/>
    <w:rsid w:val="00657DD7"/>
    <w:rsid w:val="0066007B"/>
    <w:rsid w:val="006605CD"/>
    <w:rsid w:val="00660B61"/>
    <w:rsid w:val="00660CB1"/>
    <w:rsid w:val="00661535"/>
    <w:rsid w:val="00661B8E"/>
    <w:rsid w:val="00661F6B"/>
    <w:rsid w:val="00662466"/>
    <w:rsid w:val="00662E15"/>
    <w:rsid w:val="00663605"/>
    <w:rsid w:val="00663A03"/>
    <w:rsid w:val="00663B02"/>
    <w:rsid w:val="006640F0"/>
    <w:rsid w:val="00664443"/>
    <w:rsid w:val="00664CD5"/>
    <w:rsid w:val="006657F0"/>
    <w:rsid w:val="006658B0"/>
    <w:rsid w:val="00665DB3"/>
    <w:rsid w:val="00665DC9"/>
    <w:rsid w:val="00665FE5"/>
    <w:rsid w:val="006660B1"/>
    <w:rsid w:val="00666139"/>
    <w:rsid w:val="00666321"/>
    <w:rsid w:val="006663F1"/>
    <w:rsid w:val="00666FAF"/>
    <w:rsid w:val="00667886"/>
    <w:rsid w:val="006679A2"/>
    <w:rsid w:val="00667F14"/>
    <w:rsid w:val="00667F1B"/>
    <w:rsid w:val="006703BD"/>
    <w:rsid w:val="006706E6"/>
    <w:rsid w:val="006714CF"/>
    <w:rsid w:val="00671C4B"/>
    <w:rsid w:val="006723A0"/>
    <w:rsid w:val="00672604"/>
    <w:rsid w:val="006726EE"/>
    <w:rsid w:val="00672789"/>
    <w:rsid w:val="00673488"/>
    <w:rsid w:val="00673894"/>
    <w:rsid w:val="00673E11"/>
    <w:rsid w:val="00674514"/>
    <w:rsid w:val="00674BF8"/>
    <w:rsid w:val="00675269"/>
    <w:rsid w:val="00675AC0"/>
    <w:rsid w:val="00675F93"/>
    <w:rsid w:val="00675FE0"/>
    <w:rsid w:val="006765B1"/>
    <w:rsid w:val="006765B3"/>
    <w:rsid w:val="0067671F"/>
    <w:rsid w:val="00676810"/>
    <w:rsid w:val="0067683A"/>
    <w:rsid w:val="006769DD"/>
    <w:rsid w:val="00676BC1"/>
    <w:rsid w:val="00676D94"/>
    <w:rsid w:val="00676F5A"/>
    <w:rsid w:val="0067710C"/>
    <w:rsid w:val="006772B8"/>
    <w:rsid w:val="0067754D"/>
    <w:rsid w:val="0067774A"/>
    <w:rsid w:val="006779B7"/>
    <w:rsid w:val="00677A09"/>
    <w:rsid w:val="00677E61"/>
    <w:rsid w:val="00680B15"/>
    <w:rsid w:val="006812AC"/>
    <w:rsid w:val="006814D9"/>
    <w:rsid w:val="00681ABA"/>
    <w:rsid w:val="00681BBC"/>
    <w:rsid w:val="00681C81"/>
    <w:rsid w:val="00681C9C"/>
    <w:rsid w:val="00681D1E"/>
    <w:rsid w:val="0068286D"/>
    <w:rsid w:val="0068392E"/>
    <w:rsid w:val="00683E95"/>
    <w:rsid w:val="00684172"/>
    <w:rsid w:val="0068430F"/>
    <w:rsid w:val="006867FF"/>
    <w:rsid w:val="00686A6F"/>
    <w:rsid w:val="00687238"/>
    <w:rsid w:val="00687492"/>
    <w:rsid w:val="006875E7"/>
    <w:rsid w:val="0068782B"/>
    <w:rsid w:val="006908EA"/>
    <w:rsid w:val="00690D19"/>
    <w:rsid w:val="006911F6"/>
    <w:rsid w:val="006917AB"/>
    <w:rsid w:val="00692172"/>
    <w:rsid w:val="0069275C"/>
    <w:rsid w:val="0069295E"/>
    <w:rsid w:val="006929C3"/>
    <w:rsid w:val="00692DD6"/>
    <w:rsid w:val="00692E7B"/>
    <w:rsid w:val="00692F2D"/>
    <w:rsid w:val="006931AC"/>
    <w:rsid w:val="00693677"/>
    <w:rsid w:val="00693CDE"/>
    <w:rsid w:val="00693CE1"/>
    <w:rsid w:val="00693D6D"/>
    <w:rsid w:val="00693FA5"/>
    <w:rsid w:val="006943CD"/>
    <w:rsid w:val="00695B37"/>
    <w:rsid w:val="00696422"/>
    <w:rsid w:val="00696CE9"/>
    <w:rsid w:val="00696DA4"/>
    <w:rsid w:val="006971F6"/>
    <w:rsid w:val="006979CB"/>
    <w:rsid w:val="00697B5C"/>
    <w:rsid w:val="00697BAE"/>
    <w:rsid w:val="006A0061"/>
    <w:rsid w:val="006A05DA"/>
    <w:rsid w:val="006A0603"/>
    <w:rsid w:val="006A06A0"/>
    <w:rsid w:val="006A0C0C"/>
    <w:rsid w:val="006A0C1D"/>
    <w:rsid w:val="006A1854"/>
    <w:rsid w:val="006A1A85"/>
    <w:rsid w:val="006A1C31"/>
    <w:rsid w:val="006A1D3C"/>
    <w:rsid w:val="006A1D50"/>
    <w:rsid w:val="006A22F0"/>
    <w:rsid w:val="006A238B"/>
    <w:rsid w:val="006A276D"/>
    <w:rsid w:val="006A2772"/>
    <w:rsid w:val="006A30E2"/>
    <w:rsid w:val="006A34EB"/>
    <w:rsid w:val="006A3654"/>
    <w:rsid w:val="006A388C"/>
    <w:rsid w:val="006A3945"/>
    <w:rsid w:val="006A3EA2"/>
    <w:rsid w:val="006A4061"/>
    <w:rsid w:val="006A409F"/>
    <w:rsid w:val="006A4468"/>
    <w:rsid w:val="006A4C90"/>
    <w:rsid w:val="006A4FE1"/>
    <w:rsid w:val="006A5050"/>
    <w:rsid w:val="006A5F55"/>
    <w:rsid w:val="006A63D4"/>
    <w:rsid w:val="006A68CB"/>
    <w:rsid w:val="006A69A2"/>
    <w:rsid w:val="006A6A43"/>
    <w:rsid w:val="006A6C78"/>
    <w:rsid w:val="006A6D46"/>
    <w:rsid w:val="006A6EBC"/>
    <w:rsid w:val="006A700B"/>
    <w:rsid w:val="006A724A"/>
    <w:rsid w:val="006A7433"/>
    <w:rsid w:val="006A757E"/>
    <w:rsid w:val="006A79D6"/>
    <w:rsid w:val="006A7A68"/>
    <w:rsid w:val="006A7D14"/>
    <w:rsid w:val="006A7F87"/>
    <w:rsid w:val="006B0010"/>
    <w:rsid w:val="006B01E7"/>
    <w:rsid w:val="006B0603"/>
    <w:rsid w:val="006B0D02"/>
    <w:rsid w:val="006B11DF"/>
    <w:rsid w:val="006B13F6"/>
    <w:rsid w:val="006B1416"/>
    <w:rsid w:val="006B14A0"/>
    <w:rsid w:val="006B164D"/>
    <w:rsid w:val="006B189D"/>
    <w:rsid w:val="006B1B1B"/>
    <w:rsid w:val="006B1F46"/>
    <w:rsid w:val="006B231D"/>
    <w:rsid w:val="006B28BF"/>
    <w:rsid w:val="006B2A08"/>
    <w:rsid w:val="006B2BD4"/>
    <w:rsid w:val="006B3178"/>
    <w:rsid w:val="006B33FE"/>
    <w:rsid w:val="006B3B96"/>
    <w:rsid w:val="006B3D71"/>
    <w:rsid w:val="006B3EBB"/>
    <w:rsid w:val="006B40D4"/>
    <w:rsid w:val="006B433F"/>
    <w:rsid w:val="006B4468"/>
    <w:rsid w:val="006B4B1E"/>
    <w:rsid w:val="006B4CB5"/>
    <w:rsid w:val="006B5775"/>
    <w:rsid w:val="006B58AB"/>
    <w:rsid w:val="006B640E"/>
    <w:rsid w:val="006B68A9"/>
    <w:rsid w:val="006B6C04"/>
    <w:rsid w:val="006B6E97"/>
    <w:rsid w:val="006B72A2"/>
    <w:rsid w:val="006B7645"/>
    <w:rsid w:val="006C030E"/>
    <w:rsid w:val="006C0363"/>
    <w:rsid w:val="006C04BB"/>
    <w:rsid w:val="006C0A90"/>
    <w:rsid w:val="006C0CFF"/>
    <w:rsid w:val="006C159B"/>
    <w:rsid w:val="006C16AC"/>
    <w:rsid w:val="006C235E"/>
    <w:rsid w:val="006C243A"/>
    <w:rsid w:val="006C2B01"/>
    <w:rsid w:val="006C2B18"/>
    <w:rsid w:val="006C2E03"/>
    <w:rsid w:val="006C40F4"/>
    <w:rsid w:val="006C48AA"/>
    <w:rsid w:val="006C4B4E"/>
    <w:rsid w:val="006C568D"/>
    <w:rsid w:val="006C7A7D"/>
    <w:rsid w:val="006D0A96"/>
    <w:rsid w:val="006D0BE1"/>
    <w:rsid w:val="006D0C0F"/>
    <w:rsid w:val="006D140A"/>
    <w:rsid w:val="006D14CF"/>
    <w:rsid w:val="006D1A56"/>
    <w:rsid w:val="006D1C5A"/>
    <w:rsid w:val="006D2205"/>
    <w:rsid w:val="006D24E6"/>
    <w:rsid w:val="006D2A17"/>
    <w:rsid w:val="006D2D7C"/>
    <w:rsid w:val="006D3051"/>
    <w:rsid w:val="006D340D"/>
    <w:rsid w:val="006D46CC"/>
    <w:rsid w:val="006D47D0"/>
    <w:rsid w:val="006D48DE"/>
    <w:rsid w:val="006D4B10"/>
    <w:rsid w:val="006D52DA"/>
    <w:rsid w:val="006D53B8"/>
    <w:rsid w:val="006D5AAE"/>
    <w:rsid w:val="006D5D09"/>
    <w:rsid w:val="006D5FB3"/>
    <w:rsid w:val="006D6A0B"/>
    <w:rsid w:val="006D6FBC"/>
    <w:rsid w:val="006D72AC"/>
    <w:rsid w:val="006D72DA"/>
    <w:rsid w:val="006D7439"/>
    <w:rsid w:val="006D771E"/>
    <w:rsid w:val="006D7871"/>
    <w:rsid w:val="006D795D"/>
    <w:rsid w:val="006E0239"/>
    <w:rsid w:val="006E082B"/>
    <w:rsid w:val="006E0985"/>
    <w:rsid w:val="006E0F83"/>
    <w:rsid w:val="006E116E"/>
    <w:rsid w:val="006E1276"/>
    <w:rsid w:val="006E13B9"/>
    <w:rsid w:val="006E147C"/>
    <w:rsid w:val="006E164D"/>
    <w:rsid w:val="006E17FC"/>
    <w:rsid w:val="006E1B74"/>
    <w:rsid w:val="006E293A"/>
    <w:rsid w:val="006E2B65"/>
    <w:rsid w:val="006E2E90"/>
    <w:rsid w:val="006E2ECE"/>
    <w:rsid w:val="006E2EF4"/>
    <w:rsid w:val="006E33CD"/>
    <w:rsid w:val="006E37CD"/>
    <w:rsid w:val="006E3CD3"/>
    <w:rsid w:val="006E4226"/>
    <w:rsid w:val="006E4912"/>
    <w:rsid w:val="006E5F75"/>
    <w:rsid w:val="006E5FE1"/>
    <w:rsid w:val="006E60FA"/>
    <w:rsid w:val="006E6429"/>
    <w:rsid w:val="006E6531"/>
    <w:rsid w:val="006E6615"/>
    <w:rsid w:val="006E6DD7"/>
    <w:rsid w:val="006F0278"/>
    <w:rsid w:val="006F04D7"/>
    <w:rsid w:val="006F0EEB"/>
    <w:rsid w:val="006F0FD1"/>
    <w:rsid w:val="006F15B9"/>
    <w:rsid w:val="006F1D3B"/>
    <w:rsid w:val="006F23E0"/>
    <w:rsid w:val="006F2782"/>
    <w:rsid w:val="006F2899"/>
    <w:rsid w:val="006F28F4"/>
    <w:rsid w:val="006F2C6E"/>
    <w:rsid w:val="006F2DB6"/>
    <w:rsid w:val="006F31DD"/>
    <w:rsid w:val="006F32E7"/>
    <w:rsid w:val="006F373C"/>
    <w:rsid w:val="006F393E"/>
    <w:rsid w:val="006F4576"/>
    <w:rsid w:val="006F513F"/>
    <w:rsid w:val="006F5457"/>
    <w:rsid w:val="006F5766"/>
    <w:rsid w:val="006F5D89"/>
    <w:rsid w:val="006F68D9"/>
    <w:rsid w:val="006F69E7"/>
    <w:rsid w:val="006F6C73"/>
    <w:rsid w:val="006F6E88"/>
    <w:rsid w:val="006F7030"/>
    <w:rsid w:val="006F705F"/>
    <w:rsid w:val="006F71F5"/>
    <w:rsid w:val="006F73B2"/>
    <w:rsid w:val="006F7575"/>
    <w:rsid w:val="006F7E62"/>
    <w:rsid w:val="0070034F"/>
    <w:rsid w:val="00700376"/>
    <w:rsid w:val="00700A54"/>
    <w:rsid w:val="007016BD"/>
    <w:rsid w:val="00701DBB"/>
    <w:rsid w:val="007020CC"/>
    <w:rsid w:val="007023C6"/>
    <w:rsid w:val="007025A8"/>
    <w:rsid w:val="00702C5F"/>
    <w:rsid w:val="0070315A"/>
    <w:rsid w:val="007031CC"/>
    <w:rsid w:val="00703596"/>
    <w:rsid w:val="00703610"/>
    <w:rsid w:val="0070388A"/>
    <w:rsid w:val="00703FED"/>
    <w:rsid w:val="0070433E"/>
    <w:rsid w:val="00704409"/>
    <w:rsid w:val="0070475B"/>
    <w:rsid w:val="00704D7B"/>
    <w:rsid w:val="00705447"/>
    <w:rsid w:val="00705C58"/>
    <w:rsid w:val="007064E8"/>
    <w:rsid w:val="00706E08"/>
    <w:rsid w:val="00706FC9"/>
    <w:rsid w:val="00706FD1"/>
    <w:rsid w:val="007077DF"/>
    <w:rsid w:val="00710395"/>
    <w:rsid w:val="007107BA"/>
    <w:rsid w:val="00710867"/>
    <w:rsid w:val="0071099F"/>
    <w:rsid w:val="00710B3E"/>
    <w:rsid w:val="00710D44"/>
    <w:rsid w:val="007114D5"/>
    <w:rsid w:val="00711C59"/>
    <w:rsid w:val="00712819"/>
    <w:rsid w:val="00712C57"/>
    <w:rsid w:val="007134DE"/>
    <w:rsid w:val="00713ACB"/>
    <w:rsid w:val="00713F26"/>
    <w:rsid w:val="0071430B"/>
    <w:rsid w:val="007143CD"/>
    <w:rsid w:val="00714E9E"/>
    <w:rsid w:val="00715021"/>
    <w:rsid w:val="0071502D"/>
    <w:rsid w:val="007151CF"/>
    <w:rsid w:val="00715538"/>
    <w:rsid w:val="00715A60"/>
    <w:rsid w:val="00715D25"/>
    <w:rsid w:val="00716047"/>
    <w:rsid w:val="0071654B"/>
    <w:rsid w:val="00716798"/>
    <w:rsid w:val="0071694F"/>
    <w:rsid w:val="00716F8A"/>
    <w:rsid w:val="007176BB"/>
    <w:rsid w:val="007177C4"/>
    <w:rsid w:val="007179C0"/>
    <w:rsid w:val="00717C94"/>
    <w:rsid w:val="00720E76"/>
    <w:rsid w:val="00721134"/>
    <w:rsid w:val="00721319"/>
    <w:rsid w:val="00721AE5"/>
    <w:rsid w:val="00721B02"/>
    <w:rsid w:val="00722660"/>
    <w:rsid w:val="00722E6F"/>
    <w:rsid w:val="00722FB3"/>
    <w:rsid w:val="00723191"/>
    <w:rsid w:val="007233C7"/>
    <w:rsid w:val="007235A1"/>
    <w:rsid w:val="007237C1"/>
    <w:rsid w:val="00723B29"/>
    <w:rsid w:val="00723B8C"/>
    <w:rsid w:val="00723C28"/>
    <w:rsid w:val="00724CC1"/>
    <w:rsid w:val="00724F9D"/>
    <w:rsid w:val="00725ADD"/>
    <w:rsid w:val="00726A86"/>
    <w:rsid w:val="0072711B"/>
    <w:rsid w:val="00727126"/>
    <w:rsid w:val="00727F86"/>
    <w:rsid w:val="0073024E"/>
    <w:rsid w:val="007304EB"/>
    <w:rsid w:val="00730947"/>
    <w:rsid w:val="00730952"/>
    <w:rsid w:val="00730BD1"/>
    <w:rsid w:val="00730BD7"/>
    <w:rsid w:val="00731528"/>
    <w:rsid w:val="00731D92"/>
    <w:rsid w:val="007321D3"/>
    <w:rsid w:val="00732D09"/>
    <w:rsid w:val="0073327C"/>
    <w:rsid w:val="00733587"/>
    <w:rsid w:val="007335E0"/>
    <w:rsid w:val="00733A35"/>
    <w:rsid w:val="00734676"/>
    <w:rsid w:val="00734768"/>
    <w:rsid w:val="00734A3C"/>
    <w:rsid w:val="00734A4A"/>
    <w:rsid w:val="00734D99"/>
    <w:rsid w:val="00734DEF"/>
    <w:rsid w:val="007351A4"/>
    <w:rsid w:val="00735251"/>
    <w:rsid w:val="0073563B"/>
    <w:rsid w:val="00735EB1"/>
    <w:rsid w:val="00735EE3"/>
    <w:rsid w:val="0073604A"/>
    <w:rsid w:val="007361B3"/>
    <w:rsid w:val="00736744"/>
    <w:rsid w:val="00736B35"/>
    <w:rsid w:val="00736F76"/>
    <w:rsid w:val="0073721E"/>
    <w:rsid w:val="00737405"/>
    <w:rsid w:val="00737637"/>
    <w:rsid w:val="00737681"/>
    <w:rsid w:val="00737C58"/>
    <w:rsid w:val="00740167"/>
    <w:rsid w:val="007402C6"/>
    <w:rsid w:val="007405A8"/>
    <w:rsid w:val="00740965"/>
    <w:rsid w:val="00740C33"/>
    <w:rsid w:val="00740E2E"/>
    <w:rsid w:val="00741AB9"/>
    <w:rsid w:val="00741F05"/>
    <w:rsid w:val="0074200C"/>
    <w:rsid w:val="00742262"/>
    <w:rsid w:val="0074247D"/>
    <w:rsid w:val="00742969"/>
    <w:rsid w:val="007431B6"/>
    <w:rsid w:val="007432C0"/>
    <w:rsid w:val="007433D2"/>
    <w:rsid w:val="007433DC"/>
    <w:rsid w:val="00743424"/>
    <w:rsid w:val="007437FF"/>
    <w:rsid w:val="00743897"/>
    <w:rsid w:val="00743911"/>
    <w:rsid w:val="00743E61"/>
    <w:rsid w:val="00744B68"/>
    <w:rsid w:val="00745F16"/>
    <w:rsid w:val="0074602A"/>
    <w:rsid w:val="00747280"/>
    <w:rsid w:val="007477AF"/>
    <w:rsid w:val="00747B90"/>
    <w:rsid w:val="00747C92"/>
    <w:rsid w:val="00750185"/>
    <w:rsid w:val="007502E6"/>
    <w:rsid w:val="00750373"/>
    <w:rsid w:val="00750400"/>
    <w:rsid w:val="007507CF"/>
    <w:rsid w:val="007509A1"/>
    <w:rsid w:val="00750AF2"/>
    <w:rsid w:val="00751191"/>
    <w:rsid w:val="00751BB8"/>
    <w:rsid w:val="0075200B"/>
    <w:rsid w:val="007523AD"/>
    <w:rsid w:val="007528D3"/>
    <w:rsid w:val="007528E8"/>
    <w:rsid w:val="00752C90"/>
    <w:rsid w:val="00752CCC"/>
    <w:rsid w:val="00753531"/>
    <w:rsid w:val="00753D21"/>
    <w:rsid w:val="0075430E"/>
    <w:rsid w:val="007543EB"/>
    <w:rsid w:val="0075459E"/>
    <w:rsid w:val="007545DB"/>
    <w:rsid w:val="0075463E"/>
    <w:rsid w:val="00754F29"/>
    <w:rsid w:val="00754F31"/>
    <w:rsid w:val="007551EC"/>
    <w:rsid w:val="0075523D"/>
    <w:rsid w:val="007566A9"/>
    <w:rsid w:val="007567EC"/>
    <w:rsid w:val="007569EC"/>
    <w:rsid w:val="00756B50"/>
    <w:rsid w:val="00756EE8"/>
    <w:rsid w:val="00757270"/>
    <w:rsid w:val="00757B49"/>
    <w:rsid w:val="00757D45"/>
    <w:rsid w:val="007604B8"/>
    <w:rsid w:val="007604EA"/>
    <w:rsid w:val="00760539"/>
    <w:rsid w:val="007605F5"/>
    <w:rsid w:val="007607D2"/>
    <w:rsid w:val="007609D8"/>
    <w:rsid w:val="00760B69"/>
    <w:rsid w:val="00761BE3"/>
    <w:rsid w:val="007623C4"/>
    <w:rsid w:val="00762573"/>
    <w:rsid w:val="007625DB"/>
    <w:rsid w:val="0076262B"/>
    <w:rsid w:val="00762AEF"/>
    <w:rsid w:val="007644A7"/>
    <w:rsid w:val="0076524B"/>
    <w:rsid w:val="00765692"/>
    <w:rsid w:val="00765B87"/>
    <w:rsid w:val="00765DBE"/>
    <w:rsid w:val="007665C2"/>
    <w:rsid w:val="007672FB"/>
    <w:rsid w:val="00767FC3"/>
    <w:rsid w:val="00770A03"/>
    <w:rsid w:val="00770F5D"/>
    <w:rsid w:val="007711C2"/>
    <w:rsid w:val="007712B2"/>
    <w:rsid w:val="007716C4"/>
    <w:rsid w:val="00772519"/>
    <w:rsid w:val="00773549"/>
    <w:rsid w:val="0077384E"/>
    <w:rsid w:val="00773E21"/>
    <w:rsid w:val="00773E4A"/>
    <w:rsid w:val="0077406A"/>
    <w:rsid w:val="00775462"/>
    <w:rsid w:val="0077559F"/>
    <w:rsid w:val="00775669"/>
    <w:rsid w:val="0077592A"/>
    <w:rsid w:val="00775D78"/>
    <w:rsid w:val="00775EE2"/>
    <w:rsid w:val="0077641A"/>
    <w:rsid w:val="0077652A"/>
    <w:rsid w:val="00776DA4"/>
    <w:rsid w:val="00777121"/>
    <w:rsid w:val="0077724A"/>
    <w:rsid w:val="007778D3"/>
    <w:rsid w:val="00777FF7"/>
    <w:rsid w:val="007803BE"/>
    <w:rsid w:val="00780AE9"/>
    <w:rsid w:val="0078117C"/>
    <w:rsid w:val="00781388"/>
    <w:rsid w:val="00781708"/>
    <w:rsid w:val="00781786"/>
    <w:rsid w:val="00781FF5"/>
    <w:rsid w:val="007821AF"/>
    <w:rsid w:val="007822DC"/>
    <w:rsid w:val="00782319"/>
    <w:rsid w:val="007825E8"/>
    <w:rsid w:val="00782D24"/>
    <w:rsid w:val="00782EB1"/>
    <w:rsid w:val="00783368"/>
    <w:rsid w:val="00783393"/>
    <w:rsid w:val="00783432"/>
    <w:rsid w:val="00783A72"/>
    <w:rsid w:val="00783B78"/>
    <w:rsid w:val="00783C1A"/>
    <w:rsid w:val="00783C92"/>
    <w:rsid w:val="00783FA6"/>
    <w:rsid w:val="0078437B"/>
    <w:rsid w:val="0078446E"/>
    <w:rsid w:val="007846CD"/>
    <w:rsid w:val="00784790"/>
    <w:rsid w:val="00784952"/>
    <w:rsid w:val="00784FDC"/>
    <w:rsid w:val="00785AB7"/>
    <w:rsid w:val="007862A1"/>
    <w:rsid w:val="00786352"/>
    <w:rsid w:val="0078662F"/>
    <w:rsid w:val="007869B1"/>
    <w:rsid w:val="007870B1"/>
    <w:rsid w:val="00787573"/>
    <w:rsid w:val="00787B8E"/>
    <w:rsid w:val="00790215"/>
    <w:rsid w:val="00791385"/>
    <w:rsid w:val="0079145A"/>
    <w:rsid w:val="0079166B"/>
    <w:rsid w:val="00791AAA"/>
    <w:rsid w:val="00791EC4"/>
    <w:rsid w:val="00792157"/>
    <w:rsid w:val="007928F2"/>
    <w:rsid w:val="00792C2C"/>
    <w:rsid w:val="00792ED3"/>
    <w:rsid w:val="007930D8"/>
    <w:rsid w:val="00793B3E"/>
    <w:rsid w:val="00793D41"/>
    <w:rsid w:val="00794067"/>
    <w:rsid w:val="007940FC"/>
    <w:rsid w:val="0079484F"/>
    <w:rsid w:val="007949D2"/>
    <w:rsid w:val="0079514A"/>
    <w:rsid w:val="007955D7"/>
    <w:rsid w:val="007958E7"/>
    <w:rsid w:val="007958E8"/>
    <w:rsid w:val="0079622E"/>
    <w:rsid w:val="0079682F"/>
    <w:rsid w:val="00796836"/>
    <w:rsid w:val="00796BB4"/>
    <w:rsid w:val="00796FBB"/>
    <w:rsid w:val="007970B3"/>
    <w:rsid w:val="007973F3"/>
    <w:rsid w:val="00797841"/>
    <w:rsid w:val="007978F4"/>
    <w:rsid w:val="007979D0"/>
    <w:rsid w:val="00797C44"/>
    <w:rsid w:val="00797CDE"/>
    <w:rsid w:val="00797E49"/>
    <w:rsid w:val="007A0499"/>
    <w:rsid w:val="007A1417"/>
    <w:rsid w:val="007A14BB"/>
    <w:rsid w:val="007A1B14"/>
    <w:rsid w:val="007A2262"/>
    <w:rsid w:val="007A2B77"/>
    <w:rsid w:val="007A2BA5"/>
    <w:rsid w:val="007A300C"/>
    <w:rsid w:val="007A37F2"/>
    <w:rsid w:val="007A39A8"/>
    <w:rsid w:val="007A3A96"/>
    <w:rsid w:val="007A3B28"/>
    <w:rsid w:val="007A402F"/>
    <w:rsid w:val="007A43AB"/>
    <w:rsid w:val="007A4752"/>
    <w:rsid w:val="007A4B32"/>
    <w:rsid w:val="007A541A"/>
    <w:rsid w:val="007A5784"/>
    <w:rsid w:val="007A5807"/>
    <w:rsid w:val="007A6AC8"/>
    <w:rsid w:val="007A6C88"/>
    <w:rsid w:val="007A7223"/>
    <w:rsid w:val="007A7716"/>
    <w:rsid w:val="007A7BFA"/>
    <w:rsid w:val="007B0B0F"/>
    <w:rsid w:val="007B0CA8"/>
    <w:rsid w:val="007B11FF"/>
    <w:rsid w:val="007B139C"/>
    <w:rsid w:val="007B1B5A"/>
    <w:rsid w:val="007B22F7"/>
    <w:rsid w:val="007B262A"/>
    <w:rsid w:val="007B295E"/>
    <w:rsid w:val="007B2CEF"/>
    <w:rsid w:val="007B3393"/>
    <w:rsid w:val="007B342C"/>
    <w:rsid w:val="007B343C"/>
    <w:rsid w:val="007B3553"/>
    <w:rsid w:val="007B367D"/>
    <w:rsid w:val="007B3940"/>
    <w:rsid w:val="007B3D49"/>
    <w:rsid w:val="007B3F0F"/>
    <w:rsid w:val="007B3F84"/>
    <w:rsid w:val="007B41F9"/>
    <w:rsid w:val="007B45F2"/>
    <w:rsid w:val="007B4DDF"/>
    <w:rsid w:val="007B519E"/>
    <w:rsid w:val="007B540B"/>
    <w:rsid w:val="007B5658"/>
    <w:rsid w:val="007B5773"/>
    <w:rsid w:val="007B58E1"/>
    <w:rsid w:val="007B71BF"/>
    <w:rsid w:val="007B7259"/>
    <w:rsid w:val="007B75CB"/>
    <w:rsid w:val="007B7606"/>
    <w:rsid w:val="007B7FBF"/>
    <w:rsid w:val="007C05DE"/>
    <w:rsid w:val="007C09C2"/>
    <w:rsid w:val="007C0A86"/>
    <w:rsid w:val="007C0B71"/>
    <w:rsid w:val="007C0C58"/>
    <w:rsid w:val="007C1036"/>
    <w:rsid w:val="007C1177"/>
    <w:rsid w:val="007C142F"/>
    <w:rsid w:val="007C1758"/>
    <w:rsid w:val="007C17EE"/>
    <w:rsid w:val="007C18AD"/>
    <w:rsid w:val="007C18F5"/>
    <w:rsid w:val="007C1A50"/>
    <w:rsid w:val="007C1CA3"/>
    <w:rsid w:val="007C1CA9"/>
    <w:rsid w:val="007C21C8"/>
    <w:rsid w:val="007C2200"/>
    <w:rsid w:val="007C245A"/>
    <w:rsid w:val="007C2463"/>
    <w:rsid w:val="007C25A4"/>
    <w:rsid w:val="007C25BC"/>
    <w:rsid w:val="007C2671"/>
    <w:rsid w:val="007C26E1"/>
    <w:rsid w:val="007C2E17"/>
    <w:rsid w:val="007C309B"/>
    <w:rsid w:val="007C3147"/>
    <w:rsid w:val="007C31A7"/>
    <w:rsid w:val="007C346F"/>
    <w:rsid w:val="007C34F4"/>
    <w:rsid w:val="007C3869"/>
    <w:rsid w:val="007C40DA"/>
    <w:rsid w:val="007C4200"/>
    <w:rsid w:val="007C446C"/>
    <w:rsid w:val="007C45EA"/>
    <w:rsid w:val="007C4AD6"/>
    <w:rsid w:val="007C507E"/>
    <w:rsid w:val="007C5926"/>
    <w:rsid w:val="007C5E71"/>
    <w:rsid w:val="007C5F8F"/>
    <w:rsid w:val="007C5FFF"/>
    <w:rsid w:val="007C6357"/>
    <w:rsid w:val="007C63F4"/>
    <w:rsid w:val="007C6A03"/>
    <w:rsid w:val="007C710A"/>
    <w:rsid w:val="007C7572"/>
    <w:rsid w:val="007C7B77"/>
    <w:rsid w:val="007D0843"/>
    <w:rsid w:val="007D0992"/>
    <w:rsid w:val="007D0E61"/>
    <w:rsid w:val="007D10C0"/>
    <w:rsid w:val="007D13A2"/>
    <w:rsid w:val="007D18E1"/>
    <w:rsid w:val="007D23D1"/>
    <w:rsid w:val="007D2882"/>
    <w:rsid w:val="007D2EE0"/>
    <w:rsid w:val="007D361E"/>
    <w:rsid w:val="007D376B"/>
    <w:rsid w:val="007D3C6C"/>
    <w:rsid w:val="007D4278"/>
    <w:rsid w:val="007D4F00"/>
    <w:rsid w:val="007D50CE"/>
    <w:rsid w:val="007D51EA"/>
    <w:rsid w:val="007D5543"/>
    <w:rsid w:val="007D5592"/>
    <w:rsid w:val="007D57B0"/>
    <w:rsid w:val="007D5B91"/>
    <w:rsid w:val="007D6385"/>
    <w:rsid w:val="007D659F"/>
    <w:rsid w:val="007D665B"/>
    <w:rsid w:val="007D68A5"/>
    <w:rsid w:val="007D6AB0"/>
    <w:rsid w:val="007D6B31"/>
    <w:rsid w:val="007D72D4"/>
    <w:rsid w:val="007D7D97"/>
    <w:rsid w:val="007D7DAA"/>
    <w:rsid w:val="007E1038"/>
    <w:rsid w:val="007E147E"/>
    <w:rsid w:val="007E1498"/>
    <w:rsid w:val="007E1A2E"/>
    <w:rsid w:val="007E1B64"/>
    <w:rsid w:val="007E258E"/>
    <w:rsid w:val="007E2B75"/>
    <w:rsid w:val="007E2C33"/>
    <w:rsid w:val="007E2F7D"/>
    <w:rsid w:val="007E3260"/>
    <w:rsid w:val="007E32EF"/>
    <w:rsid w:val="007E34A4"/>
    <w:rsid w:val="007E3605"/>
    <w:rsid w:val="007E3E72"/>
    <w:rsid w:val="007E3E7B"/>
    <w:rsid w:val="007E4395"/>
    <w:rsid w:val="007E4621"/>
    <w:rsid w:val="007E4749"/>
    <w:rsid w:val="007E49CB"/>
    <w:rsid w:val="007E4DA5"/>
    <w:rsid w:val="007E542D"/>
    <w:rsid w:val="007E6512"/>
    <w:rsid w:val="007E66AA"/>
    <w:rsid w:val="007E6922"/>
    <w:rsid w:val="007E6AB1"/>
    <w:rsid w:val="007E6C6F"/>
    <w:rsid w:val="007E6CAE"/>
    <w:rsid w:val="007E752D"/>
    <w:rsid w:val="007E7D12"/>
    <w:rsid w:val="007E7D54"/>
    <w:rsid w:val="007F0C6F"/>
    <w:rsid w:val="007F0CFE"/>
    <w:rsid w:val="007F1768"/>
    <w:rsid w:val="007F24AC"/>
    <w:rsid w:val="007F25BF"/>
    <w:rsid w:val="007F2AE4"/>
    <w:rsid w:val="007F3509"/>
    <w:rsid w:val="007F3EAC"/>
    <w:rsid w:val="007F4FB3"/>
    <w:rsid w:val="007F5AC1"/>
    <w:rsid w:val="007F6894"/>
    <w:rsid w:val="007F690B"/>
    <w:rsid w:val="007F6B11"/>
    <w:rsid w:val="007F76A3"/>
    <w:rsid w:val="007F782B"/>
    <w:rsid w:val="0080075F"/>
    <w:rsid w:val="00800801"/>
    <w:rsid w:val="00800ADA"/>
    <w:rsid w:val="0080156D"/>
    <w:rsid w:val="008016B5"/>
    <w:rsid w:val="008016C5"/>
    <w:rsid w:val="00801A7C"/>
    <w:rsid w:val="0080254C"/>
    <w:rsid w:val="008028AA"/>
    <w:rsid w:val="00803D6E"/>
    <w:rsid w:val="00803D84"/>
    <w:rsid w:val="00803DDA"/>
    <w:rsid w:val="00803E77"/>
    <w:rsid w:val="00803F32"/>
    <w:rsid w:val="00804106"/>
    <w:rsid w:val="0080435D"/>
    <w:rsid w:val="008048DC"/>
    <w:rsid w:val="0080535E"/>
    <w:rsid w:val="00805882"/>
    <w:rsid w:val="0080599E"/>
    <w:rsid w:val="00805DD8"/>
    <w:rsid w:val="00805E70"/>
    <w:rsid w:val="00806073"/>
    <w:rsid w:val="0080657E"/>
    <w:rsid w:val="00806C9A"/>
    <w:rsid w:val="00806CC3"/>
    <w:rsid w:val="0080722C"/>
    <w:rsid w:val="0080744F"/>
    <w:rsid w:val="00807930"/>
    <w:rsid w:val="008079A1"/>
    <w:rsid w:val="00810058"/>
    <w:rsid w:val="00810238"/>
    <w:rsid w:val="0081084B"/>
    <w:rsid w:val="00810861"/>
    <w:rsid w:val="00810A5C"/>
    <w:rsid w:val="00810ADE"/>
    <w:rsid w:val="00810C12"/>
    <w:rsid w:val="00810FE0"/>
    <w:rsid w:val="008112BC"/>
    <w:rsid w:val="00811900"/>
    <w:rsid w:val="00812187"/>
    <w:rsid w:val="008124DA"/>
    <w:rsid w:val="008127C4"/>
    <w:rsid w:val="00812D02"/>
    <w:rsid w:val="00812D94"/>
    <w:rsid w:val="0081308D"/>
    <w:rsid w:val="00813141"/>
    <w:rsid w:val="008135BB"/>
    <w:rsid w:val="00813B58"/>
    <w:rsid w:val="00813C7E"/>
    <w:rsid w:val="0081448D"/>
    <w:rsid w:val="00814779"/>
    <w:rsid w:val="008149FF"/>
    <w:rsid w:val="00814BBD"/>
    <w:rsid w:val="00814F48"/>
    <w:rsid w:val="008160BE"/>
    <w:rsid w:val="008161A8"/>
    <w:rsid w:val="008162F1"/>
    <w:rsid w:val="0081679C"/>
    <w:rsid w:val="00816A12"/>
    <w:rsid w:val="00816A8B"/>
    <w:rsid w:val="00816C94"/>
    <w:rsid w:val="008172CF"/>
    <w:rsid w:val="0081788B"/>
    <w:rsid w:val="00817A15"/>
    <w:rsid w:val="00817DAA"/>
    <w:rsid w:val="00817DC5"/>
    <w:rsid w:val="00820136"/>
    <w:rsid w:val="00820209"/>
    <w:rsid w:val="00820A8E"/>
    <w:rsid w:val="00821196"/>
    <w:rsid w:val="008212FD"/>
    <w:rsid w:val="00822078"/>
    <w:rsid w:val="00822268"/>
    <w:rsid w:val="00822351"/>
    <w:rsid w:val="008236E0"/>
    <w:rsid w:val="00823A16"/>
    <w:rsid w:val="008242F3"/>
    <w:rsid w:val="00824862"/>
    <w:rsid w:val="00824E33"/>
    <w:rsid w:val="0082516C"/>
    <w:rsid w:val="00825BFB"/>
    <w:rsid w:val="00825C98"/>
    <w:rsid w:val="0082671E"/>
    <w:rsid w:val="00826862"/>
    <w:rsid w:val="00826B1E"/>
    <w:rsid w:val="00826B7B"/>
    <w:rsid w:val="00826B9B"/>
    <w:rsid w:val="00826EF2"/>
    <w:rsid w:val="0082707C"/>
    <w:rsid w:val="008276E3"/>
    <w:rsid w:val="008276F2"/>
    <w:rsid w:val="00827B36"/>
    <w:rsid w:val="00827B88"/>
    <w:rsid w:val="00827ECE"/>
    <w:rsid w:val="00830285"/>
    <w:rsid w:val="00830335"/>
    <w:rsid w:val="008309EB"/>
    <w:rsid w:val="00830EF6"/>
    <w:rsid w:val="00831455"/>
    <w:rsid w:val="0083145B"/>
    <w:rsid w:val="00831670"/>
    <w:rsid w:val="0083230B"/>
    <w:rsid w:val="008338C5"/>
    <w:rsid w:val="00833BB3"/>
    <w:rsid w:val="0083438A"/>
    <w:rsid w:val="0083448E"/>
    <w:rsid w:val="008346A4"/>
    <w:rsid w:val="008347C8"/>
    <w:rsid w:val="008347FA"/>
    <w:rsid w:val="00834A73"/>
    <w:rsid w:val="00834B23"/>
    <w:rsid w:val="00834DF4"/>
    <w:rsid w:val="0083537D"/>
    <w:rsid w:val="00835776"/>
    <w:rsid w:val="00835A13"/>
    <w:rsid w:val="00835AC9"/>
    <w:rsid w:val="00835BFE"/>
    <w:rsid w:val="00835CC0"/>
    <w:rsid w:val="00835E03"/>
    <w:rsid w:val="00835E73"/>
    <w:rsid w:val="00835F1C"/>
    <w:rsid w:val="00836747"/>
    <w:rsid w:val="00836CD7"/>
    <w:rsid w:val="00836F8D"/>
    <w:rsid w:val="00837579"/>
    <w:rsid w:val="0083778F"/>
    <w:rsid w:val="00837A32"/>
    <w:rsid w:val="00837A75"/>
    <w:rsid w:val="00837C36"/>
    <w:rsid w:val="00840281"/>
    <w:rsid w:val="00840323"/>
    <w:rsid w:val="0084052A"/>
    <w:rsid w:val="0084053B"/>
    <w:rsid w:val="008406A4"/>
    <w:rsid w:val="008417AD"/>
    <w:rsid w:val="00842070"/>
    <w:rsid w:val="00842390"/>
    <w:rsid w:val="00842782"/>
    <w:rsid w:val="00842A72"/>
    <w:rsid w:val="00843062"/>
    <w:rsid w:val="0084326A"/>
    <w:rsid w:val="00843461"/>
    <w:rsid w:val="0084352D"/>
    <w:rsid w:val="0084369D"/>
    <w:rsid w:val="008443B3"/>
    <w:rsid w:val="0084445E"/>
    <w:rsid w:val="00844612"/>
    <w:rsid w:val="00844996"/>
    <w:rsid w:val="00844A1D"/>
    <w:rsid w:val="00845234"/>
    <w:rsid w:val="0084533B"/>
    <w:rsid w:val="008464EA"/>
    <w:rsid w:val="00846CA6"/>
    <w:rsid w:val="00846ECC"/>
    <w:rsid w:val="00847071"/>
    <w:rsid w:val="008470F6"/>
    <w:rsid w:val="00847463"/>
    <w:rsid w:val="00847627"/>
    <w:rsid w:val="00847ABB"/>
    <w:rsid w:val="008502BB"/>
    <w:rsid w:val="0085069C"/>
    <w:rsid w:val="00850CE3"/>
    <w:rsid w:val="0085143B"/>
    <w:rsid w:val="008518A4"/>
    <w:rsid w:val="00852617"/>
    <w:rsid w:val="008526D0"/>
    <w:rsid w:val="00853AA0"/>
    <w:rsid w:val="00853D93"/>
    <w:rsid w:val="00854030"/>
    <w:rsid w:val="00854EBF"/>
    <w:rsid w:val="00855295"/>
    <w:rsid w:val="00855D0A"/>
    <w:rsid w:val="00855F49"/>
    <w:rsid w:val="008561CB"/>
    <w:rsid w:val="0085645F"/>
    <w:rsid w:val="008567EE"/>
    <w:rsid w:val="0085762F"/>
    <w:rsid w:val="008578C6"/>
    <w:rsid w:val="00857E5A"/>
    <w:rsid w:val="0086015D"/>
    <w:rsid w:val="00860486"/>
    <w:rsid w:val="00860A9E"/>
    <w:rsid w:val="00860BB2"/>
    <w:rsid w:val="00860EC3"/>
    <w:rsid w:val="00861084"/>
    <w:rsid w:val="00861AD8"/>
    <w:rsid w:val="00861DD4"/>
    <w:rsid w:val="00862059"/>
    <w:rsid w:val="008621C7"/>
    <w:rsid w:val="00862353"/>
    <w:rsid w:val="008624A0"/>
    <w:rsid w:val="00862840"/>
    <w:rsid w:val="0086299B"/>
    <w:rsid w:val="00862C8D"/>
    <w:rsid w:val="00862E27"/>
    <w:rsid w:val="00862EF6"/>
    <w:rsid w:val="00863057"/>
    <w:rsid w:val="00863096"/>
    <w:rsid w:val="00863236"/>
    <w:rsid w:val="008632D6"/>
    <w:rsid w:val="008633F1"/>
    <w:rsid w:val="008634EC"/>
    <w:rsid w:val="0086387E"/>
    <w:rsid w:val="00863A2C"/>
    <w:rsid w:val="008643D2"/>
    <w:rsid w:val="008645CD"/>
    <w:rsid w:val="00865362"/>
    <w:rsid w:val="00865E61"/>
    <w:rsid w:val="00866040"/>
    <w:rsid w:val="0086684E"/>
    <w:rsid w:val="00866B10"/>
    <w:rsid w:val="00866F63"/>
    <w:rsid w:val="0086718B"/>
    <w:rsid w:val="008674BF"/>
    <w:rsid w:val="0086792E"/>
    <w:rsid w:val="00867C88"/>
    <w:rsid w:val="0087011F"/>
    <w:rsid w:val="00870183"/>
    <w:rsid w:val="008705ED"/>
    <w:rsid w:val="00870DD5"/>
    <w:rsid w:val="00870E7C"/>
    <w:rsid w:val="008717FD"/>
    <w:rsid w:val="00871833"/>
    <w:rsid w:val="00871D92"/>
    <w:rsid w:val="0087227C"/>
    <w:rsid w:val="00872DD8"/>
    <w:rsid w:val="00872EB9"/>
    <w:rsid w:val="00872FB1"/>
    <w:rsid w:val="008731E0"/>
    <w:rsid w:val="008733D4"/>
    <w:rsid w:val="00873734"/>
    <w:rsid w:val="00874191"/>
    <w:rsid w:val="00874633"/>
    <w:rsid w:val="00874993"/>
    <w:rsid w:val="00874F63"/>
    <w:rsid w:val="00875A1D"/>
    <w:rsid w:val="00875C60"/>
    <w:rsid w:val="008767FC"/>
    <w:rsid w:val="0087681B"/>
    <w:rsid w:val="00876A2E"/>
    <w:rsid w:val="00876A5B"/>
    <w:rsid w:val="0087752C"/>
    <w:rsid w:val="00877590"/>
    <w:rsid w:val="008776F0"/>
    <w:rsid w:val="00877E0E"/>
    <w:rsid w:val="0088042C"/>
    <w:rsid w:val="0088067A"/>
    <w:rsid w:val="008808E4"/>
    <w:rsid w:val="00880A7A"/>
    <w:rsid w:val="00880ABD"/>
    <w:rsid w:val="008813FB"/>
    <w:rsid w:val="0088215A"/>
    <w:rsid w:val="008826A5"/>
    <w:rsid w:val="0088282C"/>
    <w:rsid w:val="0088327D"/>
    <w:rsid w:val="00883ADA"/>
    <w:rsid w:val="00883F30"/>
    <w:rsid w:val="008844E2"/>
    <w:rsid w:val="0088454B"/>
    <w:rsid w:val="008846B8"/>
    <w:rsid w:val="00884726"/>
    <w:rsid w:val="00884B0B"/>
    <w:rsid w:val="00884D40"/>
    <w:rsid w:val="0088551C"/>
    <w:rsid w:val="008856A7"/>
    <w:rsid w:val="00885A3F"/>
    <w:rsid w:val="00885DDF"/>
    <w:rsid w:val="00885FCC"/>
    <w:rsid w:val="00886007"/>
    <w:rsid w:val="008863B5"/>
    <w:rsid w:val="00886E56"/>
    <w:rsid w:val="00886EB8"/>
    <w:rsid w:val="0088716D"/>
    <w:rsid w:val="00887535"/>
    <w:rsid w:val="00887C5E"/>
    <w:rsid w:val="00887E86"/>
    <w:rsid w:val="00887FCD"/>
    <w:rsid w:val="0089026E"/>
    <w:rsid w:val="008908D7"/>
    <w:rsid w:val="00890E2B"/>
    <w:rsid w:val="0089181A"/>
    <w:rsid w:val="00891CD7"/>
    <w:rsid w:val="00891F13"/>
    <w:rsid w:val="008925EF"/>
    <w:rsid w:val="00892A27"/>
    <w:rsid w:val="00892E67"/>
    <w:rsid w:val="00893091"/>
    <w:rsid w:val="008935E1"/>
    <w:rsid w:val="00893777"/>
    <w:rsid w:val="008939EC"/>
    <w:rsid w:val="00893A9A"/>
    <w:rsid w:val="00893CED"/>
    <w:rsid w:val="00893D03"/>
    <w:rsid w:val="00893F89"/>
    <w:rsid w:val="00894ACE"/>
    <w:rsid w:val="00895222"/>
    <w:rsid w:val="00896074"/>
    <w:rsid w:val="008961F3"/>
    <w:rsid w:val="00896F6A"/>
    <w:rsid w:val="00896F9E"/>
    <w:rsid w:val="00896FA2"/>
    <w:rsid w:val="008973F0"/>
    <w:rsid w:val="0089799E"/>
    <w:rsid w:val="00897CCD"/>
    <w:rsid w:val="00897DD2"/>
    <w:rsid w:val="00897E9E"/>
    <w:rsid w:val="00897FD2"/>
    <w:rsid w:val="008A0517"/>
    <w:rsid w:val="008A086C"/>
    <w:rsid w:val="008A11D4"/>
    <w:rsid w:val="008A14B4"/>
    <w:rsid w:val="008A1AC9"/>
    <w:rsid w:val="008A1C10"/>
    <w:rsid w:val="008A1F13"/>
    <w:rsid w:val="008A21F4"/>
    <w:rsid w:val="008A22D5"/>
    <w:rsid w:val="008A28D5"/>
    <w:rsid w:val="008A2F3D"/>
    <w:rsid w:val="008A2F7A"/>
    <w:rsid w:val="008A3A99"/>
    <w:rsid w:val="008A3BC2"/>
    <w:rsid w:val="008A4005"/>
    <w:rsid w:val="008A4325"/>
    <w:rsid w:val="008A4C6C"/>
    <w:rsid w:val="008A4D1E"/>
    <w:rsid w:val="008A50F6"/>
    <w:rsid w:val="008A519A"/>
    <w:rsid w:val="008A5A9E"/>
    <w:rsid w:val="008A5BDE"/>
    <w:rsid w:val="008A612E"/>
    <w:rsid w:val="008A6328"/>
    <w:rsid w:val="008A65B3"/>
    <w:rsid w:val="008A6E08"/>
    <w:rsid w:val="008A7121"/>
    <w:rsid w:val="008A7318"/>
    <w:rsid w:val="008A73CE"/>
    <w:rsid w:val="008A7421"/>
    <w:rsid w:val="008A7DB9"/>
    <w:rsid w:val="008B024A"/>
    <w:rsid w:val="008B0839"/>
    <w:rsid w:val="008B098F"/>
    <w:rsid w:val="008B0A56"/>
    <w:rsid w:val="008B0C18"/>
    <w:rsid w:val="008B1453"/>
    <w:rsid w:val="008B1693"/>
    <w:rsid w:val="008B17AF"/>
    <w:rsid w:val="008B1ABE"/>
    <w:rsid w:val="008B1CC8"/>
    <w:rsid w:val="008B2634"/>
    <w:rsid w:val="008B291E"/>
    <w:rsid w:val="008B2A91"/>
    <w:rsid w:val="008B2C87"/>
    <w:rsid w:val="008B3826"/>
    <w:rsid w:val="008B39B1"/>
    <w:rsid w:val="008B3A8D"/>
    <w:rsid w:val="008B3B11"/>
    <w:rsid w:val="008B41AE"/>
    <w:rsid w:val="008B461C"/>
    <w:rsid w:val="008B464C"/>
    <w:rsid w:val="008B48FB"/>
    <w:rsid w:val="008B4D1B"/>
    <w:rsid w:val="008B50EE"/>
    <w:rsid w:val="008B5523"/>
    <w:rsid w:val="008B5EB1"/>
    <w:rsid w:val="008B624F"/>
    <w:rsid w:val="008B65BF"/>
    <w:rsid w:val="008B6719"/>
    <w:rsid w:val="008B6EB2"/>
    <w:rsid w:val="008B7593"/>
    <w:rsid w:val="008B7F11"/>
    <w:rsid w:val="008C0E22"/>
    <w:rsid w:val="008C1517"/>
    <w:rsid w:val="008C1DBC"/>
    <w:rsid w:val="008C1E0F"/>
    <w:rsid w:val="008C21E3"/>
    <w:rsid w:val="008C2662"/>
    <w:rsid w:val="008C26E4"/>
    <w:rsid w:val="008C2AF7"/>
    <w:rsid w:val="008C2E60"/>
    <w:rsid w:val="008C33D5"/>
    <w:rsid w:val="008C3EEF"/>
    <w:rsid w:val="008C4505"/>
    <w:rsid w:val="008C450B"/>
    <w:rsid w:val="008C4520"/>
    <w:rsid w:val="008C47CA"/>
    <w:rsid w:val="008C487B"/>
    <w:rsid w:val="008C4B2B"/>
    <w:rsid w:val="008C50BD"/>
    <w:rsid w:val="008C68D1"/>
    <w:rsid w:val="008C6C71"/>
    <w:rsid w:val="008C7A77"/>
    <w:rsid w:val="008C7B44"/>
    <w:rsid w:val="008C7D94"/>
    <w:rsid w:val="008C7E5C"/>
    <w:rsid w:val="008D007E"/>
    <w:rsid w:val="008D013C"/>
    <w:rsid w:val="008D0145"/>
    <w:rsid w:val="008D0465"/>
    <w:rsid w:val="008D0DE8"/>
    <w:rsid w:val="008D1329"/>
    <w:rsid w:val="008D19C6"/>
    <w:rsid w:val="008D1B11"/>
    <w:rsid w:val="008D23C3"/>
    <w:rsid w:val="008D287F"/>
    <w:rsid w:val="008D2907"/>
    <w:rsid w:val="008D3894"/>
    <w:rsid w:val="008D3A3C"/>
    <w:rsid w:val="008D3C07"/>
    <w:rsid w:val="008D427D"/>
    <w:rsid w:val="008D4508"/>
    <w:rsid w:val="008D4687"/>
    <w:rsid w:val="008D468E"/>
    <w:rsid w:val="008D5534"/>
    <w:rsid w:val="008D5E71"/>
    <w:rsid w:val="008D5F89"/>
    <w:rsid w:val="008D65EC"/>
    <w:rsid w:val="008D6B3D"/>
    <w:rsid w:val="008D6C10"/>
    <w:rsid w:val="008D6F1C"/>
    <w:rsid w:val="008D71C5"/>
    <w:rsid w:val="008D7589"/>
    <w:rsid w:val="008D7941"/>
    <w:rsid w:val="008E018A"/>
    <w:rsid w:val="008E021B"/>
    <w:rsid w:val="008E02B7"/>
    <w:rsid w:val="008E0498"/>
    <w:rsid w:val="008E0632"/>
    <w:rsid w:val="008E121C"/>
    <w:rsid w:val="008E18CD"/>
    <w:rsid w:val="008E20D7"/>
    <w:rsid w:val="008E228E"/>
    <w:rsid w:val="008E272D"/>
    <w:rsid w:val="008E281E"/>
    <w:rsid w:val="008E2A1F"/>
    <w:rsid w:val="008E2D63"/>
    <w:rsid w:val="008E33C9"/>
    <w:rsid w:val="008E3449"/>
    <w:rsid w:val="008E351F"/>
    <w:rsid w:val="008E3538"/>
    <w:rsid w:val="008E3921"/>
    <w:rsid w:val="008E3A93"/>
    <w:rsid w:val="008E4417"/>
    <w:rsid w:val="008E54C4"/>
    <w:rsid w:val="008E565E"/>
    <w:rsid w:val="008E5D74"/>
    <w:rsid w:val="008E604B"/>
    <w:rsid w:val="008E646A"/>
    <w:rsid w:val="008E660D"/>
    <w:rsid w:val="008E6AF0"/>
    <w:rsid w:val="008E6BB4"/>
    <w:rsid w:val="008E6BB6"/>
    <w:rsid w:val="008E72DF"/>
    <w:rsid w:val="008E7636"/>
    <w:rsid w:val="008E7A32"/>
    <w:rsid w:val="008E7BDF"/>
    <w:rsid w:val="008E7D81"/>
    <w:rsid w:val="008E7E48"/>
    <w:rsid w:val="008E7F8D"/>
    <w:rsid w:val="008F0E45"/>
    <w:rsid w:val="008F0F28"/>
    <w:rsid w:val="008F1035"/>
    <w:rsid w:val="008F113A"/>
    <w:rsid w:val="008F1313"/>
    <w:rsid w:val="008F1565"/>
    <w:rsid w:val="008F19B2"/>
    <w:rsid w:val="008F1FBC"/>
    <w:rsid w:val="008F2158"/>
    <w:rsid w:val="008F29F4"/>
    <w:rsid w:val="008F2E09"/>
    <w:rsid w:val="008F304A"/>
    <w:rsid w:val="008F31F1"/>
    <w:rsid w:val="008F3414"/>
    <w:rsid w:val="008F3BFB"/>
    <w:rsid w:val="008F3D2B"/>
    <w:rsid w:val="008F3DDF"/>
    <w:rsid w:val="008F3F32"/>
    <w:rsid w:val="008F4053"/>
    <w:rsid w:val="008F4555"/>
    <w:rsid w:val="008F45DE"/>
    <w:rsid w:val="008F5072"/>
    <w:rsid w:val="008F50A5"/>
    <w:rsid w:val="008F5CDD"/>
    <w:rsid w:val="008F6001"/>
    <w:rsid w:val="008F609B"/>
    <w:rsid w:val="008F692E"/>
    <w:rsid w:val="008F7490"/>
    <w:rsid w:val="008F7F1C"/>
    <w:rsid w:val="00900049"/>
    <w:rsid w:val="0090006B"/>
    <w:rsid w:val="00900299"/>
    <w:rsid w:val="00900577"/>
    <w:rsid w:val="00900998"/>
    <w:rsid w:val="00900B77"/>
    <w:rsid w:val="00900F98"/>
    <w:rsid w:val="009010EB"/>
    <w:rsid w:val="00901769"/>
    <w:rsid w:val="009019FC"/>
    <w:rsid w:val="00902020"/>
    <w:rsid w:val="009028E7"/>
    <w:rsid w:val="00902B0B"/>
    <w:rsid w:val="00902C0B"/>
    <w:rsid w:val="00902F44"/>
    <w:rsid w:val="009034AF"/>
    <w:rsid w:val="00903DC4"/>
    <w:rsid w:val="00903F91"/>
    <w:rsid w:val="00903FFC"/>
    <w:rsid w:val="0090413E"/>
    <w:rsid w:val="009051FC"/>
    <w:rsid w:val="009055C1"/>
    <w:rsid w:val="00905721"/>
    <w:rsid w:val="00905A7B"/>
    <w:rsid w:val="00906000"/>
    <w:rsid w:val="009063D0"/>
    <w:rsid w:val="00906544"/>
    <w:rsid w:val="009067D7"/>
    <w:rsid w:val="009068EC"/>
    <w:rsid w:val="00906B82"/>
    <w:rsid w:val="00906C2E"/>
    <w:rsid w:val="009070C6"/>
    <w:rsid w:val="0090715E"/>
    <w:rsid w:val="00907216"/>
    <w:rsid w:val="009074B0"/>
    <w:rsid w:val="00907989"/>
    <w:rsid w:val="00907A6B"/>
    <w:rsid w:val="009117D4"/>
    <w:rsid w:val="00911A23"/>
    <w:rsid w:val="0091224F"/>
    <w:rsid w:val="00912729"/>
    <w:rsid w:val="00912A57"/>
    <w:rsid w:val="00912C4C"/>
    <w:rsid w:val="00912DB8"/>
    <w:rsid w:val="00913344"/>
    <w:rsid w:val="009134D1"/>
    <w:rsid w:val="009136A4"/>
    <w:rsid w:val="00914158"/>
    <w:rsid w:val="009144D8"/>
    <w:rsid w:val="009149DB"/>
    <w:rsid w:val="0091577B"/>
    <w:rsid w:val="00916875"/>
    <w:rsid w:val="009178DC"/>
    <w:rsid w:val="00917907"/>
    <w:rsid w:val="00920360"/>
    <w:rsid w:val="00921099"/>
    <w:rsid w:val="00921969"/>
    <w:rsid w:val="00921BD2"/>
    <w:rsid w:val="00922345"/>
    <w:rsid w:val="00922877"/>
    <w:rsid w:val="009228EB"/>
    <w:rsid w:val="00922E29"/>
    <w:rsid w:val="009236C4"/>
    <w:rsid w:val="009238E2"/>
    <w:rsid w:val="0092390C"/>
    <w:rsid w:val="0092394A"/>
    <w:rsid w:val="009239E1"/>
    <w:rsid w:val="009243D0"/>
    <w:rsid w:val="00924822"/>
    <w:rsid w:val="00924C51"/>
    <w:rsid w:val="00924F21"/>
    <w:rsid w:val="00924FEB"/>
    <w:rsid w:val="0092557A"/>
    <w:rsid w:val="009263FD"/>
    <w:rsid w:val="00926571"/>
    <w:rsid w:val="00927B78"/>
    <w:rsid w:val="00927BB9"/>
    <w:rsid w:val="00927EE3"/>
    <w:rsid w:val="009300BE"/>
    <w:rsid w:val="00931401"/>
    <w:rsid w:val="00931577"/>
    <w:rsid w:val="009319FD"/>
    <w:rsid w:val="00931DD5"/>
    <w:rsid w:val="00932239"/>
    <w:rsid w:val="00932EC9"/>
    <w:rsid w:val="009332BE"/>
    <w:rsid w:val="009334BD"/>
    <w:rsid w:val="009335BD"/>
    <w:rsid w:val="00933B7E"/>
    <w:rsid w:val="00933B97"/>
    <w:rsid w:val="00933D31"/>
    <w:rsid w:val="00933D99"/>
    <w:rsid w:val="009340BA"/>
    <w:rsid w:val="00934809"/>
    <w:rsid w:val="009354CD"/>
    <w:rsid w:val="00935D46"/>
    <w:rsid w:val="00935D71"/>
    <w:rsid w:val="00936040"/>
    <w:rsid w:val="00936A9A"/>
    <w:rsid w:val="00937229"/>
    <w:rsid w:val="009377CE"/>
    <w:rsid w:val="00937A0C"/>
    <w:rsid w:val="00937D04"/>
    <w:rsid w:val="00940450"/>
    <w:rsid w:val="009407ED"/>
    <w:rsid w:val="00940AF9"/>
    <w:rsid w:val="00941504"/>
    <w:rsid w:val="0094281A"/>
    <w:rsid w:val="00942A0D"/>
    <w:rsid w:val="00943530"/>
    <w:rsid w:val="00943781"/>
    <w:rsid w:val="00943929"/>
    <w:rsid w:val="00944EB9"/>
    <w:rsid w:val="009451CD"/>
    <w:rsid w:val="00945B82"/>
    <w:rsid w:val="00945C5F"/>
    <w:rsid w:val="009464D6"/>
    <w:rsid w:val="0094711D"/>
    <w:rsid w:val="00947644"/>
    <w:rsid w:val="00947714"/>
    <w:rsid w:val="00947D42"/>
    <w:rsid w:val="00947D5F"/>
    <w:rsid w:val="0095000C"/>
    <w:rsid w:val="00950111"/>
    <w:rsid w:val="0095013B"/>
    <w:rsid w:val="00950540"/>
    <w:rsid w:val="00950591"/>
    <w:rsid w:val="009505DE"/>
    <w:rsid w:val="009510FC"/>
    <w:rsid w:val="00951552"/>
    <w:rsid w:val="00951765"/>
    <w:rsid w:val="009525F9"/>
    <w:rsid w:val="00952DC7"/>
    <w:rsid w:val="00953038"/>
    <w:rsid w:val="00953355"/>
    <w:rsid w:val="00953513"/>
    <w:rsid w:val="00953884"/>
    <w:rsid w:val="00954645"/>
    <w:rsid w:val="0095519A"/>
    <w:rsid w:val="009553E1"/>
    <w:rsid w:val="00955759"/>
    <w:rsid w:val="00955844"/>
    <w:rsid w:val="00955F52"/>
    <w:rsid w:val="00955FA7"/>
    <w:rsid w:val="0095647C"/>
    <w:rsid w:val="00956573"/>
    <w:rsid w:val="00956962"/>
    <w:rsid w:val="00957494"/>
    <w:rsid w:val="00957B55"/>
    <w:rsid w:val="0096015E"/>
    <w:rsid w:val="00960420"/>
    <w:rsid w:val="00960B4F"/>
    <w:rsid w:val="00961259"/>
    <w:rsid w:val="0096146B"/>
    <w:rsid w:val="00961A13"/>
    <w:rsid w:val="00961A31"/>
    <w:rsid w:val="00961CEE"/>
    <w:rsid w:val="009620E9"/>
    <w:rsid w:val="0096226E"/>
    <w:rsid w:val="00962295"/>
    <w:rsid w:val="0096250D"/>
    <w:rsid w:val="00962B9D"/>
    <w:rsid w:val="00963091"/>
    <w:rsid w:val="009638AC"/>
    <w:rsid w:val="00963950"/>
    <w:rsid w:val="0096399C"/>
    <w:rsid w:val="00963C7E"/>
    <w:rsid w:val="00963DD2"/>
    <w:rsid w:val="00964247"/>
    <w:rsid w:val="00964977"/>
    <w:rsid w:val="00964CC8"/>
    <w:rsid w:val="00964D26"/>
    <w:rsid w:val="00964F0C"/>
    <w:rsid w:val="00965120"/>
    <w:rsid w:val="00965356"/>
    <w:rsid w:val="009655D8"/>
    <w:rsid w:val="00965720"/>
    <w:rsid w:val="0096580D"/>
    <w:rsid w:val="00965A75"/>
    <w:rsid w:val="0096613B"/>
    <w:rsid w:val="009661B2"/>
    <w:rsid w:val="0096638F"/>
    <w:rsid w:val="009667A7"/>
    <w:rsid w:val="009669E9"/>
    <w:rsid w:val="00966B38"/>
    <w:rsid w:val="009670AC"/>
    <w:rsid w:val="00967D60"/>
    <w:rsid w:val="00967FE1"/>
    <w:rsid w:val="0097001D"/>
    <w:rsid w:val="009701C4"/>
    <w:rsid w:val="00970DB7"/>
    <w:rsid w:val="00971048"/>
    <w:rsid w:val="009714CC"/>
    <w:rsid w:val="009715CA"/>
    <w:rsid w:val="0097173A"/>
    <w:rsid w:val="009717A0"/>
    <w:rsid w:val="009717C8"/>
    <w:rsid w:val="00971863"/>
    <w:rsid w:val="00971899"/>
    <w:rsid w:val="00971AFA"/>
    <w:rsid w:val="00971C0C"/>
    <w:rsid w:val="0097200C"/>
    <w:rsid w:val="00972250"/>
    <w:rsid w:val="00972755"/>
    <w:rsid w:val="009727B1"/>
    <w:rsid w:val="009727EC"/>
    <w:rsid w:val="00972806"/>
    <w:rsid w:val="00972AEC"/>
    <w:rsid w:val="00972B7D"/>
    <w:rsid w:val="00972E01"/>
    <w:rsid w:val="00972E8F"/>
    <w:rsid w:val="009730B6"/>
    <w:rsid w:val="00973D01"/>
    <w:rsid w:val="00974273"/>
    <w:rsid w:val="00974DF6"/>
    <w:rsid w:val="00974F62"/>
    <w:rsid w:val="0097510E"/>
    <w:rsid w:val="009753D1"/>
    <w:rsid w:val="00975631"/>
    <w:rsid w:val="0097569D"/>
    <w:rsid w:val="00975D8F"/>
    <w:rsid w:val="00976485"/>
    <w:rsid w:val="009768D5"/>
    <w:rsid w:val="00976CB2"/>
    <w:rsid w:val="00977D22"/>
    <w:rsid w:val="009807A9"/>
    <w:rsid w:val="00980FE6"/>
    <w:rsid w:val="009812E6"/>
    <w:rsid w:val="0098189E"/>
    <w:rsid w:val="00981DD8"/>
    <w:rsid w:val="00981F40"/>
    <w:rsid w:val="00982225"/>
    <w:rsid w:val="00982994"/>
    <w:rsid w:val="00983001"/>
    <w:rsid w:val="00983854"/>
    <w:rsid w:val="00983EF3"/>
    <w:rsid w:val="00984B74"/>
    <w:rsid w:val="00985514"/>
    <w:rsid w:val="00985984"/>
    <w:rsid w:val="00985DF0"/>
    <w:rsid w:val="0098636C"/>
    <w:rsid w:val="00986511"/>
    <w:rsid w:val="009866FF"/>
    <w:rsid w:val="00986966"/>
    <w:rsid w:val="00986F00"/>
    <w:rsid w:val="00987805"/>
    <w:rsid w:val="00987925"/>
    <w:rsid w:val="00987CA7"/>
    <w:rsid w:val="00987D09"/>
    <w:rsid w:val="00987F5F"/>
    <w:rsid w:val="00990462"/>
    <w:rsid w:val="009905A7"/>
    <w:rsid w:val="00990652"/>
    <w:rsid w:val="00990CE7"/>
    <w:rsid w:val="009918EA"/>
    <w:rsid w:val="00991A9F"/>
    <w:rsid w:val="00991B8D"/>
    <w:rsid w:val="00991BE2"/>
    <w:rsid w:val="00991EBF"/>
    <w:rsid w:val="0099282A"/>
    <w:rsid w:val="00992980"/>
    <w:rsid w:val="00992F18"/>
    <w:rsid w:val="00992F2F"/>
    <w:rsid w:val="009931DB"/>
    <w:rsid w:val="009931FD"/>
    <w:rsid w:val="009933CF"/>
    <w:rsid w:val="00993439"/>
    <w:rsid w:val="009935AD"/>
    <w:rsid w:val="00993CE7"/>
    <w:rsid w:val="00993DC2"/>
    <w:rsid w:val="0099518A"/>
    <w:rsid w:val="009954DD"/>
    <w:rsid w:val="009956AA"/>
    <w:rsid w:val="009957A2"/>
    <w:rsid w:val="00995829"/>
    <w:rsid w:val="00995EA7"/>
    <w:rsid w:val="009964FC"/>
    <w:rsid w:val="009968B1"/>
    <w:rsid w:val="00996A04"/>
    <w:rsid w:val="00996A77"/>
    <w:rsid w:val="00997158"/>
    <w:rsid w:val="00997333"/>
    <w:rsid w:val="00997470"/>
    <w:rsid w:val="00997649"/>
    <w:rsid w:val="009A01F3"/>
    <w:rsid w:val="009A12D5"/>
    <w:rsid w:val="009A1CCC"/>
    <w:rsid w:val="009A1EC8"/>
    <w:rsid w:val="009A2080"/>
    <w:rsid w:val="009A2783"/>
    <w:rsid w:val="009A306B"/>
    <w:rsid w:val="009A4ED6"/>
    <w:rsid w:val="009A5B11"/>
    <w:rsid w:val="009A624D"/>
    <w:rsid w:val="009A62C0"/>
    <w:rsid w:val="009A6460"/>
    <w:rsid w:val="009A6613"/>
    <w:rsid w:val="009A6892"/>
    <w:rsid w:val="009A6930"/>
    <w:rsid w:val="009A717C"/>
    <w:rsid w:val="009A7216"/>
    <w:rsid w:val="009A7511"/>
    <w:rsid w:val="009A7808"/>
    <w:rsid w:val="009A7813"/>
    <w:rsid w:val="009B06E5"/>
    <w:rsid w:val="009B0723"/>
    <w:rsid w:val="009B0DCE"/>
    <w:rsid w:val="009B1142"/>
    <w:rsid w:val="009B1A54"/>
    <w:rsid w:val="009B1A8B"/>
    <w:rsid w:val="009B1C42"/>
    <w:rsid w:val="009B1E5C"/>
    <w:rsid w:val="009B1F44"/>
    <w:rsid w:val="009B24A6"/>
    <w:rsid w:val="009B250C"/>
    <w:rsid w:val="009B297F"/>
    <w:rsid w:val="009B2B37"/>
    <w:rsid w:val="009B2E5C"/>
    <w:rsid w:val="009B3743"/>
    <w:rsid w:val="009B3883"/>
    <w:rsid w:val="009B3CA7"/>
    <w:rsid w:val="009B3D8C"/>
    <w:rsid w:val="009B3FDE"/>
    <w:rsid w:val="009B3FFA"/>
    <w:rsid w:val="009B453C"/>
    <w:rsid w:val="009B4DE1"/>
    <w:rsid w:val="009B50AB"/>
    <w:rsid w:val="009B549C"/>
    <w:rsid w:val="009B5A38"/>
    <w:rsid w:val="009B6106"/>
    <w:rsid w:val="009B61E1"/>
    <w:rsid w:val="009B6BB6"/>
    <w:rsid w:val="009B6F91"/>
    <w:rsid w:val="009B7201"/>
    <w:rsid w:val="009B74B7"/>
    <w:rsid w:val="009B7925"/>
    <w:rsid w:val="009B7F8A"/>
    <w:rsid w:val="009C0537"/>
    <w:rsid w:val="009C069B"/>
    <w:rsid w:val="009C11DA"/>
    <w:rsid w:val="009C11E0"/>
    <w:rsid w:val="009C12FA"/>
    <w:rsid w:val="009C1705"/>
    <w:rsid w:val="009C1B12"/>
    <w:rsid w:val="009C1C9A"/>
    <w:rsid w:val="009C1E97"/>
    <w:rsid w:val="009C21D9"/>
    <w:rsid w:val="009C2649"/>
    <w:rsid w:val="009C29DD"/>
    <w:rsid w:val="009C319C"/>
    <w:rsid w:val="009C3B15"/>
    <w:rsid w:val="009C3DFE"/>
    <w:rsid w:val="009C4E01"/>
    <w:rsid w:val="009C4F00"/>
    <w:rsid w:val="009C52CB"/>
    <w:rsid w:val="009C5C3B"/>
    <w:rsid w:val="009C604B"/>
    <w:rsid w:val="009C6383"/>
    <w:rsid w:val="009C69EF"/>
    <w:rsid w:val="009C6E65"/>
    <w:rsid w:val="009C6EC4"/>
    <w:rsid w:val="009C707C"/>
    <w:rsid w:val="009C745B"/>
    <w:rsid w:val="009D0104"/>
    <w:rsid w:val="009D02AE"/>
    <w:rsid w:val="009D0923"/>
    <w:rsid w:val="009D1264"/>
    <w:rsid w:val="009D1A5B"/>
    <w:rsid w:val="009D2F26"/>
    <w:rsid w:val="009D2FB4"/>
    <w:rsid w:val="009D35F0"/>
    <w:rsid w:val="009D37A8"/>
    <w:rsid w:val="009D3981"/>
    <w:rsid w:val="009D39A4"/>
    <w:rsid w:val="009D39D8"/>
    <w:rsid w:val="009D3A64"/>
    <w:rsid w:val="009D3FCB"/>
    <w:rsid w:val="009D40BF"/>
    <w:rsid w:val="009D43F1"/>
    <w:rsid w:val="009D4814"/>
    <w:rsid w:val="009D4AC4"/>
    <w:rsid w:val="009D4C9D"/>
    <w:rsid w:val="009D4FF7"/>
    <w:rsid w:val="009D56AB"/>
    <w:rsid w:val="009D5CBF"/>
    <w:rsid w:val="009D6322"/>
    <w:rsid w:val="009D6333"/>
    <w:rsid w:val="009D6356"/>
    <w:rsid w:val="009D639A"/>
    <w:rsid w:val="009D640C"/>
    <w:rsid w:val="009D64A5"/>
    <w:rsid w:val="009D64AB"/>
    <w:rsid w:val="009D6927"/>
    <w:rsid w:val="009D6A2F"/>
    <w:rsid w:val="009D6AA2"/>
    <w:rsid w:val="009D73BC"/>
    <w:rsid w:val="009D769A"/>
    <w:rsid w:val="009D76D9"/>
    <w:rsid w:val="009D77EE"/>
    <w:rsid w:val="009D7A15"/>
    <w:rsid w:val="009D7A6B"/>
    <w:rsid w:val="009D7D30"/>
    <w:rsid w:val="009E024C"/>
    <w:rsid w:val="009E0330"/>
    <w:rsid w:val="009E0CE0"/>
    <w:rsid w:val="009E0D64"/>
    <w:rsid w:val="009E19E3"/>
    <w:rsid w:val="009E1AF4"/>
    <w:rsid w:val="009E20D2"/>
    <w:rsid w:val="009E23A0"/>
    <w:rsid w:val="009E31B8"/>
    <w:rsid w:val="009E36FC"/>
    <w:rsid w:val="009E38C5"/>
    <w:rsid w:val="009E450E"/>
    <w:rsid w:val="009E4740"/>
    <w:rsid w:val="009E4903"/>
    <w:rsid w:val="009E4F28"/>
    <w:rsid w:val="009E5D03"/>
    <w:rsid w:val="009E6749"/>
    <w:rsid w:val="009E67C8"/>
    <w:rsid w:val="009E6A8A"/>
    <w:rsid w:val="009E6B61"/>
    <w:rsid w:val="009E6C80"/>
    <w:rsid w:val="009E6D01"/>
    <w:rsid w:val="009E73E2"/>
    <w:rsid w:val="009E754F"/>
    <w:rsid w:val="009E7B4E"/>
    <w:rsid w:val="009F00D0"/>
    <w:rsid w:val="009F0191"/>
    <w:rsid w:val="009F0A9F"/>
    <w:rsid w:val="009F0E8E"/>
    <w:rsid w:val="009F13C9"/>
    <w:rsid w:val="009F13F7"/>
    <w:rsid w:val="009F18CA"/>
    <w:rsid w:val="009F194F"/>
    <w:rsid w:val="009F1AB6"/>
    <w:rsid w:val="009F1BD4"/>
    <w:rsid w:val="009F234F"/>
    <w:rsid w:val="009F28C7"/>
    <w:rsid w:val="009F28F7"/>
    <w:rsid w:val="009F2EE9"/>
    <w:rsid w:val="009F3994"/>
    <w:rsid w:val="009F3AC8"/>
    <w:rsid w:val="009F4250"/>
    <w:rsid w:val="009F4581"/>
    <w:rsid w:val="009F47B8"/>
    <w:rsid w:val="009F5160"/>
    <w:rsid w:val="009F517C"/>
    <w:rsid w:val="009F5324"/>
    <w:rsid w:val="009F58C1"/>
    <w:rsid w:val="009F5977"/>
    <w:rsid w:val="009F5CB7"/>
    <w:rsid w:val="009F5FF4"/>
    <w:rsid w:val="009F6656"/>
    <w:rsid w:val="009F69F6"/>
    <w:rsid w:val="009F6B5D"/>
    <w:rsid w:val="009F6BE5"/>
    <w:rsid w:val="009F719F"/>
    <w:rsid w:val="009F749A"/>
    <w:rsid w:val="00A002C8"/>
    <w:rsid w:val="00A0031A"/>
    <w:rsid w:val="00A0044E"/>
    <w:rsid w:val="00A004C9"/>
    <w:rsid w:val="00A00626"/>
    <w:rsid w:val="00A00668"/>
    <w:rsid w:val="00A00CF1"/>
    <w:rsid w:val="00A0113A"/>
    <w:rsid w:val="00A01B23"/>
    <w:rsid w:val="00A026AB"/>
    <w:rsid w:val="00A02DBD"/>
    <w:rsid w:val="00A02F6A"/>
    <w:rsid w:val="00A03339"/>
    <w:rsid w:val="00A03341"/>
    <w:rsid w:val="00A03B05"/>
    <w:rsid w:val="00A040F4"/>
    <w:rsid w:val="00A04627"/>
    <w:rsid w:val="00A04907"/>
    <w:rsid w:val="00A051DE"/>
    <w:rsid w:val="00A05C05"/>
    <w:rsid w:val="00A05E2B"/>
    <w:rsid w:val="00A0605A"/>
    <w:rsid w:val="00A062AF"/>
    <w:rsid w:val="00A064CF"/>
    <w:rsid w:val="00A0734E"/>
    <w:rsid w:val="00A07742"/>
    <w:rsid w:val="00A103DF"/>
    <w:rsid w:val="00A107F8"/>
    <w:rsid w:val="00A10BA1"/>
    <w:rsid w:val="00A10BC9"/>
    <w:rsid w:val="00A114BC"/>
    <w:rsid w:val="00A11516"/>
    <w:rsid w:val="00A12ED9"/>
    <w:rsid w:val="00A131BB"/>
    <w:rsid w:val="00A13CED"/>
    <w:rsid w:val="00A13E2F"/>
    <w:rsid w:val="00A13ECF"/>
    <w:rsid w:val="00A1421B"/>
    <w:rsid w:val="00A14471"/>
    <w:rsid w:val="00A1470D"/>
    <w:rsid w:val="00A1568B"/>
    <w:rsid w:val="00A158F5"/>
    <w:rsid w:val="00A15D13"/>
    <w:rsid w:val="00A15E53"/>
    <w:rsid w:val="00A15E64"/>
    <w:rsid w:val="00A15FB1"/>
    <w:rsid w:val="00A16474"/>
    <w:rsid w:val="00A173EF"/>
    <w:rsid w:val="00A17611"/>
    <w:rsid w:val="00A176C5"/>
    <w:rsid w:val="00A2027B"/>
    <w:rsid w:val="00A20970"/>
    <w:rsid w:val="00A20FF0"/>
    <w:rsid w:val="00A2103E"/>
    <w:rsid w:val="00A21559"/>
    <w:rsid w:val="00A215A9"/>
    <w:rsid w:val="00A21A3F"/>
    <w:rsid w:val="00A21AC6"/>
    <w:rsid w:val="00A221F6"/>
    <w:rsid w:val="00A22C19"/>
    <w:rsid w:val="00A22D34"/>
    <w:rsid w:val="00A23089"/>
    <w:rsid w:val="00A237F6"/>
    <w:rsid w:val="00A23F7D"/>
    <w:rsid w:val="00A24165"/>
    <w:rsid w:val="00A24C20"/>
    <w:rsid w:val="00A24D4F"/>
    <w:rsid w:val="00A25876"/>
    <w:rsid w:val="00A25B22"/>
    <w:rsid w:val="00A25BDA"/>
    <w:rsid w:val="00A26589"/>
    <w:rsid w:val="00A273ED"/>
    <w:rsid w:val="00A27610"/>
    <w:rsid w:val="00A2777F"/>
    <w:rsid w:val="00A277B9"/>
    <w:rsid w:val="00A3050A"/>
    <w:rsid w:val="00A30870"/>
    <w:rsid w:val="00A30884"/>
    <w:rsid w:val="00A310B8"/>
    <w:rsid w:val="00A3118C"/>
    <w:rsid w:val="00A31235"/>
    <w:rsid w:val="00A3141B"/>
    <w:rsid w:val="00A315EA"/>
    <w:rsid w:val="00A31A2F"/>
    <w:rsid w:val="00A31A7C"/>
    <w:rsid w:val="00A31D68"/>
    <w:rsid w:val="00A31E0E"/>
    <w:rsid w:val="00A31F5C"/>
    <w:rsid w:val="00A31FD7"/>
    <w:rsid w:val="00A32B69"/>
    <w:rsid w:val="00A32F19"/>
    <w:rsid w:val="00A335DF"/>
    <w:rsid w:val="00A3371E"/>
    <w:rsid w:val="00A339B5"/>
    <w:rsid w:val="00A34877"/>
    <w:rsid w:val="00A360A4"/>
    <w:rsid w:val="00A36803"/>
    <w:rsid w:val="00A36D58"/>
    <w:rsid w:val="00A37789"/>
    <w:rsid w:val="00A40427"/>
    <w:rsid w:val="00A40D93"/>
    <w:rsid w:val="00A41353"/>
    <w:rsid w:val="00A41766"/>
    <w:rsid w:val="00A417EB"/>
    <w:rsid w:val="00A41AF5"/>
    <w:rsid w:val="00A41BFA"/>
    <w:rsid w:val="00A42125"/>
    <w:rsid w:val="00A4293A"/>
    <w:rsid w:val="00A42B13"/>
    <w:rsid w:val="00A42C34"/>
    <w:rsid w:val="00A435CB"/>
    <w:rsid w:val="00A43970"/>
    <w:rsid w:val="00A440B4"/>
    <w:rsid w:val="00A4443F"/>
    <w:rsid w:val="00A454DA"/>
    <w:rsid w:val="00A45940"/>
    <w:rsid w:val="00A459BB"/>
    <w:rsid w:val="00A4691A"/>
    <w:rsid w:val="00A479F6"/>
    <w:rsid w:val="00A47C39"/>
    <w:rsid w:val="00A50779"/>
    <w:rsid w:val="00A51176"/>
    <w:rsid w:val="00A51751"/>
    <w:rsid w:val="00A51FCF"/>
    <w:rsid w:val="00A52251"/>
    <w:rsid w:val="00A523DA"/>
    <w:rsid w:val="00A52A62"/>
    <w:rsid w:val="00A5334B"/>
    <w:rsid w:val="00A533B8"/>
    <w:rsid w:val="00A533BF"/>
    <w:rsid w:val="00A53605"/>
    <w:rsid w:val="00A5384A"/>
    <w:rsid w:val="00A53A27"/>
    <w:rsid w:val="00A53C24"/>
    <w:rsid w:val="00A5482B"/>
    <w:rsid w:val="00A54969"/>
    <w:rsid w:val="00A54AAB"/>
    <w:rsid w:val="00A55502"/>
    <w:rsid w:val="00A556A3"/>
    <w:rsid w:val="00A5594D"/>
    <w:rsid w:val="00A55BAB"/>
    <w:rsid w:val="00A55C37"/>
    <w:rsid w:val="00A55DAF"/>
    <w:rsid w:val="00A55DFC"/>
    <w:rsid w:val="00A55FD2"/>
    <w:rsid w:val="00A564AB"/>
    <w:rsid w:val="00A564C0"/>
    <w:rsid w:val="00A567F3"/>
    <w:rsid w:val="00A56E53"/>
    <w:rsid w:val="00A5703E"/>
    <w:rsid w:val="00A572BA"/>
    <w:rsid w:val="00A57301"/>
    <w:rsid w:val="00A57863"/>
    <w:rsid w:val="00A5797B"/>
    <w:rsid w:val="00A60294"/>
    <w:rsid w:val="00A60582"/>
    <w:rsid w:val="00A6058E"/>
    <w:rsid w:val="00A608DB"/>
    <w:rsid w:val="00A609DE"/>
    <w:rsid w:val="00A611EC"/>
    <w:rsid w:val="00A6135F"/>
    <w:rsid w:val="00A6151B"/>
    <w:rsid w:val="00A618CD"/>
    <w:rsid w:val="00A62656"/>
    <w:rsid w:val="00A6272B"/>
    <w:rsid w:val="00A6273D"/>
    <w:rsid w:val="00A62761"/>
    <w:rsid w:val="00A6347D"/>
    <w:rsid w:val="00A63914"/>
    <w:rsid w:val="00A63CFC"/>
    <w:rsid w:val="00A64817"/>
    <w:rsid w:val="00A64A05"/>
    <w:rsid w:val="00A64B18"/>
    <w:rsid w:val="00A64BB8"/>
    <w:rsid w:val="00A65383"/>
    <w:rsid w:val="00A65A20"/>
    <w:rsid w:val="00A65AB9"/>
    <w:rsid w:val="00A65BAA"/>
    <w:rsid w:val="00A65C01"/>
    <w:rsid w:val="00A66194"/>
    <w:rsid w:val="00A66D7D"/>
    <w:rsid w:val="00A6772D"/>
    <w:rsid w:val="00A679EB"/>
    <w:rsid w:val="00A67E9E"/>
    <w:rsid w:val="00A67FE1"/>
    <w:rsid w:val="00A700B6"/>
    <w:rsid w:val="00A70738"/>
    <w:rsid w:val="00A707C9"/>
    <w:rsid w:val="00A70D32"/>
    <w:rsid w:val="00A70E5D"/>
    <w:rsid w:val="00A71014"/>
    <w:rsid w:val="00A71017"/>
    <w:rsid w:val="00A71182"/>
    <w:rsid w:val="00A719C2"/>
    <w:rsid w:val="00A719E2"/>
    <w:rsid w:val="00A71F10"/>
    <w:rsid w:val="00A72150"/>
    <w:rsid w:val="00A726F1"/>
    <w:rsid w:val="00A72AB0"/>
    <w:rsid w:val="00A72D04"/>
    <w:rsid w:val="00A72D2B"/>
    <w:rsid w:val="00A72D57"/>
    <w:rsid w:val="00A731CE"/>
    <w:rsid w:val="00A73329"/>
    <w:rsid w:val="00A73A75"/>
    <w:rsid w:val="00A73AFA"/>
    <w:rsid w:val="00A73B80"/>
    <w:rsid w:val="00A73B87"/>
    <w:rsid w:val="00A74367"/>
    <w:rsid w:val="00A7476E"/>
    <w:rsid w:val="00A74896"/>
    <w:rsid w:val="00A74949"/>
    <w:rsid w:val="00A74DCD"/>
    <w:rsid w:val="00A750DF"/>
    <w:rsid w:val="00A7531D"/>
    <w:rsid w:val="00A7584C"/>
    <w:rsid w:val="00A760F5"/>
    <w:rsid w:val="00A768F9"/>
    <w:rsid w:val="00A76A3F"/>
    <w:rsid w:val="00A76BAC"/>
    <w:rsid w:val="00A76E82"/>
    <w:rsid w:val="00A7752B"/>
    <w:rsid w:val="00A777B7"/>
    <w:rsid w:val="00A777EB"/>
    <w:rsid w:val="00A77803"/>
    <w:rsid w:val="00A77808"/>
    <w:rsid w:val="00A77B82"/>
    <w:rsid w:val="00A77C8E"/>
    <w:rsid w:val="00A80426"/>
    <w:rsid w:val="00A8059F"/>
    <w:rsid w:val="00A8099C"/>
    <w:rsid w:val="00A80CB3"/>
    <w:rsid w:val="00A80DD8"/>
    <w:rsid w:val="00A80EF1"/>
    <w:rsid w:val="00A810EB"/>
    <w:rsid w:val="00A81171"/>
    <w:rsid w:val="00A81420"/>
    <w:rsid w:val="00A8158F"/>
    <w:rsid w:val="00A81C34"/>
    <w:rsid w:val="00A81F2C"/>
    <w:rsid w:val="00A821C5"/>
    <w:rsid w:val="00A824CA"/>
    <w:rsid w:val="00A827DB"/>
    <w:rsid w:val="00A82D0F"/>
    <w:rsid w:val="00A83752"/>
    <w:rsid w:val="00A845E2"/>
    <w:rsid w:val="00A849D8"/>
    <w:rsid w:val="00A84B59"/>
    <w:rsid w:val="00A84C28"/>
    <w:rsid w:val="00A84E8F"/>
    <w:rsid w:val="00A859A0"/>
    <w:rsid w:val="00A87237"/>
    <w:rsid w:val="00A872CB"/>
    <w:rsid w:val="00A87333"/>
    <w:rsid w:val="00A87520"/>
    <w:rsid w:val="00A87931"/>
    <w:rsid w:val="00A87C8F"/>
    <w:rsid w:val="00A87F78"/>
    <w:rsid w:val="00A90AE9"/>
    <w:rsid w:val="00A90C6F"/>
    <w:rsid w:val="00A9204C"/>
    <w:rsid w:val="00A921ED"/>
    <w:rsid w:val="00A92488"/>
    <w:rsid w:val="00A92A6C"/>
    <w:rsid w:val="00A92AA0"/>
    <w:rsid w:val="00A9375F"/>
    <w:rsid w:val="00A938D3"/>
    <w:rsid w:val="00A938F4"/>
    <w:rsid w:val="00A93E44"/>
    <w:rsid w:val="00A94282"/>
    <w:rsid w:val="00A94739"/>
    <w:rsid w:val="00A94CFA"/>
    <w:rsid w:val="00A94E33"/>
    <w:rsid w:val="00A95703"/>
    <w:rsid w:val="00A95AA1"/>
    <w:rsid w:val="00A95E40"/>
    <w:rsid w:val="00A9600A"/>
    <w:rsid w:val="00A960A8"/>
    <w:rsid w:val="00A96310"/>
    <w:rsid w:val="00A96478"/>
    <w:rsid w:val="00A966BA"/>
    <w:rsid w:val="00A96AE6"/>
    <w:rsid w:val="00A96C3A"/>
    <w:rsid w:val="00A96D8C"/>
    <w:rsid w:val="00A96EB7"/>
    <w:rsid w:val="00A96F17"/>
    <w:rsid w:val="00A977F8"/>
    <w:rsid w:val="00A97C4C"/>
    <w:rsid w:val="00AA04F1"/>
    <w:rsid w:val="00AA0894"/>
    <w:rsid w:val="00AA0AFA"/>
    <w:rsid w:val="00AA0D96"/>
    <w:rsid w:val="00AA20AD"/>
    <w:rsid w:val="00AA2198"/>
    <w:rsid w:val="00AA292F"/>
    <w:rsid w:val="00AA2CEE"/>
    <w:rsid w:val="00AA2F14"/>
    <w:rsid w:val="00AA32D4"/>
    <w:rsid w:val="00AA3530"/>
    <w:rsid w:val="00AA3547"/>
    <w:rsid w:val="00AA3AA5"/>
    <w:rsid w:val="00AA3B68"/>
    <w:rsid w:val="00AA3E57"/>
    <w:rsid w:val="00AA4F21"/>
    <w:rsid w:val="00AA52D5"/>
    <w:rsid w:val="00AA57AE"/>
    <w:rsid w:val="00AA5D46"/>
    <w:rsid w:val="00AA6741"/>
    <w:rsid w:val="00AA67F3"/>
    <w:rsid w:val="00AA6A72"/>
    <w:rsid w:val="00AA73AA"/>
    <w:rsid w:val="00AA76F9"/>
    <w:rsid w:val="00AA7AF5"/>
    <w:rsid w:val="00AB031A"/>
    <w:rsid w:val="00AB08D3"/>
    <w:rsid w:val="00AB0927"/>
    <w:rsid w:val="00AB1524"/>
    <w:rsid w:val="00AB1A18"/>
    <w:rsid w:val="00AB1D4B"/>
    <w:rsid w:val="00AB1FF3"/>
    <w:rsid w:val="00AB2950"/>
    <w:rsid w:val="00AB2AA4"/>
    <w:rsid w:val="00AB3A24"/>
    <w:rsid w:val="00AB41A8"/>
    <w:rsid w:val="00AB4571"/>
    <w:rsid w:val="00AB4DA5"/>
    <w:rsid w:val="00AB5554"/>
    <w:rsid w:val="00AB5609"/>
    <w:rsid w:val="00AB57AC"/>
    <w:rsid w:val="00AB5C8E"/>
    <w:rsid w:val="00AB6609"/>
    <w:rsid w:val="00AB67C9"/>
    <w:rsid w:val="00AB6A0A"/>
    <w:rsid w:val="00AB720F"/>
    <w:rsid w:val="00AB777F"/>
    <w:rsid w:val="00AB7798"/>
    <w:rsid w:val="00AC02F1"/>
    <w:rsid w:val="00AC11B3"/>
    <w:rsid w:val="00AC124B"/>
    <w:rsid w:val="00AC131D"/>
    <w:rsid w:val="00AC13BE"/>
    <w:rsid w:val="00AC165F"/>
    <w:rsid w:val="00AC2312"/>
    <w:rsid w:val="00AC26AD"/>
    <w:rsid w:val="00AC2C02"/>
    <w:rsid w:val="00AC3295"/>
    <w:rsid w:val="00AC35A5"/>
    <w:rsid w:val="00AC3B1E"/>
    <w:rsid w:val="00AC3BAA"/>
    <w:rsid w:val="00AC3D9D"/>
    <w:rsid w:val="00AC4063"/>
    <w:rsid w:val="00AC4448"/>
    <w:rsid w:val="00AC4449"/>
    <w:rsid w:val="00AC484C"/>
    <w:rsid w:val="00AC4DDD"/>
    <w:rsid w:val="00AC5236"/>
    <w:rsid w:val="00AC5E05"/>
    <w:rsid w:val="00AC5E8F"/>
    <w:rsid w:val="00AC6909"/>
    <w:rsid w:val="00AC69DA"/>
    <w:rsid w:val="00AC6CC6"/>
    <w:rsid w:val="00AC7919"/>
    <w:rsid w:val="00AD06DB"/>
    <w:rsid w:val="00AD06F2"/>
    <w:rsid w:val="00AD0D9B"/>
    <w:rsid w:val="00AD0FC6"/>
    <w:rsid w:val="00AD168E"/>
    <w:rsid w:val="00AD1AB5"/>
    <w:rsid w:val="00AD1C5C"/>
    <w:rsid w:val="00AD1FF1"/>
    <w:rsid w:val="00AD2084"/>
    <w:rsid w:val="00AD2443"/>
    <w:rsid w:val="00AD271D"/>
    <w:rsid w:val="00AD2F99"/>
    <w:rsid w:val="00AD324B"/>
    <w:rsid w:val="00AD3528"/>
    <w:rsid w:val="00AD47BF"/>
    <w:rsid w:val="00AD4F32"/>
    <w:rsid w:val="00AD51FC"/>
    <w:rsid w:val="00AD531C"/>
    <w:rsid w:val="00AD5340"/>
    <w:rsid w:val="00AD5B25"/>
    <w:rsid w:val="00AD676D"/>
    <w:rsid w:val="00AD6B0F"/>
    <w:rsid w:val="00AD6E12"/>
    <w:rsid w:val="00AD734C"/>
    <w:rsid w:val="00AD75A4"/>
    <w:rsid w:val="00AD7809"/>
    <w:rsid w:val="00AD7A75"/>
    <w:rsid w:val="00AD7C75"/>
    <w:rsid w:val="00AE0480"/>
    <w:rsid w:val="00AE090D"/>
    <w:rsid w:val="00AE0AE9"/>
    <w:rsid w:val="00AE0F40"/>
    <w:rsid w:val="00AE1168"/>
    <w:rsid w:val="00AE1988"/>
    <w:rsid w:val="00AE1F96"/>
    <w:rsid w:val="00AE2635"/>
    <w:rsid w:val="00AE2BEA"/>
    <w:rsid w:val="00AE2FD5"/>
    <w:rsid w:val="00AE300A"/>
    <w:rsid w:val="00AE3766"/>
    <w:rsid w:val="00AE4C57"/>
    <w:rsid w:val="00AE4E14"/>
    <w:rsid w:val="00AE5080"/>
    <w:rsid w:val="00AE5082"/>
    <w:rsid w:val="00AE598E"/>
    <w:rsid w:val="00AE629A"/>
    <w:rsid w:val="00AE677C"/>
    <w:rsid w:val="00AE680F"/>
    <w:rsid w:val="00AE6846"/>
    <w:rsid w:val="00AE739C"/>
    <w:rsid w:val="00AE7774"/>
    <w:rsid w:val="00AE7A32"/>
    <w:rsid w:val="00AE7B21"/>
    <w:rsid w:val="00AE7C07"/>
    <w:rsid w:val="00AE7D47"/>
    <w:rsid w:val="00AF0017"/>
    <w:rsid w:val="00AF0701"/>
    <w:rsid w:val="00AF0B85"/>
    <w:rsid w:val="00AF0DC7"/>
    <w:rsid w:val="00AF0E18"/>
    <w:rsid w:val="00AF13D4"/>
    <w:rsid w:val="00AF13E1"/>
    <w:rsid w:val="00AF13EF"/>
    <w:rsid w:val="00AF1E78"/>
    <w:rsid w:val="00AF2155"/>
    <w:rsid w:val="00AF235F"/>
    <w:rsid w:val="00AF24A3"/>
    <w:rsid w:val="00AF2594"/>
    <w:rsid w:val="00AF2FB8"/>
    <w:rsid w:val="00AF3379"/>
    <w:rsid w:val="00AF362C"/>
    <w:rsid w:val="00AF393E"/>
    <w:rsid w:val="00AF3BB9"/>
    <w:rsid w:val="00AF3F69"/>
    <w:rsid w:val="00AF4676"/>
    <w:rsid w:val="00AF4E7E"/>
    <w:rsid w:val="00AF4EB4"/>
    <w:rsid w:val="00AF4ED0"/>
    <w:rsid w:val="00AF4FD2"/>
    <w:rsid w:val="00AF5738"/>
    <w:rsid w:val="00AF5840"/>
    <w:rsid w:val="00AF58BD"/>
    <w:rsid w:val="00AF5C39"/>
    <w:rsid w:val="00AF5E20"/>
    <w:rsid w:val="00AF5E89"/>
    <w:rsid w:val="00AF5F08"/>
    <w:rsid w:val="00AF605D"/>
    <w:rsid w:val="00AF6E44"/>
    <w:rsid w:val="00AF6F9B"/>
    <w:rsid w:val="00AF71AC"/>
    <w:rsid w:val="00AF721E"/>
    <w:rsid w:val="00AF7378"/>
    <w:rsid w:val="00AF78BE"/>
    <w:rsid w:val="00AF7A43"/>
    <w:rsid w:val="00AF7C50"/>
    <w:rsid w:val="00AF7D4E"/>
    <w:rsid w:val="00AF7D5B"/>
    <w:rsid w:val="00AF7FD0"/>
    <w:rsid w:val="00B00164"/>
    <w:rsid w:val="00B001DA"/>
    <w:rsid w:val="00B00577"/>
    <w:rsid w:val="00B00617"/>
    <w:rsid w:val="00B00F43"/>
    <w:rsid w:val="00B01011"/>
    <w:rsid w:val="00B01083"/>
    <w:rsid w:val="00B012FC"/>
    <w:rsid w:val="00B017DB"/>
    <w:rsid w:val="00B01BFE"/>
    <w:rsid w:val="00B02265"/>
    <w:rsid w:val="00B02419"/>
    <w:rsid w:val="00B02888"/>
    <w:rsid w:val="00B02DA3"/>
    <w:rsid w:val="00B02EA3"/>
    <w:rsid w:val="00B03C26"/>
    <w:rsid w:val="00B03CC8"/>
    <w:rsid w:val="00B04024"/>
    <w:rsid w:val="00B04091"/>
    <w:rsid w:val="00B04346"/>
    <w:rsid w:val="00B04EE7"/>
    <w:rsid w:val="00B0545C"/>
    <w:rsid w:val="00B06209"/>
    <w:rsid w:val="00B065B9"/>
    <w:rsid w:val="00B06981"/>
    <w:rsid w:val="00B06A04"/>
    <w:rsid w:val="00B06DBB"/>
    <w:rsid w:val="00B07036"/>
    <w:rsid w:val="00B07063"/>
    <w:rsid w:val="00B0706A"/>
    <w:rsid w:val="00B0745F"/>
    <w:rsid w:val="00B076E8"/>
    <w:rsid w:val="00B07922"/>
    <w:rsid w:val="00B07925"/>
    <w:rsid w:val="00B07A7A"/>
    <w:rsid w:val="00B10E07"/>
    <w:rsid w:val="00B11361"/>
    <w:rsid w:val="00B119C8"/>
    <w:rsid w:val="00B12108"/>
    <w:rsid w:val="00B12506"/>
    <w:rsid w:val="00B12693"/>
    <w:rsid w:val="00B12842"/>
    <w:rsid w:val="00B1291C"/>
    <w:rsid w:val="00B12D48"/>
    <w:rsid w:val="00B131C6"/>
    <w:rsid w:val="00B132B0"/>
    <w:rsid w:val="00B13366"/>
    <w:rsid w:val="00B13691"/>
    <w:rsid w:val="00B13A15"/>
    <w:rsid w:val="00B13C09"/>
    <w:rsid w:val="00B13EDE"/>
    <w:rsid w:val="00B14AC0"/>
    <w:rsid w:val="00B14C6E"/>
    <w:rsid w:val="00B14DA3"/>
    <w:rsid w:val="00B15111"/>
    <w:rsid w:val="00B1523D"/>
    <w:rsid w:val="00B15249"/>
    <w:rsid w:val="00B1554D"/>
    <w:rsid w:val="00B15EF9"/>
    <w:rsid w:val="00B16653"/>
    <w:rsid w:val="00B16C91"/>
    <w:rsid w:val="00B170B5"/>
    <w:rsid w:val="00B17ECD"/>
    <w:rsid w:val="00B20860"/>
    <w:rsid w:val="00B20B37"/>
    <w:rsid w:val="00B20E5F"/>
    <w:rsid w:val="00B21243"/>
    <w:rsid w:val="00B2135E"/>
    <w:rsid w:val="00B21569"/>
    <w:rsid w:val="00B21A63"/>
    <w:rsid w:val="00B21A91"/>
    <w:rsid w:val="00B22271"/>
    <w:rsid w:val="00B228A5"/>
    <w:rsid w:val="00B2336A"/>
    <w:rsid w:val="00B23510"/>
    <w:rsid w:val="00B236EA"/>
    <w:rsid w:val="00B2391E"/>
    <w:rsid w:val="00B23E64"/>
    <w:rsid w:val="00B244C8"/>
    <w:rsid w:val="00B24B9D"/>
    <w:rsid w:val="00B25834"/>
    <w:rsid w:val="00B25ABA"/>
    <w:rsid w:val="00B2650F"/>
    <w:rsid w:val="00B26614"/>
    <w:rsid w:val="00B267A7"/>
    <w:rsid w:val="00B27249"/>
    <w:rsid w:val="00B2737C"/>
    <w:rsid w:val="00B2748C"/>
    <w:rsid w:val="00B276C2"/>
    <w:rsid w:val="00B27AE4"/>
    <w:rsid w:val="00B27E09"/>
    <w:rsid w:val="00B30B4D"/>
    <w:rsid w:val="00B30C1F"/>
    <w:rsid w:val="00B3166E"/>
    <w:rsid w:val="00B31BD8"/>
    <w:rsid w:val="00B31C75"/>
    <w:rsid w:val="00B31F6B"/>
    <w:rsid w:val="00B32360"/>
    <w:rsid w:val="00B32A16"/>
    <w:rsid w:val="00B32DC4"/>
    <w:rsid w:val="00B3329C"/>
    <w:rsid w:val="00B332AE"/>
    <w:rsid w:val="00B33389"/>
    <w:rsid w:val="00B33817"/>
    <w:rsid w:val="00B33888"/>
    <w:rsid w:val="00B3459A"/>
    <w:rsid w:val="00B345EC"/>
    <w:rsid w:val="00B34A69"/>
    <w:rsid w:val="00B34B87"/>
    <w:rsid w:val="00B34F6C"/>
    <w:rsid w:val="00B35076"/>
    <w:rsid w:val="00B353D0"/>
    <w:rsid w:val="00B35D96"/>
    <w:rsid w:val="00B368E7"/>
    <w:rsid w:val="00B36B81"/>
    <w:rsid w:val="00B37149"/>
    <w:rsid w:val="00B37F46"/>
    <w:rsid w:val="00B40518"/>
    <w:rsid w:val="00B41699"/>
    <w:rsid w:val="00B419D9"/>
    <w:rsid w:val="00B41D1C"/>
    <w:rsid w:val="00B41FDF"/>
    <w:rsid w:val="00B42023"/>
    <w:rsid w:val="00B42555"/>
    <w:rsid w:val="00B428C8"/>
    <w:rsid w:val="00B42F98"/>
    <w:rsid w:val="00B439F1"/>
    <w:rsid w:val="00B43EE0"/>
    <w:rsid w:val="00B43F59"/>
    <w:rsid w:val="00B4447A"/>
    <w:rsid w:val="00B44A8A"/>
    <w:rsid w:val="00B45401"/>
    <w:rsid w:val="00B45B7F"/>
    <w:rsid w:val="00B460B0"/>
    <w:rsid w:val="00B4631F"/>
    <w:rsid w:val="00B46363"/>
    <w:rsid w:val="00B46723"/>
    <w:rsid w:val="00B46A3E"/>
    <w:rsid w:val="00B47922"/>
    <w:rsid w:val="00B47C79"/>
    <w:rsid w:val="00B5030B"/>
    <w:rsid w:val="00B50444"/>
    <w:rsid w:val="00B50516"/>
    <w:rsid w:val="00B50590"/>
    <w:rsid w:val="00B50729"/>
    <w:rsid w:val="00B50F67"/>
    <w:rsid w:val="00B51094"/>
    <w:rsid w:val="00B512A9"/>
    <w:rsid w:val="00B5167A"/>
    <w:rsid w:val="00B51906"/>
    <w:rsid w:val="00B51C9C"/>
    <w:rsid w:val="00B5214F"/>
    <w:rsid w:val="00B524FD"/>
    <w:rsid w:val="00B528A8"/>
    <w:rsid w:val="00B529B7"/>
    <w:rsid w:val="00B53206"/>
    <w:rsid w:val="00B53922"/>
    <w:rsid w:val="00B53ABD"/>
    <w:rsid w:val="00B54064"/>
    <w:rsid w:val="00B540DF"/>
    <w:rsid w:val="00B544B4"/>
    <w:rsid w:val="00B54C4C"/>
    <w:rsid w:val="00B54EA4"/>
    <w:rsid w:val="00B54FEE"/>
    <w:rsid w:val="00B563CD"/>
    <w:rsid w:val="00B56DBD"/>
    <w:rsid w:val="00B56EF6"/>
    <w:rsid w:val="00B56FBE"/>
    <w:rsid w:val="00B571E0"/>
    <w:rsid w:val="00B576F2"/>
    <w:rsid w:val="00B57A5D"/>
    <w:rsid w:val="00B60CF6"/>
    <w:rsid w:val="00B60E68"/>
    <w:rsid w:val="00B6108C"/>
    <w:rsid w:val="00B6156D"/>
    <w:rsid w:val="00B61906"/>
    <w:rsid w:val="00B61C5E"/>
    <w:rsid w:val="00B6213B"/>
    <w:rsid w:val="00B629AC"/>
    <w:rsid w:val="00B62B00"/>
    <w:rsid w:val="00B6318D"/>
    <w:rsid w:val="00B634D7"/>
    <w:rsid w:val="00B638CD"/>
    <w:rsid w:val="00B63C68"/>
    <w:rsid w:val="00B64397"/>
    <w:rsid w:val="00B644B2"/>
    <w:rsid w:val="00B64A6C"/>
    <w:rsid w:val="00B64B88"/>
    <w:rsid w:val="00B6518D"/>
    <w:rsid w:val="00B653DF"/>
    <w:rsid w:val="00B65BA2"/>
    <w:rsid w:val="00B65C41"/>
    <w:rsid w:val="00B65F12"/>
    <w:rsid w:val="00B6640F"/>
    <w:rsid w:val="00B668B7"/>
    <w:rsid w:val="00B66C83"/>
    <w:rsid w:val="00B66E4B"/>
    <w:rsid w:val="00B66F55"/>
    <w:rsid w:val="00B66FE6"/>
    <w:rsid w:val="00B674FD"/>
    <w:rsid w:val="00B67562"/>
    <w:rsid w:val="00B6769C"/>
    <w:rsid w:val="00B67A07"/>
    <w:rsid w:val="00B67F5B"/>
    <w:rsid w:val="00B70124"/>
    <w:rsid w:val="00B705B3"/>
    <w:rsid w:val="00B70A34"/>
    <w:rsid w:val="00B70AE8"/>
    <w:rsid w:val="00B71732"/>
    <w:rsid w:val="00B71897"/>
    <w:rsid w:val="00B72070"/>
    <w:rsid w:val="00B7227A"/>
    <w:rsid w:val="00B722B5"/>
    <w:rsid w:val="00B726AA"/>
    <w:rsid w:val="00B72A95"/>
    <w:rsid w:val="00B72BAB"/>
    <w:rsid w:val="00B72E08"/>
    <w:rsid w:val="00B72EE3"/>
    <w:rsid w:val="00B73009"/>
    <w:rsid w:val="00B73336"/>
    <w:rsid w:val="00B73420"/>
    <w:rsid w:val="00B7377F"/>
    <w:rsid w:val="00B73A0E"/>
    <w:rsid w:val="00B73FD9"/>
    <w:rsid w:val="00B74002"/>
    <w:rsid w:val="00B741BB"/>
    <w:rsid w:val="00B7427B"/>
    <w:rsid w:val="00B74468"/>
    <w:rsid w:val="00B7473D"/>
    <w:rsid w:val="00B75156"/>
    <w:rsid w:val="00B752FE"/>
    <w:rsid w:val="00B758D8"/>
    <w:rsid w:val="00B75A1A"/>
    <w:rsid w:val="00B76018"/>
    <w:rsid w:val="00B761B5"/>
    <w:rsid w:val="00B763DA"/>
    <w:rsid w:val="00B767DC"/>
    <w:rsid w:val="00B769DE"/>
    <w:rsid w:val="00B7765B"/>
    <w:rsid w:val="00B8039D"/>
    <w:rsid w:val="00B805F9"/>
    <w:rsid w:val="00B807F0"/>
    <w:rsid w:val="00B80900"/>
    <w:rsid w:val="00B80BE7"/>
    <w:rsid w:val="00B80DFD"/>
    <w:rsid w:val="00B80E1C"/>
    <w:rsid w:val="00B81100"/>
    <w:rsid w:val="00B811B9"/>
    <w:rsid w:val="00B8181B"/>
    <w:rsid w:val="00B8185B"/>
    <w:rsid w:val="00B8253C"/>
    <w:rsid w:val="00B826BA"/>
    <w:rsid w:val="00B82B61"/>
    <w:rsid w:val="00B82D5E"/>
    <w:rsid w:val="00B82D61"/>
    <w:rsid w:val="00B82FC2"/>
    <w:rsid w:val="00B831F6"/>
    <w:rsid w:val="00B83220"/>
    <w:rsid w:val="00B833F0"/>
    <w:rsid w:val="00B833F2"/>
    <w:rsid w:val="00B83A6C"/>
    <w:rsid w:val="00B83BA7"/>
    <w:rsid w:val="00B83CCB"/>
    <w:rsid w:val="00B83FE3"/>
    <w:rsid w:val="00B84857"/>
    <w:rsid w:val="00B84C8F"/>
    <w:rsid w:val="00B84E0B"/>
    <w:rsid w:val="00B84EFD"/>
    <w:rsid w:val="00B85210"/>
    <w:rsid w:val="00B85513"/>
    <w:rsid w:val="00B8555D"/>
    <w:rsid w:val="00B855C1"/>
    <w:rsid w:val="00B85688"/>
    <w:rsid w:val="00B85BA3"/>
    <w:rsid w:val="00B85BF1"/>
    <w:rsid w:val="00B85DF9"/>
    <w:rsid w:val="00B86942"/>
    <w:rsid w:val="00B8698E"/>
    <w:rsid w:val="00B86A8D"/>
    <w:rsid w:val="00B86B27"/>
    <w:rsid w:val="00B86B5E"/>
    <w:rsid w:val="00B86B89"/>
    <w:rsid w:val="00B87017"/>
    <w:rsid w:val="00B87BB8"/>
    <w:rsid w:val="00B87F29"/>
    <w:rsid w:val="00B902B5"/>
    <w:rsid w:val="00B9073B"/>
    <w:rsid w:val="00B908EA"/>
    <w:rsid w:val="00B90935"/>
    <w:rsid w:val="00B90E21"/>
    <w:rsid w:val="00B90E57"/>
    <w:rsid w:val="00B90FC9"/>
    <w:rsid w:val="00B911EE"/>
    <w:rsid w:val="00B923ED"/>
    <w:rsid w:val="00B927B8"/>
    <w:rsid w:val="00B92808"/>
    <w:rsid w:val="00B92BAF"/>
    <w:rsid w:val="00B92E81"/>
    <w:rsid w:val="00B9311E"/>
    <w:rsid w:val="00B93770"/>
    <w:rsid w:val="00B93E52"/>
    <w:rsid w:val="00B94845"/>
    <w:rsid w:val="00B95940"/>
    <w:rsid w:val="00B95E26"/>
    <w:rsid w:val="00B96567"/>
    <w:rsid w:val="00B969DB"/>
    <w:rsid w:val="00B970D3"/>
    <w:rsid w:val="00B97857"/>
    <w:rsid w:val="00B97B80"/>
    <w:rsid w:val="00B97F33"/>
    <w:rsid w:val="00BA0147"/>
    <w:rsid w:val="00BA01C4"/>
    <w:rsid w:val="00BA0627"/>
    <w:rsid w:val="00BA081D"/>
    <w:rsid w:val="00BA089A"/>
    <w:rsid w:val="00BA197B"/>
    <w:rsid w:val="00BA295D"/>
    <w:rsid w:val="00BA3590"/>
    <w:rsid w:val="00BA378E"/>
    <w:rsid w:val="00BA388F"/>
    <w:rsid w:val="00BA39D9"/>
    <w:rsid w:val="00BA3A0F"/>
    <w:rsid w:val="00BA3F8A"/>
    <w:rsid w:val="00BA5424"/>
    <w:rsid w:val="00BA54DC"/>
    <w:rsid w:val="00BA56EC"/>
    <w:rsid w:val="00BA57E3"/>
    <w:rsid w:val="00BA5B2D"/>
    <w:rsid w:val="00BA5F27"/>
    <w:rsid w:val="00BA6288"/>
    <w:rsid w:val="00BA6850"/>
    <w:rsid w:val="00BA6B15"/>
    <w:rsid w:val="00BA707B"/>
    <w:rsid w:val="00BA7821"/>
    <w:rsid w:val="00BA78F5"/>
    <w:rsid w:val="00BA7E00"/>
    <w:rsid w:val="00BB0C10"/>
    <w:rsid w:val="00BB1307"/>
    <w:rsid w:val="00BB15BC"/>
    <w:rsid w:val="00BB1740"/>
    <w:rsid w:val="00BB18FC"/>
    <w:rsid w:val="00BB1BD1"/>
    <w:rsid w:val="00BB1C07"/>
    <w:rsid w:val="00BB1EAD"/>
    <w:rsid w:val="00BB23AC"/>
    <w:rsid w:val="00BB2800"/>
    <w:rsid w:val="00BB2847"/>
    <w:rsid w:val="00BB30F1"/>
    <w:rsid w:val="00BB36B0"/>
    <w:rsid w:val="00BB381A"/>
    <w:rsid w:val="00BB3AF3"/>
    <w:rsid w:val="00BB3F7E"/>
    <w:rsid w:val="00BB3F9A"/>
    <w:rsid w:val="00BB4477"/>
    <w:rsid w:val="00BB44A7"/>
    <w:rsid w:val="00BB4B8A"/>
    <w:rsid w:val="00BB4EE7"/>
    <w:rsid w:val="00BB515B"/>
    <w:rsid w:val="00BB55A0"/>
    <w:rsid w:val="00BB56C7"/>
    <w:rsid w:val="00BB583B"/>
    <w:rsid w:val="00BB63A3"/>
    <w:rsid w:val="00BB64CE"/>
    <w:rsid w:val="00BB69B4"/>
    <w:rsid w:val="00BB6C3E"/>
    <w:rsid w:val="00BB7116"/>
    <w:rsid w:val="00BB78E9"/>
    <w:rsid w:val="00BC016D"/>
    <w:rsid w:val="00BC0182"/>
    <w:rsid w:val="00BC0600"/>
    <w:rsid w:val="00BC0716"/>
    <w:rsid w:val="00BC086C"/>
    <w:rsid w:val="00BC0B05"/>
    <w:rsid w:val="00BC0B07"/>
    <w:rsid w:val="00BC0C8F"/>
    <w:rsid w:val="00BC1B0B"/>
    <w:rsid w:val="00BC1F22"/>
    <w:rsid w:val="00BC2280"/>
    <w:rsid w:val="00BC2C7E"/>
    <w:rsid w:val="00BC2EC8"/>
    <w:rsid w:val="00BC36DC"/>
    <w:rsid w:val="00BC3F18"/>
    <w:rsid w:val="00BC40E5"/>
    <w:rsid w:val="00BC428A"/>
    <w:rsid w:val="00BC5571"/>
    <w:rsid w:val="00BC5DE6"/>
    <w:rsid w:val="00BC6288"/>
    <w:rsid w:val="00BC6B63"/>
    <w:rsid w:val="00BC7D3D"/>
    <w:rsid w:val="00BD0678"/>
    <w:rsid w:val="00BD07EA"/>
    <w:rsid w:val="00BD0B04"/>
    <w:rsid w:val="00BD124D"/>
    <w:rsid w:val="00BD183E"/>
    <w:rsid w:val="00BD194E"/>
    <w:rsid w:val="00BD19C8"/>
    <w:rsid w:val="00BD19F0"/>
    <w:rsid w:val="00BD2304"/>
    <w:rsid w:val="00BD26C9"/>
    <w:rsid w:val="00BD289E"/>
    <w:rsid w:val="00BD2A20"/>
    <w:rsid w:val="00BD2D09"/>
    <w:rsid w:val="00BD2DC9"/>
    <w:rsid w:val="00BD3056"/>
    <w:rsid w:val="00BD379A"/>
    <w:rsid w:val="00BD38B3"/>
    <w:rsid w:val="00BD3D40"/>
    <w:rsid w:val="00BD4041"/>
    <w:rsid w:val="00BD4343"/>
    <w:rsid w:val="00BD4759"/>
    <w:rsid w:val="00BD483A"/>
    <w:rsid w:val="00BD485B"/>
    <w:rsid w:val="00BD4A1F"/>
    <w:rsid w:val="00BD4C80"/>
    <w:rsid w:val="00BD5556"/>
    <w:rsid w:val="00BD5913"/>
    <w:rsid w:val="00BD5B7D"/>
    <w:rsid w:val="00BD5EB2"/>
    <w:rsid w:val="00BD61EF"/>
    <w:rsid w:val="00BD656D"/>
    <w:rsid w:val="00BD6EB3"/>
    <w:rsid w:val="00BD6F69"/>
    <w:rsid w:val="00BD7473"/>
    <w:rsid w:val="00BD75F6"/>
    <w:rsid w:val="00BD798D"/>
    <w:rsid w:val="00BD7D22"/>
    <w:rsid w:val="00BE0A52"/>
    <w:rsid w:val="00BE113B"/>
    <w:rsid w:val="00BE1370"/>
    <w:rsid w:val="00BE16E8"/>
    <w:rsid w:val="00BE190C"/>
    <w:rsid w:val="00BE1BB9"/>
    <w:rsid w:val="00BE1FC9"/>
    <w:rsid w:val="00BE2143"/>
    <w:rsid w:val="00BE235E"/>
    <w:rsid w:val="00BE24E6"/>
    <w:rsid w:val="00BE252D"/>
    <w:rsid w:val="00BE2985"/>
    <w:rsid w:val="00BE2F39"/>
    <w:rsid w:val="00BE37EA"/>
    <w:rsid w:val="00BE3E41"/>
    <w:rsid w:val="00BE4039"/>
    <w:rsid w:val="00BE40B4"/>
    <w:rsid w:val="00BE4270"/>
    <w:rsid w:val="00BE4991"/>
    <w:rsid w:val="00BE53E2"/>
    <w:rsid w:val="00BE5578"/>
    <w:rsid w:val="00BE59E8"/>
    <w:rsid w:val="00BE5B05"/>
    <w:rsid w:val="00BE5D10"/>
    <w:rsid w:val="00BE5E3F"/>
    <w:rsid w:val="00BE6056"/>
    <w:rsid w:val="00BE62EE"/>
    <w:rsid w:val="00BE64DC"/>
    <w:rsid w:val="00BE676E"/>
    <w:rsid w:val="00BE6790"/>
    <w:rsid w:val="00BE6E82"/>
    <w:rsid w:val="00BE6F37"/>
    <w:rsid w:val="00BE77B7"/>
    <w:rsid w:val="00BE7AAB"/>
    <w:rsid w:val="00BF0420"/>
    <w:rsid w:val="00BF058D"/>
    <w:rsid w:val="00BF118A"/>
    <w:rsid w:val="00BF13B3"/>
    <w:rsid w:val="00BF1A55"/>
    <w:rsid w:val="00BF23C9"/>
    <w:rsid w:val="00BF26B8"/>
    <w:rsid w:val="00BF29D3"/>
    <w:rsid w:val="00BF2A52"/>
    <w:rsid w:val="00BF2AC2"/>
    <w:rsid w:val="00BF3E35"/>
    <w:rsid w:val="00BF4393"/>
    <w:rsid w:val="00BF43A3"/>
    <w:rsid w:val="00BF4948"/>
    <w:rsid w:val="00BF4C24"/>
    <w:rsid w:val="00BF4D85"/>
    <w:rsid w:val="00BF584F"/>
    <w:rsid w:val="00BF5B4C"/>
    <w:rsid w:val="00BF5BA9"/>
    <w:rsid w:val="00BF64CF"/>
    <w:rsid w:val="00BF6CE8"/>
    <w:rsid w:val="00BF6D1F"/>
    <w:rsid w:val="00BF6F20"/>
    <w:rsid w:val="00BF7221"/>
    <w:rsid w:val="00BF74F9"/>
    <w:rsid w:val="00C00196"/>
    <w:rsid w:val="00C003A1"/>
    <w:rsid w:val="00C0041C"/>
    <w:rsid w:val="00C004AB"/>
    <w:rsid w:val="00C0073A"/>
    <w:rsid w:val="00C009F4"/>
    <w:rsid w:val="00C00B9E"/>
    <w:rsid w:val="00C0138F"/>
    <w:rsid w:val="00C01A96"/>
    <w:rsid w:val="00C01CB5"/>
    <w:rsid w:val="00C02863"/>
    <w:rsid w:val="00C02BC8"/>
    <w:rsid w:val="00C02F19"/>
    <w:rsid w:val="00C03714"/>
    <w:rsid w:val="00C0372C"/>
    <w:rsid w:val="00C03B6D"/>
    <w:rsid w:val="00C03FDF"/>
    <w:rsid w:val="00C04447"/>
    <w:rsid w:val="00C05084"/>
    <w:rsid w:val="00C057CE"/>
    <w:rsid w:val="00C05ABC"/>
    <w:rsid w:val="00C05B54"/>
    <w:rsid w:val="00C067E6"/>
    <w:rsid w:val="00C06872"/>
    <w:rsid w:val="00C06BEB"/>
    <w:rsid w:val="00C06E1D"/>
    <w:rsid w:val="00C073D6"/>
    <w:rsid w:val="00C07A55"/>
    <w:rsid w:val="00C07BBF"/>
    <w:rsid w:val="00C10640"/>
    <w:rsid w:val="00C10BE4"/>
    <w:rsid w:val="00C10C0D"/>
    <w:rsid w:val="00C10DD9"/>
    <w:rsid w:val="00C11486"/>
    <w:rsid w:val="00C11854"/>
    <w:rsid w:val="00C12903"/>
    <w:rsid w:val="00C12959"/>
    <w:rsid w:val="00C12C13"/>
    <w:rsid w:val="00C12DA5"/>
    <w:rsid w:val="00C131A4"/>
    <w:rsid w:val="00C13B40"/>
    <w:rsid w:val="00C13B78"/>
    <w:rsid w:val="00C13EED"/>
    <w:rsid w:val="00C144D2"/>
    <w:rsid w:val="00C144ED"/>
    <w:rsid w:val="00C146BB"/>
    <w:rsid w:val="00C14A17"/>
    <w:rsid w:val="00C14CB2"/>
    <w:rsid w:val="00C156E9"/>
    <w:rsid w:val="00C157B9"/>
    <w:rsid w:val="00C1590F"/>
    <w:rsid w:val="00C16499"/>
    <w:rsid w:val="00C164AF"/>
    <w:rsid w:val="00C16544"/>
    <w:rsid w:val="00C1691A"/>
    <w:rsid w:val="00C1721F"/>
    <w:rsid w:val="00C173B7"/>
    <w:rsid w:val="00C17406"/>
    <w:rsid w:val="00C17BBC"/>
    <w:rsid w:val="00C17C6F"/>
    <w:rsid w:val="00C17D87"/>
    <w:rsid w:val="00C2001D"/>
    <w:rsid w:val="00C20289"/>
    <w:rsid w:val="00C202B3"/>
    <w:rsid w:val="00C205EB"/>
    <w:rsid w:val="00C20E39"/>
    <w:rsid w:val="00C21021"/>
    <w:rsid w:val="00C21B7B"/>
    <w:rsid w:val="00C21E93"/>
    <w:rsid w:val="00C23F48"/>
    <w:rsid w:val="00C24646"/>
    <w:rsid w:val="00C24E34"/>
    <w:rsid w:val="00C25380"/>
    <w:rsid w:val="00C25E02"/>
    <w:rsid w:val="00C2608A"/>
    <w:rsid w:val="00C26278"/>
    <w:rsid w:val="00C264A8"/>
    <w:rsid w:val="00C26D3E"/>
    <w:rsid w:val="00C26FE6"/>
    <w:rsid w:val="00C2700B"/>
    <w:rsid w:val="00C2707C"/>
    <w:rsid w:val="00C27908"/>
    <w:rsid w:val="00C27BFF"/>
    <w:rsid w:val="00C27F5D"/>
    <w:rsid w:val="00C3001F"/>
    <w:rsid w:val="00C300EA"/>
    <w:rsid w:val="00C30107"/>
    <w:rsid w:val="00C303FA"/>
    <w:rsid w:val="00C309C2"/>
    <w:rsid w:val="00C30A9F"/>
    <w:rsid w:val="00C3140B"/>
    <w:rsid w:val="00C3176F"/>
    <w:rsid w:val="00C31846"/>
    <w:rsid w:val="00C323B4"/>
    <w:rsid w:val="00C32B71"/>
    <w:rsid w:val="00C334B3"/>
    <w:rsid w:val="00C33595"/>
    <w:rsid w:val="00C33A76"/>
    <w:rsid w:val="00C33C95"/>
    <w:rsid w:val="00C3527F"/>
    <w:rsid w:val="00C354EF"/>
    <w:rsid w:val="00C358E9"/>
    <w:rsid w:val="00C359D7"/>
    <w:rsid w:val="00C36967"/>
    <w:rsid w:val="00C36BA8"/>
    <w:rsid w:val="00C371D3"/>
    <w:rsid w:val="00C37597"/>
    <w:rsid w:val="00C4006A"/>
    <w:rsid w:val="00C400C4"/>
    <w:rsid w:val="00C4020C"/>
    <w:rsid w:val="00C403E4"/>
    <w:rsid w:val="00C406EE"/>
    <w:rsid w:val="00C40DE1"/>
    <w:rsid w:val="00C41750"/>
    <w:rsid w:val="00C419AA"/>
    <w:rsid w:val="00C422FD"/>
    <w:rsid w:val="00C42560"/>
    <w:rsid w:val="00C42D52"/>
    <w:rsid w:val="00C43245"/>
    <w:rsid w:val="00C43B7E"/>
    <w:rsid w:val="00C43E55"/>
    <w:rsid w:val="00C447CC"/>
    <w:rsid w:val="00C451AC"/>
    <w:rsid w:val="00C45215"/>
    <w:rsid w:val="00C4560F"/>
    <w:rsid w:val="00C465BF"/>
    <w:rsid w:val="00C46E8F"/>
    <w:rsid w:val="00C471ED"/>
    <w:rsid w:val="00C47780"/>
    <w:rsid w:val="00C50816"/>
    <w:rsid w:val="00C5092B"/>
    <w:rsid w:val="00C50B6E"/>
    <w:rsid w:val="00C50FF6"/>
    <w:rsid w:val="00C511DD"/>
    <w:rsid w:val="00C51282"/>
    <w:rsid w:val="00C512B0"/>
    <w:rsid w:val="00C51A6C"/>
    <w:rsid w:val="00C51CFE"/>
    <w:rsid w:val="00C51F83"/>
    <w:rsid w:val="00C520DF"/>
    <w:rsid w:val="00C5219C"/>
    <w:rsid w:val="00C52785"/>
    <w:rsid w:val="00C527E8"/>
    <w:rsid w:val="00C52845"/>
    <w:rsid w:val="00C52933"/>
    <w:rsid w:val="00C52A03"/>
    <w:rsid w:val="00C52A3A"/>
    <w:rsid w:val="00C52A42"/>
    <w:rsid w:val="00C52B47"/>
    <w:rsid w:val="00C53B4B"/>
    <w:rsid w:val="00C53F9C"/>
    <w:rsid w:val="00C53FA2"/>
    <w:rsid w:val="00C54152"/>
    <w:rsid w:val="00C54338"/>
    <w:rsid w:val="00C54DCA"/>
    <w:rsid w:val="00C54EA9"/>
    <w:rsid w:val="00C54FAA"/>
    <w:rsid w:val="00C55D2C"/>
    <w:rsid w:val="00C55D39"/>
    <w:rsid w:val="00C56087"/>
    <w:rsid w:val="00C56935"/>
    <w:rsid w:val="00C56AE3"/>
    <w:rsid w:val="00C570AE"/>
    <w:rsid w:val="00C572F1"/>
    <w:rsid w:val="00C57C4C"/>
    <w:rsid w:val="00C6059F"/>
    <w:rsid w:val="00C60C29"/>
    <w:rsid w:val="00C60E5F"/>
    <w:rsid w:val="00C61014"/>
    <w:rsid w:val="00C61305"/>
    <w:rsid w:val="00C61971"/>
    <w:rsid w:val="00C61BF3"/>
    <w:rsid w:val="00C61F4F"/>
    <w:rsid w:val="00C621A2"/>
    <w:rsid w:val="00C63339"/>
    <w:rsid w:val="00C635FA"/>
    <w:rsid w:val="00C63759"/>
    <w:rsid w:val="00C63DBA"/>
    <w:rsid w:val="00C640EA"/>
    <w:rsid w:val="00C643D5"/>
    <w:rsid w:val="00C64C5B"/>
    <w:rsid w:val="00C64E44"/>
    <w:rsid w:val="00C658C7"/>
    <w:rsid w:val="00C65A97"/>
    <w:rsid w:val="00C65B05"/>
    <w:rsid w:val="00C65E27"/>
    <w:rsid w:val="00C660DD"/>
    <w:rsid w:val="00C6678D"/>
    <w:rsid w:val="00C6712C"/>
    <w:rsid w:val="00C67A4C"/>
    <w:rsid w:val="00C70283"/>
    <w:rsid w:val="00C7046F"/>
    <w:rsid w:val="00C70869"/>
    <w:rsid w:val="00C70A21"/>
    <w:rsid w:val="00C714CD"/>
    <w:rsid w:val="00C72340"/>
    <w:rsid w:val="00C724A7"/>
    <w:rsid w:val="00C7264B"/>
    <w:rsid w:val="00C728A6"/>
    <w:rsid w:val="00C72A21"/>
    <w:rsid w:val="00C72E91"/>
    <w:rsid w:val="00C73747"/>
    <w:rsid w:val="00C737E8"/>
    <w:rsid w:val="00C73A8A"/>
    <w:rsid w:val="00C73C56"/>
    <w:rsid w:val="00C74352"/>
    <w:rsid w:val="00C7439E"/>
    <w:rsid w:val="00C7477F"/>
    <w:rsid w:val="00C74BF6"/>
    <w:rsid w:val="00C751A5"/>
    <w:rsid w:val="00C7530C"/>
    <w:rsid w:val="00C75761"/>
    <w:rsid w:val="00C7599D"/>
    <w:rsid w:val="00C75D04"/>
    <w:rsid w:val="00C760C8"/>
    <w:rsid w:val="00C769F3"/>
    <w:rsid w:val="00C77143"/>
    <w:rsid w:val="00C77CF3"/>
    <w:rsid w:val="00C8005B"/>
    <w:rsid w:val="00C80599"/>
    <w:rsid w:val="00C805A5"/>
    <w:rsid w:val="00C8131B"/>
    <w:rsid w:val="00C8165A"/>
    <w:rsid w:val="00C8234E"/>
    <w:rsid w:val="00C82998"/>
    <w:rsid w:val="00C82A82"/>
    <w:rsid w:val="00C82EB7"/>
    <w:rsid w:val="00C82F11"/>
    <w:rsid w:val="00C837A0"/>
    <w:rsid w:val="00C839DE"/>
    <w:rsid w:val="00C83DFE"/>
    <w:rsid w:val="00C83F49"/>
    <w:rsid w:val="00C843FC"/>
    <w:rsid w:val="00C8468A"/>
    <w:rsid w:val="00C849E3"/>
    <w:rsid w:val="00C84EA9"/>
    <w:rsid w:val="00C853F3"/>
    <w:rsid w:val="00C858AC"/>
    <w:rsid w:val="00C85AF1"/>
    <w:rsid w:val="00C85D70"/>
    <w:rsid w:val="00C8644F"/>
    <w:rsid w:val="00C86547"/>
    <w:rsid w:val="00C86C45"/>
    <w:rsid w:val="00C86D86"/>
    <w:rsid w:val="00C87226"/>
    <w:rsid w:val="00C87964"/>
    <w:rsid w:val="00C87BFB"/>
    <w:rsid w:val="00C87C12"/>
    <w:rsid w:val="00C87D70"/>
    <w:rsid w:val="00C90005"/>
    <w:rsid w:val="00C90352"/>
    <w:rsid w:val="00C90A90"/>
    <w:rsid w:val="00C90BFE"/>
    <w:rsid w:val="00C90E4C"/>
    <w:rsid w:val="00C914FC"/>
    <w:rsid w:val="00C91605"/>
    <w:rsid w:val="00C91689"/>
    <w:rsid w:val="00C91736"/>
    <w:rsid w:val="00C91ADE"/>
    <w:rsid w:val="00C936AD"/>
    <w:rsid w:val="00C93D30"/>
    <w:rsid w:val="00C93E4F"/>
    <w:rsid w:val="00C94044"/>
    <w:rsid w:val="00C944CD"/>
    <w:rsid w:val="00C94816"/>
    <w:rsid w:val="00C94D77"/>
    <w:rsid w:val="00C94F77"/>
    <w:rsid w:val="00C94F95"/>
    <w:rsid w:val="00C95002"/>
    <w:rsid w:val="00C95291"/>
    <w:rsid w:val="00C9558C"/>
    <w:rsid w:val="00C95C34"/>
    <w:rsid w:val="00C96447"/>
    <w:rsid w:val="00C967DE"/>
    <w:rsid w:val="00C9752A"/>
    <w:rsid w:val="00C97A01"/>
    <w:rsid w:val="00C97EF6"/>
    <w:rsid w:val="00C97FBA"/>
    <w:rsid w:val="00CA0025"/>
    <w:rsid w:val="00CA007A"/>
    <w:rsid w:val="00CA00D1"/>
    <w:rsid w:val="00CA06B1"/>
    <w:rsid w:val="00CA09D0"/>
    <w:rsid w:val="00CA0A60"/>
    <w:rsid w:val="00CA13EF"/>
    <w:rsid w:val="00CA1748"/>
    <w:rsid w:val="00CA1A4C"/>
    <w:rsid w:val="00CA21A0"/>
    <w:rsid w:val="00CA2D34"/>
    <w:rsid w:val="00CA3613"/>
    <w:rsid w:val="00CA3728"/>
    <w:rsid w:val="00CA39B0"/>
    <w:rsid w:val="00CA3B95"/>
    <w:rsid w:val="00CA4095"/>
    <w:rsid w:val="00CA479F"/>
    <w:rsid w:val="00CA5375"/>
    <w:rsid w:val="00CA56A0"/>
    <w:rsid w:val="00CA5B61"/>
    <w:rsid w:val="00CA5CA5"/>
    <w:rsid w:val="00CA62DB"/>
    <w:rsid w:val="00CA6B20"/>
    <w:rsid w:val="00CA6F97"/>
    <w:rsid w:val="00CA6FF5"/>
    <w:rsid w:val="00CA75CF"/>
    <w:rsid w:val="00CA7828"/>
    <w:rsid w:val="00CA78F7"/>
    <w:rsid w:val="00CA7B6F"/>
    <w:rsid w:val="00CA7CCB"/>
    <w:rsid w:val="00CA7D86"/>
    <w:rsid w:val="00CA7EC7"/>
    <w:rsid w:val="00CB00BB"/>
    <w:rsid w:val="00CB10D1"/>
    <w:rsid w:val="00CB10D5"/>
    <w:rsid w:val="00CB1184"/>
    <w:rsid w:val="00CB1B8D"/>
    <w:rsid w:val="00CB28F4"/>
    <w:rsid w:val="00CB2E73"/>
    <w:rsid w:val="00CB2EA6"/>
    <w:rsid w:val="00CB2EDA"/>
    <w:rsid w:val="00CB37DF"/>
    <w:rsid w:val="00CB39F7"/>
    <w:rsid w:val="00CB3B4F"/>
    <w:rsid w:val="00CB3C2D"/>
    <w:rsid w:val="00CB3D83"/>
    <w:rsid w:val="00CB406C"/>
    <w:rsid w:val="00CB47B9"/>
    <w:rsid w:val="00CB4848"/>
    <w:rsid w:val="00CB497A"/>
    <w:rsid w:val="00CB50A5"/>
    <w:rsid w:val="00CB55D3"/>
    <w:rsid w:val="00CB581C"/>
    <w:rsid w:val="00CB5ADE"/>
    <w:rsid w:val="00CB5C00"/>
    <w:rsid w:val="00CB62EE"/>
    <w:rsid w:val="00CB6364"/>
    <w:rsid w:val="00CB63BA"/>
    <w:rsid w:val="00CB63D9"/>
    <w:rsid w:val="00CB6654"/>
    <w:rsid w:val="00CB69FB"/>
    <w:rsid w:val="00CB6CA9"/>
    <w:rsid w:val="00CB77C5"/>
    <w:rsid w:val="00CB78E9"/>
    <w:rsid w:val="00CB7F30"/>
    <w:rsid w:val="00CB7FEA"/>
    <w:rsid w:val="00CC02B3"/>
    <w:rsid w:val="00CC03F1"/>
    <w:rsid w:val="00CC113B"/>
    <w:rsid w:val="00CC1165"/>
    <w:rsid w:val="00CC1238"/>
    <w:rsid w:val="00CC16AD"/>
    <w:rsid w:val="00CC1B1F"/>
    <w:rsid w:val="00CC1DBE"/>
    <w:rsid w:val="00CC2069"/>
    <w:rsid w:val="00CC21C2"/>
    <w:rsid w:val="00CC2446"/>
    <w:rsid w:val="00CC3037"/>
    <w:rsid w:val="00CC3A69"/>
    <w:rsid w:val="00CC3B2E"/>
    <w:rsid w:val="00CC3B92"/>
    <w:rsid w:val="00CC3C00"/>
    <w:rsid w:val="00CC3E9D"/>
    <w:rsid w:val="00CC4092"/>
    <w:rsid w:val="00CC4436"/>
    <w:rsid w:val="00CC4703"/>
    <w:rsid w:val="00CC4A13"/>
    <w:rsid w:val="00CC4EF7"/>
    <w:rsid w:val="00CC4FAB"/>
    <w:rsid w:val="00CC50CF"/>
    <w:rsid w:val="00CC5622"/>
    <w:rsid w:val="00CC58F3"/>
    <w:rsid w:val="00CC5F95"/>
    <w:rsid w:val="00CC65F5"/>
    <w:rsid w:val="00CC7C38"/>
    <w:rsid w:val="00CC7E5F"/>
    <w:rsid w:val="00CC7EA6"/>
    <w:rsid w:val="00CD023F"/>
    <w:rsid w:val="00CD0FE9"/>
    <w:rsid w:val="00CD119F"/>
    <w:rsid w:val="00CD1E64"/>
    <w:rsid w:val="00CD1F42"/>
    <w:rsid w:val="00CD296E"/>
    <w:rsid w:val="00CD2B37"/>
    <w:rsid w:val="00CD2E38"/>
    <w:rsid w:val="00CD38ED"/>
    <w:rsid w:val="00CD479E"/>
    <w:rsid w:val="00CD4B1D"/>
    <w:rsid w:val="00CD4F8A"/>
    <w:rsid w:val="00CD509F"/>
    <w:rsid w:val="00CD5181"/>
    <w:rsid w:val="00CD5251"/>
    <w:rsid w:val="00CD548D"/>
    <w:rsid w:val="00CD5E26"/>
    <w:rsid w:val="00CD5ED9"/>
    <w:rsid w:val="00CD6095"/>
    <w:rsid w:val="00CD674A"/>
    <w:rsid w:val="00CD6BED"/>
    <w:rsid w:val="00CD75B5"/>
    <w:rsid w:val="00CD76E6"/>
    <w:rsid w:val="00CD7712"/>
    <w:rsid w:val="00CD77CD"/>
    <w:rsid w:val="00CD7B8D"/>
    <w:rsid w:val="00CE06F8"/>
    <w:rsid w:val="00CE06F9"/>
    <w:rsid w:val="00CE0B10"/>
    <w:rsid w:val="00CE0D5B"/>
    <w:rsid w:val="00CE108E"/>
    <w:rsid w:val="00CE1317"/>
    <w:rsid w:val="00CE1496"/>
    <w:rsid w:val="00CE1560"/>
    <w:rsid w:val="00CE15D5"/>
    <w:rsid w:val="00CE1EEB"/>
    <w:rsid w:val="00CE2392"/>
    <w:rsid w:val="00CE29A1"/>
    <w:rsid w:val="00CE2D33"/>
    <w:rsid w:val="00CE3156"/>
    <w:rsid w:val="00CE3167"/>
    <w:rsid w:val="00CE3A70"/>
    <w:rsid w:val="00CE3BBD"/>
    <w:rsid w:val="00CE40ED"/>
    <w:rsid w:val="00CE43A8"/>
    <w:rsid w:val="00CE44CD"/>
    <w:rsid w:val="00CE4516"/>
    <w:rsid w:val="00CE475A"/>
    <w:rsid w:val="00CE4761"/>
    <w:rsid w:val="00CE4DFC"/>
    <w:rsid w:val="00CE515D"/>
    <w:rsid w:val="00CE517B"/>
    <w:rsid w:val="00CE5584"/>
    <w:rsid w:val="00CE55D6"/>
    <w:rsid w:val="00CE5CC7"/>
    <w:rsid w:val="00CE61DC"/>
    <w:rsid w:val="00CE63B3"/>
    <w:rsid w:val="00CE63B6"/>
    <w:rsid w:val="00CE6BAC"/>
    <w:rsid w:val="00CE6EC4"/>
    <w:rsid w:val="00CE7281"/>
    <w:rsid w:val="00CE72E1"/>
    <w:rsid w:val="00CE7777"/>
    <w:rsid w:val="00CE78ED"/>
    <w:rsid w:val="00CF0CCD"/>
    <w:rsid w:val="00CF1537"/>
    <w:rsid w:val="00CF1F0F"/>
    <w:rsid w:val="00CF21A9"/>
    <w:rsid w:val="00CF2399"/>
    <w:rsid w:val="00CF2E17"/>
    <w:rsid w:val="00CF31BE"/>
    <w:rsid w:val="00CF35F1"/>
    <w:rsid w:val="00CF4086"/>
    <w:rsid w:val="00CF40EB"/>
    <w:rsid w:val="00CF4B12"/>
    <w:rsid w:val="00CF4E12"/>
    <w:rsid w:val="00CF5028"/>
    <w:rsid w:val="00CF5704"/>
    <w:rsid w:val="00CF59B5"/>
    <w:rsid w:val="00CF5E20"/>
    <w:rsid w:val="00CF6136"/>
    <w:rsid w:val="00CF6922"/>
    <w:rsid w:val="00CF6E02"/>
    <w:rsid w:val="00CF7043"/>
    <w:rsid w:val="00CF7168"/>
    <w:rsid w:val="00CF74BA"/>
    <w:rsid w:val="00CF7785"/>
    <w:rsid w:val="00CF780D"/>
    <w:rsid w:val="00CF7877"/>
    <w:rsid w:val="00CF7B59"/>
    <w:rsid w:val="00D00168"/>
    <w:rsid w:val="00D00716"/>
    <w:rsid w:val="00D007D9"/>
    <w:rsid w:val="00D008F0"/>
    <w:rsid w:val="00D00A04"/>
    <w:rsid w:val="00D00A35"/>
    <w:rsid w:val="00D00C24"/>
    <w:rsid w:val="00D010CC"/>
    <w:rsid w:val="00D01195"/>
    <w:rsid w:val="00D0168D"/>
    <w:rsid w:val="00D0173E"/>
    <w:rsid w:val="00D01932"/>
    <w:rsid w:val="00D021CF"/>
    <w:rsid w:val="00D02836"/>
    <w:rsid w:val="00D028D6"/>
    <w:rsid w:val="00D02CC3"/>
    <w:rsid w:val="00D02EA6"/>
    <w:rsid w:val="00D0357E"/>
    <w:rsid w:val="00D04045"/>
    <w:rsid w:val="00D0473F"/>
    <w:rsid w:val="00D047FB"/>
    <w:rsid w:val="00D04840"/>
    <w:rsid w:val="00D04E23"/>
    <w:rsid w:val="00D05012"/>
    <w:rsid w:val="00D056B4"/>
    <w:rsid w:val="00D0574C"/>
    <w:rsid w:val="00D057A6"/>
    <w:rsid w:val="00D05A29"/>
    <w:rsid w:val="00D0601C"/>
    <w:rsid w:val="00D0698D"/>
    <w:rsid w:val="00D06C50"/>
    <w:rsid w:val="00D071F7"/>
    <w:rsid w:val="00D078D6"/>
    <w:rsid w:val="00D078F7"/>
    <w:rsid w:val="00D07963"/>
    <w:rsid w:val="00D07CA2"/>
    <w:rsid w:val="00D10028"/>
    <w:rsid w:val="00D10EAA"/>
    <w:rsid w:val="00D115DF"/>
    <w:rsid w:val="00D11B3C"/>
    <w:rsid w:val="00D11D59"/>
    <w:rsid w:val="00D1227F"/>
    <w:rsid w:val="00D1282B"/>
    <w:rsid w:val="00D12968"/>
    <w:rsid w:val="00D12DC5"/>
    <w:rsid w:val="00D12E33"/>
    <w:rsid w:val="00D12EB7"/>
    <w:rsid w:val="00D131E7"/>
    <w:rsid w:val="00D13218"/>
    <w:rsid w:val="00D139A9"/>
    <w:rsid w:val="00D13C52"/>
    <w:rsid w:val="00D13CA4"/>
    <w:rsid w:val="00D13CBE"/>
    <w:rsid w:val="00D148C3"/>
    <w:rsid w:val="00D14E05"/>
    <w:rsid w:val="00D14E40"/>
    <w:rsid w:val="00D14E58"/>
    <w:rsid w:val="00D154C7"/>
    <w:rsid w:val="00D157CC"/>
    <w:rsid w:val="00D15A7D"/>
    <w:rsid w:val="00D15AC8"/>
    <w:rsid w:val="00D15DD9"/>
    <w:rsid w:val="00D15EE7"/>
    <w:rsid w:val="00D16097"/>
    <w:rsid w:val="00D16283"/>
    <w:rsid w:val="00D165CD"/>
    <w:rsid w:val="00D168CF"/>
    <w:rsid w:val="00D1693F"/>
    <w:rsid w:val="00D16F01"/>
    <w:rsid w:val="00D173CC"/>
    <w:rsid w:val="00D177A7"/>
    <w:rsid w:val="00D20416"/>
    <w:rsid w:val="00D20593"/>
    <w:rsid w:val="00D20CED"/>
    <w:rsid w:val="00D2135E"/>
    <w:rsid w:val="00D223B8"/>
    <w:rsid w:val="00D2242E"/>
    <w:rsid w:val="00D2249D"/>
    <w:rsid w:val="00D2262B"/>
    <w:rsid w:val="00D22A80"/>
    <w:rsid w:val="00D235A4"/>
    <w:rsid w:val="00D23975"/>
    <w:rsid w:val="00D23BD9"/>
    <w:rsid w:val="00D24609"/>
    <w:rsid w:val="00D2482E"/>
    <w:rsid w:val="00D24A62"/>
    <w:rsid w:val="00D24F84"/>
    <w:rsid w:val="00D258B8"/>
    <w:rsid w:val="00D25D71"/>
    <w:rsid w:val="00D267CF"/>
    <w:rsid w:val="00D27254"/>
    <w:rsid w:val="00D27473"/>
    <w:rsid w:val="00D27AF8"/>
    <w:rsid w:val="00D27B53"/>
    <w:rsid w:val="00D30008"/>
    <w:rsid w:val="00D30226"/>
    <w:rsid w:val="00D303EC"/>
    <w:rsid w:val="00D306A1"/>
    <w:rsid w:val="00D31586"/>
    <w:rsid w:val="00D3159A"/>
    <w:rsid w:val="00D3180A"/>
    <w:rsid w:val="00D31A1B"/>
    <w:rsid w:val="00D324BA"/>
    <w:rsid w:val="00D32764"/>
    <w:rsid w:val="00D332EA"/>
    <w:rsid w:val="00D33CDA"/>
    <w:rsid w:val="00D346B0"/>
    <w:rsid w:val="00D34E2B"/>
    <w:rsid w:val="00D34ED7"/>
    <w:rsid w:val="00D354E1"/>
    <w:rsid w:val="00D360C3"/>
    <w:rsid w:val="00D36704"/>
    <w:rsid w:val="00D36743"/>
    <w:rsid w:val="00D3770D"/>
    <w:rsid w:val="00D3780F"/>
    <w:rsid w:val="00D37A10"/>
    <w:rsid w:val="00D37F78"/>
    <w:rsid w:val="00D40372"/>
    <w:rsid w:val="00D40496"/>
    <w:rsid w:val="00D40EE1"/>
    <w:rsid w:val="00D41094"/>
    <w:rsid w:val="00D4113E"/>
    <w:rsid w:val="00D4154B"/>
    <w:rsid w:val="00D417B6"/>
    <w:rsid w:val="00D41B76"/>
    <w:rsid w:val="00D41EDE"/>
    <w:rsid w:val="00D42277"/>
    <w:rsid w:val="00D42412"/>
    <w:rsid w:val="00D425CE"/>
    <w:rsid w:val="00D42E90"/>
    <w:rsid w:val="00D42FDE"/>
    <w:rsid w:val="00D4302E"/>
    <w:rsid w:val="00D437F8"/>
    <w:rsid w:val="00D43B5A"/>
    <w:rsid w:val="00D448E0"/>
    <w:rsid w:val="00D44965"/>
    <w:rsid w:val="00D451EF"/>
    <w:rsid w:val="00D4565D"/>
    <w:rsid w:val="00D4572C"/>
    <w:rsid w:val="00D45DE6"/>
    <w:rsid w:val="00D4677B"/>
    <w:rsid w:val="00D46830"/>
    <w:rsid w:val="00D469C6"/>
    <w:rsid w:val="00D46AB5"/>
    <w:rsid w:val="00D46F8B"/>
    <w:rsid w:val="00D47082"/>
    <w:rsid w:val="00D47344"/>
    <w:rsid w:val="00D47415"/>
    <w:rsid w:val="00D47730"/>
    <w:rsid w:val="00D47A1D"/>
    <w:rsid w:val="00D5092D"/>
    <w:rsid w:val="00D50AE0"/>
    <w:rsid w:val="00D50AF4"/>
    <w:rsid w:val="00D50B70"/>
    <w:rsid w:val="00D5191E"/>
    <w:rsid w:val="00D51D45"/>
    <w:rsid w:val="00D52846"/>
    <w:rsid w:val="00D52AFE"/>
    <w:rsid w:val="00D532B1"/>
    <w:rsid w:val="00D5419A"/>
    <w:rsid w:val="00D54447"/>
    <w:rsid w:val="00D549BA"/>
    <w:rsid w:val="00D54BDC"/>
    <w:rsid w:val="00D54DB9"/>
    <w:rsid w:val="00D550D3"/>
    <w:rsid w:val="00D55783"/>
    <w:rsid w:val="00D55A79"/>
    <w:rsid w:val="00D55B97"/>
    <w:rsid w:val="00D56815"/>
    <w:rsid w:val="00D572D6"/>
    <w:rsid w:val="00D573D0"/>
    <w:rsid w:val="00D57AE5"/>
    <w:rsid w:val="00D60081"/>
    <w:rsid w:val="00D6081C"/>
    <w:rsid w:val="00D61402"/>
    <w:rsid w:val="00D61994"/>
    <w:rsid w:val="00D62026"/>
    <w:rsid w:val="00D620F4"/>
    <w:rsid w:val="00D6334F"/>
    <w:rsid w:val="00D633A3"/>
    <w:rsid w:val="00D63641"/>
    <w:rsid w:val="00D64AA5"/>
    <w:rsid w:val="00D64C84"/>
    <w:rsid w:val="00D64D52"/>
    <w:rsid w:val="00D652C4"/>
    <w:rsid w:val="00D654BD"/>
    <w:rsid w:val="00D65840"/>
    <w:rsid w:val="00D65A26"/>
    <w:rsid w:val="00D65F6E"/>
    <w:rsid w:val="00D66067"/>
    <w:rsid w:val="00D66072"/>
    <w:rsid w:val="00D66353"/>
    <w:rsid w:val="00D664F0"/>
    <w:rsid w:val="00D66721"/>
    <w:rsid w:val="00D66BAF"/>
    <w:rsid w:val="00D66E71"/>
    <w:rsid w:val="00D67FA4"/>
    <w:rsid w:val="00D70571"/>
    <w:rsid w:val="00D7085A"/>
    <w:rsid w:val="00D70B0B"/>
    <w:rsid w:val="00D70BED"/>
    <w:rsid w:val="00D71214"/>
    <w:rsid w:val="00D7136E"/>
    <w:rsid w:val="00D71E85"/>
    <w:rsid w:val="00D722AB"/>
    <w:rsid w:val="00D722D3"/>
    <w:rsid w:val="00D727DE"/>
    <w:rsid w:val="00D72C36"/>
    <w:rsid w:val="00D72D93"/>
    <w:rsid w:val="00D72F58"/>
    <w:rsid w:val="00D73354"/>
    <w:rsid w:val="00D738B8"/>
    <w:rsid w:val="00D73945"/>
    <w:rsid w:val="00D74184"/>
    <w:rsid w:val="00D744EE"/>
    <w:rsid w:val="00D7489A"/>
    <w:rsid w:val="00D74C3C"/>
    <w:rsid w:val="00D7544E"/>
    <w:rsid w:val="00D75A13"/>
    <w:rsid w:val="00D75B39"/>
    <w:rsid w:val="00D76483"/>
    <w:rsid w:val="00D76CDD"/>
    <w:rsid w:val="00D7726E"/>
    <w:rsid w:val="00D77434"/>
    <w:rsid w:val="00D774A8"/>
    <w:rsid w:val="00D778CC"/>
    <w:rsid w:val="00D80062"/>
    <w:rsid w:val="00D80084"/>
    <w:rsid w:val="00D8056E"/>
    <w:rsid w:val="00D80A10"/>
    <w:rsid w:val="00D80BB9"/>
    <w:rsid w:val="00D815CE"/>
    <w:rsid w:val="00D81825"/>
    <w:rsid w:val="00D8335A"/>
    <w:rsid w:val="00D836B4"/>
    <w:rsid w:val="00D844CA"/>
    <w:rsid w:val="00D849F9"/>
    <w:rsid w:val="00D85556"/>
    <w:rsid w:val="00D85809"/>
    <w:rsid w:val="00D85E0A"/>
    <w:rsid w:val="00D863BF"/>
    <w:rsid w:val="00D864C8"/>
    <w:rsid w:val="00D865F8"/>
    <w:rsid w:val="00D86B01"/>
    <w:rsid w:val="00D86D96"/>
    <w:rsid w:val="00D87151"/>
    <w:rsid w:val="00D87652"/>
    <w:rsid w:val="00D87F53"/>
    <w:rsid w:val="00D9033B"/>
    <w:rsid w:val="00D9129D"/>
    <w:rsid w:val="00D91456"/>
    <w:rsid w:val="00D91717"/>
    <w:rsid w:val="00D9184A"/>
    <w:rsid w:val="00D9217A"/>
    <w:rsid w:val="00D92194"/>
    <w:rsid w:val="00D9244B"/>
    <w:rsid w:val="00D92A2C"/>
    <w:rsid w:val="00D92D8C"/>
    <w:rsid w:val="00D93673"/>
    <w:rsid w:val="00D93A90"/>
    <w:rsid w:val="00D93AFB"/>
    <w:rsid w:val="00D93B70"/>
    <w:rsid w:val="00D93E8D"/>
    <w:rsid w:val="00D94112"/>
    <w:rsid w:val="00D94445"/>
    <w:rsid w:val="00D94EC5"/>
    <w:rsid w:val="00D94F4A"/>
    <w:rsid w:val="00D94FE5"/>
    <w:rsid w:val="00D950F5"/>
    <w:rsid w:val="00D958B9"/>
    <w:rsid w:val="00D958D9"/>
    <w:rsid w:val="00D95BE7"/>
    <w:rsid w:val="00D96214"/>
    <w:rsid w:val="00D9683F"/>
    <w:rsid w:val="00D96993"/>
    <w:rsid w:val="00D96A56"/>
    <w:rsid w:val="00D970C4"/>
    <w:rsid w:val="00D97A78"/>
    <w:rsid w:val="00D97AAF"/>
    <w:rsid w:val="00D97B14"/>
    <w:rsid w:val="00D97C34"/>
    <w:rsid w:val="00D97CE5"/>
    <w:rsid w:val="00D97D7B"/>
    <w:rsid w:val="00DA01B4"/>
    <w:rsid w:val="00DA03E0"/>
    <w:rsid w:val="00DA05CE"/>
    <w:rsid w:val="00DA0A1E"/>
    <w:rsid w:val="00DA0BC6"/>
    <w:rsid w:val="00DA0DEC"/>
    <w:rsid w:val="00DA110C"/>
    <w:rsid w:val="00DA1310"/>
    <w:rsid w:val="00DA1A9D"/>
    <w:rsid w:val="00DA1AB2"/>
    <w:rsid w:val="00DA1E60"/>
    <w:rsid w:val="00DA205D"/>
    <w:rsid w:val="00DA22E1"/>
    <w:rsid w:val="00DA24F5"/>
    <w:rsid w:val="00DA2E7C"/>
    <w:rsid w:val="00DA2FF8"/>
    <w:rsid w:val="00DA3432"/>
    <w:rsid w:val="00DA3781"/>
    <w:rsid w:val="00DA3F71"/>
    <w:rsid w:val="00DA459E"/>
    <w:rsid w:val="00DA4812"/>
    <w:rsid w:val="00DA4B17"/>
    <w:rsid w:val="00DA51FB"/>
    <w:rsid w:val="00DA6803"/>
    <w:rsid w:val="00DA6B8C"/>
    <w:rsid w:val="00DA6D58"/>
    <w:rsid w:val="00DB0233"/>
    <w:rsid w:val="00DB04AF"/>
    <w:rsid w:val="00DB060E"/>
    <w:rsid w:val="00DB08EA"/>
    <w:rsid w:val="00DB0ADE"/>
    <w:rsid w:val="00DB0D73"/>
    <w:rsid w:val="00DB14FA"/>
    <w:rsid w:val="00DB1579"/>
    <w:rsid w:val="00DB1CE9"/>
    <w:rsid w:val="00DB234A"/>
    <w:rsid w:val="00DB24C3"/>
    <w:rsid w:val="00DB283E"/>
    <w:rsid w:val="00DB29B8"/>
    <w:rsid w:val="00DB2DB4"/>
    <w:rsid w:val="00DB309C"/>
    <w:rsid w:val="00DB3781"/>
    <w:rsid w:val="00DB3975"/>
    <w:rsid w:val="00DB3E34"/>
    <w:rsid w:val="00DB3FD7"/>
    <w:rsid w:val="00DB422F"/>
    <w:rsid w:val="00DB457F"/>
    <w:rsid w:val="00DB4594"/>
    <w:rsid w:val="00DB45EB"/>
    <w:rsid w:val="00DB4A24"/>
    <w:rsid w:val="00DB4BD9"/>
    <w:rsid w:val="00DB4C00"/>
    <w:rsid w:val="00DB4CD5"/>
    <w:rsid w:val="00DB4DD3"/>
    <w:rsid w:val="00DB52E9"/>
    <w:rsid w:val="00DB5EFF"/>
    <w:rsid w:val="00DB6231"/>
    <w:rsid w:val="00DB6692"/>
    <w:rsid w:val="00DB684D"/>
    <w:rsid w:val="00DB686C"/>
    <w:rsid w:val="00DB6D19"/>
    <w:rsid w:val="00DB6D47"/>
    <w:rsid w:val="00DB72CB"/>
    <w:rsid w:val="00DB7357"/>
    <w:rsid w:val="00DB75FE"/>
    <w:rsid w:val="00DB768B"/>
    <w:rsid w:val="00DB7751"/>
    <w:rsid w:val="00DB77EC"/>
    <w:rsid w:val="00DB79F6"/>
    <w:rsid w:val="00DB7C3D"/>
    <w:rsid w:val="00DB7C82"/>
    <w:rsid w:val="00DB7F2E"/>
    <w:rsid w:val="00DB7F9C"/>
    <w:rsid w:val="00DC039C"/>
    <w:rsid w:val="00DC0459"/>
    <w:rsid w:val="00DC0AD6"/>
    <w:rsid w:val="00DC0C44"/>
    <w:rsid w:val="00DC1568"/>
    <w:rsid w:val="00DC159C"/>
    <w:rsid w:val="00DC16E6"/>
    <w:rsid w:val="00DC1AEB"/>
    <w:rsid w:val="00DC1E37"/>
    <w:rsid w:val="00DC224F"/>
    <w:rsid w:val="00DC226A"/>
    <w:rsid w:val="00DC242F"/>
    <w:rsid w:val="00DC2B17"/>
    <w:rsid w:val="00DC3B22"/>
    <w:rsid w:val="00DC3B90"/>
    <w:rsid w:val="00DC3CBA"/>
    <w:rsid w:val="00DC5D4A"/>
    <w:rsid w:val="00DC5E20"/>
    <w:rsid w:val="00DC6D4D"/>
    <w:rsid w:val="00DC7173"/>
    <w:rsid w:val="00DC7192"/>
    <w:rsid w:val="00DD0073"/>
    <w:rsid w:val="00DD06DE"/>
    <w:rsid w:val="00DD06FD"/>
    <w:rsid w:val="00DD0DCB"/>
    <w:rsid w:val="00DD1031"/>
    <w:rsid w:val="00DD1123"/>
    <w:rsid w:val="00DD1169"/>
    <w:rsid w:val="00DD168A"/>
    <w:rsid w:val="00DD1A67"/>
    <w:rsid w:val="00DD3078"/>
    <w:rsid w:val="00DD3321"/>
    <w:rsid w:val="00DD3473"/>
    <w:rsid w:val="00DD3521"/>
    <w:rsid w:val="00DD42B1"/>
    <w:rsid w:val="00DD441B"/>
    <w:rsid w:val="00DD44EB"/>
    <w:rsid w:val="00DD47DA"/>
    <w:rsid w:val="00DD4972"/>
    <w:rsid w:val="00DD49EA"/>
    <w:rsid w:val="00DD4FBB"/>
    <w:rsid w:val="00DD50EB"/>
    <w:rsid w:val="00DD5A22"/>
    <w:rsid w:val="00DD682B"/>
    <w:rsid w:val="00DD6884"/>
    <w:rsid w:val="00DD6D78"/>
    <w:rsid w:val="00DD6DD1"/>
    <w:rsid w:val="00DD77DE"/>
    <w:rsid w:val="00DD7C51"/>
    <w:rsid w:val="00DD7D04"/>
    <w:rsid w:val="00DD7E42"/>
    <w:rsid w:val="00DD7EB0"/>
    <w:rsid w:val="00DE07FE"/>
    <w:rsid w:val="00DE142E"/>
    <w:rsid w:val="00DE187E"/>
    <w:rsid w:val="00DE1A55"/>
    <w:rsid w:val="00DE1DD5"/>
    <w:rsid w:val="00DE1F7C"/>
    <w:rsid w:val="00DE21B6"/>
    <w:rsid w:val="00DE2C5C"/>
    <w:rsid w:val="00DE3256"/>
    <w:rsid w:val="00DE35BA"/>
    <w:rsid w:val="00DE3835"/>
    <w:rsid w:val="00DE3CB1"/>
    <w:rsid w:val="00DE3F52"/>
    <w:rsid w:val="00DE4A9F"/>
    <w:rsid w:val="00DE4BFB"/>
    <w:rsid w:val="00DE4D94"/>
    <w:rsid w:val="00DE52BC"/>
    <w:rsid w:val="00DE565F"/>
    <w:rsid w:val="00DE5E24"/>
    <w:rsid w:val="00DE5F2C"/>
    <w:rsid w:val="00DE6507"/>
    <w:rsid w:val="00DE6BB6"/>
    <w:rsid w:val="00DE6E55"/>
    <w:rsid w:val="00DE717A"/>
    <w:rsid w:val="00DE7954"/>
    <w:rsid w:val="00DE7CA3"/>
    <w:rsid w:val="00DF0730"/>
    <w:rsid w:val="00DF075B"/>
    <w:rsid w:val="00DF0928"/>
    <w:rsid w:val="00DF09C3"/>
    <w:rsid w:val="00DF09D1"/>
    <w:rsid w:val="00DF0B37"/>
    <w:rsid w:val="00DF0C23"/>
    <w:rsid w:val="00DF0E64"/>
    <w:rsid w:val="00DF1956"/>
    <w:rsid w:val="00DF1B5B"/>
    <w:rsid w:val="00DF23BD"/>
    <w:rsid w:val="00DF24EB"/>
    <w:rsid w:val="00DF2753"/>
    <w:rsid w:val="00DF3720"/>
    <w:rsid w:val="00DF41A7"/>
    <w:rsid w:val="00DF49A7"/>
    <w:rsid w:val="00DF4D21"/>
    <w:rsid w:val="00DF539F"/>
    <w:rsid w:val="00DF541D"/>
    <w:rsid w:val="00DF591F"/>
    <w:rsid w:val="00DF5B9E"/>
    <w:rsid w:val="00DF69D0"/>
    <w:rsid w:val="00DF7441"/>
    <w:rsid w:val="00DF7A13"/>
    <w:rsid w:val="00E003CC"/>
    <w:rsid w:val="00E00AB2"/>
    <w:rsid w:val="00E00DD9"/>
    <w:rsid w:val="00E00E27"/>
    <w:rsid w:val="00E01412"/>
    <w:rsid w:val="00E0168E"/>
    <w:rsid w:val="00E01779"/>
    <w:rsid w:val="00E01C70"/>
    <w:rsid w:val="00E01FBD"/>
    <w:rsid w:val="00E020E6"/>
    <w:rsid w:val="00E02E30"/>
    <w:rsid w:val="00E02EA3"/>
    <w:rsid w:val="00E031FB"/>
    <w:rsid w:val="00E035AD"/>
    <w:rsid w:val="00E0370F"/>
    <w:rsid w:val="00E0489C"/>
    <w:rsid w:val="00E04A8C"/>
    <w:rsid w:val="00E04A8E"/>
    <w:rsid w:val="00E04AAF"/>
    <w:rsid w:val="00E04E38"/>
    <w:rsid w:val="00E05139"/>
    <w:rsid w:val="00E0519A"/>
    <w:rsid w:val="00E05779"/>
    <w:rsid w:val="00E058DF"/>
    <w:rsid w:val="00E0665C"/>
    <w:rsid w:val="00E06B79"/>
    <w:rsid w:val="00E06D29"/>
    <w:rsid w:val="00E0743B"/>
    <w:rsid w:val="00E07654"/>
    <w:rsid w:val="00E10118"/>
    <w:rsid w:val="00E102F7"/>
    <w:rsid w:val="00E10438"/>
    <w:rsid w:val="00E105A3"/>
    <w:rsid w:val="00E10777"/>
    <w:rsid w:val="00E108F4"/>
    <w:rsid w:val="00E10F13"/>
    <w:rsid w:val="00E110CF"/>
    <w:rsid w:val="00E1161B"/>
    <w:rsid w:val="00E11AF4"/>
    <w:rsid w:val="00E11B76"/>
    <w:rsid w:val="00E12129"/>
    <w:rsid w:val="00E128DB"/>
    <w:rsid w:val="00E12DF3"/>
    <w:rsid w:val="00E132D3"/>
    <w:rsid w:val="00E13A1F"/>
    <w:rsid w:val="00E13AD6"/>
    <w:rsid w:val="00E13C67"/>
    <w:rsid w:val="00E13E1D"/>
    <w:rsid w:val="00E140D2"/>
    <w:rsid w:val="00E142CE"/>
    <w:rsid w:val="00E144BE"/>
    <w:rsid w:val="00E146AE"/>
    <w:rsid w:val="00E14741"/>
    <w:rsid w:val="00E14E7F"/>
    <w:rsid w:val="00E15674"/>
    <w:rsid w:val="00E156A2"/>
    <w:rsid w:val="00E15B21"/>
    <w:rsid w:val="00E15CA4"/>
    <w:rsid w:val="00E16569"/>
    <w:rsid w:val="00E16988"/>
    <w:rsid w:val="00E16BA6"/>
    <w:rsid w:val="00E16F2D"/>
    <w:rsid w:val="00E171EF"/>
    <w:rsid w:val="00E17490"/>
    <w:rsid w:val="00E17E14"/>
    <w:rsid w:val="00E17E8F"/>
    <w:rsid w:val="00E2017A"/>
    <w:rsid w:val="00E20588"/>
    <w:rsid w:val="00E21828"/>
    <w:rsid w:val="00E21B35"/>
    <w:rsid w:val="00E21C24"/>
    <w:rsid w:val="00E21CC3"/>
    <w:rsid w:val="00E2209A"/>
    <w:rsid w:val="00E2226F"/>
    <w:rsid w:val="00E22526"/>
    <w:rsid w:val="00E2255C"/>
    <w:rsid w:val="00E22799"/>
    <w:rsid w:val="00E227F5"/>
    <w:rsid w:val="00E23332"/>
    <w:rsid w:val="00E2346A"/>
    <w:rsid w:val="00E235A0"/>
    <w:rsid w:val="00E23E33"/>
    <w:rsid w:val="00E24880"/>
    <w:rsid w:val="00E25BD1"/>
    <w:rsid w:val="00E25E73"/>
    <w:rsid w:val="00E25FF4"/>
    <w:rsid w:val="00E26127"/>
    <w:rsid w:val="00E26128"/>
    <w:rsid w:val="00E262C2"/>
    <w:rsid w:val="00E26361"/>
    <w:rsid w:val="00E26A9F"/>
    <w:rsid w:val="00E26B6B"/>
    <w:rsid w:val="00E27387"/>
    <w:rsid w:val="00E278BF"/>
    <w:rsid w:val="00E30117"/>
    <w:rsid w:val="00E307E1"/>
    <w:rsid w:val="00E30F01"/>
    <w:rsid w:val="00E316EB"/>
    <w:rsid w:val="00E317CF"/>
    <w:rsid w:val="00E31A6F"/>
    <w:rsid w:val="00E31ED9"/>
    <w:rsid w:val="00E322EC"/>
    <w:rsid w:val="00E3238E"/>
    <w:rsid w:val="00E32518"/>
    <w:rsid w:val="00E32DFC"/>
    <w:rsid w:val="00E33462"/>
    <w:rsid w:val="00E33489"/>
    <w:rsid w:val="00E33AAF"/>
    <w:rsid w:val="00E33D55"/>
    <w:rsid w:val="00E34867"/>
    <w:rsid w:val="00E34A28"/>
    <w:rsid w:val="00E3632C"/>
    <w:rsid w:val="00E36BAD"/>
    <w:rsid w:val="00E36DF6"/>
    <w:rsid w:val="00E36E43"/>
    <w:rsid w:val="00E36E8F"/>
    <w:rsid w:val="00E36ECF"/>
    <w:rsid w:val="00E379F3"/>
    <w:rsid w:val="00E37DAC"/>
    <w:rsid w:val="00E402B4"/>
    <w:rsid w:val="00E40307"/>
    <w:rsid w:val="00E4041E"/>
    <w:rsid w:val="00E409FF"/>
    <w:rsid w:val="00E41236"/>
    <w:rsid w:val="00E4141C"/>
    <w:rsid w:val="00E4143A"/>
    <w:rsid w:val="00E41789"/>
    <w:rsid w:val="00E4212D"/>
    <w:rsid w:val="00E439F7"/>
    <w:rsid w:val="00E44137"/>
    <w:rsid w:val="00E442DC"/>
    <w:rsid w:val="00E44598"/>
    <w:rsid w:val="00E44603"/>
    <w:rsid w:val="00E453BA"/>
    <w:rsid w:val="00E45786"/>
    <w:rsid w:val="00E4595B"/>
    <w:rsid w:val="00E459F3"/>
    <w:rsid w:val="00E45D74"/>
    <w:rsid w:val="00E45EAA"/>
    <w:rsid w:val="00E45FA5"/>
    <w:rsid w:val="00E46A2C"/>
    <w:rsid w:val="00E46A43"/>
    <w:rsid w:val="00E46D96"/>
    <w:rsid w:val="00E47183"/>
    <w:rsid w:val="00E47AE5"/>
    <w:rsid w:val="00E50AE2"/>
    <w:rsid w:val="00E50B1F"/>
    <w:rsid w:val="00E50F62"/>
    <w:rsid w:val="00E5103E"/>
    <w:rsid w:val="00E513F1"/>
    <w:rsid w:val="00E51638"/>
    <w:rsid w:val="00E51CE6"/>
    <w:rsid w:val="00E51DCD"/>
    <w:rsid w:val="00E520B7"/>
    <w:rsid w:val="00E526F4"/>
    <w:rsid w:val="00E52CC7"/>
    <w:rsid w:val="00E53183"/>
    <w:rsid w:val="00E5341B"/>
    <w:rsid w:val="00E53776"/>
    <w:rsid w:val="00E53CFE"/>
    <w:rsid w:val="00E5442E"/>
    <w:rsid w:val="00E54BE1"/>
    <w:rsid w:val="00E54F41"/>
    <w:rsid w:val="00E55187"/>
    <w:rsid w:val="00E55283"/>
    <w:rsid w:val="00E554F1"/>
    <w:rsid w:val="00E557F1"/>
    <w:rsid w:val="00E5584C"/>
    <w:rsid w:val="00E55A25"/>
    <w:rsid w:val="00E55A9B"/>
    <w:rsid w:val="00E55DB6"/>
    <w:rsid w:val="00E55DDD"/>
    <w:rsid w:val="00E568DF"/>
    <w:rsid w:val="00E57141"/>
    <w:rsid w:val="00E573A5"/>
    <w:rsid w:val="00E5790F"/>
    <w:rsid w:val="00E57C72"/>
    <w:rsid w:val="00E57D95"/>
    <w:rsid w:val="00E61184"/>
    <w:rsid w:val="00E615BD"/>
    <w:rsid w:val="00E61742"/>
    <w:rsid w:val="00E617E2"/>
    <w:rsid w:val="00E61A77"/>
    <w:rsid w:val="00E62090"/>
    <w:rsid w:val="00E622B1"/>
    <w:rsid w:val="00E6254F"/>
    <w:rsid w:val="00E62BD0"/>
    <w:rsid w:val="00E63034"/>
    <w:rsid w:val="00E641F7"/>
    <w:rsid w:val="00E64A0C"/>
    <w:rsid w:val="00E64F0F"/>
    <w:rsid w:val="00E651C4"/>
    <w:rsid w:val="00E654D9"/>
    <w:rsid w:val="00E65656"/>
    <w:rsid w:val="00E65F42"/>
    <w:rsid w:val="00E65FA9"/>
    <w:rsid w:val="00E66415"/>
    <w:rsid w:val="00E674C4"/>
    <w:rsid w:val="00E67666"/>
    <w:rsid w:val="00E67A35"/>
    <w:rsid w:val="00E67CC8"/>
    <w:rsid w:val="00E67E9E"/>
    <w:rsid w:val="00E67EA6"/>
    <w:rsid w:val="00E67F19"/>
    <w:rsid w:val="00E70195"/>
    <w:rsid w:val="00E70376"/>
    <w:rsid w:val="00E7050E"/>
    <w:rsid w:val="00E70978"/>
    <w:rsid w:val="00E709EB"/>
    <w:rsid w:val="00E70CD4"/>
    <w:rsid w:val="00E70D3F"/>
    <w:rsid w:val="00E70EF3"/>
    <w:rsid w:val="00E71075"/>
    <w:rsid w:val="00E710DD"/>
    <w:rsid w:val="00E71315"/>
    <w:rsid w:val="00E71AE9"/>
    <w:rsid w:val="00E71E28"/>
    <w:rsid w:val="00E72449"/>
    <w:rsid w:val="00E7267C"/>
    <w:rsid w:val="00E72AD1"/>
    <w:rsid w:val="00E73F7F"/>
    <w:rsid w:val="00E74241"/>
    <w:rsid w:val="00E742C6"/>
    <w:rsid w:val="00E747FD"/>
    <w:rsid w:val="00E749C6"/>
    <w:rsid w:val="00E74AE8"/>
    <w:rsid w:val="00E756DF"/>
    <w:rsid w:val="00E7592E"/>
    <w:rsid w:val="00E75C2B"/>
    <w:rsid w:val="00E75E91"/>
    <w:rsid w:val="00E75EE0"/>
    <w:rsid w:val="00E76417"/>
    <w:rsid w:val="00E76816"/>
    <w:rsid w:val="00E77912"/>
    <w:rsid w:val="00E77A7E"/>
    <w:rsid w:val="00E77DEC"/>
    <w:rsid w:val="00E77E3D"/>
    <w:rsid w:val="00E77F4A"/>
    <w:rsid w:val="00E77FB0"/>
    <w:rsid w:val="00E8042B"/>
    <w:rsid w:val="00E804A3"/>
    <w:rsid w:val="00E8090D"/>
    <w:rsid w:val="00E80FD0"/>
    <w:rsid w:val="00E81677"/>
    <w:rsid w:val="00E822E3"/>
    <w:rsid w:val="00E826D6"/>
    <w:rsid w:val="00E828A1"/>
    <w:rsid w:val="00E82C2D"/>
    <w:rsid w:val="00E82DA9"/>
    <w:rsid w:val="00E82DC6"/>
    <w:rsid w:val="00E82F7B"/>
    <w:rsid w:val="00E831AB"/>
    <w:rsid w:val="00E83344"/>
    <w:rsid w:val="00E83511"/>
    <w:rsid w:val="00E84003"/>
    <w:rsid w:val="00E8440E"/>
    <w:rsid w:val="00E84EA1"/>
    <w:rsid w:val="00E85047"/>
    <w:rsid w:val="00E8555C"/>
    <w:rsid w:val="00E857C0"/>
    <w:rsid w:val="00E859F2"/>
    <w:rsid w:val="00E85B09"/>
    <w:rsid w:val="00E862C6"/>
    <w:rsid w:val="00E86320"/>
    <w:rsid w:val="00E87311"/>
    <w:rsid w:val="00E874A4"/>
    <w:rsid w:val="00E875D9"/>
    <w:rsid w:val="00E8766B"/>
    <w:rsid w:val="00E8766F"/>
    <w:rsid w:val="00E879E8"/>
    <w:rsid w:val="00E87FC2"/>
    <w:rsid w:val="00E9045B"/>
    <w:rsid w:val="00E909C6"/>
    <w:rsid w:val="00E90AFF"/>
    <w:rsid w:val="00E90C91"/>
    <w:rsid w:val="00E91134"/>
    <w:rsid w:val="00E91F33"/>
    <w:rsid w:val="00E91FB1"/>
    <w:rsid w:val="00E92507"/>
    <w:rsid w:val="00E9250E"/>
    <w:rsid w:val="00E9260B"/>
    <w:rsid w:val="00E92C51"/>
    <w:rsid w:val="00E92E00"/>
    <w:rsid w:val="00E93246"/>
    <w:rsid w:val="00E93496"/>
    <w:rsid w:val="00E93526"/>
    <w:rsid w:val="00E93DDE"/>
    <w:rsid w:val="00E94197"/>
    <w:rsid w:val="00E9431C"/>
    <w:rsid w:val="00E9448D"/>
    <w:rsid w:val="00E9465D"/>
    <w:rsid w:val="00E9485C"/>
    <w:rsid w:val="00E94A2B"/>
    <w:rsid w:val="00E94B86"/>
    <w:rsid w:val="00E94D76"/>
    <w:rsid w:val="00E9521E"/>
    <w:rsid w:val="00E95259"/>
    <w:rsid w:val="00E9626C"/>
    <w:rsid w:val="00E965AD"/>
    <w:rsid w:val="00E9668A"/>
    <w:rsid w:val="00E96DA6"/>
    <w:rsid w:val="00E96E21"/>
    <w:rsid w:val="00E97316"/>
    <w:rsid w:val="00EA0285"/>
    <w:rsid w:val="00EA042C"/>
    <w:rsid w:val="00EA0534"/>
    <w:rsid w:val="00EA0A99"/>
    <w:rsid w:val="00EA0E3E"/>
    <w:rsid w:val="00EA17EE"/>
    <w:rsid w:val="00EA2104"/>
    <w:rsid w:val="00EA23AA"/>
    <w:rsid w:val="00EA23CC"/>
    <w:rsid w:val="00EA2B69"/>
    <w:rsid w:val="00EA2FF3"/>
    <w:rsid w:val="00EA3012"/>
    <w:rsid w:val="00EA3021"/>
    <w:rsid w:val="00EA3215"/>
    <w:rsid w:val="00EA34BD"/>
    <w:rsid w:val="00EA353E"/>
    <w:rsid w:val="00EA4002"/>
    <w:rsid w:val="00EA415E"/>
    <w:rsid w:val="00EA4240"/>
    <w:rsid w:val="00EA4541"/>
    <w:rsid w:val="00EA4729"/>
    <w:rsid w:val="00EA54F8"/>
    <w:rsid w:val="00EA5CC9"/>
    <w:rsid w:val="00EA7325"/>
    <w:rsid w:val="00EA7EFC"/>
    <w:rsid w:val="00EB0461"/>
    <w:rsid w:val="00EB0A96"/>
    <w:rsid w:val="00EB0D8E"/>
    <w:rsid w:val="00EB0FDD"/>
    <w:rsid w:val="00EB10FE"/>
    <w:rsid w:val="00EB13B2"/>
    <w:rsid w:val="00EB21D3"/>
    <w:rsid w:val="00EB2236"/>
    <w:rsid w:val="00EB2292"/>
    <w:rsid w:val="00EB28AC"/>
    <w:rsid w:val="00EB2DF9"/>
    <w:rsid w:val="00EB33AB"/>
    <w:rsid w:val="00EB3431"/>
    <w:rsid w:val="00EB3697"/>
    <w:rsid w:val="00EB3A67"/>
    <w:rsid w:val="00EB43DA"/>
    <w:rsid w:val="00EB44D5"/>
    <w:rsid w:val="00EB48B1"/>
    <w:rsid w:val="00EB48C1"/>
    <w:rsid w:val="00EB4922"/>
    <w:rsid w:val="00EB4ED8"/>
    <w:rsid w:val="00EB4F69"/>
    <w:rsid w:val="00EB4FD0"/>
    <w:rsid w:val="00EB51F7"/>
    <w:rsid w:val="00EB558D"/>
    <w:rsid w:val="00EB6022"/>
    <w:rsid w:val="00EB64B9"/>
    <w:rsid w:val="00EB667C"/>
    <w:rsid w:val="00EB6832"/>
    <w:rsid w:val="00EB6B5F"/>
    <w:rsid w:val="00EB6DB9"/>
    <w:rsid w:val="00EB6E78"/>
    <w:rsid w:val="00EB6F3C"/>
    <w:rsid w:val="00EB71B4"/>
    <w:rsid w:val="00EB72D9"/>
    <w:rsid w:val="00EB7648"/>
    <w:rsid w:val="00EB7C97"/>
    <w:rsid w:val="00EC0332"/>
    <w:rsid w:val="00EC0990"/>
    <w:rsid w:val="00EC0B5E"/>
    <w:rsid w:val="00EC0D77"/>
    <w:rsid w:val="00EC14D6"/>
    <w:rsid w:val="00EC1AE5"/>
    <w:rsid w:val="00EC1D02"/>
    <w:rsid w:val="00EC2286"/>
    <w:rsid w:val="00EC27F0"/>
    <w:rsid w:val="00EC2CFD"/>
    <w:rsid w:val="00EC31BD"/>
    <w:rsid w:val="00EC38F7"/>
    <w:rsid w:val="00EC3C39"/>
    <w:rsid w:val="00EC3E79"/>
    <w:rsid w:val="00EC4020"/>
    <w:rsid w:val="00EC4318"/>
    <w:rsid w:val="00EC435F"/>
    <w:rsid w:val="00EC45A5"/>
    <w:rsid w:val="00EC4E79"/>
    <w:rsid w:val="00EC4EEB"/>
    <w:rsid w:val="00EC5293"/>
    <w:rsid w:val="00EC52CC"/>
    <w:rsid w:val="00EC533C"/>
    <w:rsid w:val="00EC57CC"/>
    <w:rsid w:val="00EC6C69"/>
    <w:rsid w:val="00EC6D2F"/>
    <w:rsid w:val="00EC74DD"/>
    <w:rsid w:val="00EC7691"/>
    <w:rsid w:val="00EC7EB4"/>
    <w:rsid w:val="00ED0453"/>
    <w:rsid w:val="00ED1C1D"/>
    <w:rsid w:val="00ED1F62"/>
    <w:rsid w:val="00ED220D"/>
    <w:rsid w:val="00ED236C"/>
    <w:rsid w:val="00ED23CD"/>
    <w:rsid w:val="00ED2515"/>
    <w:rsid w:val="00ED26BB"/>
    <w:rsid w:val="00ED2840"/>
    <w:rsid w:val="00ED2981"/>
    <w:rsid w:val="00ED2E94"/>
    <w:rsid w:val="00ED30A3"/>
    <w:rsid w:val="00ED3637"/>
    <w:rsid w:val="00ED3AA8"/>
    <w:rsid w:val="00ED3C1D"/>
    <w:rsid w:val="00ED3DAD"/>
    <w:rsid w:val="00ED3FAD"/>
    <w:rsid w:val="00ED43F8"/>
    <w:rsid w:val="00ED4630"/>
    <w:rsid w:val="00ED51A7"/>
    <w:rsid w:val="00ED57F8"/>
    <w:rsid w:val="00ED5EBA"/>
    <w:rsid w:val="00ED604C"/>
    <w:rsid w:val="00ED6394"/>
    <w:rsid w:val="00ED6898"/>
    <w:rsid w:val="00ED6A84"/>
    <w:rsid w:val="00ED6D12"/>
    <w:rsid w:val="00ED6E16"/>
    <w:rsid w:val="00ED7086"/>
    <w:rsid w:val="00ED7169"/>
    <w:rsid w:val="00ED72E2"/>
    <w:rsid w:val="00ED771B"/>
    <w:rsid w:val="00ED7B2E"/>
    <w:rsid w:val="00EE0049"/>
    <w:rsid w:val="00EE05BC"/>
    <w:rsid w:val="00EE077E"/>
    <w:rsid w:val="00EE0FAE"/>
    <w:rsid w:val="00EE1145"/>
    <w:rsid w:val="00EE13AB"/>
    <w:rsid w:val="00EE1D55"/>
    <w:rsid w:val="00EE22BD"/>
    <w:rsid w:val="00EE24B4"/>
    <w:rsid w:val="00EE3097"/>
    <w:rsid w:val="00EE3270"/>
    <w:rsid w:val="00EE3AC8"/>
    <w:rsid w:val="00EE3BB1"/>
    <w:rsid w:val="00EE3CDF"/>
    <w:rsid w:val="00EE3E67"/>
    <w:rsid w:val="00EE4097"/>
    <w:rsid w:val="00EE46AC"/>
    <w:rsid w:val="00EE4833"/>
    <w:rsid w:val="00EE4CB4"/>
    <w:rsid w:val="00EE4CDD"/>
    <w:rsid w:val="00EE4E83"/>
    <w:rsid w:val="00EE52D7"/>
    <w:rsid w:val="00EE5488"/>
    <w:rsid w:val="00EE5633"/>
    <w:rsid w:val="00EE5AB3"/>
    <w:rsid w:val="00EE5DA7"/>
    <w:rsid w:val="00EE60BB"/>
    <w:rsid w:val="00EE6327"/>
    <w:rsid w:val="00EE65D7"/>
    <w:rsid w:val="00EE6686"/>
    <w:rsid w:val="00EE67EB"/>
    <w:rsid w:val="00EE6A53"/>
    <w:rsid w:val="00EE6B7D"/>
    <w:rsid w:val="00EE6CF0"/>
    <w:rsid w:val="00EE6EFD"/>
    <w:rsid w:val="00EE6F1D"/>
    <w:rsid w:val="00EE746D"/>
    <w:rsid w:val="00EE753A"/>
    <w:rsid w:val="00EE7677"/>
    <w:rsid w:val="00EE7D7A"/>
    <w:rsid w:val="00EE7DEC"/>
    <w:rsid w:val="00EF0212"/>
    <w:rsid w:val="00EF0279"/>
    <w:rsid w:val="00EF065D"/>
    <w:rsid w:val="00EF1611"/>
    <w:rsid w:val="00EF1745"/>
    <w:rsid w:val="00EF1923"/>
    <w:rsid w:val="00EF1C0F"/>
    <w:rsid w:val="00EF28B0"/>
    <w:rsid w:val="00EF28CB"/>
    <w:rsid w:val="00EF334E"/>
    <w:rsid w:val="00EF3587"/>
    <w:rsid w:val="00EF3597"/>
    <w:rsid w:val="00EF3B4C"/>
    <w:rsid w:val="00EF3C30"/>
    <w:rsid w:val="00EF47AA"/>
    <w:rsid w:val="00EF51F0"/>
    <w:rsid w:val="00EF5245"/>
    <w:rsid w:val="00EF5671"/>
    <w:rsid w:val="00EF659B"/>
    <w:rsid w:val="00EF6AF3"/>
    <w:rsid w:val="00EF710D"/>
    <w:rsid w:val="00EF72F7"/>
    <w:rsid w:val="00EF7408"/>
    <w:rsid w:val="00F000E4"/>
    <w:rsid w:val="00F0049F"/>
    <w:rsid w:val="00F005EB"/>
    <w:rsid w:val="00F00812"/>
    <w:rsid w:val="00F014AA"/>
    <w:rsid w:val="00F01B41"/>
    <w:rsid w:val="00F026A8"/>
    <w:rsid w:val="00F0289B"/>
    <w:rsid w:val="00F02E02"/>
    <w:rsid w:val="00F033F5"/>
    <w:rsid w:val="00F03CF7"/>
    <w:rsid w:val="00F03D88"/>
    <w:rsid w:val="00F042B5"/>
    <w:rsid w:val="00F04376"/>
    <w:rsid w:val="00F0467D"/>
    <w:rsid w:val="00F04B1E"/>
    <w:rsid w:val="00F057F8"/>
    <w:rsid w:val="00F06470"/>
    <w:rsid w:val="00F06904"/>
    <w:rsid w:val="00F06C1E"/>
    <w:rsid w:val="00F06D63"/>
    <w:rsid w:val="00F06FBA"/>
    <w:rsid w:val="00F07140"/>
    <w:rsid w:val="00F075E7"/>
    <w:rsid w:val="00F0775A"/>
    <w:rsid w:val="00F10B55"/>
    <w:rsid w:val="00F113BE"/>
    <w:rsid w:val="00F1151B"/>
    <w:rsid w:val="00F115E0"/>
    <w:rsid w:val="00F11DE6"/>
    <w:rsid w:val="00F11F8E"/>
    <w:rsid w:val="00F12478"/>
    <w:rsid w:val="00F1269F"/>
    <w:rsid w:val="00F129B0"/>
    <w:rsid w:val="00F12A84"/>
    <w:rsid w:val="00F13460"/>
    <w:rsid w:val="00F13717"/>
    <w:rsid w:val="00F1404F"/>
    <w:rsid w:val="00F1447E"/>
    <w:rsid w:val="00F14C14"/>
    <w:rsid w:val="00F14D16"/>
    <w:rsid w:val="00F15442"/>
    <w:rsid w:val="00F1544B"/>
    <w:rsid w:val="00F157D8"/>
    <w:rsid w:val="00F15BD9"/>
    <w:rsid w:val="00F166F5"/>
    <w:rsid w:val="00F16EFF"/>
    <w:rsid w:val="00F17356"/>
    <w:rsid w:val="00F17443"/>
    <w:rsid w:val="00F17779"/>
    <w:rsid w:val="00F1791B"/>
    <w:rsid w:val="00F17A7C"/>
    <w:rsid w:val="00F17A96"/>
    <w:rsid w:val="00F17F9B"/>
    <w:rsid w:val="00F201B0"/>
    <w:rsid w:val="00F20268"/>
    <w:rsid w:val="00F210FA"/>
    <w:rsid w:val="00F216D2"/>
    <w:rsid w:val="00F21B4F"/>
    <w:rsid w:val="00F21CAF"/>
    <w:rsid w:val="00F224E1"/>
    <w:rsid w:val="00F22568"/>
    <w:rsid w:val="00F22599"/>
    <w:rsid w:val="00F226A1"/>
    <w:rsid w:val="00F22779"/>
    <w:rsid w:val="00F23136"/>
    <w:rsid w:val="00F234FE"/>
    <w:rsid w:val="00F239E1"/>
    <w:rsid w:val="00F23BA2"/>
    <w:rsid w:val="00F23E01"/>
    <w:rsid w:val="00F23E06"/>
    <w:rsid w:val="00F2403D"/>
    <w:rsid w:val="00F24986"/>
    <w:rsid w:val="00F24D7D"/>
    <w:rsid w:val="00F25149"/>
    <w:rsid w:val="00F25339"/>
    <w:rsid w:val="00F255E5"/>
    <w:rsid w:val="00F25B64"/>
    <w:rsid w:val="00F25B9E"/>
    <w:rsid w:val="00F25CBC"/>
    <w:rsid w:val="00F2617B"/>
    <w:rsid w:val="00F2691C"/>
    <w:rsid w:val="00F270EB"/>
    <w:rsid w:val="00F272B7"/>
    <w:rsid w:val="00F27407"/>
    <w:rsid w:val="00F27612"/>
    <w:rsid w:val="00F2773E"/>
    <w:rsid w:val="00F27A10"/>
    <w:rsid w:val="00F27A78"/>
    <w:rsid w:val="00F27A93"/>
    <w:rsid w:val="00F27D20"/>
    <w:rsid w:val="00F3065E"/>
    <w:rsid w:val="00F30667"/>
    <w:rsid w:val="00F30E12"/>
    <w:rsid w:val="00F31E25"/>
    <w:rsid w:val="00F31F78"/>
    <w:rsid w:val="00F3233C"/>
    <w:rsid w:val="00F326E3"/>
    <w:rsid w:val="00F326FB"/>
    <w:rsid w:val="00F32727"/>
    <w:rsid w:val="00F327BB"/>
    <w:rsid w:val="00F3282A"/>
    <w:rsid w:val="00F32896"/>
    <w:rsid w:val="00F32C67"/>
    <w:rsid w:val="00F33668"/>
    <w:rsid w:val="00F34785"/>
    <w:rsid w:val="00F34B5E"/>
    <w:rsid w:val="00F34BB6"/>
    <w:rsid w:val="00F34DE5"/>
    <w:rsid w:val="00F34EB2"/>
    <w:rsid w:val="00F34F3F"/>
    <w:rsid w:val="00F35E1B"/>
    <w:rsid w:val="00F36282"/>
    <w:rsid w:val="00F367AB"/>
    <w:rsid w:val="00F3694E"/>
    <w:rsid w:val="00F369D4"/>
    <w:rsid w:val="00F37B62"/>
    <w:rsid w:val="00F37DA0"/>
    <w:rsid w:val="00F37F2B"/>
    <w:rsid w:val="00F405F1"/>
    <w:rsid w:val="00F406F9"/>
    <w:rsid w:val="00F40D5C"/>
    <w:rsid w:val="00F40E93"/>
    <w:rsid w:val="00F413F7"/>
    <w:rsid w:val="00F4148E"/>
    <w:rsid w:val="00F416C8"/>
    <w:rsid w:val="00F41D62"/>
    <w:rsid w:val="00F41EA0"/>
    <w:rsid w:val="00F42593"/>
    <w:rsid w:val="00F428EB"/>
    <w:rsid w:val="00F42D53"/>
    <w:rsid w:val="00F42DAC"/>
    <w:rsid w:val="00F433B2"/>
    <w:rsid w:val="00F437B8"/>
    <w:rsid w:val="00F43EBC"/>
    <w:rsid w:val="00F44057"/>
    <w:rsid w:val="00F448F5"/>
    <w:rsid w:val="00F44A09"/>
    <w:rsid w:val="00F44BD1"/>
    <w:rsid w:val="00F44EC7"/>
    <w:rsid w:val="00F45070"/>
    <w:rsid w:val="00F45B2C"/>
    <w:rsid w:val="00F45D06"/>
    <w:rsid w:val="00F464BA"/>
    <w:rsid w:val="00F4651B"/>
    <w:rsid w:val="00F46D98"/>
    <w:rsid w:val="00F47401"/>
    <w:rsid w:val="00F47A25"/>
    <w:rsid w:val="00F47F56"/>
    <w:rsid w:val="00F500C4"/>
    <w:rsid w:val="00F50483"/>
    <w:rsid w:val="00F504CA"/>
    <w:rsid w:val="00F5085C"/>
    <w:rsid w:val="00F50ACC"/>
    <w:rsid w:val="00F50C9F"/>
    <w:rsid w:val="00F5142C"/>
    <w:rsid w:val="00F516A9"/>
    <w:rsid w:val="00F51710"/>
    <w:rsid w:val="00F522C7"/>
    <w:rsid w:val="00F524CB"/>
    <w:rsid w:val="00F52547"/>
    <w:rsid w:val="00F532B8"/>
    <w:rsid w:val="00F535FD"/>
    <w:rsid w:val="00F5366F"/>
    <w:rsid w:val="00F53989"/>
    <w:rsid w:val="00F54BF1"/>
    <w:rsid w:val="00F54C77"/>
    <w:rsid w:val="00F55E52"/>
    <w:rsid w:val="00F5642C"/>
    <w:rsid w:val="00F56B28"/>
    <w:rsid w:val="00F56C44"/>
    <w:rsid w:val="00F5737E"/>
    <w:rsid w:val="00F574A4"/>
    <w:rsid w:val="00F576BD"/>
    <w:rsid w:val="00F5776B"/>
    <w:rsid w:val="00F57F69"/>
    <w:rsid w:val="00F57FC0"/>
    <w:rsid w:val="00F60292"/>
    <w:rsid w:val="00F60E75"/>
    <w:rsid w:val="00F62439"/>
    <w:rsid w:val="00F62522"/>
    <w:rsid w:val="00F626D0"/>
    <w:rsid w:val="00F62978"/>
    <w:rsid w:val="00F62F7B"/>
    <w:rsid w:val="00F636C1"/>
    <w:rsid w:val="00F63936"/>
    <w:rsid w:val="00F63C7F"/>
    <w:rsid w:val="00F63DB0"/>
    <w:rsid w:val="00F63FD7"/>
    <w:rsid w:val="00F644F8"/>
    <w:rsid w:val="00F6465F"/>
    <w:rsid w:val="00F64691"/>
    <w:rsid w:val="00F646E9"/>
    <w:rsid w:val="00F647B7"/>
    <w:rsid w:val="00F64C52"/>
    <w:rsid w:val="00F64E77"/>
    <w:rsid w:val="00F6501E"/>
    <w:rsid w:val="00F6524F"/>
    <w:rsid w:val="00F656FA"/>
    <w:rsid w:val="00F65919"/>
    <w:rsid w:val="00F65C92"/>
    <w:rsid w:val="00F65C9C"/>
    <w:rsid w:val="00F666BD"/>
    <w:rsid w:val="00F66B7D"/>
    <w:rsid w:val="00F66CFE"/>
    <w:rsid w:val="00F66FF5"/>
    <w:rsid w:val="00F67230"/>
    <w:rsid w:val="00F67512"/>
    <w:rsid w:val="00F67629"/>
    <w:rsid w:val="00F67EE5"/>
    <w:rsid w:val="00F67F4B"/>
    <w:rsid w:val="00F70BA2"/>
    <w:rsid w:val="00F70BA9"/>
    <w:rsid w:val="00F7185B"/>
    <w:rsid w:val="00F71992"/>
    <w:rsid w:val="00F71EE4"/>
    <w:rsid w:val="00F71F45"/>
    <w:rsid w:val="00F72131"/>
    <w:rsid w:val="00F72179"/>
    <w:rsid w:val="00F72228"/>
    <w:rsid w:val="00F723AF"/>
    <w:rsid w:val="00F725DB"/>
    <w:rsid w:val="00F72653"/>
    <w:rsid w:val="00F72DE7"/>
    <w:rsid w:val="00F72F29"/>
    <w:rsid w:val="00F73321"/>
    <w:rsid w:val="00F7351F"/>
    <w:rsid w:val="00F73A38"/>
    <w:rsid w:val="00F7418E"/>
    <w:rsid w:val="00F741A5"/>
    <w:rsid w:val="00F74394"/>
    <w:rsid w:val="00F744B0"/>
    <w:rsid w:val="00F74D92"/>
    <w:rsid w:val="00F75318"/>
    <w:rsid w:val="00F75698"/>
    <w:rsid w:val="00F75ED7"/>
    <w:rsid w:val="00F7600E"/>
    <w:rsid w:val="00F76139"/>
    <w:rsid w:val="00F76A2F"/>
    <w:rsid w:val="00F76A7D"/>
    <w:rsid w:val="00F773C9"/>
    <w:rsid w:val="00F77823"/>
    <w:rsid w:val="00F77873"/>
    <w:rsid w:val="00F80C78"/>
    <w:rsid w:val="00F812B9"/>
    <w:rsid w:val="00F8181F"/>
    <w:rsid w:val="00F81C75"/>
    <w:rsid w:val="00F82376"/>
    <w:rsid w:val="00F8244C"/>
    <w:rsid w:val="00F829E9"/>
    <w:rsid w:val="00F82FD8"/>
    <w:rsid w:val="00F83017"/>
    <w:rsid w:val="00F83347"/>
    <w:rsid w:val="00F84023"/>
    <w:rsid w:val="00F851B2"/>
    <w:rsid w:val="00F8535B"/>
    <w:rsid w:val="00F855C8"/>
    <w:rsid w:val="00F85657"/>
    <w:rsid w:val="00F8594B"/>
    <w:rsid w:val="00F85CB0"/>
    <w:rsid w:val="00F8619B"/>
    <w:rsid w:val="00F863C8"/>
    <w:rsid w:val="00F86506"/>
    <w:rsid w:val="00F86546"/>
    <w:rsid w:val="00F8675A"/>
    <w:rsid w:val="00F86907"/>
    <w:rsid w:val="00F86AA6"/>
    <w:rsid w:val="00F86E9A"/>
    <w:rsid w:val="00F87219"/>
    <w:rsid w:val="00F87294"/>
    <w:rsid w:val="00F87445"/>
    <w:rsid w:val="00F87885"/>
    <w:rsid w:val="00F87E34"/>
    <w:rsid w:val="00F900B3"/>
    <w:rsid w:val="00F90338"/>
    <w:rsid w:val="00F90406"/>
    <w:rsid w:val="00F90709"/>
    <w:rsid w:val="00F907DE"/>
    <w:rsid w:val="00F9087E"/>
    <w:rsid w:val="00F90B84"/>
    <w:rsid w:val="00F90C22"/>
    <w:rsid w:val="00F912A1"/>
    <w:rsid w:val="00F91942"/>
    <w:rsid w:val="00F91ACD"/>
    <w:rsid w:val="00F920C2"/>
    <w:rsid w:val="00F924D1"/>
    <w:rsid w:val="00F92716"/>
    <w:rsid w:val="00F927D1"/>
    <w:rsid w:val="00F92B34"/>
    <w:rsid w:val="00F92F66"/>
    <w:rsid w:val="00F93663"/>
    <w:rsid w:val="00F93A52"/>
    <w:rsid w:val="00F93DE8"/>
    <w:rsid w:val="00F94656"/>
    <w:rsid w:val="00F94C96"/>
    <w:rsid w:val="00F952A3"/>
    <w:rsid w:val="00F95648"/>
    <w:rsid w:val="00F95A86"/>
    <w:rsid w:val="00F96049"/>
    <w:rsid w:val="00F960D4"/>
    <w:rsid w:val="00F961F8"/>
    <w:rsid w:val="00F962E2"/>
    <w:rsid w:val="00F96620"/>
    <w:rsid w:val="00F96935"/>
    <w:rsid w:val="00F96BCF"/>
    <w:rsid w:val="00F96CCC"/>
    <w:rsid w:val="00F970B6"/>
    <w:rsid w:val="00F970D0"/>
    <w:rsid w:val="00F9723E"/>
    <w:rsid w:val="00F97B60"/>
    <w:rsid w:val="00FA017A"/>
    <w:rsid w:val="00FA037A"/>
    <w:rsid w:val="00FA0683"/>
    <w:rsid w:val="00FA0B86"/>
    <w:rsid w:val="00FA0D4E"/>
    <w:rsid w:val="00FA1B02"/>
    <w:rsid w:val="00FA21DC"/>
    <w:rsid w:val="00FA24D4"/>
    <w:rsid w:val="00FA28BA"/>
    <w:rsid w:val="00FA29EB"/>
    <w:rsid w:val="00FA2AF1"/>
    <w:rsid w:val="00FA2AF9"/>
    <w:rsid w:val="00FA3605"/>
    <w:rsid w:val="00FA3796"/>
    <w:rsid w:val="00FA3E97"/>
    <w:rsid w:val="00FA3F1D"/>
    <w:rsid w:val="00FA43D8"/>
    <w:rsid w:val="00FA4454"/>
    <w:rsid w:val="00FA4519"/>
    <w:rsid w:val="00FA4692"/>
    <w:rsid w:val="00FA4F82"/>
    <w:rsid w:val="00FA4FAB"/>
    <w:rsid w:val="00FA5529"/>
    <w:rsid w:val="00FA59CD"/>
    <w:rsid w:val="00FA5AE6"/>
    <w:rsid w:val="00FA5CC3"/>
    <w:rsid w:val="00FA5D5D"/>
    <w:rsid w:val="00FA5DE0"/>
    <w:rsid w:val="00FA5F6F"/>
    <w:rsid w:val="00FA6048"/>
    <w:rsid w:val="00FA618F"/>
    <w:rsid w:val="00FA6770"/>
    <w:rsid w:val="00FA68A4"/>
    <w:rsid w:val="00FA6D4B"/>
    <w:rsid w:val="00FA6DCF"/>
    <w:rsid w:val="00FA7101"/>
    <w:rsid w:val="00FA720F"/>
    <w:rsid w:val="00FA7503"/>
    <w:rsid w:val="00FA7C69"/>
    <w:rsid w:val="00FA7D33"/>
    <w:rsid w:val="00FA7F91"/>
    <w:rsid w:val="00FB0000"/>
    <w:rsid w:val="00FB02A3"/>
    <w:rsid w:val="00FB02D6"/>
    <w:rsid w:val="00FB09A5"/>
    <w:rsid w:val="00FB1146"/>
    <w:rsid w:val="00FB1181"/>
    <w:rsid w:val="00FB1CE8"/>
    <w:rsid w:val="00FB1E7E"/>
    <w:rsid w:val="00FB25B2"/>
    <w:rsid w:val="00FB2E07"/>
    <w:rsid w:val="00FB2EB4"/>
    <w:rsid w:val="00FB3658"/>
    <w:rsid w:val="00FB396C"/>
    <w:rsid w:val="00FB47A6"/>
    <w:rsid w:val="00FB4F65"/>
    <w:rsid w:val="00FB5567"/>
    <w:rsid w:val="00FB6211"/>
    <w:rsid w:val="00FB6468"/>
    <w:rsid w:val="00FB6560"/>
    <w:rsid w:val="00FB6A86"/>
    <w:rsid w:val="00FB6FF1"/>
    <w:rsid w:val="00FB70D2"/>
    <w:rsid w:val="00FB7510"/>
    <w:rsid w:val="00FB75E2"/>
    <w:rsid w:val="00FB79BB"/>
    <w:rsid w:val="00FB7ACB"/>
    <w:rsid w:val="00FB7BA5"/>
    <w:rsid w:val="00FB7C64"/>
    <w:rsid w:val="00FC0451"/>
    <w:rsid w:val="00FC12FD"/>
    <w:rsid w:val="00FC156E"/>
    <w:rsid w:val="00FC1E1B"/>
    <w:rsid w:val="00FC255A"/>
    <w:rsid w:val="00FC2E9E"/>
    <w:rsid w:val="00FC329D"/>
    <w:rsid w:val="00FC3583"/>
    <w:rsid w:val="00FC35AC"/>
    <w:rsid w:val="00FC361E"/>
    <w:rsid w:val="00FC3B3B"/>
    <w:rsid w:val="00FC4204"/>
    <w:rsid w:val="00FC486F"/>
    <w:rsid w:val="00FC496E"/>
    <w:rsid w:val="00FC5911"/>
    <w:rsid w:val="00FC5A14"/>
    <w:rsid w:val="00FC5C0D"/>
    <w:rsid w:val="00FC6624"/>
    <w:rsid w:val="00FC67EC"/>
    <w:rsid w:val="00FC6FC1"/>
    <w:rsid w:val="00FC7416"/>
    <w:rsid w:val="00FC7934"/>
    <w:rsid w:val="00FD04A1"/>
    <w:rsid w:val="00FD04CA"/>
    <w:rsid w:val="00FD0BCE"/>
    <w:rsid w:val="00FD1C55"/>
    <w:rsid w:val="00FD1D1B"/>
    <w:rsid w:val="00FD213B"/>
    <w:rsid w:val="00FD28FC"/>
    <w:rsid w:val="00FD29BD"/>
    <w:rsid w:val="00FD2B4B"/>
    <w:rsid w:val="00FD3096"/>
    <w:rsid w:val="00FD31D5"/>
    <w:rsid w:val="00FD3661"/>
    <w:rsid w:val="00FD43B2"/>
    <w:rsid w:val="00FD459D"/>
    <w:rsid w:val="00FD539F"/>
    <w:rsid w:val="00FD58CF"/>
    <w:rsid w:val="00FD5AD6"/>
    <w:rsid w:val="00FD605C"/>
    <w:rsid w:val="00FD6399"/>
    <w:rsid w:val="00FD6F4A"/>
    <w:rsid w:val="00FD7B82"/>
    <w:rsid w:val="00FE0B4B"/>
    <w:rsid w:val="00FE0DD0"/>
    <w:rsid w:val="00FE0DFF"/>
    <w:rsid w:val="00FE1753"/>
    <w:rsid w:val="00FE1A1B"/>
    <w:rsid w:val="00FE1BA0"/>
    <w:rsid w:val="00FE1CB4"/>
    <w:rsid w:val="00FE2141"/>
    <w:rsid w:val="00FE217E"/>
    <w:rsid w:val="00FE2302"/>
    <w:rsid w:val="00FE308E"/>
    <w:rsid w:val="00FE397F"/>
    <w:rsid w:val="00FE3A60"/>
    <w:rsid w:val="00FE3A82"/>
    <w:rsid w:val="00FE4278"/>
    <w:rsid w:val="00FE52F2"/>
    <w:rsid w:val="00FE558F"/>
    <w:rsid w:val="00FE5657"/>
    <w:rsid w:val="00FE5758"/>
    <w:rsid w:val="00FE57DB"/>
    <w:rsid w:val="00FE5890"/>
    <w:rsid w:val="00FE58A3"/>
    <w:rsid w:val="00FE5A37"/>
    <w:rsid w:val="00FE656B"/>
    <w:rsid w:val="00FE7128"/>
    <w:rsid w:val="00FE7681"/>
    <w:rsid w:val="00FE7DBC"/>
    <w:rsid w:val="00FE7E6C"/>
    <w:rsid w:val="00FE7F47"/>
    <w:rsid w:val="00FF09C0"/>
    <w:rsid w:val="00FF1C3B"/>
    <w:rsid w:val="00FF1DC0"/>
    <w:rsid w:val="00FF20A8"/>
    <w:rsid w:val="00FF22D5"/>
    <w:rsid w:val="00FF2475"/>
    <w:rsid w:val="00FF29E0"/>
    <w:rsid w:val="00FF3215"/>
    <w:rsid w:val="00FF32E3"/>
    <w:rsid w:val="00FF3639"/>
    <w:rsid w:val="00FF3A16"/>
    <w:rsid w:val="00FF3B1D"/>
    <w:rsid w:val="00FF44AB"/>
    <w:rsid w:val="00FF4F01"/>
    <w:rsid w:val="00FF4FD2"/>
    <w:rsid w:val="00FF550E"/>
    <w:rsid w:val="00FF56EC"/>
    <w:rsid w:val="00FF5A6F"/>
    <w:rsid w:val="00FF6082"/>
    <w:rsid w:val="00FF6341"/>
    <w:rsid w:val="00FF6582"/>
    <w:rsid w:val="00FF6855"/>
    <w:rsid w:val="00FF6C21"/>
    <w:rsid w:val="00FF6F41"/>
    <w:rsid w:val="00FF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uiPriority="39" w:qFormat="1"/>
    <w:lsdException w:name="heading 8" w:uiPriority="39" w:qFormat="1"/>
    <w:lsdException w:name="heading 9" w:uiPriority="39" w:qFormat="1"/>
    <w:lsdException w:name="caption" w:uiPriority="99" w:qFormat="1"/>
    <w:lsdException w:name="page number"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lock Text" w:qFormat="1"/>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902B5"/>
    <w:rPr>
      <w:rFonts w:eastAsia="Times New Roman"/>
      <w:sz w:val="24"/>
      <w:szCs w:val="24"/>
    </w:rPr>
  </w:style>
  <w:style w:type="paragraph" w:styleId="Heading1">
    <w:name w:val="heading 1"/>
    <w:basedOn w:val="Normal"/>
    <w:next w:val="Normal"/>
    <w:link w:val="Heading1Char"/>
    <w:qFormat/>
    <w:rsid w:val="00D654BD"/>
    <w:pPr>
      <w:keepNext/>
      <w:keepLines/>
      <w:spacing w:before="480"/>
      <w:outlineLvl w:val="0"/>
    </w:pPr>
    <w:rPr>
      <w:b/>
      <w:bCs/>
      <w:szCs w:val="28"/>
    </w:rPr>
  </w:style>
  <w:style w:type="paragraph" w:styleId="Heading2">
    <w:name w:val="heading 2"/>
    <w:basedOn w:val="Normal"/>
    <w:next w:val="Normal"/>
    <w:link w:val="Heading2Char"/>
    <w:uiPriority w:val="39"/>
    <w:semiHidden/>
    <w:rsid w:val="00D654BD"/>
    <w:pPr>
      <w:keepNext/>
      <w:keepLines/>
      <w:spacing w:before="200"/>
      <w:outlineLvl w:val="1"/>
    </w:pPr>
    <w:rPr>
      <w:b/>
      <w:bCs/>
      <w:szCs w:val="26"/>
    </w:rPr>
  </w:style>
  <w:style w:type="paragraph" w:styleId="Heading3">
    <w:name w:val="heading 3"/>
    <w:basedOn w:val="Normal"/>
    <w:next w:val="Normal"/>
    <w:link w:val="Heading3Char"/>
    <w:uiPriority w:val="39"/>
    <w:semiHidden/>
    <w:rsid w:val="00D654BD"/>
    <w:pPr>
      <w:keepNext/>
      <w:keepLines/>
      <w:spacing w:before="200"/>
      <w:outlineLvl w:val="2"/>
    </w:pPr>
    <w:rPr>
      <w:b/>
      <w:bCs/>
    </w:rPr>
  </w:style>
  <w:style w:type="paragraph" w:styleId="Heading4">
    <w:name w:val="heading 4"/>
    <w:basedOn w:val="Normal"/>
    <w:next w:val="Normal"/>
    <w:link w:val="Heading4Char"/>
    <w:uiPriority w:val="39"/>
    <w:semiHidden/>
    <w:rsid w:val="00D654BD"/>
    <w:pPr>
      <w:keepNext/>
      <w:keepLines/>
      <w:spacing w:before="200"/>
      <w:outlineLvl w:val="3"/>
    </w:pPr>
    <w:rPr>
      <w:b/>
      <w:bCs/>
      <w:i/>
      <w:iCs/>
    </w:rPr>
  </w:style>
  <w:style w:type="paragraph" w:styleId="Heading5">
    <w:name w:val="heading 5"/>
    <w:basedOn w:val="Normal"/>
    <w:next w:val="Normal"/>
    <w:link w:val="Heading5Char"/>
    <w:uiPriority w:val="39"/>
    <w:semiHidden/>
    <w:rsid w:val="00D654BD"/>
    <w:pPr>
      <w:keepNext/>
      <w:keepLines/>
      <w:spacing w:before="200"/>
      <w:outlineLvl w:val="4"/>
    </w:pPr>
  </w:style>
  <w:style w:type="paragraph" w:styleId="Heading6">
    <w:name w:val="heading 6"/>
    <w:basedOn w:val="Normal"/>
    <w:next w:val="Normal"/>
    <w:link w:val="Heading6Char"/>
    <w:uiPriority w:val="39"/>
    <w:semiHidden/>
    <w:rsid w:val="00D654BD"/>
    <w:pPr>
      <w:keepNext/>
      <w:keepLines/>
      <w:spacing w:before="200"/>
      <w:outlineLvl w:val="5"/>
    </w:pPr>
    <w:rPr>
      <w:i/>
      <w:iCs/>
    </w:rPr>
  </w:style>
  <w:style w:type="paragraph" w:styleId="Heading7">
    <w:name w:val="heading 7"/>
    <w:basedOn w:val="Normal"/>
    <w:next w:val="Normal"/>
    <w:link w:val="Heading7Char"/>
    <w:uiPriority w:val="39"/>
    <w:semiHidden/>
    <w:rsid w:val="00D654BD"/>
    <w:pPr>
      <w:keepNext/>
      <w:keepLines/>
      <w:spacing w:before="200"/>
      <w:outlineLvl w:val="6"/>
    </w:pPr>
    <w:rPr>
      <w:i/>
      <w:iCs/>
    </w:rPr>
  </w:style>
  <w:style w:type="paragraph" w:styleId="Heading8">
    <w:name w:val="heading 8"/>
    <w:basedOn w:val="Normal"/>
    <w:next w:val="Normal"/>
    <w:link w:val="Heading8Char"/>
    <w:uiPriority w:val="39"/>
    <w:semiHidden/>
    <w:rsid w:val="00D654BD"/>
    <w:pPr>
      <w:keepNext/>
      <w:keepLines/>
      <w:spacing w:before="200"/>
      <w:outlineLvl w:val="7"/>
    </w:pPr>
    <w:rPr>
      <w:szCs w:val="20"/>
    </w:rPr>
  </w:style>
  <w:style w:type="paragraph" w:styleId="Heading9">
    <w:name w:val="heading 9"/>
    <w:basedOn w:val="Normal"/>
    <w:next w:val="Normal"/>
    <w:link w:val="Heading9Char"/>
    <w:uiPriority w:val="39"/>
    <w:semiHidden/>
    <w:rsid w:val="00D654BD"/>
    <w:pPr>
      <w:keepNext/>
      <w:keepLines/>
      <w:spacing w:before="20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D654BD"/>
    <w:rPr>
      <w:sz w:val="24"/>
      <w:szCs w:val="24"/>
    </w:rPr>
  </w:style>
  <w:style w:type="paragraph" w:customStyle="1" w:styleId="10sp0nospaceafter">
    <w:name w:val="_1.0sp 0&quot; (no space after)"/>
    <w:basedOn w:val="Normal"/>
    <w:rsid w:val="006C568D"/>
    <w:pPr>
      <w:suppressAutoHyphens/>
    </w:pPr>
    <w:rPr>
      <w:szCs w:val="20"/>
    </w:rPr>
  </w:style>
  <w:style w:type="paragraph" w:customStyle="1" w:styleId="10sp0">
    <w:name w:val="_1.0sp 0&quot;"/>
    <w:aliases w:val="p1"/>
    <w:basedOn w:val="Normal"/>
    <w:rsid w:val="006C568D"/>
    <w:pPr>
      <w:suppressAutoHyphens/>
      <w:spacing w:after="240"/>
    </w:pPr>
    <w:rPr>
      <w:szCs w:val="20"/>
    </w:rPr>
  </w:style>
  <w:style w:type="paragraph" w:customStyle="1" w:styleId="10sp05">
    <w:name w:val="_1.0sp 0.5&quot;"/>
    <w:aliases w:val="p3"/>
    <w:basedOn w:val="Normal"/>
    <w:rsid w:val="006C568D"/>
    <w:pPr>
      <w:suppressAutoHyphens/>
      <w:spacing w:after="240"/>
      <w:ind w:firstLine="720"/>
    </w:pPr>
    <w:rPr>
      <w:szCs w:val="20"/>
    </w:rPr>
  </w:style>
  <w:style w:type="paragraph" w:customStyle="1" w:styleId="10sp1">
    <w:name w:val="_1.0sp 1&quot;"/>
    <w:aliases w:val="p5"/>
    <w:basedOn w:val="Normal"/>
    <w:rsid w:val="006C568D"/>
    <w:pPr>
      <w:suppressAutoHyphens/>
      <w:spacing w:after="240"/>
      <w:ind w:firstLine="1440"/>
    </w:pPr>
    <w:rPr>
      <w:szCs w:val="20"/>
    </w:rPr>
  </w:style>
  <w:style w:type="paragraph" w:customStyle="1" w:styleId="10sp15">
    <w:name w:val="_1.0sp 1.5&quot;"/>
    <w:basedOn w:val="Normal"/>
    <w:rsid w:val="006C568D"/>
    <w:pPr>
      <w:suppressAutoHyphens/>
      <w:spacing w:after="240"/>
      <w:ind w:firstLine="2160"/>
    </w:pPr>
    <w:rPr>
      <w:szCs w:val="20"/>
    </w:rPr>
  </w:style>
  <w:style w:type="paragraph" w:customStyle="1" w:styleId="10spCentered">
    <w:name w:val="_1.0sp Centered"/>
    <w:basedOn w:val="Normal"/>
    <w:rsid w:val="006C568D"/>
    <w:pPr>
      <w:suppressAutoHyphens/>
      <w:spacing w:after="240"/>
      <w:jc w:val="center"/>
    </w:pPr>
    <w:rPr>
      <w:szCs w:val="20"/>
    </w:rPr>
  </w:style>
  <w:style w:type="paragraph" w:customStyle="1" w:styleId="10spCenterednospaceafter">
    <w:name w:val="_1.0sp Centered (no space after)"/>
    <w:basedOn w:val="Normal"/>
    <w:rsid w:val="006C568D"/>
    <w:pPr>
      <w:suppressAutoHyphens/>
      <w:jc w:val="center"/>
    </w:pPr>
    <w:rPr>
      <w:szCs w:val="20"/>
    </w:rPr>
  </w:style>
  <w:style w:type="paragraph" w:customStyle="1" w:styleId="10spHanging05nospaceafter">
    <w:name w:val="_1.0sp Hanging 0.5&quot; (no space after)"/>
    <w:basedOn w:val="Normal"/>
    <w:rsid w:val="006C568D"/>
    <w:pPr>
      <w:suppressAutoHyphens/>
      <w:ind w:left="720" w:hanging="720"/>
    </w:pPr>
    <w:rPr>
      <w:szCs w:val="20"/>
    </w:rPr>
  </w:style>
  <w:style w:type="paragraph" w:customStyle="1" w:styleId="10spHanging05">
    <w:name w:val="_1.0sp Hanging 0.5&quot;"/>
    <w:aliases w:val="h"/>
    <w:basedOn w:val="Normal"/>
    <w:rsid w:val="006C568D"/>
    <w:pPr>
      <w:suppressAutoHyphens/>
      <w:spacing w:after="240"/>
      <w:ind w:left="720" w:hanging="720"/>
    </w:pPr>
    <w:rPr>
      <w:szCs w:val="20"/>
    </w:rPr>
  </w:style>
  <w:style w:type="paragraph" w:customStyle="1" w:styleId="10spHanging1">
    <w:name w:val="_1.0sp Hanging 1&quot;"/>
    <w:aliases w:val="h2"/>
    <w:basedOn w:val="Normal"/>
    <w:rsid w:val="006C568D"/>
    <w:pPr>
      <w:suppressAutoHyphens/>
      <w:spacing w:after="240"/>
      <w:ind w:left="1440" w:hanging="720"/>
    </w:pPr>
    <w:rPr>
      <w:szCs w:val="20"/>
    </w:rPr>
  </w:style>
  <w:style w:type="paragraph" w:customStyle="1" w:styleId="10spHanging15">
    <w:name w:val="_1.0sp Hanging 1.5&quot;"/>
    <w:basedOn w:val="Normal"/>
    <w:rsid w:val="006C568D"/>
    <w:pPr>
      <w:suppressAutoHyphens/>
      <w:spacing w:after="240"/>
      <w:ind w:left="2160" w:hanging="720"/>
    </w:pPr>
    <w:rPr>
      <w:szCs w:val="20"/>
    </w:rPr>
  </w:style>
  <w:style w:type="paragraph" w:customStyle="1" w:styleId="10spLeftInd05nospaceafter">
    <w:name w:val="_1.0sp Left Ind 0.5&quot; (no space after)"/>
    <w:basedOn w:val="Normal"/>
    <w:rsid w:val="006C568D"/>
    <w:pPr>
      <w:suppressAutoHyphens/>
      <w:ind w:left="720"/>
    </w:pPr>
    <w:rPr>
      <w:szCs w:val="20"/>
    </w:rPr>
  </w:style>
  <w:style w:type="paragraph" w:customStyle="1" w:styleId="10spLeftInd05">
    <w:name w:val="_1.0sp Left Ind 0.5&quot;"/>
    <w:aliases w:val="p7"/>
    <w:basedOn w:val="Normal"/>
    <w:rsid w:val="006C568D"/>
    <w:pPr>
      <w:suppressAutoHyphens/>
      <w:spacing w:after="240"/>
      <w:ind w:left="720"/>
    </w:pPr>
    <w:rPr>
      <w:szCs w:val="20"/>
    </w:rPr>
  </w:style>
  <w:style w:type="paragraph" w:customStyle="1" w:styleId="10spLeftInd1">
    <w:name w:val="_1.0sp Left Ind 1&quot;"/>
    <w:aliases w:val="p21"/>
    <w:basedOn w:val="Normal"/>
    <w:rsid w:val="006C568D"/>
    <w:pPr>
      <w:suppressAutoHyphens/>
      <w:spacing w:after="240"/>
      <w:ind w:left="1440"/>
    </w:pPr>
    <w:rPr>
      <w:szCs w:val="20"/>
    </w:rPr>
  </w:style>
  <w:style w:type="paragraph" w:customStyle="1" w:styleId="10spLeftInd15">
    <w:name w:val="_1.0sp Left Ind 1.5&quot;"/>
    <w:basedOn w:val="Normal"/>
    <w:rsid w:val="006C568D"/>
    <w:pPr>
      <w:suppressAutoHyphens/>
      <w:spacing w:after="240"/>
      <w:ind w:left="2160"/>
    </w:pPr>
    <w:rPr>
      <w:szCs w:val="20"/>
    </w:rPr>
  </w:style>
  <w:style w:type="paragraph" w:customStyle="1" w:styleId="10spLeft-Right05">
    <w:name w:val="_1.0sp Left-Right 0.5&quot;"/>
    <w:aliases w:val="p9"/>
    <w:basedOn w:val="Normal"/>
    <w:rsid w:val="006C568D"/>
    <w:pPr>
      <w:suppressAutoHyphens/>
      <w:spacing w:after="240"/>
      <w:ind w:left="720" w:right="720"/>
    </w:pPr>
    <w:rPr>
      <w:szCs w:val="20"/>
    </w:rPr>
  </w:style>
  <w:style w:type="paragraph" w:customStyle="1" w:styleId="10spLeft-Right1">
    <w:name w:val="_1.0sp Left-Right 1&quot;"/>
    <w:aliases w:val="p25"/>
    <w:basedOn w:val="Normal"/>
    <w:rsid w:val="006C568D"/>
    <w:pPr>
      <w:suppressAutoHyphens/>
      <w:spacing w:after="240"/>
      <w:ind w:left="1440" w:right="1440"/>
    </w:pPr>
    <w:rPr>
      <w:szCs w:val="20"/>
    </w:rPr>
  </w:style>
  <w:style w:type="paragraph" w:customStyle="1" w:styleId="10spLeft-Right15">
    <w:name w:val="_1.0sp Left-Right 1.5&quot;"/>
    <w:basedOn w:val="Normal"/>
    <w:rsid w:val="006C568D"/>
    <w:pPr>
      <w:suppressAutoHyphens/>
      <w:spacing w:after="240"/>
      <w:ind w:left="2160" w:right="2160"/>
    </w:pPr>
    <w:rPr>
      <w:szCs w:val="20"/>
    </w:rPr>
  </w:style>
  <w:style w:type="paragraph" w:customStyle="1" w:styleId="10spRightAligned">
    <w:name w:val="_1.0sp Right Aligned"/>
    <w:basedOn w:val="Normal"/>
    <w:rsid w:val="006C568D"/>
    <w:pPr>
      <w:suppressAutoHyphens/>
      <w:spacing w:after="240"/>
      <w:jc w:val="right"/>
    </w:pPr>
    <w:rPr>
      <w:szCs w:val="20"/>
    </w:rPr>
  </w:style>
  <w:style w:type="paragraph" w:customStyle="1" w:styleId="15sp0">
    <w:name w:val="_1.5sp 0&quot;"/>
    <w:basedOn w:val="Normal"/>
    <w:rsid w:val="006C568D"/>
    <w:pPr>
      <w:suppressAutoHyphens/>
      <w:spacing w:after="240" w:line="360" w:lineRule="auto"/>
    </w:pPr>
    <w:rPr>
      <w:szCs w:val="20"/>
    </w:rPr>
  </w:style>
  <w:style w:type="paragraph" w:customStyle="1" w:styleId="15sp05">
    <w:name w:val="_1.5sp 0.5&quot;"/>
    <w:basedOn w:val="Normal"/>
    <w:rsid w:val="006C568D"/>
    <w:pPr>
      <w:suppressAutoHyphens/>
      <w:spacing w:after="240" w:line="360" w:lineRule="auto"/>
      <w:ind w:firstLine="720"/>
    </w:pPr>
    <w:rPr>
      <w:szCs w:val="20"/>
    </w:rPr>
  </w:style>
  <w:style w:type="paragraph" w:customStyle="1" w:styleId="15sp1">
    <w:name w:val="_1.5sp 1&quot;"/>
    <w:basedOn w:val="Normal"/>
    <w:rsid w:val="006C568D"/>
    <w:pPr>
      <w:suppressAutoHyphens/>
      <w:spacing w:after="240" w:line="360" w:lineRule="auto"/>
      <w:ind w:firstLine="1440"/>
    </w:pPr>
    <w:rPr>
      <w:szCs w:val="20"/>
    </w:rPr>
  </w:style>
  <w:style w:type="paragraph" w:customStyle="1" w:styleId="15sp15">
    <w:name w:val="_1.5sp 1.5&quot;"/>
    <w:basedOn w:val="Normal"/>
    <w:rsid w:val="006C568D"/>
    <w:pPr>
      <w:suppressAutoHyphens/>
      <w:spacing w:after="240" w:line="360" w:lineRule="auto"/>
      <w:ind w:firstLine="2160"/>
    </w:pPr>
    <w:rPr>
      <w:szCs w:val="20"/>
    </w:rPr>
  </w:style>
  <w:style w:type="paragraph" w:customStyle="1" w:styleId="15spCentered">
    <w:name w:val="_1.5sp Centered"/>
    <w:basedOn w:val="Normal"/>
    <w:rsid w:val="006C568D"/>
    <w:pPr>
      <w:suppressAutoHyphens/>
      <w:spacing w:line="360" w:lineRule="auto"/>
      <w:jc w:val="center"/>
    </w:pPr>
    <w:rPr>
      <w:szCs w:val="20"/>
    </w:rPr>
  </w:style>
  <w:style w:type="paragraph" w:customStyle="1" w:styleId="15spHanging05">
    <w:name w:val="_1.5sp Hanging 0.5&quot;"/>
    <w:basedOn w:val="Normal"/>
    <w:rsid w:val="006C568D"/>
    <w:pPr>
      <w:suppressAutoHyphens/>
      <w:spacing w:line="360" w:lineRule="auto"/>
      <w:ind w:left="720" w:hanging="720"/>
    </w:pPr>
    <w:rPr>
      <w:szCs w:val="20"/>
    </w:rPr>
  </w:style>
  <w:style w:type="paragraph" w:customStyle="1" w:styleId="15spHanging1">
    <w:name w:val="_1.5sp Hanging 1&quot;"/>
    <w:basedOn w:val="Normal"/>
    <w:rsid w:val="006C568D"/>
    <w:pPr>
      <w:suppressAutoHyphens/>
      <w:spacing w:line="360" w:lineRule="auto"/>
      <w:ind w:left="1440" w:hanging="720"/>
    </w:pPr>
    <w:rPr>
      <w:szCs w:val="20"/>
    </w:rPr>
  </w:style>
  <w:style w:type="paragraph" w:customStyle="1" w:styleId="15spHanging15">
    <w:name w:val="_1.5sp Hanging 1.5&quot;"/>
    <w:basedOn w:val="Normal"/>
    <w:rsid w:val="006C568D"/>
    <w:pPr>
      <w:suppressAutoHyphens/>
      <w:spacing w:line="360" w:lineRule="auto"/>
      <w:ind w:left="2160" w:hanging="720"/>
    </w:pPr>
    <w:rPr>
      <w:szCs w:val="20"/>
    </w:rPr>
  </w:style>
  <w:style w:type="paragraph" w:customStyle="1" w:styleId="15spLeftInd05">
    <w:name w:val="_1.5sp Left Ind 0.5&quot;"/>
    <w:basedOn w:val="Normal"/>
    <w:rsid w:val="006C568D"/>
    <w:pPr>
      <w:suppressAutoHyphens/>
      <w:spacing w:line="360" w:lineRule="auto"/>
      <w:ind w:left="720"/>
    </w:pPr>
    <w:rPr>
      <w:szCs w:val="20"/>
    </w:rPr>
  </w:style>
  <w:style w:type="paragraph" w:customStyle="1" w:styleId="15spLeftInd1">
    <w:name w:val="_1.5sp Left Ind 1&quot;"/>
    <w:basedOn w:val="Normal"/>
    <w:rsid w:val="006C568D"/>
    <w:pPr>
      <w:suppressAutoHyphens/>
      <w:spacing w:after="240" w:line="360" w:lineRule="auto"/>
      <w:ind w:left="1440"/>
    </w:pPr>
    <w:rPr>
      <w:szCs w:val="20"/>
    </w:rPr>
  </w:style>
  <w:style w:type="paragraph" w:customStyle="1" w:styleId="15spLeftInd15">
    <w:name w:val="_1.5sp Left Ind 1.5&quot;"/>
    <w:basedOn w:val="Normal"/>
    <w:rsid w:val="006C568D"/>
    <w:pPr>
      <w:suppressAutoHyphens/>
      <w:spacing w:line="360" w:lineRule="auto"/>
      <w:ind w:left="2160"/>
    </w:pPr>
    <w:rPr>
      <w:szCs w:val="20"/>
    </w:rPr>
  </w:style>
  <w:style w:type="paragraph" w:customStyle="1" w:styleId="15spLeft-Right05">
    <w:name w:val="_1.5sp Left-Right 0.5&quot;"/>
    <w:basedOn w:val="Normal"/>
    <w:rsid w:val="006C568D"/>
    <w:pPr>
      <w:suppressAutoHyphens/>
      <w:spacing w:after="240" w:line="360" w:lineRule="auto"/>
      <w:ind w:left="720" w:right="720"/>
    </w:pPr>
    <w:rPr>
      <w:szCs w:val="20"/>
    </w:rPr>
  </w:style>
  <w:style w:type="paragraph" w:customStyle="1" w:styleId="15spLeft-Right1">
    <w:name w:val="_1.5sp Left-Right 1&quot;"/>
    <w:basedOn w:val="Normal"/>
    <w:rsid w:val="006C568D"/>
    <w:pPr>
      <w:suppressAutoHyphens/>
      <w:spacing w:after="240" w:line="360" w:lineRule="auto"/>
      <w:ind w:left="1440" w:right="1440"/>
    </w:pPr>
    <w:rPr>
      <w:szCs w:val="20"/>
    </w:rPr>
  </w:style>
  <w:style w:type="paragraph" w:customStyle="1" w:styleId="15spLeft-Right15">
    <w:name w:val="_1.5sp Left-Right 1.5&quot;"/>
    <w:basedOn w:val="Normal"/>
    <w:rsid w:val="006C568D"/>
    <w:pPr>
      <w:suppressAutoHyphens/>
      <w:spacing w:line="360" w:lineRule="auto"/>
      <w:ind w:left="2160" w:right="2160"/>
    </w:pPr>
    <w:rPr>
      <w:szCs w:val="20"/>
    </w:rPr>
  </w:style>
  <w:style w:type="paragraph" w:customStyle="1" w:styleId="15spRightAligned">
    <w:name w:val="_1.5sp Right Aligned"/>
    <w:basedOn w:val="Normal"/>
    <w:rsid w:val="006C568D"/>
    <w:pPr>
      <w:suppressAutoHyphens/>
      <w:spacing w:line="360" w:lineRule="auto"/>
      <w:jc w:val="right"/>
    </w:pPr>
    <w:rPr>
      <w:szCs w:val="20"/>
    </w:rPr>
  </w:style>
  <w:style w:type="paragraph" w:customStyle="1" w:styleId="20sp0">
    <w:name w:val="_2.0sp 0&quot;"/>
    <w:aliases w:val="p11"/>
    <w:basedOn w:val="Normal"/>
    <w:rsid w:val="006C568D"/>
    <w:pPr>
      <w:suppressAutoHyphens/>
      <w:spacing w:line="480" w:lineRule="auto"/>
    </w:pPr>
    <w:rPr>
      <w:szCs w:val="20"/>
    </w:rPr>
  </w:style>
  <w:style w:type="paragraph" w:customStyle="1" w:styleId="20sp05">
    <w:name w:val="_2.0sp 0.5&quot;"/>
    <w:aliases w:val="p13"/>
    <w:basedOn w:val="Normal"/>
    <w:rsid w:val="006C568D"/>
    <w:pPr>
      <w:suppressAutoHyphens/>
      <w:spacing w:line="480" w:lineRule="auto"/>
      <w:ind w:firstLine="720"/>
    </w:pPr>
    <w:rPr>
      <w:szCs w:val="20"/>
    </w:rPr>
  </w:style>
  <w:style w:type="paragraph" w:customStyle="1" w:styleId="20sp1">
    <w:name w:val="_2.0sp 1&quot;"/>
    <w:aliases w:val="p15"/>
    <w:basedOn w:val="Normal"/>
    <w:rsid w:val="006C568D"/>
    <w:pPr>
      <w:suppressAutoHyphens/>
      <w:spacing w:line="480" w:lineRule="auto"/>
      <w:ind w:firstLine="1440"/>
    </w:pPr>
    <w:rPr>
      <w:szCs w:val="20"/>
    </w:rPr>
  </w:style>
  <w:style w:type="paragraph" w:customStyle="1" w:styleId="20sp15">
    <w:name w:val="_2.0sp 1.5&quot;"/>
    <w:basedOn w:val="Normal"/>
    <w:rsid w:val="006C568D"/>
    <w:pPr>
      <w:suppressAutoHyphens/>
      <w:spacing w:line="480" w:lineRule="auto"/>
      <w:ind w:firstLine="2160"/>
    </w:pPr>
    <w:rPr>
      <w:szCs w:val="20"/>
    </w:rPr>
  </w:style>
  <w:style w:type="paragraph" w:customStyle="1" w:styleId="20spCentered">
    <w:name w:val="_2.0sp Centered"/>
    <w:basedOn w:val="Normal"/>
    <w:rsid w:val="006C568D"/>
    <w:pPr>
      <w:suppressAutoHyphens/>
      <w:spacing w:line="480" w:lineRule="auto"/>
      <w:jc w:val="center"/>
    </w:pPr>
    <w:rPr>
      <w:szCs w:val="20"/>
    </w:rPr>
  </w:style>
  <w:style w:type="paragraph" w:customStyle="1" w:styleId="20spHanging05">
    <w:name w:val="_2.0sp Hanging 0.5&quot;"/>
    <w:aliases w:val="hd"/>
    <w:basedOn w:val="Normal"/>
    <w:rsid w:val="006C568D"/>
    <w:pPr>
      <w:suppressAutoHyphens/>
      <w:spacing w:line="480" w:lineRule="auto"/>
      <w:ind w:left="720" w:hanging="720"/>
    </w:pPr>
    <w:rPr>
      <w:szCs w:val="20"/>
    </w:rPr>
  </w:style>
  <w:style w:type="paragraph" w:customStyle="1" w:styleId="20spHanging1">
    <w:name w:val="_2.0sp Hanging 1&quot;"/>
    <w:aliases w:val="h2d"/>
    <w:basedOn w:val="Normal"/>
    <w:rsid w:val="006C568D"/>
    <w:pPr>
      <w:suppressAutoHyphens/>
      <w:spacing w:line="480" w:lineRule="auto"/>
      <w:ind w:left="1440" w:hanging="720"/>
    </w:pPr>
    <w:rPr>
      <w:szCs w:val="20"/>
    </w:rPr>
  </w:style>
  <w:style w:type="paragraph" w:customStyle="1" w:styleId="20spHanging15">
    <w:name w:val="_2.0sp Hanging 1.5&quot;"/>
    <w:basedOn w:val="Normal"/>
    <w:rsid w:val="006C568D"/>
    <w:pPr>
      <w:suppressAutoHyphens/>
      <w:spacing w:line="480" w:lineRule="auto"/>
      <w:ind w:left="2160" w:hanging="720"/>
    </w:pPr>
    <w:rPr>
      <w:szCs w:val="20"/>
    </w:rPr>
  </w:style>
  <w:style w:type="paragraph" w:customStyle="1" w:styleId="20spLeftInd05">
    <w:name w:val="_2.0sp Left Ind 0.5&quot;"/>
    <w:aliases w:val="p17"/>
    <w:basedOn w:val="Normal"/>
    <w:rsid w:val="006C568D"/>
    <w:pPr>
      <w:suppressAutoHyphens/>
      <w:spacing w:line="480" w:lineRule="auto"/>
      <w:ind w:left="720"/>
    </w:pPr>
    <w:rPr>
      <w:szCs w:val="20"/>
    </w:rPr>
  </w:style>
  <w:style w:type="paragraph" w:customStyle="1" w:styleId="20spLeftInd1">
    <w:name w:val="_2.0sp Left Ind 1&quot;"/>
    <w:aliases w:val="p23"/>
    <w:basedOn w:val="Normal"/>
    <w:rsid w:val="006C568D"/>
    <w:pPr>
      <w:suppressAutoHyphens/>
      <w:spacing w:line="480" w:lineRule="auto"/>
      <w:ind w:left="1440"/>
    </w:pPr>
    <w:rPr>
      <w:szCs w:val="20"/>
    </w:rPr>
  </w:style>
  <w:style w:type="paragraph" w:customStyle="1" w:styleId="20spLeftInd15">
    <w:name w:val="_2.0sp Left Ind 1.5&quot;"/>
    <w:basedOn w:val="Normal"/>
    <w:rsid w:val="006C568D"/>
    <w:pPr>
      <w:suppressAutoHyphens/>
      <w:spacing w:line="480" w:lineRule="auto"/>
      <w:ind w:left="2160"/>
    </w:pPr>
    <w:rPr>
      <w:szCs w:val="20"/>
    </w:rPr>
  </w:style>
  <w:style w:type="paragraph" w:customStyle="1" w:styleId="20spLeft-Right05">
    <w:name w:val="_2.0sp Left-Right 0.5&quot;"/>
    <w:aliases w:val="p19"/>
    <w:basedOn w:val="Normal"/>
    <w:rsid w:val="006C568D"/>
    <w:pPr>
      <w:suppressAutoHyphens/>
      <w:spacing w:line="480" w:lineRule="auto"/>
      <w:ind w:left="720" w:right="720"/>
    </w:pPr>
    <w:rPr>
      <w:szCs w:val="20"/>
    </w:rPr>
  </w:style>
  <w:style w:type="paragraph" w:customStyle="1" w:styleId="20spLeft-Right1">
    <w:name w:val="_2.0sp Left-Right 1&quot;"/>
    <w:aliases w:val="p26"/>
    <w:basedOn w:val="Normal"/>
    <w:rsid w:val="006C568D"/>
    <w:pPr>
      <w:suppressAutoHyphens/>
      <w:spacing w:line="480" w:lineRule="auto"/>
      <w:ind w:left="1440" w:right="1440"/>
    </w:pPr>
    <w:rPr>
      <w:szCs w:val="20"/>
    </w:rPr>
  </w:style>
  <w:style w:type="paragraph" w:customStyle="1" w:styleId="20spLeft-Right15">
    <w:name w:val="_2.0sp Left-Right 1.5&quot;"/>
    <w:basedOn w:val="Normal"/>
    <w:rsid w:val="006C568D"/>
    <w:pPr>
      <w:suppressAutoHyphens/>
      <w:spacing w:line="480" w:lineRule="auto"/>
      <w:ind w:left="2160" w:right="2160"/>
    </w:pPr>
    <w:rPr>
      <w:szCs w:val="20"/>
    </w:rPr>
  </w:style>
  <w:style w:type="paragraph" w:customStyle="1" w:styleId="20spRightAligned">
    <w:name w:val="_2.0sp Right Aligned"/>
    <w:basedOn w:val="Normal"/>
    <w:rsid w:val="006C568D"/>
    <w:pPr>
      <w:suppressAutoHyphens/>
      <w:spacing w:line="480" w:lineRule="auto"/>
      <w:jc w:val="right"/>
    </w:pPr>
    <w:rPr>
      <w:szCs w:val="20"/>
    </w:rPr>
  </w:style>
  <w:style w:type="paragraph" w:customStyle="1" w:styleId="AffirmativeDefense">
    <w:name w:val="_Affirmative Defense"/>
    <w:basedOn w:val="Normal0"/>
    <w:next w:val="Normal"/>
    <w:rsid w:val="006C568D"/>
    <w:pPr>
      <w:spacing w:line="480" w:lineRule="exact"/>
      <w:jc w:val="center"/>
    </w:pPr>
    <w:rPr>
      <w:b/>
      <w:u w:val="single"/>
    </w:rPr>
  </w:style>
  <w:style w:type="paragraph" w:customStyle="1" w:styleId="CustomHeading1">
    <w:name w:val="_Custom Heading 1"/>
    <w:basedOn w:val="Normal"/>
    <w:rsid w:val="006C568D"/>
    <w:pPr>
      <w:keepNext/>
      <w:keepLines/>
      <w:suppressAutoHyphens/>
      <w:spacing w:after="240"/>
      <w:jc w:val="center"/>
    </w:pPr>
    <w:rPr>
      <w:szCs w:val="20"/>
    </w:rPr>
  </w:style>
  <w:style w:type="paragraph" w:customStyle="1" w:styleId="CustomHeading2">
    <w:name w:val="_Custom Heading 2"/>
    <w:basedOn w:val="Normal"/>
    <w:rsid w:val="006C568D"/>
    <w:pPr>
      <w:keepNext/>
      <w:keepLines/>
      <w:suppressAutoHyphens/>
      <w:spacing w:after="240"/>
      <w:jc w:val="center"/>
    </w:pPr>
    <w:rPr>
      <w:szCs w:val="20"/>
    </w:rPr>
  </w:style>
  <w:style w:type="paragraph" w:customStyle="1" w:styleId="CustomHeading3">
    <w:name w:val="_Custom Heading 3"/>
    <w:basedOn w:val="Normal"/>
    <w:rsid w:val="006C568D"/>
    <w:pPr>
      <w:keepNext/>
      <w:keepLines/>
      <w:suppressAutoHyphens/>
      <w:spacing w:after="240"/>
      <w:jc w:val="center"/>
    </w:pPr>
    <w:rPr>
      <w:szCs w:val="20"/>
    </w:rPr>
  </w:style>
  <w:style w:type="paragraph" w:customStyle="1" w:styleId="CustomHeading4">
    <w:name w:val="_Custom Heading 4"/>
    <w:basedOn w:val="Normal"/>
    <w:rsid w:val="006C568D"/>
    <w:pPr>
      <w:keepNext/>
      <w:keepLines/>
      <w:suppressAutoHyphens/>
      <w:spacing w:after="240"/>
      <w:jc w:val="center"/>
    </w:pPr>
    <w:rPr>
      <w:szCs w:val="20"/>
    </w:rPr>
  </w:style>
  <w:style w:type="paragraph" w:customStyle="1" w:styleId="CustomHeading5">
    <w:name w:val="_Custom Heading 5"/>
    <w:basedOn w:val="Normal"/>
    <w:rsid w:val="006C568D"/>
    <w:pPr>
      <w:keepNext/>
      <w:keepLines/>
      <w:suppressAutoHyphens/>
      <w:spacing w:after="240"/>
      <w:jc w:val="center"/>
    </w:pPr>
    <w:rPr>
      <w:szCs w:val="20"/>
    </w:rPr>
  </w:style>
  <w:style w:type="paragraph" w:customStyle="1" w:styleId="CustomHeading6">
    <w:name w:val="_Custom Heading 6"/>
    <w:basedOn w:val="Normal"/>
    <w:rsid w:val="006C568D"/>
    <w:pPr>
      <w:keepNext/>
      <w:keepLines/>
      <w:suppressAutoHyphens/>
      <w:spacing w:after="240"/>
      <w:jc w:val="center"/>
    </w:pPr>
    <w:rPr>
      <w:szCs w:val="20"/>
    </w:rPr>
  </w:style>
  <w:style w:type="paragraph" w:customStyle="1" w:styleId="CustomParagraph1">
    <w:name w:val="_Custom Paragraph 1"/>
    <w:basedOn w:val="Normal"/>
    <w:rsid w:val="006C568D"/>
    <w:pPr>
      <w:suppressAutoHyphens/>
      <w:spacing w:after="240"/>
    </w:pPr>
    <w:rPr>
      <w:szCs w:val="20"/>
    </w:rPr>
  </w:style>
  <w:style w:type="paragraph" w:customStyle="1" w:styleId="CustomParagraph2">
    <w:name w:val="_Custom Paragraph 2"/>
    <w:basedOn w:val="Normal"/>
    <w:rsid w:val="006C568D"/>
    <w:pPr>
      <w:suppressAutoHyphens/>
      <w:spacing w:after="240"/>
    </w:pPr>
    <w:rPr>
      <w:szCs w:val="20"/>
    </w:rPr>
  </w:style>
  <w:style w:type="paragraph" w:customStyle="1" w:styleId="CustomParagraph3">
    <w:name w:val="_Custom Paragraph 3"/>
    <w:basedOn w:val="Normal"/>
    <w:rsid w:val="006C568D"/>
    <w:pPr>
      <w:suppressAutoHyphens/>
      <w:spacing w:after="240"/>
    </w:pPr>
    <w:rPr>
      <w:szCs w:val="20"/>
    </w:rPr>
  </w:style>
  <w:style w:type="paragraph" w:customStyle="1" w:styleId="CustomParagraph4">
    <w:name w:val="_Custom Paragraph 4"/>
    <w:basedOn w:val="Normal"/>
    <w:rsid w:val="006C568D"/>
    <w:pPr>
      <w:suppressAutoHyphens/>
      <w:spacing w:after="240"/>
    </w:pPr>
    <w:rPr>
      <w:szCs w:val="20"/>
    </w:rPr>
  </w:style>
  <w:style w:type="paragraph" w:customStyle="1" w:styleId="CustomParagraph5">
    <w:name w:val="_Custom Paragraph 5"/>
    <w:basedOn w:val="Normal"/>
    <w:rsid w:val="006C568D"/>
    <w:pPr>
      <w:suppressAutoHyphens/>
      <w:spacing w:after="240"/>
    </w:pPr>
    <w:rPr>
      <w:szCs w:val="20"/>
    </w:rPr>
  </w:style>
  <w:style w:type="paragraph" w:customStyle="1" w:styleId="CustomParagraph6">
    <w:name w:val="_Custom Paragraph 6"/>
    <w:basedOn w:val="Normal"/>
    <w:rsid w:val="006C568D"/>
    <w:pPr>
      <w:suppressAutoHyphens/>
      <w:spacing w:after="240"/>
    </w:pPr>
    <w:rPr>
      <w:szCs w:val="20"/>
    </w:rPr>
  </w:style>
  <w:style w:type="paragraph" w:customStyle="1" w:styleId="Discovery">
    <w:name w:val="_Discovery"/>
    <w:basedOn w:val="Normal0"/>
    <w:rsid w:val="006C568D"/>
    <w:pPr>
      <w:spacing w:line="240" w:lineRule="exact"/>
      <w:ind w:left="2880" w:right="720" w:hanging="2160"/>
    </w:pPr>
  </w:style>
  <w:style w:type="paragraph" w:customStyle="1" w:styleId="HdgCenterBold">
    <w:name w:val="_Hdg Center Bold"/>
    <w:aliases w:val="t4"/>
    <w:basedOn w:val="Normal"/>
    <w:next w:val="Normal"/>
    <w:rsid w:val="006C568D"/>
    <w:pPr>
      <w:keepNext/>
      <w:keepLines/>
      <w:suppressAutoHyphens/>
      <w:spacing w:after="240"/>
      <w:jc w:val="center"/>
    </w:pPr>
    <w:rPr>
      <w:b/>
      <w:szCs w:val="20"/>
    </w:rPr>
  </w:style>
  <w:style w:type="paragraph" w:customStyle="1" w:styleId="HdgCenterBold-Cap">
    <w:name w:val="_Hdg Center Bold-Cap"/>
    <w:aliases w:val="t3"/>
    <w:basedOn w:val="Normal"/>
    <w:next w:val="Normal"/>
    <w:rsid w:val="006C568D"/>
    <w:pPr>
      <w:spacing w:after="240"/>
      <w:jc w:val="center"/>
    </w:pPr>
    <w:rPr>
      <w:b/>
      <w:caps/>
      <w:szCs w:val="20"/>
    </w:rPr>
  </w:style>
  <w:style w:type="paragraph" w:customStyle="1" w:styleId="HdgCenterBold-Italic">
    <w:name w:val="_Hdg Center Bold-Italic"/>
    <w:basedOn w:val="Normal"/>
    <w:next w:val="Normal"/>
    <w:rsid w:val="006C568D"/>
    <w:pPr>
      <w:suppressAutoHyphens/>
      <w:spacing w:after="240"/>
      <w:jc w:val="center"/>
    </w:pPr>
    <w:rPr>
      <w:b/>
      <w:i/>
      <w:szCs w:val="20"/>
    </w:rPr>
  </w:style>
  <w:style w:type="paragraph" w:customStyle="1" w:styleId="HdgCenterBold-Und">
    <w:name w:val="_Hdg Center Bold-Und"/>
    <w:aliases w:val="t6"/>
    <w:basedOn w:val="Normal"/>
    <w:next w:val="Normal"/>
    <w:rsid w:val="006C568D"/>
    <w:pPr>
      <w:keepNext/>
      <w:keepLines/>
      <w:suppressAutoHyphens/>
      <w:spacing w:after="240"/>
      <w:jc w:val="center"/>
    </w:pPr>
    <w:rPr>
      <w:b/>
      <w:szCs w:val="20"/>
      <w:u w:val="single"/>
    </w:rPr>
  </w:style>
  <w:style w:type="paragraph" w:customStyle="1" w:styleId="HdgCenterBold-Und-CAP">
    <w:name w:val="_Hdg Center Bold-Und-CAP"/>
    <w:aliases w:val="t5"/>
    <w:basedOn w:val="Normal"/>
    <w:next w:val="Normal"/>
    <w:rsid w:val="006C568D"/>
    <w:pPr>
      <w:spacing w:after="240"/>
      <w:jc w:val="center"/>
    </w:pPr>
    <w:rPr>
      <w:b/>
      <w:caps/>
      <w:szCs w:val="20"/>
      <w:u w:val="single"/>
    </w:rPr>
  </w:style>
  <w:style w:type="paragraph" w:customStyle="1" w:styleId="HdgCenterBold-Und-Italic">
    <w:name w:val="_Hdg Center Bold-Und-Italic"/>
    <w:basedOn w:val="Normal"/>
    <w:next w:val="Normal"/>
    <w:rsid w:val="006C568D"/>
    <w:pPr>
      <w:suppressAutoHyphens/>
      <w:spacing w:after="240"/>
      <w:jc w:val="center"/>
    </w:pPr>
    <w:rPr>
      <w:b/>
      <w:i/>
      <w:szCs w:val="20"/>
      <w:u w:val="single"/>
    </w:rPr>
  </w:style>
  <w:style w:type="paragraph" w:customStyle="1" w:styleId="HdgCenterCap">
    <w:name w:val="_Hdg Center Cap"/>
    <w:aliases w:val="t1"/>
    <w:basedOn w:val="Normal"/>
    <w:next w:val="Normal"/>
    <w:rsid w:val="006C568D"/>
    <w:pPr>
      <w:spacing w:after="240"/>
      <w:jc w:val="center"/>
    </w:pPr>
    <w:rPr>
      <w:caps/>
      <w:szCs w:val="20"/>
    </w:rPr>
  </w:style>
  <w:style w:type="paragraph" w:customStyle="1" w:styleId="HdgCenterItalic">
    <w:name w:val="_Hdg Center Italic"/>
    <w:basedOn w:val="Normal"/>
    <w:next w:val="Normal"/>
    <w:rsid w:val="006C568D"/>
    <w:pPr>
      <w:suppressAutoHyphens/>
      <w:spacing w:after="240"/>
      <w:jc w:val="center"/>
    </w:pPr>
    <w:rPr>
      <w:i/>
      <w:szCs w:val="20"/>
    </w:rPr>
  </w:style>
  <w:style w:type="paragraph" w:customStyle="1" w:styleId="HdgCenterUnd">
    <w:name w:val="_Hdg Center Und"/>
    <w:basedOn w:val="Normal"/>
    <w:next w:val="Normal"/>
    <w:rsid w:val="006C568D"/>
    <w:pPr>
      <w:keepNext/>
      <w:keepLines/>
      <w:suppressAutoHyphens/>
      <w:spacing w:after="240"/>
      <w:jc w:val="center"/>
    </w:pPr>
    <w:rPr>
      <w:szCs w:val="20"/>
      <w:u w:val="single"/>
    </w:rPr>
  </w:style>
  <w:style w:type="paragraph" w:customStyle="1" w:styleId="HdgCenter">
    <w:name w:val="_Hdg Center"/>
    <w:aliases w:val="t2"/>
    <w:basedOn w:val="Normal"/>
    <w:next w:val="Normal"/>
    <w:rsid w:val="006C568D"/>
    <w:pPr>
      <w:keepNext/>
      <w:keepLines/>
      <w:suppressAutoHyphens/>
      <w:spacing w:after="240"/>
      <w:jc w:val="center"/>
    </w:pPr>
    <w:rPr>
      <w:szCs w:val="20"/>
    </w:rPr>
  </w:style>
  <w:style w:type="paragraph" w:customStyle="1" w:styleId="HdgLeft">
    <w:name w:val="_Hdg Left"/>
    <w:basedOn w:val="Normal"/>
    <w:next w:val="Normal"/>
    <w:rsid w:val="006C568D"/>
    <w:pPr>
      <w:keepNext/>
      <w:keepLines/>
      <w:suppressAutoHyphens/>
      <w:spacing w:after="240"/>
    </w:pPr>
    <w:rPr>
      <w:szCs w:val="20"/>
    </w:rPr>
  </w:style>
  <w:style w:type="paragraph" w:customStyle="1" w:styleId="HdgLeftBold">
    <w:name w:val="_Hdg Left Bold"/>
    <w:aliases w:val="t8"/>
    <w:basedOn w:val="Normal"/>
    <w:next w:val="Normal"/>
    <w:rsid w:val="006C568D"/>
    <w:pPr>
      <w:keepNext/>
      <w:keepLines/>
      <w:suppressAutoHyphens/>
      <w:spacing w:after="240"/>
    </w:pPr>
    <w:rPr>
      <w:b/>
      <w:szCs w:val="20"/>
    </w:rPr>
  </w:style>
  <w:style w:type="paragraph" w:customStyle="1" w:styleId="HdgLeftBold-CAP">
    <w:name w:val="_Hdg Left Bold-CAP"/>
    <w:aliases w:val="t7"/>
    <w:basedOn w:val="Normal"/>
    <w:next w:val="Normal"/>
    <w:rsid w:val="006C568D"/>
    <w:pPr>
      <w:spacing w:after="240"/>
    </w:pPr>
    <w:rPr>
      <w:b/>
      <w:caps/>
      <w:szCs w:val="20"/>
    </w:rPr>
  </w:style>
  <w:style w:type="paragraph" w:customStyle="1" w:styleId="HdgLeftBold-Italic">
    <w:name w:val="_Hdg Left Bold-Italic"/>
    <w:basedOn w:val="Normal"/>
    <w:next w:val="Normal"/>
    <w:rsid w:val="006C568D"/>
    <w:pPr>
      <w:suppressAutoHyphens/>
      <w:spacing w:after="240"/>
    </w:pPr>
    <w:rPr>
      <w:b/>
      <w:i/>
      <w:szCs w:val="20"/>
    </w:rPr>
  </w:style>
  <w:style w:type="paragraph" w:customStyle="1" w:styleId="HdgLeftBold-Und">
    <w:name w:val="_Hdg Left Bold-Und"/>
    <w:aliases w:val="t10"/>
    <w:basedOn w:val="Normal"/>
    <w:next w:val="Normal"/>
    <w:rsid w:val="006C568D"/>
    <w:pPr>
      <w:keepNext/>
      <w:keepLines/>
      <w:suppressAutoHyphens/>
      <w:spacing w:after="240"/>
    </w:pPr>
    <w:rPr>
      <w:b/>
      <w:szCs w:val="20"/>
      <w:u w:val="single"/>
    </w:rPr>
  </w:style>
  <w:style w:type="paragraph" w:customStyle="1" w:styleId="HdgLeftBold-Und-CAP">
    <w:name w:val="_Hdg Left Bold-Und-CAP"/>
    <w:aliases w:val="t9"/>
    <w:basedOn w:val="Normal"/>
    <w:next w:val="Normal"/>
    <w:rsid w:val="006C568D"/>
    <w:pPr>
      <w:spacing w:after="240"/>
    </w:pPr>
    <w:rPr>
      <w:b/>
      <w:caps/>
      <w:szCs w:val="20"/>
      <w:u w:val="single"/>
    </w:rPr>
  </w:style>
  <w:style w:type="paragraph" w:customStyle="1" w:styleId="HdgLeftBold-Und-Italic">
    <w:name w:val="_Hdg Left Bold-Und-Italic"/>
    <w:basedOn w:val="Normal"/>
    <w:next w:val="Normal"/>
    <w:rsid w:val="006C568D"/>
    <w:pPr>
      <w:suppressAutoHyphens/>
      <w:spacing w:after="240"/>
    </w:pPr>
    <w:rPr>
      <w:b/>
      <w:i/>
      <w:szCs w:val="20"/>
      <w:u w:val="single"/>
    </w:rPr>
  </w:style>
  <w:style w:type="paragraph" w:customStyle="1" w:styleId="HdgLeftItalic">
    <w:name w:val="_Hdg Left Italic"/>
    <w:basedOn w:val="Normal"/>
    <w:next w:val="Normal"/>
    <w:rsid w:val="006C568D"/>
    <w:pPr>
      <w:suppressAutoHyphens/>
      <w:spacing w:after="240"/>
    </w:pPr>
    <w:rPr>
      <w:i/>
      <w:szCs w:val="20"/>
    </w:rPr>
  </w:style>
  <w:style w:type="paragraph" w:customStyle="1" w:styleId="HdgLeftUnd">
    <w:name w:val="_Hdg Left Und"/>
    <w:basedOn w:val="Normal"/>
    <w:next w:val="Normal"/>
    <w:rsid w:val="006C568D"/>
    <w:pPr>
      <w:keepNext/>
      <w:keepLines/>
      <w:suppressAutoHyphens/>
      <w:spacing w:after="240"/>
    </w:pPr>
    <w:rPr>
      <w:szCs w:val="20"/>
      <w:u w:val="single"/>
    </w:rPr>
  </w:style>
  <w:style w:type="paragraph" w:customStyle="1" w:styleId="HdgRight">
    <w:name w:val="_Hdg Right"/>
    <w:basedOn w:val="Normal"/>
    <w:next w:val="Normal"/>
    <w:rsid w:val="006C568D"/>
    <w:pPr>
      <w:suppressAutoHyphens/>
      <w:spacing w:after="240"/>
      <w:jc w:val="right"/>
    </w:pPr>
    <w:rPr>
      <w:szCs w:val="20"/>
    </w:rPr>
  </w:style>
  <w:style w:type="paragraph" w:customStyle="1" w:styleId="HdgRightBold">
    <w:name w:val="_Hdg Right Bold"/>
    <w:basedOn w:val="Normal"/>
    <w:next w:val="Normal"/>
    <w:rsid w:val="006C568D"/>
    <w:pPr>
      <w:suppressAutoHyphens/>
      <w:spacing w:after="240"/>
      <w:jc w:val="right"/>
    </w:pPr>
    <w:rPr>
      <w:b/>
      <w:szCs w:val="20"/>
    </w:rPr>
  </w:style>
  <w:style w:type="paragraph" w:customStyle="1" w:styleId="HdgRightBold-Italic">
    <w:name w:val="_Hdg Right Bold-Italic"/>
    <w:basedOn w:val="Normal"/>
    <w:next w:val="Normal"/>
    <w:rsid w:val="006C568D"/>
    <w:pPr>
      <w:suppressAutoHyphens/>
      <w:spacing w:after="240"/>
      <w:jc w:val="right"/>
    </w:pPr>
    <w:rPr>
      <w:b/>
      <w:i/>
      <w:szCs w:val="20"/>
    </w:rPr>
  </w:style>
  <w:style w:type="paragraph" w:customStyle="1" w:styleId="HdgRightBold-Und">
    <w:name w:val="_Hdg Right Bold-Und"/>
    <w:basedOn w:val="Normal"/>
    <w:next w:val="Normal"/>
    <w:rsid w:val="006C568D"/>
    <w:pPr>
      <w:suppressAutoHyphens/>
      <w:spacing w:after="240"/>
      <w:jc w:val="right"/>
    </w:pPr>
    <w:rPr>
      <w:b/>
      <w:szCs w:val="20"/>
      <w:u w:val="single"/>
    </w:rPr>
  </w:style>
  <w:style w:type="paragraph" w:customStyle="1" w:styleId="HdgRightBold-Und-Italic">
    <w:name w:val="_Hdg Right Bold-Und-Italic"/>
    <w:basedOn w:val="Normal"/>
    <w:next w:val="Normal"/>
    <w:rsid w:val="006C568D"/>
    <w:pPr>
      <w:suppressAutoHyphens/>
      <w:spacing w:after="240"/>
      <w:jc w:val="right"/>
    </w:pPr>
    <w:rPr>
      <w:b/>
      <w:i/>
      <w:szCs w:val="20"/>
      <w:u w:val="single"/>
    </w:rPr>
  </w:style>
  <w:style w:type="paragraph" w:customStyle="1" w:styleId="HdgRightItalic">
    <w:name w:val="_Hdg Right Italic"/>
    <w:basedOn w:val="Normal"/>
    <w:next w:val="Normal"/>
    <w:rsid w:val="006C568D"/>
    <w:pPr>
      <w:suppressAutoHyphens/>
      <w:spacing w:after="240"/>
      <w:jc w:val="right"/>
    </w:pPr>
    <w:rPr>
      <w:i/>
      <w:szCs w:val="20"/>
    </w:rPr>
  </w:style>
  <w:style w:type="paragraph" w:customStyle="1" w:styleId="HdgRightUnd">
    <w:name w:val="_Hdg Right Und"/>
    <w:basedOn w:val="Normal"/>
    <w:next w:val="Normal"/>
    <w:rsid w:val="006C568D"/>
    <w:pPr>
      <w:suppressAutoHyphens/>
      <w:spacing w:after="240"/>
      <w:jc w:val="right"/>
    </w:pPr>
    <w:rPr>
      <w:szCs w:val="20"/>
      <w:u w:val="single"/>
    </w:rPr>
  </w:style>
  <w:style w:type="paragraph" w:customStyle="1" w:styleId="Index">
    <w:name w:val="_Index"/>
    <w:basedOn w:val="Normal"/>
    <w:rsid w:val="006C568D"/>
    <w:pPr>
      <w:tabs>
        <w:tab w:val="right" w:pos="9360"/>
      </w:tabs>
      <w:suppressAutoHyphens/>
    </w:pPr>
    <w:rPr>
      <w:szCs w:val="20"/>
    </w:rPr>
  </w:style>
  <w:style w:type="paragraph" w:customStyle="1" w:styleId="MWsig">
    <w:name w:val="_MWsig"/>
    <w:aliases w:val="sig"/>
    <w:basedOn w:val="Normal"/>
    <w:next w:val="Normal"/>
    <w:rsid w:val="006C568D"/>
    <w:pPr>
      <w:keepNext/>
      <w:suppressAutoHyphens/>
      <w:spacing w:before="120" w:after="240"/>
    </w:pPr>
    <w:rPr>
      <w:rFonts w:ascii="Arial" w:hAnsi="Arial" w:cs="Arial"/>
    </w:rPr>
  </w:style>
  <w:style w:type="paragraph" w:customStyle="1" w:styleId="MWsigFP">
    <w:name w:val="_MWsigFP"/>
    <w:aliases w:val="sfp"/>
    <w:basedOn w:val="Normal"/>
    <w:next w:val="Normal"/>
    <w:rsid w:val="006C568D"/>
    <w:pPr>
      <w:suppressAutoHyphens/>
      <w:spacing w:before="720"/>
    </w:pPr>
    <w:rPr>
      <w:rFonts w:ascii="Arial" w:hAnsi="Arial" w:cs="Arial"/>
      <w:szCs w:val="20"/>
    </w:rPr>
  </w:style>
  <w:style w:type="paragraph" w:customStyle="1" w:styleId="MWsigFP2">
    <w:name w:val="_MWsigFP2"/>
    <w:basedOn w:val="Normal"/>
    <w:rsid w:val="006C568D"/>
    <w:pPr>
      <w:suppressAutoHyphens/>
      <w:spacing w:after="240"/>
    </w:pPr>
    <w:rPr>
      <w:rFonts w:ascii="Arial" w:hAnsi="Arial" w:cs="Arial"/>
      <w:szCs w:val="20"/>
    </w:rPr>
  </w:style>
  <w:style w:type="paragraph" w:customStyle="1" w:styleId="RightFax">
    <w:name w:val="_RightFax"/>
    <w:basedOn w:val="Normal"/>
    <w:next w:val="Normal"/>
    <w:rsid w:val="006C568D"/>
    <w:rPr>
      <w:rFonts w:ascii="Courier" w:hAnsi="Courier"/>
    </w:rPr>
  </w:style>
  <w:style w:type="paragraph" w:customStyle="1" w:styleId="TableHeadingCentered">
    <w:name w:val="_Table Heading Centered"/>
    <w:basedOn w:val="Normal"/>
    <w:rsid w:val="006C568D"/>
    <w:pPr>
      <w:keepNext/>
      <w:keepLines/>
      <w:suppressAutoHyphens/>
      <w:jc w:val="center"/>
    </w:pPr>
    <w:rPr>
      <w:b/>
      <w:szCs w:val="20"/>
    </w:rPr>
  </w:style>
  <w:style w:type="paragraph" w:customStyle="1" w:styleId="TableHeadingLeft">
    <w:name w:val="_Table Heading Left"/>
    <w:basedOn w:val="Normal"/>
    <w:rsid w:val="006C568D"/>
    <w:pPr>
      <w:keepNext/>
      <w:keepLines/>
      <w:suppressAutoHyphens/>
    </w:pPr>
    <w:rPr>
      <w:b/>
      <w:szCs w:val="20"/>
    </w:rPr>
  </w:style>
  <w:style w:type="paragraph" w:customStyle="1" w:styleId="TableHeadingRight">
    <w:name w:val="_Table Heading Right"/>
    <w:basedOn w:val="Normal"/>
    <w:rsid w:val="006C568D"/>
    <w:pPr>
      <w:keepNext/>
      <w:keepLines/>
      <w:suppressAutoHyphens/>
      <w:jc w:val="right"/>
    </w:pPr>
    <w:rPr>
      <w:b/>
      <w:szCs w:val="20"/>
    </w:rPr>
  </w:style>
  <w:style w:type="paragraph" w:customStyle="1" w:styleId="TableLeftAlign">
    <w:name w:val="_Table Left Align"/>
    <w:basedOn w:val="Normal"/>
    <w:rsid w:val="006C568D"/>
    <w:pPr>
      <w:suppressAutoHyphens/>
    </w:pPr>
    <w:rPr>
      <w:szCs w:val="20"/>
    </w:rPr>
  </w:style>
  <w:style w:type="paragraph" w:customStyle="1" w:styleId="TableRightAlign">
    <w:name w:val="_Table Right Align"/>
    <w:basedOn w:val="Normal"/>
    <w:rsid w:val="006C568D"/>
    <w:pPr>
      <w:suppressAutoHyphens/>
      <w:jc w:val="right"/>
    </w:pPr>
    <w:rPr>
      <w:szCs w:val="20"/>
    </w:rPr>
  </w:style>
  <w:style w:type="character" w:customStyle="1" w:styleId="Heading1Char">
    <w:name w:val="Heading 1 Char"/>
    <w:basedOn w:val="DefaultParagraphFont"/>
    <w:link w:val="Heading1"/>
    <w:rsid w:val="00D654BD"/>
    <w:rPr>
      <w:b/>
      <w:bCs/>
      <w:sz w:val="24"/>
      <w:szCs w:val="28"/>
    </w:rPr>
  </w:style>
  <w:style w:type="character" w:customStyle="1" w:styleId="Heading2Char">
    <w:name w:val="Heading 2 Char"/>
    <w:basedOn w:val="DefaultParagraphFont"/>
    <w:link w:val="Heading2"/>
    <w:uiPriority w:val="39"/>
    <w:semiHidden/>
    <w:rsid w:val="00D654BD"/>
    <w:rPr>
      <w:b/>
      <w:bCs/>
      <w:sz w:val="24"/>
      <w:szCs w:val="26"/>
    </w:rPr>
  </w:style>
  <w:style w:type="character" w:customStyle="1" w:styleId="Heading3Char">
    <w:name w:val="Heading 3 Char"/>
    <w:basedOn w:val="DefaultParagraphFont"/>
    <w:link w:val="Heading3"/>
    <w:uiPriority w:val="39"/>
    <w:semiHidden/>
    <w:rsid w:val="00D654BD"/>
    <w:rPr>
      <w:b/>
      <w:bCs/>
      <w:sz w:val="24"/>
      <w:szCs w:val="24"/>
    </w:rPr>
  </w:style>
  <w:style w:type="character" w:customStyle="1" w:styleId="Heading4Char">
    <w:name w:val="Heading 4 Char"/>
    <w:basedOn w:val="DefaultParagraphFont"/>
    <w:link w:val="Heading4"/>
    <w:uiPriority w:val="39"/>
    <w:semiHidden/>
    <w:rsid w:val="00D654BD"/>
    <w:rPr>
      <w:b/>
      <w:bCs/>
      <w:i/>
      <w:iCs/>
      <w:sz w:val="24"/>
      <w:szCs w:val="24"/>
    </w:rPr>
  </w:style>
  <w:style w:type="character" w:customStyle="1" w:styleId="Heading5Char">
    <w:name w:val="Heading 5 Char"/>
    <w:basedOn w:val="DefaultParagraphFont"/>
    <w:link w:val="Heading5"/>
    <w:uiPriority w:val="39"/>
    <w:semiHidden/>
    <w:rsid w:val="00D654BD"/>
    <w:rPr>
      <w:sz w:val="24"/>
      <w:szCs w:val="24"/>
    </w:rPr>
  </w:style>
  <w:style w:type="character" w:customStyle="1" w:styleId="Heading6Char">
    <w:name w:val="Heading 6 Char"/>
    <w:basedOn w:val="DefaultParagraphFont"/>
    <w:link w:val="Heading6"/>
    <w:uiPriority w:val="39"/>
    <w:semiHidden/>
    <w:rsid w:val="00D654BD"/>
    <w:rPr>
      <w:i/>
      <w:iCs/>
      <w:sz w:val="24"/>
      <w:szCs w:val="24"/>
    </w:rPr>
  </w:style>
  <w:style w:type="character" w:customStyle="1" w:styleId="Heading7Char">
    <w:name w:val="Heading 7 Char"/>
    <w:basedOn w:val="DefaultParagraphFont"/>
    <w:link w:val="Heading7"/>
    <w:uiPriority w:val="39"/>
    <w:semiHidden/>
    <w:rsid w:val="00D654BD"/>
    <w:rPr>
      <w:i/>
      <w:iCs/>
      <w:sz w:val="24"/>
      <w:szCs w:val="24"/>
    </w:rPr>
  </w:style>
  <w:style w:type="character" w:customStyle="1" w:styleId="Heading8Char">
    <w:name w:val="Heading 8 Char"/>
    <w:basedOn w:val="DefaultParagraphFont"/>
    <w:link w:val="Heading8"/>
    <w:uiPriority w:val="39"/>
    <w:semiHidden/>
    <w:rsid w:val="00D654BD"/>
    <w:rPr>
      <w:sz w:val="24"/>
    </w:rPr>
  </w:style>
  <w:style w:type="character" w:customStyle="1" w:styleId="Heading9Char">
    <w:name w:val="Heading 9 Char"/>
    <w:basedOn w:val="DefaultParagraphFont"/>
    <w:link w:val="Heading9"/>
    <w:uiPriority w:val="39"/>
    <w:semiHidden/>
    <w:rsid w:val="00D654BD"/>
    <w:rPr>
      <w:i/>
      <w:iCs/>
      <w:sz w:val="24"/>
    </w:rPr>
  </w:style>
  <w:style w:type="paragraph" w:customStyle="1" w:styleId="15Line0">
    <w:name w:val="1.5 Line 0&quot;"/>
    <w:basedOn w:val="Normal"/>
    <w:uiPriority w:val="2"/>
    <w:qFormat/>
    <w:rsid w:val="00D654BD"/>
    <w:pPr>
      <w:suppressAutoHyphens/>
      <w:spacing w:after="240" w:line="360" w:lineRule="auto"/>
    </w:pPr>
    <w:rPr>
      <w:szCs w:val="20"/>
    </w:rPr>
  </w:style>
  <w:style w:type="paragraph" w:customStyle="1" w:styleId="15Line05">
    <w:name w:val="1.5 Line 0.5&quot;"/>
    <w:basedOn w:val="Normal"/>
    <w:uiPriority w:val="5"/>
    <w:qFormat/>
    <w:rsid w:val="00D654BD"/>
    <w:pPr>
      <w:suppressAutoHyphens/>
      <w:spacing w:after="240" w:line="360" w:lineRule="auto"/>
      <w:ind w:firstLine="720"/>
    </w:pPr>
    <w:rPr>
      <w:szCs w:val="20"/>
    </w:rPr>
  </w:style>
  <w:style w:type="paragraph" w:customStyle="1" w:styleId="15Line1">
    <w:name w:val="1.5 Line 1&quot;"/>
    <w:basedOn w:val="Normal"/>
    <w:uiPriority w:val="8"/>
    <w:qFormat/>
    <w:rsid w:val="00D654BD"/>
    <w:pPr>
      <w:suppressAutoHyphens/>
      <w:spacing w:after="240" w:line="360" w:lineRule="auto"/>
      <w:ind w:firstLine="1440"/>
    </w:pPr>
    <w:rPr>
      <w:szCs w:val="20"/>
    </w:rPr>
  </w:style>
  <w:style w:type="paragraph" w:customStyle="1" w:styleId="15Line15">
    <w:name w:val="1.5 Line 1.5&quot;"/>
    <w:basedOn w:val="Normal"/>
    <w:uiPriority w:val="11"/>
    <w:rsid w:val="00D654BD"/>
    <w:pPr>
      <w:suppressAutoHyphens/>
      <w:spacing w:line="360" w:lineRule="auto"/>
      <w:ind w:firstLine="2160"/>
    </w:pPr>
    <w:rPr>
      <w:szCs w:val="20"/>
    </w:rPr>
  </w:style>
  <w:style w:type="paragraph" w:customStyle="1" w:styleId="15LineHanging05">
    <w:name w:val="1.5 Line Hanging 0.5&quot;"/>
    <w:basedOn w:val="Normal"/>
    <w:uiPriority w:val="17"/>
    <w:rsid w:val="00D654BD"/>
    <w:pPr>
      <w:suppressAutoHyphens/>
      <w:spacing w:line="360" w:lineRule="auto"/>
      <w:ind w:left="720" w:hanging="720"/>
    </w:pPr>
    <w:rPr>
      <w:szCs w:val="20"/>
    </w:rPr>
  </w:style>
  <w:style w:type="paragraph" w:customStyle="1" w:styleId="15LineHanging1">
    <w:name w:val="1.5 Line Hanging 1&quot;"/>
    <w:basedOn w:val="Normal"/>
    <w:uiPriority w:val="17"/>
    <w:rsid w:val="00D654BD"/>
    <w:pPr>
      <w:suppressAutoHyphens/>
      <w:spacing w:line="360" w:lineRule="auto"/>
      <w:ind w:left="1440" w:hanging="720"/>
    </w:pPr>
    <w:rPr>
      <w:szCs w:val="20"/>
    </w:rPr>
  </w:style>
  <w:style w:type="paragraph" w:customStyle="1" w:styleId="15LineHanging15">
    <w:name w:val="1.5 Line Hanging 1.5&quot;"/>
    <w:basedOn w:val="Normal"/>
    <w:uiPriority w:val="17"/>
    <w:rsid w:val="00D654BD"/>
    <w:pPr>
      <w:suppressAutoHyphens/>
      <w:spacing w:line="360" w:lineRule="auto"/>
      <w:ind w:left="2160" w:hanging="720"/>
    </w:pPr>
    <w:rPr>
      <w:szCs w:val="20"/>
    </w:rPr>
  </w:style>
  <w:style w:type="paragraph" w:customStyle="1" w:styleId="15LineInd05">
    <w:name w:val="1.5 Line Ind 0.5&quot;"/>
    <w:basedOn w:val="Normal"/>
    <w:uiPriority w:val="17"/>
    <w:rsid w:val="00D654BD"/>
    <w:pPr>
      <w:suppressAutoHyphens/>
      <w:spacing w:line="360" w:lineRule="auto"/>
      <w:ind w:left="720"/>
    </w:pPr>
    <w:rPr>
      <w:szCs w:val="20"/>
    </w:rPr>
  </w:style>
  <w:style w:type="paragraph" w:customStyle="1" w:styleId="15LineInd1">
    <w:name w:val="1.5 Line Ind 1&quot;"/>
    <w:basedOn w:val="Normal"/>
    <w:uiPriority w:val="17"/>
    <w:rsid w:val="00D654BD"/>
    <w:pPr>
      <w:suppressAutoHyphens/>
      <w:spacing w:after="240" w:line="360" w:lineRule="auto"/>
      <w:ind w:left="1440"/>
    </w:pPr>
    <w:rPr>
      <w:szCs w:val="20"/>
    </w:rPr>
  </w:style>
  <w:style w:type="paragraph" w:customStyle="1" w:styleId="15LineInd15">
    <w:name w:val="1.5 Line Ind 1.5&quot;"/>
    <w:basedOn w:val="Normal"/>
    <w:uiPriority w:val="17"/>
    <w:rsid w:val="00D654BD"/>
    <w:pPr>
      <w:suppressAutoHyphens/>
      <w:spacing w:line="360" w:lineRule="auto"/>
      <w:ind w:left="2160"/>
    </w:pPr>
    <w:rPr>
      <w:szCs w:val="20"/>
    </w:rPr>
  </w:style>
  <w:style w:type="paragraph" w:customStyle="1" w:styleId="15LineLeft-Right1">
    <w:name w:val="1.5 Line Left-Right 1&quot;"/>
    <w:basedOn w:val="Normal"/>
    <w:uiPriority w:val="17"/>
    <w:qFormat/>
    <w:rsid w:val="00D654BD"/>
    <w:pPr>
      <w:suppressAutoHyphens/>
      <w:spacing w:after="240" w:line="360" w:lineRule="auto"/>
      <w:ind w:left="1440" w:right="1440"/>
    </w:pPr>
    <w:rPr>
      <w:szCs w:val="20"/>
    </w:rPr>
  </w:style>
  <w:style w:type="paragraph" w:customStyle="1" w:styleId="15LineLeft-Right15">
    <w:name w:val="1.5 Line Left-Right 1.5&quot;"/>
    <w:basedOn w:val="Normal"/>
    <w:uiPriority w:val="17"/>
    <w:rsid w:val="00D654BD"/>
    <w:pPr>
      <w:suppressAutoHyphens/>
      <w:spacing w:line="360" w:lineRule="auto"/>
      <w:ind w:left="2160" w:right="2160"/>
    </w:pPr>
    <w:rPr>
      <w:szCs w:val="20"/>
    </w:rPr>
  </w:style>
  <w:style w:type="paragraph" w:customStyle="1" w:styleId="15LineQuote05">
    <w:name w:val="1.5 Line Quote 0.5&quot;"/>
    <w:basedOn w:val="Normal"/>
    <w:uiPriority w:val="17"/>
    <w:qFormat/>
    <w:rsid w:val="00D654BD"/>
    <w:pPr>
      <w:suppressAutoHyphens/>
      <w:spacing w:after="240" w:line="360" w:lineRule="auto"/>
      <w:ind w:left="720" w:right="720"/>
    </w:pPr>
    <w:rPr>
      <w:szCs w:val="20"/>
    </w:rPr>
  </w:style>
  <w:style w:type="paragraph" w:customStyle="1" w:styleId="15LineRightAligned">
    <w:name w:val="1.5 Line Right Aligned"/>
    <w:basedOn w:val="Normal"/>
    <w:uiPriority w:val="17"/>
    <w:rsid w:val="00D654BD"/>
    <w:pPr>
      <w:suppressAutoHyphens/>
      <w:spacing w:line="360" w:lineRule="auto"/>
      <w:jc w:val="right"/>
    </w:pPr>
    <w:rPr>
      <w:szCs w:val="20"/>
    </w:rPr>
  </w:style>
  <w:style w:type="paragraph" w:customStyle="1" w:styleId="AffirmativeDefense0">
    <w:name w:val="Affirmative Defense"/>
    <w:basedOn w:val="Normal0"/>
    <w:next w:val="Normal"/>
    <w:uiPriority w:val="99"/>
    <w:semiHidden/>
    <w:rsid w:val="00D654BD"/>
    <w:pPr>
      <w:spacing w:line="480" w:lineRule="exact"/>
      <w:jc w:val="center"/>
    </w:pPr>
    <w:rPr>
      <w:b/>
      <w:u w:val="single"/>
    </w:rPr>
  </w:style>
  <w:style w:type="paragraph" w:styleId="BalloonText">
    <w:name w:val="Balloon Text"/>
    <w:basedOn w:val="Normal"/>
    <w:link w:val="BalloonTextChar"/>
    <w:uiPriority w:val="99"/>
    <w:unhideWhenUsed/>
    <w:rsid w:val="00D654BD"/>
    <w:rPr>
      <w:rFonts w:ascii="Tahoma" w:hAnsi="Tahoma" w:cs="Tahoma"/>
      <w:sz w:val="16"/>
      <w:szCs w:val="16"/>
    </w:rPr>
  </w:style>
  <w:style w:type="character" w:customStyle="1" w:styleId="BalloonTextChar">
    <w:name w:val="Balloon Text Char"/>
    <w:basedOn w:val="DefaultParagraphFont"/>
    <w:link w:val="BalloonText"/>
    <w:uiPriority w:val="99"/>
    <w:rsid w:val="00D654BD"/>
    <w:rPr>
      <w:rFonts w:ascii="Tahoma" w:eastAsiaTheme="minorHAnsi" w:hAnsi="Tahoma" w:cs="Tahoma"/>
      <w:sz w:val="16"/>
      <w:szCs w:val="16"/>
    </w:rPr>
  </w:style>
  <w:style w:type="paragraph" w:customStyle="1" w:styleId="CustomHeading10">
    <w:name w:val="Custom Heading 1"/>
    <w:basedOn w:val="Normal"/>
    <w:uiPriority w:val="99"/>
    <w:semiHidden/>
    <w:rsid w:val="00D654BD"/>
    <w:pPr>
      <w:keepNext/>
      <w:keepLines/>
      <w:suppressAutoHyphens/>
      <w:jc w:val="center"/>
    </w:pPr>
    <w:rPr>
      <w:szCs w:val="20"/>
    </w:rPr>
  </w:style>
  <w:style w:type="paragraph" w:customStyle="1" w:styleId="CustomHeading20">
    <w:name w:val="Custom Heading 2"/>
    <w:basedOn w:val="Normal"/>
    <w:uiPriority w:val="99"/>
    <w:semiHidden/>
    <w:rsid w:val="00D654BD"/>
    <w:pPr>
      <w:keepNext/>
      <w:keepLines/>
      <w:suppressAutoHyphens/>
      <w:jc w:val="center"/>
    </w:pPr>
    <w:rPr>
      <w:szCs w:val="20"/>
    </w:rPr>
  </w:style>
  <w:style w:type="paragraph" w:customStyle="1" w:styleId="CustomHeading30">
    <w:name w:val="Custom Heading 3"/>
    <w:basedOn w:val="Normal"/>
    <w:uiPriority w:val="99"/>
    <w:semiHidden/>
    <w:rsid w:val="00D654BD"/>
    <w:pPr>
      <w:keepNext/>
      <w:keepLines/>
      <w:suppressAutoHyphens/>
      <w:jc w:val="center"/>
    </w:pPr>
    <w:rPr>
      <w:szCs w:val="20"/>
    </w:rPr>
  </w:style>
  <w:style w:type="paragraph" w:customStyle="1" w:styleId="CustomHeading40">
    <w:name w:val="Custom Heading 4"/>
    <w:basedOn w:val="Normal"/>
    <w:uiPriority w:val="99"/>
    <w:semiHidden/>
    <w:rsid w:val="00D654BD"/>
    <w:pPr>
      <w:keepNext/>
      <w:keepLines/>
      <w:suppressAutoHyphens/>
      <w:jc w:val="center"/>
    </w:pPr>
    <w:rPr>
      <w:szCs w:val="20"/>
    </w:rPr>
  </w:style>
  <w:style w:type="paragraph" w:customStyle="1" w:styleId="CustomHeading50">
    <w:name w:val="Custom Heading 5"/>
    <w:basedOn w:val="Normal"/>
    <w:uiPriority w:val="99"/>
    <w:semiHidden/>
    <w:rsid w:val="00D654BD"/>
    <w:pPr>
      <w:keepNext/>
      <w:keepLines/>
      <w:suppressAutoHyphens/>
      <w:jc w:val="center"/>
    </w:pPr>
    <w:rPr>
      <w:szCs w:val="20"/>
    </w:rPr>
  </w:style>
  <w:style w:type="paragraph" w:customStyle="1" w:styleId="CustomHeading60">
    <w:name w:val="Custom Heading 6"/>
    <w:basedOn w:val="Normal"/>
    <w:uiPriority w:val="99"/>
    <w:semiHidden/>
    <w:rsid w:val="00D654BD"/>
    <w:pPr>
      <w:keepNext/>
      <w:keepLines/>
      <w:suppressAutoHyphens/>
      <w:jc w:val="center"/>
    </w:pPr>
    <w:rPr>
      <w:szCs w:val="20"/>
    </w:rPr>
  </w:style>
  <w:style w:type="paragraph" w:customStyle="1" w:styleId="CustomParagraph10">
    <w:name w:val="Custom Paragraph 1"/>
    <w:basedOn w:val="Normal"/>
    <w:uiPriority w:val="99"/>
    <w:semiHidden/>
    <w:rsid w:val="00D654BD"/>
    <w:pPr>
      <w:suppressAutoHyphens/>
    </w:pPr>
    <w:rPr>
      <w:szCs w:val="20"/>
    </w:rPr>
  </w:style>
  <w:style w:type="paragraph" w:customStyle="1" w:styleId="CustomParagraph20">
    <w:name w:val="Custom Paragraph 2"/>
    <w:basedOn w:val="Normal"/>
    <w:uiPriority w:val="99"/>
    <w:semiHidden/>
    <w:rsid w:val="00D654BD"/>
    <w:pPr>
      <w:suppressAutoHyphens/>
    </w:pPr>
    <w:rPr>
      <w:szCs w:val="20"/>
    </w:rPr>
  </w:style>
  <w:style w:type="paragraph" w:customStyle="1" w:styleId="CustomParagraph30">
    <w:name w:val="Custom Paragraph 3"/>
    <w:basedOn w:val="Normal"/>
    <w:uiPriority w:val="99"/>
    <w:semiHidden/>
    <w:rsid w:val="00D654BD"/>
    <w:pPr>
      <w:suppressAutoHyphens/>
    </w:pPr>
    <w:rPr>
      <w:szCs w:val="20"/>
    </w:rPr>
  </w:style>
  <w:style w:type="paragraph" w:customStyle="1" w:styleId="CustomParagraph40">
    <w:name w:val="Custom Paragraph 4"/>
    <w:basedOn w:val="Normal"/>
    <w:uiPriority w:val="99"/>
    <w:semiHidden/>
    <w:rsid w:val="00D654BD"/>
    <w:pPr>
      <w:suppressAutoHyphens/>
    </w:pPr>
    <w:rPr>
      <w:szCs w:val="20"/>
    </w:rPr>
  </w:style>
  <w:style w:type="paragraph" w:customStyle="1" w:styleId="CustomParagraph50">
    <w:name w:val="Custom Paragraph 5"/>
    <w:basedOn w:val="Normal"/>
    <w:uiPriority w:val="99"/>
    <w:semiHidden/>
    <w:rsid w:val="00D654BD"/>
    <w:pPr>
      <w:suppressAutoHyphens/>
    </w:pPr>
    <w:rPr>
      <w:szCs w:val="20"/>
    </w:rPr>
  </w:style>
  <w:style w:type="paragraph" w:customStyle="1" w:styleId="CustomParagraph60">
    <w:name w:val="Custom Paragraph 6"/>
    <w:basedOn w:val="Normal"/>
    <w:uiPriority w:val="99"/>
    <w:semiHidden/>
    <w:rsid w:val="00D654BD"/>
    <w:pPr>
      <w:suppressAutoHyphens/>
    </w:pPr>
    <w:rPr>
      <w:szCs w:val="20"/>
    </w:rPr>
  </w:style>
  <w:style w:type="paragraph" w:customStyle="1" w:styleId="Discovery0">
    <w:name w:val="Discovery"/>
    <w:basedOn w:val="Normal0"/>
    <w:uiPriority w:val="99"/>
    <w:semiHidden/>
    <w:rsid w:val="00D654BD"/>
    <w:pPr>
      <w:spacing w:line="240" w:lineRule="exact"/>
      <w:ind w:left="2880" w:right="720" w:hanging="2160"/>
    </w:pPr>
  </w:style>
  <w:style w:type="paragraph" w:customStyle="1" w:styleId="Double0">
    <w:name w:val="Double 0&quot;"/>
    <w:basedOn w:val="Normal"/>
    <w:uiPriority w:val="3"/>
    <w:qFormat/>
    <w:rsid w:val="00D654BD"/>
    <w:pPr>
      <w:suppressAutoHyphens/>
      <w:spacing w:line="480" w:lineRule="auto"/>
    </w:pPr>
    <w:rPr>
      <w:szCs w:val="20"/>
    </w:rPr>
  </w:style>
  <w:style w:type="paragraph" w:customStyle="1" w:styleId="Double05">
    <w:name w:val="Double 0.5&quot;"/>
    <w:basedOn w:val="Normal"/>
    <w:uiPriority w:val="6"/>
    <w:qFormat/>
    <w:rsid w:val="00D654BD"/>
    <w:pPr>
      <w:suppressAutoHyphens/>
      <w:spacing w:line="480" w:lineRule="auto"/>
      <w:ind w:firstLine="720"/>
    </w:pPr>
    <w:rPr>
      <w:szCs w:val="20"/>
    </w:rPr>
  </w:style>
  <w:style w:type="paragraph" w:customStyle="1" w:styleId="Double1">
    <w:name w:val="Double 1&quot;"/>
    <w:basedOn w:val="Normal"/>
    <w:uiPriority w:val="9"/>
    <w:qFormat/>
    <w:rsid w:val="00D654BD"/>
    <w:pPr>
      <w:suppressAutoHyphens/>
      <w:spacing w:line="480" w:lineRule="auto"/>
      <w:ind w:firstLine="1440"/>
    </w:pPr>
    <w:rPr>
      <w:szCs w:val="20"/>
    </w:rPr>
  </w:style>
  <w:style w:type="paragraph" w:customStyle="1" w:styleId="Double15">
    <w:name w:val="Double 1.5&quot;"/>
    <w:basedOn w:val="Normal"/>
    <w:uiPriority w:val="12"/>
    <w:rsid w:val="00D654BD"/>
    <w:pPr>
      <w:suppressAutoHyphens/>
      <w:spacing w:after="240" w:line="480" w:lineRule="auto"/>
      <w:ind w:firstLine="2160"/>
    </w:pPr>
    <w:rPr>
      <w:szCs w:val="20"/>
    </w:rPr>
  </w:style>
  <w:style w:type="paragraph" w:customStyle="1" w:styleId="DoubleHanging05">
    <w:name w:val="Double Hanging 0.5&quot;"/>
    <w:basedOn w:val="Normal"/>
    <w:uiPriority w:val="17"/>
    <w:rsid w:val="00D654BD"/>
    <w:pPr>
      <w:suppressAutoHyphens/>
      <w:spacing w:line="480" w:lineRule="auto"/>
      <w:ind w:left="720" w:hanging="720"/>
    </w:pPr>
    <w:rPr>
      <w:szCs w:val="20"/>
    </w:rPr>
  </w:style>
  <w:style w:type="paragraph" w:customStyle="1" w:styleId="DoubleHanging1">
    <w:name w:val="Double Hanging 1&quot;"/>
    <w:basedOn w:val="Normal"/>
    <w:uiPriority w:val="17"/>
    <w:rsid w:val="00D654BD"/>
    <w:pPr>
      <w:suppressAutoHyphens/>
      <w:spacing w:line="480" w:lineRule="auto"/>
      <w:ind w:left="1440" w:hanging="720"/>
    </w:pPr>
    <w:rPr>
      <w:szCs w:val="20"/>
    </w:rPr>
  </w:style>
  <w:style w:type="paragraph" w:customStyle="1" w:styleId="DoubleHanging15">
    <w:name w:val="Double Hanging 1.5&quot;"/>
    <w:basedOn w:val="Normal"/>
    <w:uiPriority w:val="17"/>
    <w:rsid w:val="00D654BD"/>
    <w:pPr>
      <w:suppressAutoHyphens/>
      <w:spacing w:line="480" w:lineRule="auto"/>
      <w:ind w:left="2160" w:hanging="720"/>
    </w:pPr>
    <w:rPr>
      <w:szCs w:val="20"/>
    </w:rPr>
  </w:style>
  <w:style w:type="paragraph" w:customStyle="1" w:styleId="DoubleInd05">
    <w:name w:val="Double Ind 0.5&quot;"/>
    <w:basedOn w:val="Normal"/>
    <w:uiPriority w:val="17"/>
    <w:qFormat/>
    <w:rsid w:val="00D654BD"/>
    <w:pPr>
      <w:suppressAutoHyphens/>
      <w:spacing w:line="480" w:lineRule="auto"/>
      <w:ind w:left="720"/>
    </w:pPr>
    <w:rPr>
      <w:szCs w:val="20"/>
    </w:rPr>
  </w:style>
  <w:style w:type="paragraph" w:customStyle="1" w:styleId="DoubleInd1">
    <w:name w:val="Double Ind 1&quot;"/>
    <w:basedOn w:val="Normal"/>
    <w:uiPriority w:val="17"/>
    <w:rsid w:val="00D654BD"/>
    <w:pPr>
      <w:suppressAutoHyphens/>
      <w:spacing w:line="480" w:lineRule="auto"/>
      <w:ind w:left="1440"/>
    </w:pPr>
    <w:rPr>
      <w:szCs w:val="20"/>
    </w:rPr>
  </w:style>
  <w:style w:type="paragraph" w:customStyle="1" w:styleId="DoubleInd15">
    <w:name w:val="Double Ind 1.5&quot;"/>
    <w:basedOn w:val="Normal"/>
    <w:uiPriority w:val="17"/>
    <w:rsid w:val="00D654BD"/>
    <w:pPr>
      <w:suppressAutoHyphens/>
      <w:spacing w:line="480" w:lineRule="auto"/>
      <w:ind w:left="2160"/>
    </w:pPr>
    <w:rPr>
      <w:szCs w:val="20"/>
    </w:rPr>
  </w:style>
  <w:style w:type="paragraph" w:customStyle="1" w:styleId="DoubleQuote05">
    <w:name w:val="Double Quote 0.5&quot;"/>
    <w:basedOn w:val="Normal"/>
    <w:uiPriority w:val="17"/>
    <w:qFormat/>
    <w:rsid w:val="00D654BD"/>
    <w:pPr>
      <w:suppressAutoHyphens/>
      <w:spacing w:line="480" w:lineRule="auto"/>
      <w:ind w:left="720" w:right="720"/>
    </w:pPr>
    <w:rPr>
      <w:szCs w:val="20"/>
    </w:rPr>
  </w:style>
  <w:style w:type="paragraph" w:customStyle="1" w:styleId="DoubleQuote1">
    <w:name w:val="Double Quote 1&quot;"/>
    <w:basedOn w:val="Normal"/>
    <w:uiPriority w:val="17"/>
    <w:qFormat/>
    <w:rsid w:val="00D654BD"/>
    <w:pPr>
      <w:suppressAutoHyphens/>
      <w:spacing w:line="480" w:lineRule="auto"/>
      <w:ind w:left="1440" w:right="1440"/>
    </w:pPr>
    <w:rPr>
      <w:szCs w:val="20"/>
    </w:rPr>
  </w:style>
  <w:style w:type="paragraph" w:customStyle="1" w:styleId="DoubleQuote15">
    <w:name w:val="Double Quote 1.5&quot;"/>
    <w:basedOn w:val="Normal"/>
    <w:uiPriority w:val="17"/>
    <w:rsid w:val="00D654BD"/>
    <w:pPr>
      <w:suppressAutoHyphens/>
      <w:spacing w:line="480" w:lineRule="auto"/>
      <w:ind w:left="2160" w:right="2160"/>
    </w:pPr>
    <w:rPr>
      <w:szCs w:val="20"/>
    </w:rPr>
  </w:style>
  <w:style w:type="paragraph" w:customStyle="1" w:styleId="DoubleRightAligned">
    <w:name w:val="Double Right Aligned"/>
    <w:basedOn w:val="Normal"/>
    <w:uiPriority w:val="17"/>
    <w:rsid w:val="00D654BD"/>
    <w:pPr>
      <w:suppressAutoHyphens/>
      <w:spacing w:line="480" w:lineRule="auto"/>
      <w:jc w:val="right"/>
    </w:pPr>
    <w:rPr>
      <w:szCs w:val="20"/>
    </w:rPr>
  </w:style>
  <w:style w:type="paragraph" w:customStyle="1" w:styleId="FilenameText">
    <w:name w:val="FilenameText"/>
    <w:basedOn w:val="Normal"/>
    <w:next w:val="Normal"/>
    <w:rsid w:val="00D654BD"/>
    <w:rPr>
      <w:sz w:val="16"/>
    </w:rPr>
  </w:style>
  <w:style w:type="paragraph" w:customStyle="1" w:styleId="Index0">
    <w:name w:val="Index"/>
    <w:basedOn w:val="Normal"/>
    <w:uiPriority w:val="99"/>
    <w:semiHidden/>
    <w:rsid w:val="00D654BD"/>
    <w:pPr>
      <w:tabs>
        <w:tab w:val="right" w:pos="9360"/>
      </w:tabs>
      <w:suppressAutoHyphens/>
    </w:pPr>
    <w:rPr>
      <w:szCs w:val="20"/>
    </w:rPr>
  </w:style>
  <w:style w:type="paragraph" w:customStyle="1" w:styleId="MWsig0">
    <w:name w:val="MWsig"/>
    <w:basedOn w:val="Normal"/>
    <w:next w:val="Normal"/>
    <w:uiPriority w:val="99"/>
    <w:semiHidden/>
    <w:rsid w:val="00D654BD"/>
    <w:pPr>
      <w:keepNext/>
      <w:suppressAutoHyphens/>
      <w:spacing w:before="120" w:after="240"/>
    </w:pPr>
    <w:rPr>
      <w:rFonts w:ascii="Arial" w:hAnsi="Arial" w:cs="Arial"/>
    </w:rPr>
  </w:style>
  <w:style w:type="paragraph" w:customStyle="1" w:styleId="MWsigFP0">
    <w:name w:val="MWsigFP"/>
    <w:basedOn w:val="Normal"/>
    <w:next w:val="Normal"/>
    <w:uiPriority w:val="99"/>
    <w:semiHidden/>
    <w:rsid w:val="00D654BD"/>
    <w:pPr>
      <w:suppressAutoHyphens/>
      <w:spacing w:before="720"/>
    </w:pPr>
    <w:rPr>
      <w:rFonts w:ascii="Arial" w:hAnsi="Arial" w:cs="Arial"/>
      <w:szCs w:val="20"/>
    </w:rPr>
  </w:style>
  <w:style w:type="paragraph" w:customStyle="1" w:styleId="MWsigFP20">
    <w:name w:val="MWsigFP2"/>
    <w:basedOn w:val="Normal"/>
    <w:uiPriority w:val="99"/>
    <w:semiHidden/>
    <w:rsid w:val="00D654BD"/>
    <w:pPr>
      <w:suppressAutoHyphens/>
    </w:pPr>
    <w:rPr>
      <w:rFonts w:ascii="Arial" w:hAnsi="Arial" w:cs="Arial"/>
      <w:szCs w:val="20"/>
    </w:rPr>
  </w:style>
  <w:style w:type="character" w:styleId="PageNumber">
    <w:name w:val="page number"/>
    <w:basedOn w:val="DefaultParagraphFont"/>
    <w:uiPriority w:val="99"/>
    <w:rsid w:val="00D654BD"/>
  </w:style>
  <w:style w:type="paragraph" w:customStyle="1" w:styleId="RightFax0">
    <w:name w:val="RightFax"/>
    <w:basedOn w:val="Normal"/>
    <w:next w:val="Normal"/>
    <w:uiPriority w:val="99"/>
    <w:semiHidden/>
    <w:rsid w:val="00D654BD"/>
    <w:rPr>
      <w:rFonts w:ascii="Courier New" w:hAnsi="Courier New"/>
    </w:rPr>
  </w:style>
  <w:style w:type="paragraph" w:styleId="Signature">
    <w:name w:val="Signature"/>
    <w:basedOn w:val="Normal"/>
    <w:link w:val="SignatureChar"/>
    <w:uiPriority w:val="99"/>
    <w:rsid w:val="00D654BD"/>
  </w:style>
  <w:style w:type="character" w:customStyle="1" w:styleId="SignatureChar">
    <w:name w:val="Signature Char"/>
    <w:basedOn w:val="DefaultParagraphFont"/>
    <w:link w:val="Signature"/>
    <w:uiPriority w:val="99"/>
    <w:rsid w:val="00D654BD"/>
    <w:rPr>
      <w:sz w:val="24"/>
      <w:szCs w:val="24"/>
    </w:rPr>
  </w:style>
  <w:style w:type="paragraph" w:customStyle="1" w:styleId="Single05">
    <w:name w:val="Single 0.5&quot;"/>
    <w:basedOn w:val="Normal"/>
    <w:uiPriority w:val="4"/>
    <w:qFormat/>
    <w:rsid w:val="00D654BD"/>
    <w:pPr>
      <w:suppressAutoHyphens/>
      <w:spacing w:after="240"/>
      <w:ind w:firstLine="720"/>
    </w:pPr>
    <w:rPr>
      <w:szCs w:val="20"/>
    </w:rPr>
  </w:style>
  <w:style w:type="paragraph" w:customStyle="1" w:styleId="Single1">
    <w:name w:val="Single 1&quot;"/>
    <w:basedOn w:val="Normal"/>
    <w:uiPriority w:val="7"/>
    <w:qFormat/>
    <w:rsid w:val="00D654BD"/>
    <w:pPr>
      <w:suppressAutoHyphens/>
      <w:spacing w:after="240"/>
      <w:ind w:firstLine="1440"/>
    </w:pPr>
    <w:rPr>
      <w:szCs w:val="20"/>
    </w:rPr>
  </w:style>
  <w:style w:type="paragraph" w:customStyle="1" w:styleId="Single15">
    <w:name w:val="Single 1.5&quot;"/>
    <w:basedOn w:val="Normal"/>
    <w:uiPriority w:val="10"/>
    <w:rsid w:val="00D654BD"/>
    <w:pPr>
      <w:suppressAutoHyphens/>
      <w:spacing w:after="240"/>
      <w:ind w:firstLine="2160"/>
    </w:pPr>
    <w:rPr>
      <w:szCs w:val="20"/>
    </w:rPr>
  </w:style>
  <w:style w:type="paragraph" w:customStyle="1" w:styleId="SingleHanging05">
    <w:name w:val="Single Hanging 0.5&quot;"/>
    <w:basedOn w:val="Normal"/>
    <w:uiPriority w:val="17"/>
    <w:rsid w:val="00D654BD"/>
    <w:pPr>
      <w:suppressAutoHyphens/>
      <w:spacing w:after="240"/>
      <w:ind w:left="720" w:hanging="720"/>
    </w:pPr>
    <w:rPr>
      <w:szCs w:val="20"/>
    </w:rPr>
  </w:style>
  <w:style w:type="paragraph" w:customStyle="1" w:styleId="SingleHanging05nospaceafter">
    <w:name w:val="Single Hanging 0.5&quot; (no space after)"/>
    <w:basedOn w:val="Normal"/>
    <w:uiPriority w:val="17"/>
    <w:rsid w:val="00D654BD"/>
    <w:pPr>
      <w:suppressAutoHyphens/>
      <w:ind w:left="720" w:hanging="720"/>
    </w:pPr>
    <w:rPr>
      <w:szCs w:val="20"/>
    </w:rPr>
  </w:style>
  <w:style w:type="paragraph" w:customStyle="1" w:styleId="SingleHanging1">
    <w:name w:val="Single Hanging 1&quot;"/>
    <w:basedOn w:val="Normal"/>
    <w:uiPriority w:val="17"/>
    <w:rsid w:val="00D654BD"/>
    <w:pPr>
      <w:suppressAutoHyphens/>
      <w:spacing w:after="240"/>
      <w:ind w:left="1440" w:hanging="720"/>
    </w:pPr>
    <w:rPr>
      <w:szCs w:val="20"/>
    </w:rPr>
  </w:style>
  <w:style w:type="paragraph" w:customStyle="1" w:styleId="SingleHanging15">
    <w:name w:val="Single Hanging 1.5&quot;"/>
    <w:basedOn w:val="Normal"/>
    <w:uiPriority w:val="17"/>
    <w:rsid w:val="00D654BD"/>
    <w:pPr>
      <w:suppressAutoHyphens/>
      <w:spacing w:after="240"/>
      <w:ind w:left="2160" w:hanging="720"/>
    </w:pPr>
    <w:rPr>
      <w:szCs w:val="20"/>
    </w:rPr>
  </w:style>
  <w:style w:type="paragraph" w:customStyle="1" w:styleId="SingleInd05">
    <w:name w:val="Single Ind 0.5&quot;"/>
    <w:basedOn w:val="Normal"/>
    <w:uiPriority w:val="17"/>
    <w:rsid w:val="00D654BD"/>
    <w:pPr>
      <w:suppressAutoHyphens/>
      <w:spacing w:after="240"/>
      <w:ind w:left="720"/>
    </w:pPr>
    <w:rPr>
      <w:szCs w:val="20"/>
    </w:rPr>
  </w:style>
  <w:style w:type="paragraph" w:customStyle="1" w:styleId="SingleInd05nospaceafter">
    <w:name w:val="Single Ind 0.5&quot; (no space after)"/>
    <w:basedOn w:val="Normal"/>
    <w:uiPriority w:val="17"/>
    <w:rsid w:val="00D654BD"/>
    <w:pPr>
      <w:suppressAutoHyphens/>
      <w:ind w:left="720"/>
    </w:pPr>
    <w:rPr>
      <w:szCs w:val="20"/>
    </w:rPr>
  </w:style>
  <w:style w:type="paragraph" w:customStyle="1" w:styleId="SingleInd1">
    <w:name w:val="Single Ind 1&quot;"/>
    <w:basedOn w:val="Normal"/>
    <w:uiPriority w:val="17"/>
    <w:qFormat/>
    <w:rsid w:val="00D654BD"/>
    <w:pPr>
      <w:suppressAutoHyphens/>
      <w:spacing w:after="240"/>
      <w:ind w:left="1440"/>
    </w:pPr>
    <w:rPr>
      <w:szCs w:val="20"/>
    </w:rPr>
  </w:style>
  <w:style w:type="paragraph" w:customStyle="1" w:styleId="SingleInd15">
    <w:name w:val="Single Ind 1.5&quot;"/>
    <w:basedOn w:val="Normal"/>
    <w:uiPriority w:val="99"/>
    <w:semiHidden/>
    <w:qFormat/>
    <w:rsid w:val="00D654BD"/>
    <w:pPr>
      <w:suppressAutoHyphens/>
      <w:ind w:left="2160"/>
    </w:pPr>
    <w:rPr>
      <w:szCs w:val="20"/>
    </w:rPr>
  </w:style>
  <w:style w:type="paragraph" w:customStyle="1" w:styleId="SingleQuote05">
    <w:name w:val="Single Quote 0.5&quot;"/>
    <w:basedOn w:val="Normal"/>
    <w:uiPriority w:val="17"/>
    <w:qFormat/>
    <w:rsid w:val="00D654BD"/>
    <w:pPr>
      <w:suppressAutoHyphens/>
      <w:spacing w:after="240"/>
      <w:ind w:left="720" w:right="720"/>
    </w:pPr>
    <w:rPr>
      <w:szCs w:val="20"/>
    </w:rPr>
  </w:style>
  <w:style w:type="paragraph" w:customStyle="1" w:styleId="SingleQuote1">
    <w:name w:val="Single Quote 1&quot;"/>
    <w:basedOn w:val="Normal"/>
    <w:uiPriority w:val="17"/>
    <w:qFormat/>
    <w:rsid w:val="00D654BD"/>
    <w:pPr>
      <w:suppressAutoHyphens/>
      <w:spacing w:after="240"/>
      <w:ind w:left="1440" w:right="1440"/>
    </w:pPr>
    <w:rPr>
      <w:szCs w:val="20"/>
    </w:rPr>
  </w:style>
  <w:style w:type="paragraph" w:customStyle="1" w:styleId="SingleQuote15">
    <w:name w:val="Single Quote 1.5&quot;"/>
    <w:basedOn w:val="Normal"/>
    <w:uiPriority w:val="17"/>
    <w:rsid w:val="00D654BD"/>
    <w:pPr>
      <w:suppressAutoHyphens/>
      <w:spacing w:after="240"/>
      <w:ind w:left="2160" w:right="2160"/>
    </w:pPr>
    <w:rPr>
      <w:szCs w:val="20"/>
    </w:rPr>
  </w:style>
  <w:style w:type="paragraph" w:customStyle="1" w:styleId="SingleRightAligned">
    <w:name w:val="Single Right Aligned"/>
    <w:basedOn w:val="Normal"/>
    <w:uiPriority w:val="17"/>
    <w:rsid w:val="00D654BD"/>
    <w:pPr>
      <w:suppressAutoHyphens/>
      <w:spacing w:after="240"/>
      <w:jc w:val="right"/>
    </w:pPr>
    <w:rPr>
      <w:szCs w:val="20"/>
    </w:rPr>
  </w:style>
  <w:style w:type="paragraph" w:styleId="Subtitle">
    <w:name w:val="Subtitle"/>
    <w:basedOn w:val="Normal"/>
    <w:next w:val="Normal"/>
    <w:link w:val="SubtitleChar"/>
    <w:uiPriority w:val="99"/>
    <w:rsid w:val="00D654BD"/>
    <w:pPr>
      <w:numPr>
        <w:ilvl w:val="1"/>
      </w:numPr>
    </w:pPr>
    <w:rPr>
      <w:i/>
      <w:iCs/>
      <w:spacing w:val="15"/>
    </w:rPr>
  </w:style>
  <w:style w:type="character" w:customStyle="1" w:styleId="SubtitleChar">
    <w:name w:val="Subtitle Char"/>
    <w:basedOn w:val="DefaultParagraphFont"/>
    <w:link w:val="Subtitle"/>
    <w:uiPriority w:val="99"/>
    <w:rsid w:val="00D654BD"/>
    <w:rPr>
      <w:i/>
      <w:iCs/>
      <w:spacing w:val="15"/>
      <w:sz w:val="24"/>
      <w:szCs w:val="24"/>
    </w:rPr>
  </w:style>
  <w:style w:type="paragraph" w:customStyle="1" w:styleId="Subtitle1">
    <w:name w:val="Subtitle 1"/>
    <w:basedOn w:val="Normal"/>
    <w:uiPriority w:val="32"/>
    <w:qFormat/>
    <w:rsid w:val="00D654BD"/>
    <w:pPr>
      <w:keepNext/>
      <w:keepLines/>
      <w:suppressAutoHyphens/>
    </w:pPr>
    <w:rPr>
      <w:b/>
      <w:szCs w:val="20"/>
      <w:u w:val="single"/>
    </w:rPr>
  </w:style>
  <w:style w:type="paragraph" w:customStyle="1" w:styleId="Subtitle2">
    <w:name w:val="Subtitle 2"/>
    <w:basedOn w:val="Normal"/>
    <w:uiPriority w:val="32"/>
    <w:qFormat/>
    <w:rsid w:val="00D654BD"/>
    <w:pPr>
      <w:suppressAutoHyphens/>
    </w:pPr>
    <w:rPr>
      <w:b/>
      <w:i/>
      <w:szCs w:val="20"/>
      <w:u w:val="single"/>
    </w:rPr>
  </w:style>
  <w:style w:type="paragraph" w:customStyle="1" w:styleId="Subtitle3">
    <w:name w:val="Subtitle 3"/>
    <w:basedOn w:val="Normal"/>
    <w:uiPriority w:val="32"/>
    <w:rsid w:val="00D654BD"/>
    <w:pPr>
      <w:keepNext/>
      <w:keepLines/>
      <w:suppressAutoHyphens/>
    </w:pPr>
    <w:rPr>
      <w:szCs w:val="20"/>
    </w:rPr>
  </w:style>
  <w:style w:type="paragraph" w:customStyle="1" w:styleId="TableText">
    <w:name w:val="Table Text"/>
    <w:basedOn w:val="Normal"/>
    <w:uiPriority w:val="34"/>
    <w:qFormat/>
    <w:rsid w:val="00D654BD"/>
    <w:pPr>
      <w:suppressAutoHyphens/>
    </w:pPr>
    <w:rPr>
      <w:szCs w:val="20"/>
    </w:rPr>
  </w:style>
  <w:style w:type="paragraph" w:customStyle="1" w:styleId="TableTitle1">
    <w:name w:val="Table Title 1"/>
    <w:basedOn w:val="Normal"/>
    <w:uiPriority w:val="33"/>
    <w:qFormat/>
    <w:rsid w:val="00D654BD"/>
    <w:pPr>
      <w:keepNext/>
      <w:keepLines/>
      <w:suppressAutoHyphens/>
      <w:jc w:val="center"/>
    </w:pPr>
    <w:rPr>
      <w:b/>
      <w:szCs w:val="20"/>
    </w:rPr>
  </w:style>
  <w:style w:type="paragraph" w:customStyle="1" w:styleId="TableTitle2">
    <w:name w:val="Table Title 2"/>
    <w:basedOn w:val="Normal"/>
    <w:uiPriority w:val="33"/>
    <w:rsid w:val="00D654BD"/>
    <w:pPr>
      <w:keepNext/>
      <w:keepLines/>
      <w:suppressAutoHyphens/>
    </w:pPr>
    <w:rPr>
      <w:b/>
      <w:szCs w:val="20"/>
    </w:rPr>
  </w:style>
  <w:style w:type="paragraph" w:customStyle="1" w:styleId="TableTitle3">
    <w:name w:val="Table Title 3"/>
    <w:basedOn w:val="Normal"/>
    <w:uiPriority w:val="33"/>
    <w:rsid w:val="00D654BD"/>
    <w:pPr>
      <w:keepNext/>
      <w:keepLines/>
      <w:suppressAutoHyphens/>
      <w:jc w:val="right"/>
    </w:pPr>
    <w:rPr>
      <w:b/>
      <w:szCs w:val="20"/>
    </w:rPr>
  </w:style>
  <w:style w:type="paragraph" w:customStyle="1" w:styleId="TableTitle4">
    <w:name w:val="Table Title 4"/>
    <w:basedOn w:val="Normal"/>
    <w:uiPriority w:val="33"/>
    <w:rsid w:val="00D654BD"/>
    <w:pPr>
      <w:suppressAutoHyphens/>
      <w:jc w:val="right"/>
    </w:pPr>
    <w:rPr>
      <w:szCs w:val="20"/>
    </w:rPr>
  </w:style>
  <w:style w:type="paragraph" w:styleId="Title">
    <w:name w:val="Title"/>
    <w:basedOn w:val="Normal"/>
    <w:next w:val="Normal"/>
    <w:link w:val="TitleChar"/>
    <w:qFormat/>
    <w:rsid w:val="00D654BD"/>
    <w:pPr>
      <w:spacing w:after="300"/>
      <w:contextualSpacing/>
    </w:pPr>
    <w:rPr>
      <w:b/>
      <w:spacing w:val="5"/>
      <w:kern w:val="28"/>
      <w:szCs w:val="52"/>
    </w:rPr>
  </w:style>
  <w:style w:type="character" w:customStyle="1" w:styleId="TitleChar">
    <w:name w:val="Title Char"/>
    <w:basedOn w:val="DefaultParagraphFont"/>
    <w:link w:val="Title"/>
    <w:rsid w:val="00D654BD"/>
    <w:rPr>
      <w:b/>
      <w:spacing w:val="5"/>
      <w:kern w:val="28"/>
      <w:sz w:val="24"/>
      <w:szCs w:val="52"/>
    </w:rPr>
  </w:style>
  <w:style w:type="paragraph" w:customStyle="1" w:styleId="Title1">
    <w:name w:val="Title 1"/>
    <w:basedOn w:val="Normal"/>
    <w:next w:val="Normal"/>
    <w:uiPriority w:val="31"/>
    <w:rsid w:val="00D654BD"/>
    <w:pPr>
      <w:spacing w:after="240"/>
      <w:jc w:val="center"/>
    </w:pPr>
    <w:rPr>
      <w:b/>
      <w:caps/>
      <w:szCs w:val="20"/>
      <w:u w:val="single"/>
    </w:rPr>
  </w:style>
  <w:style w:type="paragraph" w:customStyle="1" w:styleId="Title2">
    <w:name w:val="Title 2"/>
    <w:basedOn w:val="Normal"/>
    <w:next w:val="Normal"/>
    <w:uiPriority w:val="31"/>
    <w:rsid w:val="00D654BD"/>
    <w:pPr>
      <w:spacing w:after="240"/>
      <w:jc w:val="center"/>
    </w:pPr>
    <w:rPr>
      <w:b/>
      <w:caps/>
      <w:szCs w:val="20"/>
    </w:rPr>
  </w:style>
  <w:style w:type="paragraph" w:customStyle="1" w:styleId="Title3">
    <w:name w:val="Title 3"/>
    <w:basedOn w:val="Normal"/>
    <w:uiPriority w:val="31"/>
    <w:qFormat/>
    <w:rsid w:val="00D654BD"/>
    <w:pPr>
      <w:spacing w:after="240"/>
      <w:jc w:val="center"/>
    </w:pPr>
    <w:rPr>
      <w:caps/>
      <w:szCs w:val="20"/>
    </w:rPr>
  </w:style>
  <w:style w:type="paragraph" w:customStyle="1" w:styleId="Title4">
    <w:name w:val="Title 4"/>
    <w:basedOn w:val="Normal"/>
    <w:next w:val="Normal"/>
    <w:uiPriority w:val="31"/>
    <w:rsid w:val="00D654BD"/>
    <w:pPr>
      <w:keepNext/>
      <w:keepLines/>
      <w:suppressAutoHyphens/>
      <w:spacing w:after="240"/>
      <w:jc w:val="center"/>
    </w:pPr>
    <w:rPr>
      <w:szCs w:val="20"/>
    </w:rPr>
  </w:style>
  <w:style w:type="character" w:styleId="IntenseEmphasis">
    <w:name w:val="Intense Emphasis"/>
    <w:basedOn w:val="DefaultParagraphFont"/>
    <w:uiPriority w:val="99"/>
    <w:qFormat/>
    <w:rsid w:val="00D654BD"/>
    <w:rPr>
      <w:b/>
      <w:bCs/>
      <w:i/>
      <w:iCs/>
      <w:color w:val="auto"/>
    </w:rPr>
  </w:style>
  <w:style w:type="paragraph" w:styleId="IntenseQuote">
    <w:name w:val="Intense Quote"/>
    <w:basedOn w:val="Normal"/>
    <w:next w:val="Normal"/>
    <w:link w:val="IntenseQuoteChar"/>
    <w:uiPriority w:val="99"/>
    <w:qFormat/>
    <w:rsid w:val="00D654B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D654BD"/>
    <w:rPr>
      <w:rFonts w:eastAsiaTheme="minorHAnsi" w:cstheme="minorBidi"/>
      <w:b/>
      <w:bCs/>
      <w:i/>
      <w:iCs/>
      <w:sz w:val="24"/>
      <w:szCs w:val="24"/>
    </w:rPr>
  </w:style>
  <w:style w:type="character" w:styleId="IntenseReference">
    <w:name w:val="Intense Reference"/>
    <w:basedOn w:val="DefaultParagraphFont"/>
    <w:uiPriority w:val="99"/>
    <w:qFormat/>
    <w:rsid w:val="00D654BD"/>
    <w:rPr>
      <w:b/>
      <w:bCs/>
      <w:smallCaps/>
      <w:color w:val="auto"/>
      <w:spacing w:val="5"/>
      <w:u w:val="single"/>
    </w:rPr>
  </w:style>
  <w:style w:type="character" w:styleId="SubtleReference">
    <w:name w:val="Subtle Reference"/>
    <w:basedOn w:val="DefaultParagraphFont"/>
    <w:uiPriority w:val="99"/>
    <w:qFormat/>
    <w:rsid w:val="00D654BD"/>
    <w:rPr>
      <w:smallCaps/>
      <w:color w:val="auto"/>
      <w:u w:val="single"/>
    </w:rPr>
  </w:style>
  <w:style w:type="paragraph" w:styleId="TOAHeading">
    <w:name w:val="toa heading"/>
    <w:basedOn w:val="Normal"/>
    <w:next w:val="Normal"/>
    <w:uiPriority w:val="99"/>
    <w:rsid w:val="00D654BD"/>
    <w:pPr>
      <w:spacing w:before="120"/>
    </w:pPr>
    <w:rPr>
      <w:b/>
      <w:bCs/>
    </w:rPr>
  </w:style>
  <w:style w:type="character" w:styleId="SubtleEmphasis">
    <w:name w:val="Subtle Emphasis"/>
    <w:basedOn w:val="DefaultParagraphFont"/>
    <w:uiPriority w:val="99"/>
    <w:qFormat/>
    <w:rsid w:val="00D654BD"/>
    <w:rPr>
      <w:i/>
      <w:iCs/>
      <w:color w:val="auto"/>
    </w:rPr>
  </w:style>
  <w:style w:type="paragraph" w:styleId="BlockText">
    <w:name w:val="Block Text"/>
    <w:basedOn w:val="Normal"/>
    <w:qFormat/>
    <w:rsid w:val="00D654BD"/>
    <w:pPr>
      <w:ind w:left="1152" w:right="1152"/>
    </w:pPr>
    <w:rPr>
      <w:i/>
      <w:iCs/>
    </w:rPr>
  </w:style>
  <w:style w:type="paragraph" w:styleId="Caption">
    <w:name w:val="caption"/>
    <w:basedOn w:val="Normal"/>
    <w:next w:val="Normal"/>
    <w:uiPriority w:val="99"/>
    <w:semiHidden/>
    <w:qFormat/>
    <w:rsid w:val="00D654BD"/>
    <w:pPr>
      <w:spacing w:after="200"/>
    </w:pPr>
    <w:rPr>
      <w:b/>
      <w:bCs/>
      <w:szCs w:val="18"/>
    </w:rPr>
  </w:style>
  <w:style w:type="character" w:styleId="BookTitle">
    <w:name w:val="Book Title"/>
    <w:basedOn w:val="DefaultParagraphFont"/>
    <w:uiPriority w:val="99"/>
    <w:qFormat/>
    <w:rsid w:val="00D654BD"/>
    <w:rPr>
      <w:b/>
      <w:bCs/>
      <w:smallCaps/>
      <w:spacing w:val="5"/>
    </w:rPr>
  </w:style>
  <w:style w:type="paragraph" w:customStyle="1" w:styleId="Spacing">
    <w:name w:val="Spacing"/>
    <w:basedOn w:val="Normal"/>
    <w:qFormat/>
    <w:rsid w:val="00D654BD"/>
    <w:pPr>
      <w:spacing w:after="240"/>
    </w:pPr>
  </w:style>
  <w:style w:type="paragraph" w:styleId="NoSpacing">
    <w:name w:val="No Spacing"/>
    <w:basedOn w:val="Normal"/>
    <w:uiPriority w:val="98"/>
    <w:rsid w:val="00D654BD"/>
  </w:style>
  <w:style w:type="paragraph" w:styleId="BodyTextIndent">
    <w:name w:val="Body Text Indent"/>
    <w:basedOn w:val="Normal"/>
    <w:link w:val="BodyTextIndentChar"/>
    <w:rsid w:val="00B902B5"/>
    <w:pPr>
      <w:ind w:firstLine="720"/>
      <w:jc w:val="both"/>
    </w:pPr>
  </w:style>
  <w:style w:type="character" w:customStyle="1" w:styleId="BodyTextIndentChar">
    <w:name w:val="Body Text Indent Char"/>
    <w:basedOn w:val="DefaultParagraphFont"/>
    <w:link w:val="BodyTextIndent"/>
    <w:rsid w:val="00B902B5"/>
    <w:rPr>
      <w:rFonts w:eastAsia="Times New Roman"/>
      <w:sz w:val="24"/>
      <w:szCs w:val="24"/>
    </w:rPr>
  </w:style>
  <w:style w:type="paragraph" w:styleId="BodyText">
    <w:name w:val="Body Text"/>
    <w:basedOn w:val="Normal"/>
    <w:link w:val="BodyTextChar"/>
    <w:rsid w:val="00B902B5"/>
    <w:pPr>
      <w:jc w:val="both"/>
    </w:pPr>
    <w:rPr>
      <w:sz w:val="23"/>
    </w:rPr>
  </w:style>
  <w:style w:type="character" w:customStyle="1" w:styleId="BodyTextChar">
    <w:name w:val="Body Text Char"/>
    <w:basedOn w:val="DefaultParagraphFont"/>
    <w:link w:val="BodyText"/>
    <w:rsid w:val="00B902B5"/>
    <w:rPr>
      <w:rFonts w:eastAsia="Times New Roman"/>
      <w:sz w:val="23"/>
      <w:szCs w:val="24"/>
    </w:rPr>
  </w:style>
  <w:style w:type="paragraph" w:styleId="TOC1">
    <w:name w:val="toc 1"/>
    <w:basedOn w:val="Normal"/>
    <w:next w:val="Normal"/>
    <w:autoRedefine/>
    <w:hidden/>
    <w:rsid w:val="00B902B5"/>
    <w:pPr>
      <w:widowControl w:val="0"/>
      <w:autoSpaceDE w:val="0"/>
      <w:autoSpaceDN w:val="0"/>
      <w:adjustRightInd w:val="0"/>
    </w:pPr>
  </w:style>
  <w:style w:type="paragraph" w:styleId="Header">
    <w:name w:val="header"/>
    <w:basedOn w:val="Normal"/>
    <w:link w:val="HeaderChar"/>
    <w:rsid w:val="00F0289B"/>
    <w:pPr>
      <w:tabs>
        <w:tab w:val="center" w:pos="4680"/>
        <w:tab w:val="right" w:pos="9360"/>
      </w:tabs>
    </w:pPr>
  </w:style>
  <w:style w:type="character" w:customStyle="1" w:styleId="HeaderChar">
    <w:name w:val="Header Char"/>
    <w:basedOn w:val="DefaultParagraphFont"/>
    <w:link w:val="Header"/>
    <w:rsid w:val="00F0289B"/>
    <w:rPr>
      <w:rFonts w:eastAsia="Times New Roman"/>
      <w:sz w:val="24"/>
      <w:szCs w:val="24"/>
    </w:rPr>
  </w:style>
  <w:style w:type="paragraph" w:styleId="Footer">
    <w:name w:val="footer"/>
    <w:basedOn w:val="Normal"/>
    <w:link w:val="FooterChar"/>
    <w:rsid w:val="00F0289B"/>
    <w:pPr>
      <w:tabs>
        <w:tab w:val="center" w:pos="4680"/>
        <w:tab w:val="right" w:pos="9360"/>
      </w:tabs>
    </w:pPr>
  </w:style>
  <w:style w:type="character" w:customStyle="1" w:styleId="FooterChar">
    <w:name w:val="Footer Char"/>
    <w:basedOn w:val="DefaultParagraphFont"/>
    <w:link w:val="Footer"/>
    <w:rsid w:val="00F0289B"/>
    <w:rPr>
      <w:rFonts w:eastAsia="Times New Roman"/>
      <w:sz w:val="24"/>
      <w:szCs w:val="24"/>
    </w:rPr>
  </w:style>
  <w:style w:type="character" w:customStyle="1" w:styleId="DocID">
    <w:name w:val="DocID"/>
    <w:basedOn w:val="DefaultParagraphFont"/>
    <w:rsid w:val="00373942"/>
    <w:rPr>
      <w:rFonts w:ascii="Times New Roman" w:hAnsi="Times New Roman" w:cs="Times New Roman"/>
      <w:b w:val="0"/>
      <w:i w:val="0"/>
      <w:vanish w:val="0"/>
      <w:color w:val="000000"/>
      <w:sz w:val="18"/>
      <w:szCs w:val="24"/>
      <w:u w:val="none"/>
    </w:rPr>
  </w:style>
  <w:style w:type="character" w:styleId="Hyperlink">
    <w:name w:val="Hyperlink"/>
    <w:basedOn w:val="DefaultParagraphFont"/>
    <w:unhideWhenUsed/>
    <w:rsid w:val="000618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uiPriority="39" w:qFormat="1"/>
    <w:lsdException w:name="heading 8" w:uiPriority="39" w:qFormat="1"/>
    <w:lsdException w:name="heading 9" w:uiPriority="39" w:qFormat="1"/>
    <w:lsdException w:name="caption" w:uiPriority="99" w:qFormat="1"/>
    <w:lsdException w:name="page number"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lock Text" w:qFormat="1"/>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902B5"/>
    <w:rPr>
      <w:rFonts w:eastAsia="Times New Roman"/>
      <w:sz w:val="24"/>
      <w:szCs w:val="24"/>
    </w:rPr>
  </w:style>
  <w:style w:type="paragraph" w:styleId="Heading1">
    <w:name w:val="heading 1"/>
    <w:basedOn w:val="Normal"/>
    <w:next w:val="Normal"/>
    <w:link w:val="Heading1Char"/>
    <w:qFormat/>
    <w:rsid w:val="00D654BD"/>
    <w:pPr>
      <w:keepNext/>
      <w:keepLines/>
      <w:spacing w:before="480"/>
      <w:outlineLvl w:val="0"/>
    </w:pPr>
    <w:rPr>
      <w:b/>
      <w:bCs/>
      <w:szCs w:val="28"/>
    </w:rPr>
  </w:style>
  <w:style w:type="paragraph" w:styleId="Heading2">
    <w:name w:val="heading 2"/>
    <w:basedOn w:val="Normal"/>
    <w:next w:val="Normal"/>
    <w:link w:val="Heading2Char"/>
    <w:uiPriority w:val="39"/>
    <w:semiHidden/>
    <w:rsid w:val="00D654BD"/>
    <w:pPr>
      <w:keepNext/>
      <w:keepLines/>
      <w:spacing w:before="200"/>
      <w:outlineLvl w:val="1"/>
    </w:pPr>
    <w:rPr>
      <w:b/>
      <w:bCs/>
      <w:szCs w:val="26"/>
    </w:rPr>
  </w:style>
  <w:style w:type="paragraph" w:styleId="Heading3">
    <w:name w:val="heading 3"/>
    <w:basedOn w:val="Normal"/>
    <w:next w:val="Normal"/>
    <w:link w:val="Heading3Char"/>
    <w:uiPriority w:val="39"/>
    <w:semiHidden/>
    <w:rsid w:val="00D654BD"/>
    <w:pPr>
      <w:keepNext/>
      <w:keepLines/>
      <w:spacing w:before="200"/>
      <w:outlineLvl w:val="2"/>
    </w:pPr>
    <w:rPr>
      <w:b/>
      <w:bCs/>
    </w:rPr>
  </w:style>
  <w:style w:type="paragraph" w:styleId="Heading4">
    <w:name w:val="heading 4"/>
    <w:basedOn w:val="Normal"/>
    <w:next w:val="Normal"/>
    <w:link w:val="Heading4Char"/>
    <w:uiPriority w:val="39"/>
    <w:semiHidden/>
    <w:rsid w:val="00D654BD"/>
    <w:pPr>
      <w:keepNext/>
      <w:keepLines/>
      <w:spacing w:before="200"/>
      <w:outlineLvl w:val="3"/>
    </w:pPr>
    <w:rPr>
      <w:b/>
      <w:bCs/>
      <w:i/>
      <w:iCs/>
    </w:rPr>
  </w:style>
  <w:style w:type="paragraph" w:styleId="Heading5">
    <w:name w:val="heading 5"/>
    <w:basedOn w:val="Normal"/>
    <w:next w:val="Normal"/>
    <w:link w:val="Heading5Char"/>
    <w:uiPriority w:val="39"/>
    <w:semiHidden/>
    <w:rsid w:val="00D654BD"/>
    <w:pPr>
      <w:keepNext/>
      <w:keepLines/>
      <w:spacing w:before="200"/>
      <w:outlineLvl w:val="4"/>
    </w:pPr>
  </w:style>
  <w:style w:type="paragraph" w:styleId="Heading6">
    <w:name w:val="heading 6"/>
    <w:basedOn w:val="Normal"/>
    <w:next w:val="Normal"/>
    <w:link w:val="Heading6Char"/>
    <w:uiPriority w:val="39"/>
    <w:semiHidden/>
    <w:rsid w:val="00D654BD"/>
    <w:pPr>
      <w:keepNext/>
      <w:keepLines/>
      <w:spacing w:before="200"/>
      <w:outlineLvl w:val="5"/>
    </w:pPr>
    <w:rPr>
      <w:i/>
      <w:iCs/>
    </w:rPr>
  </w:style>
  <w:style w:type="paragraph" w:styleId="Heading7">
    <w:name w:val="heading 7"/>
    <w:basedOn w:val="Normal"/>
    <w:next w:val="Normal"/>
    <w:link w:val="Heading7Char"/>
    <w:uiPriority w:val="39"/>
    <w:semiHidden/>
    <w:rsid w:val="00D654BD"/>
    <w:pPr>
      <w:keepNext/>
      <w:keepLines/>
      <w:spacing w:before="200"/>
      <w:outlineLvl w:val="6"/>
    </w:pPr>
    <w:rPr>
      <w:i/>
      <w:iCs/>
    </w:rPr>
  </w:style>
  <w:style w:type="paragraph" w:styleId="Heading8">
    <w:name w:val="heading 8"/>
    <w:basedOn w:val="Normal"/>
    <w:next w:val="Normal"/>
    <w:link w:val="Heading8Char"/>
    <w:uiPriority w:val="39"/>
    <w:semiHidden/>
    <w:rsid w:val="00D654BD"/>
    <w:pPr>
      <w:keepNext/>
      <w:keepLines/>
      <w:spacing w:before="200"/>
      <w:outlineLvl w:val="7"/>
    </w:pPr>
    <w:rPr>
      <w:szCs w:val="20"/>
    </w:rPr>
  </w:style>
  <w:style w:type="paragraph" w:styleId="Heading9">
    <w:name w:val="heading 9"/>
    <w:basedOn w:val="Normal"/>
    <w:next w:val="Normal"/>
    <w:link w:val="Heading9Char"/>
    <w:uiPriority w:val="39"/>
    <w:semiHidden/>
    <w:rsid w:val="00D654BD"/>
    <w:pPr>
      <w:keepNext/>
      <w:keepLines/>
      <w:spacing w:before="20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D654BD"/>
    <w:rPr>
      <w:sz w:val="24"/>
      <w:szCs w:val="24"/>
    </w:rPr>
  </w:style>
  <w:style w:type="paragraph" w:customStyle="1" w:styleId="10sp0nospaceafter">
    <w:name w:val="_1.0sp 0&quot; (no space after)"/>
    <w:basedOn w:val="Normal"/>
    <w:rsid w:val="006C568D"/>
    <w:pPr>
      <w:suppressAutoHyphens/>
    </w:pPr>
    <w:rPr>
      <w:szCs w:val="20"/>
    </w:rPr>
  </w:style>
  <w:style w:type="paragraph" w:customStyle="1" w:styleId="10sp0">
    <w:name w:val="_1.0sp 0&quot;"/>
    <w:aliases w:val="p1"/>
    <w:basedOn w:val="Normal"/>
    <w:rsid w:val="006C568D"/>
    <w:pPr>
      <w:suppressAutoHyphens/>
      <w:spacing w:after="240"/>
    </w:pPr>
    <w:rPr>
      <w:szCs w:val="20"/>
    </w:rPr>
  </w:style>
  <w:style w:type="paragraph" w:customStyle="1" w:styleId="10sp05">
    <w:name w:val="_1.0sp 0.5&quot;"/>
    <w:aliases w:val="p3"/>
    <w:basedOn w:val="Normal"/>
    <w:rsid w:val="006C568D"/>
    <w:pPr>
      <w:suppressAutoHyphens/>
      <w:spacing w:after="240"/>
      <w:ind w:firstLine="720"/>
    </w:pPr>
    <w:rPr>
      <w:szCs w:val="20"/>
    </w:rPr>
  </w:style>
  <w:style w:type="paragraph" w:customStyle="1" w:styleId="10sp1">
    <w:name w:val="_1.0sp 1&quot;"/>
    <w:aliases w:val="p5"/>
    <w:basedOn w:val="Normal"/>
    <w:rsid w:val="006C568D"/>
    <w:pPr>
      <w:suppressAutoHyphens/>
      <w:spacing w:after="240"/>
      <w:ind w:firstLine="1440"/>
    </w:pPr>
    <w:rPr>
      <w:szCs w:val="20"/>
    </w:rPr>
  </w:style>
  <w:style w:type="paragraph" w:customStyle="1" w:styleId="10sp15">
    <w:name w:val="_1.0sp 1.5&quot;"/>
    <w:basedOn w:val="Normal"/>
    <w:rsid w:val="006C568D"/>
    <w:pPr>
      <w:suppressAutoHyphens/>
      <w:spacing w:after="240"/>
      <w:ind w:firstLine="2160"/>
    </w:pPr>
    <w:rPr>
      <w:szCs w:val="20"/>
    </w:rPr>
  </w:style>
  <w:style w:type="paragraph" w:customStyle="1" w:styleId="10spCentered">
    <w:name w:val="_1.0sp Centered"/>
    <w:basedOn w:val="Normal"/>
    <w:rsid w:val="006C568D"/>
    <w:pPr>
      <w:suppressAutoHyphens/>
      <w:spacing w:after="240"/>
      <w:jc w:val="center"/>
    </w:pPr>
    <w:rPr>
      <w:szCs w:val="20"/>
    </w:rPr>
  </w:style>
  <w:style w:type="paragraph" w:customStyle="1" w:styleId="10spCenterednospaceafter">
    <w:name w:val="_1.0sp Centered (no space after)"/>
    <w:basedOn w:val="Normal"/>
    <w:rsid w:val="006C568D"/>
    <w:pPr>
      <w:suppressAutoHyphens/>
      <w:jc w:val="center"/>
    </w:pPr>
    <w:rPr>
      <w:szCs w:val="20"/>
    </w:rPr>
  </w:style>
  <w:style w:type="paragraph" w:customStyle="1" w:styleId="10spHanging05nospaceafter">
    <w:name w:val="_1.0sp Hanging 0.5&quot; (no space after)"/>
    <w:basedOn w:val="Normal"/>
    <w:rsid w:val="006C568D"/>
    <w:pPr>
      <w:suppressAutoHyphens/>
      <w:ind w:left="720" w:hanging="720"/>
    </w:pPr>
    <w:rPr>
      <w:szCs w:val="20"/>
    </w:rPr>
  </w:style>
  <w:style w:type="paragraph" w:customStyle="1" w:styleId="10spHanging05">
    <w:name w:val="_1.0sp Hanging 0.5&quot;"/>
    <w:aliases w:val="h"/>
    <w:basedOn w:val="Normal"/>
    <w:rsid w:val="006C568D"/>
    <w:pPr>
      <w:suppressAutoHyphens/>
      <w:spacing w:after="240"/>
      <w:ind w:left="720" w:hanging="720"/>
    </w:pPr>
    <w:rPr>
      <w:szCs w:val="20"/>
    </w:rPr>
  </w:style>
  <w:style w:type="paragraph" w:customStyle="1" w:styleId="10spHanging1">
    <w:name w:val="_1.0sp Hanging 1&quot;"/>
    <w:aliases w:val="h2"/>
    <w:basedOn w:val="Normal"/>
    <w:rsid w:val="006C568D"/>
    <w:pPr>
      <w:suppressAutoHyphens/>
      <w:spacing w:after="240"/>
      <w:ind w:left="1440" w:hanging="720"/>
    </w:pPr>
    <w:rPr>
      <w:szCs w:val="20"/>
    </w:rPr>
  </w:style>
  <w:style w:type="paragraph" w:customStyle="1" w:styleId="10spHanging15">
    <w:name w:val="_1.0sp Hanging 1.5&quot;"/>
    <w:basedOn w:val="Normal"/>
    <w:rsid w:val="006C568D"/>
    <w:pPr>
      <w:suppressAutoHyphens/>
      <w:spacing w:after="240"/>
      <w:ind w:left="2160" w:hanging="720"/>
    </w:pPr>
    <w:rPr>
      <w:szCs w:val="20"/>
    </w:rPr>
  </w:style>
  <w:style w:type="paragraph" w:customStyle="1" w:styleId="10spLeftInd05nospaceafter">
    <w:name w:val="_1.0sp Left Ind 0.5&quot; (no space after)"/>
    <w:basedOn w:val="Normal"/>
    <w:rsid w:val="006C568D"/>
    <w:pPr>
      <w:suppressAutoHyphens/>
      <w:ind w:left="720"/>
    </w:pPr>
    <w:rPr>
      <w:szCs w:val="20"/>
    </w:rPr>
  </w:style>
  <w:style w:type="paragraph" w:customStyle="1" w:styleId="10spLeftInd05">
    <w:name w:val="_1.0sp Left Ind 0.5&quot;"/>
    <w:aliases w:val="p7"/>
    <w:basedOn w:val="Normal"/>
    <w:rsid w:val="006C568D"/>
    <w:pPr>
      <w:suppressAutoHyphens/>
      <w:spacing w:after="240"/>
      <w:ind w:left="720"/>
    </w:pPr>
    <w:rPr>
      <w:szCs w:val="20"/>
    </w:rPr>
  </w:style>
  <w:style w:type="paragraph" w:customStyle="1" w:styleId="10spLeftInd1">
    <w:name w:val="_1.0sp Left Ind 1&quot;"/>
    <w:aliases w:val="p21"/>
    <w:basedOn w:val="Normal"/>
    <w:rsid w:val="006C568D"/>
    <w:pPr>
      <w:suppressAutoHyphens/>
      <w:spacing w:after="240"/>
      <w:ind w:left="1440"/>
    </w:pPr>
    <w:rPr>
      <w:szCs w:val="20"/>
    </w:rPr>
  </w:style>
  <w:style w:type="paragraph" w:customStyle="1" w:styleId="10spLeftInd15">
    <w:name w:val="_1.0sp Left Ind 1.5&quot;"/>
    <w:basedOn w:val="Normal"/>
    <w:rsid w:val="006C568D"/>
    <w:pPr>
      <w:suppressAutoHyphens/>
      <w:spacing w:after="240"/>
      <w:ind w:left="2160"/>
    </w:pPr>
    <w:rPr>
      <w:szCs w:val="20"/>
    </w:rPr>
  </w:style>
  <w:style w:type="paragraph" w:customStyle="1" w:styleId="10spLeft-Right05">
    <w:name w:val="_1.0sp Left-Right 0.5&quot;"/>
    <w:aliases w:val="p9"/>
    <w:basedOn w:val="Normal"/>
    <w:rsid w:val="006C568D"/>
    <w:pPr>
      <w:suppressAutoHyphens/>
      <w:spacing w:after="240"/>
      <w:ind w:left="720" w:right="720"/>
    </w:pPr>
    <w:rPr>
      <w:szCs w:val="20"/>
    </w:rPr>
  </w:style>
  <w:style w:type="paragraph" w:customStyle="1" w:styleId="10spLeft-Right1">
    <w:name w:val="_1.0sp Left-Right 1&quot;"/>
    <w:aliases w:val="p25"/>
    <w:basedOn w:val="Normal"/>
    <w:rsid w:val="006C568D"/>
    <w:pPr>
      <w:suppressAutoHyphens/>
      <w:spacing w:after="240"/>
      <w:ind w:left="1440" w:right="1440"/>
    </w:pPr>
    <w:rPr>
      <w:szCs w:val="20"/>
    </w:rPr>
  </w:style>
  <w:style w:type="paragraph" w:customStyle="1" w:styleId="10spLeft-Right15">
    <w:name w:val="_1.0sp Left-Right 1.5&quot;"/>
    <w:basedOn w:val="Normal"/>
    <w:rsid w:val="006C568D"/>
    <w:pPr>
      <w:suppressAutoHyphens/>
      <w:spacing w:after="240"/>
      <w:ind w:left="2160" w:right="2160"/>
    </w:pPr>
    <w:rPr>
      <w:szCs w:val="20"/>
    </w:rPr>
  </w:style>
  <w:style w:type="paragraph" w:customStyle="1" w:styleId="10spRightAligned">
    <w:name w:val="_1.0sp Right Aligned"/>
    <w:basedOn w:val="Normal"/>
    <w:rsid w:val="006C568D"/>
    <w:pPr>
      <w:suppressAutoHyphens/>
      <w:spacing w:after="240"/>
      <w:jc w:val="right"/>
    </w:pPr>
    <w:rPr>
      <w:szCs w:val="20"/>
    </w:rPr>
  </w:style>
  <w:style w:type="paragraph" w:customStyle="1" w:styleId="15sp0">
    <w:name w:val="_1.5sp 0&quot;"/>
    <w:basedOn w:val="Normal"/>
    <w:rsid w:val="006C568D"/>
    <w:pPr>
      <w:suppressAutoHyphens/>
      <w:spacing w:after="240" w:line="360" w:lineRule="auto"/>
    </w:pPr>
    <w:rPr>
      <w:szCs w:val="20"/>
    </w:rPr>
  </w:style>
  <w:style w:type="paragraph" w:customStyle="1" w:styleId="15sp05">
    <w:name w:val="_1.5sp 0.5&quot;"/>
    <w:basedOn w:val="Normal"/>
    <w:rsid w:val="006C568D"/>
    <w:pPr>
      <w:suppressAutoHyphens/>
      <w:spacing w:after="240" w:line="360" w:lineRule="auto"/>
      <w:ind w:firstLine="720"/>
    </w:pPr>
    <w:rPr>
      <w:szCs w:val="20"/>
    </w:rPr>
  </w:style>
  <w:style w:type="paragraph" w:customStyle="1" w:styleId="15sp1">
    <w:name w:val="_1.5sp 1&quot;"/>
    <w:basedOn w:val="Normal"/>
    <w:rsid w:val="006C568D"/>
    <w:pPr>
      <w:suppressAutoHyphens/>
      <w:spacing w:after="240" w:line="360" w:lineRule="auto"/>
      <w:ind w:firstLine="1440"/>
    </w:pPr>
    <w:rPr>
      <w:szCs w:val="20"/>
    </w:rPr>
  </w:style>
  <w:style w:type="paragraph" w:customStyle="1" w:styleId="15sp15">
    <w:name w:val="_1.5sp 1.5&quot;"/>
    <w:basedOn w:val="Normal"/>
    <w:rsid w:val="006C568D"/>
    <w:pPr>
      <w:suppressAutoHyphens/>
      <w:spacing w:after="240" w:line="360" w:lineRule="auto"/>
      <w:ind w:firstLine="2160"/>
    </w:pPr>
    <w:rPr>
      <w:szCs w:val="20"/>
    </w:rPr>
  </w:style>
  <w:style w:type="paragraph" w:customStyle="1" w:styleId="15spCentered">
    <w:name w:val="_1.5sp Centered"/>
    <w:basedOn w:val="Normal"/>
    <w:rsid w:val="006C568D"/>
    <w:pPr>
      <w:suppressAutoHyphens/>
      <w:spacing w:line="360" w:lineRule="auto"/>
      <w:jc w:val="center"/>
    </w:pPr>
    <w:rPr>
      <w:szCs w:val="20"/>
    </w:rPr>
  </w:style>
  <w:style w:type="paragraph" w:customStyle="1" w:styleId="15spHanging05">
    <w:name w:val="_1.5sp Hanging 0.5&quot;"/>
    <w:basedOn w:val="Normal"/>
    <w:rsid w:val="006C568D"/>
    <w:pPr>
      <w:suppressAutoHyphens/>
      <w:spacing w:line="360" w:lineRule="auto"/>
      <w:ind w:left="720" w:hanging="720"/>
    </w:pPr>
    <w:rPr>
      <w:szCs w:val="20"/>
    </w:rPr>
  </w:style>
  <w:style w:type="paragraph" w:customStyle="1" w:styleId="15spHanging1">
    <w:name w:val="_1.5sp Hanging 1&quot;"/>
    <w:basedOn w:val="Normal"/>
    <w:rsid w:val="006C568D"/>
    <w:pPr>
      <w:suppressAutoHyphens/>
      <w:spacing w:line="360" w:lineRule="auto"/>
      <w:ind w:left="1440" w:hanging="720"/>
    </w:pPr>
    <w:rPr>
      <w:szCs w:val="20"/>
    </w:rPr>
  </w:style>
  <w:style w:type="paragraph" w:customStyle="1" w:styleId="15spHanging15">
    <w:name w:val="_1.5sp Hanging 1.5&quot;"/>
    <w:basedOn w:val="Normal"/>
    <w:rsid w:val="006C568D"/>
    <w:pPr>
      <w:suppressAutoHyphens/>
      <w:spacing w:line="360" w:lineRule="auto"/>
      <w:ind w:left="2160" w:hanging="720"/>
    </w:pPr>
    <w:rPr>
      <w:szCs w:val="20"/>
    </w:rPr>
  </w:style>
  <w:style w:type="paragraph" w:customStyle="1" w:styleId="15spLeftInd05">
    <w:name w:val="_1.5sp Left Ind 0.5&quot;"/>
    <w:basedOn w:val="Normal"/>
    <w:rsid w:val="006C568D"/>
    <w:pPr>
      <w:suppressAutoHyphens/>
      <w:spacing w:line="360" w:lineRule="auto"/>
      <w:ind w:left="720"/>
    </w:pPr>
    <w:rPr>
      <w:szCs w:val="20"/>
    </w:rPr>
  </w:style>
  <w:style w:type="paragraph" w:customStyle="1" w:styleId="15spLeftInd1">
    <w:name w:val="_1.5sp Left Ind 1&quot;"/>
    <w:basedOn w:val="Normal"/>
    <w:rsid w:val="006C568D"/>
    <w:pPr>
      <w:suppressAutoHyphens/>
      <w:spacing w:after="240" w:line="360" w:lineRule="auto"/>
      <w:ind w:left="1440"/>
    </w:pPr>
    <w:rPr>
      <w:szCs w:val="20"/>
    </w:rPr>
  </w:style>
  <w:style w:type="paragraph" w:customStyle="1" w:styleId="15spLeftInd15">
    <w:name w:val="_1.5sp Left Ind 1.5&quot;"/>
    <w:basedOn w:val="Normal"/>
    <w:rsid w:val="006C568D"/>
    <w:pPr>
      <w:suppressAutoHyphens/>
      <w:spacing w:line="360" w:lineRule="auto"/>
      <w:ind w:left="2160"/>
    </w:pPr>
    <w:rPr>
      <w:szCs w:val="20"/>
    </w:rPr>
  </w:style>
  <w:style w:type="paragraph" w:customStyle="1" w:styleId="15spLeft-Right05">
    <w:name w:val="_1.5sp Left-Right 0.5&quot;"/>
    <w:basedOn w:val="Normal"/>
    <w:rsid w:val="006C568D"/>
    <w:pPr>
      <w:suppressAutoHyphens/>
      <w:spacing w:after="240" w:line="360" w:lineRule="auto"/>
      <w:ind w:left="720" w:right="720"/>
    </w:pPr>
    <w:rPr>
      <w:szCs w:val="20"/>
    </w:rPr>
  </w:style>
  <w:style w:type="paragraph" w:customStyle="1" w:styleId="15spLeft-Right1">
    <w:name w:val="_1.5sp Left-Right 1&quot;"/>
    <w:basedOn w:val="Normal"/>
    <w:rsid w:val="006C568D"/>
    <w:pPr>
      <w:suppressAutoHyphens/>
      <w:spacing w:after="240" w:line="360" w:lineRule="auto"/>
      <w:ind w:left="1440" w:right="1440"/>
    </w:pPr>
    <w:rPr>
      <w:szCs w:val="20"/>
    </w:rPr>
  </w:style>
  <w:style w:type="paragraph" w:customStyle="1" w:styleId="15spLeft-Right15">
    <w:name w:val="_1.5sp Left-Right 1.5&quot;"/>
    <w:basedOn w:val="Normal"/>
    <w:rsid w:val="006C568D"/>
    <w:pPr>
      <w:suppressAutoHyphens/>
      <w:spacing w:line="360" w:lineRule="auto"/>
      <w:ind w:left="2160" w:right="2160"/>
    </w:pPr>
    <w:rPr>
      <w:szCs w:val="20"/>
    </w:rPr>
  </w:style>
  <w:style w:type="paragraph" w:customStyle="1" w:styleId="15spRightAligned">
    <w:name w:val="_1.5sp Right Aligned"/>
    <w:basedOn w:val="Normal"/>
    <w:rsid w:val="006C568D"/>
    <w:pPr>
      <w:suppressAutoHyphens/>
      <w:spacing w:line="360" w:lineRule="auto"/>
      <w:jc w:val="right"/>
    </w:pPr>
    <w:rPr>
      <w:szCs w:val="20"/>
    </w:rPr>
  </w:style>
  <w:style w:type="paragraph" w:customStyle="1" w:styleId="20sp0">
    <w:name w:val="_2.0sp 0&quot;"/>
    <w:aliases w:val="p11"/>
    <w:basedOn w:val="Normal"/>
    <w:rsid w:val="006C568D"/>
    <w:pPr>
      <w:suppressAutoHyphens/>
      <w:spacing w:line="480" w:lineRule="auto"/>
    </w:pPr>
    <w:rPr>
      <w:szCs w:val="20"/>
    </w:rPr>
  </w:style>
  <w:style w:type="paragraph" w:customStyle="1" w:styleId="20sp05">
    <w:name w:val="_2.0sp 0.5&quot;"/>
    <w:aliases w:val="p13"/>
    <w:basedOn w:val="Normal"/>
    <w:rsid w:val="006C568D"/>
    <w:pPr>
      <w:suppressAutoHyphens/>
      <w:spacing w:line="480" w:lineRule="auto"/>
      <w:ind w:firstLine="720"/>
    </w:pPr>
    <w:rPr>
      <w:szCs w:val="20"/>
    </w:rPr>
  </w:style>
  <w:style w:type="paragraph" w:customStyle="1" w:styleId="20sp1">
    <w:name w:val="_2.0sp 1&quot;"/>
    <w:aliases w:val="p15"/>
    <w:basedOn w:val="Normal"/>
    <w:rsid w:val="006C568D"/>
    <w:pPr>
      <w:suppressAutoHyphens/>
      <w:spacing w:line="480" w:lineRule="auto"/>
      <w:ind w:firstLine="1440"/>
    </w:pPr>
    <w:rPr>
      <w:szCs w:val="20"/>
    </w:rPr>
  </w:style>
  <w:style w:type="paragraph" w:customStyle="1" w:styleId="20sp15">
    <w:name w:val="_2.0sp 1.5&quot;"/>
    <w:basedOn w:val="Normal"/>
    <w:rsid w:val="006C568D"/>
    <w:pPr>
      <w:suppressAutoHyphens/>
      <w:spacing w:line="480" w:lineRule="auto"/>
      <w:ind w:firstLine="2160"/>
    </w:pPr>
    <w:rPr>
      <w:szCs w:val="20"/>
    </w:rPr>
  </w:style>
  <w:style w:type="paragraph" w:customStyle="1" w:styleId="20spCentered">
    <w:name w:val="_2.0sp Centered"/>
    <w:basedOn w:val="Normal"/>
    <w:rsid w:val="006C568D"/>
    <w:pPr>
      <w:suppressAutoHyphens/>
      <w:spacing w:line="480" w:lineRule="auto"/>
      <w:jc w:val="center"/>
    </w:pPr>
    <w:rPr>
      <w:szCs w:val="20"/>
    </w:rPr>
  </w:style>
  <w:style w:type="paragraph" w:customStyle="1" w:styleId="20spHanging05">
    <w:name w:val="_2.0sp Hanging 0.5&quot;"/>
    <w:aliases w:val="hd"/>
    <w:basedOn w:val="Normal"/>
    <w:rsid w:val="006C568D"/>
    <w:pPr>
      <w:suppressAutoHyphens/>
      <w:spacing w:line="480" w:lineRule="auto"/>
      <w:ind w:left="720" w:hanging="720"/>
    </w:pPr>
    <w:rPr>
      <w:szCs w:val="20"/>
    </w:rPr>
  </w:style>
  <w:style w:type="paragraph" w:customStyle="1" w:styleId="20spHanging1">
    <w:name w:val="_2.0sp Hanging 1&quot;"/>
    <w:aliases w:val="h2d"/>
    <w:basedOn w:val="Normal"/>
    <w:rsid w:val="006C568D"/>
    <w:pPr>
      <w:suppressAutoHyphens/>
      <w:spacing w:line="480" w:lineRule="auto"/>
      <w:ind w:left="1440" w:hanging="720"/>
    </w:pPr>
    <w:rPr>
      <w:szCs w:val="20"/>
    </w:rPr>
  </w:style>
  <w:style w:type="paragraph" w:customStyle="1" w:styleId="20spHanging15">
    <w:name w:val="_2.0sp Hanging 1.5&quot;"/>
    <w:basedOn w:val="Normal"/>
    <w:rsid w:val="006C568D"/>
    <w:pPr>
      <w:suppressAutoHyphens/>
      <w:spacing w:line="480" w:lineRule="auto"/>
      <w:ind w:left="2160" w:hanging="720"/>
    </w:pPr>
    <w:rPr>
      <w:szCs w:val="20"/>
    </w:rPr>
  </w:style>
  <w:style w:type="paragraph" w:customStyle="1" w:styleId="20spLeftInd05">
    <w:name w:val="_2.0sp Left Ind 0.5&quot;"/>
    <w:aliases w:val="p17"/>
    <w:basedOn w:val="Normal"/>
    <w:rsid w:val="006C568D"/>
    <w:pPr>
      <w:suppressAutoHyphens/>
      <w:spacing w:line="480" w:lineRule="auto"/>
      <w:ind w:left="720"/>
    </w:pPr>
    <w:rPr>
      <w:szCs w:val="20"/>
    </w:rPr>
  </w:style>
  <w:style w:type="paragraph" w:customStyle="1" w:styleId="20spLeftInd1">
    <w:name w:val="_2.0sp Left Ind 1&quot;"/>
    <w:aliases w:val="p23"/>
    <w:basedOn w:val="Normal"/>
    <w:rsid w:val="006C568D"/>
    <w:pPr>
      <w:suppressAutoHyphens/>
      <w:spacing w:line="480" w:lineRule="auto"/>
      <w:ind w:left="1440"/>
    </w:pPr>
    <w:rPr>
      <w:szCs w:val="20"/>
    </w:rPr>
  </w:style>
  <w:style w:type="paragraph" w:customStyle="1" w:styleId="20spLeftInd15">
    <w:name w:val="_2.0sp Left Ind 1.5&quot;"/>
    <w:basedOn w:val="Normal"/>
    <w:rsid w:val="006C568D"/>
    <w:pPr>
      <w:suppressAutoHyphens/>
      <w:spacing w:line="480" w:lineRule="auto"/>
      <w:ind w:left="2160"/>
    </w:pPr>
    <w:rPr>
      <w:szCs w:val="20"/>
    </w:rPr>
  </w:style>
  <w:style w:type="paragraph" w:customStyle="1" w:styleId="20spLeft-Right05">
    <w:name w:val="_2.0sp Left-Right 0.5&quot;"/>
    <w:aliases w:val="p19"/>
    <w:basedOn w:val="Normal"/>
    <w:rsid w:val="006C568D"/>
    <w:pPr>
      <w:suppressAutoHyphens/>
      <w:spacing w:line="480" w:lineRule="auto"/>
      <w:ind w:left="720" w:right="720"/>
    </w:pPr>
    <w:rPr>
      <w:szCs w:val="20"/>
    </w:rPr>
  </w:style>
  <w:style w:type="paragraph" w:customStyle="1" w:styleId="20spLeft-Right1">
    <w:name w:val="_2.0sp Left-Right 1&quot;"/>
    <w:aliases w:val="p26"/>
    <w:basedOn w:val="Normal"/>
    <w:rsid w:val="006C568D"/>
    <w:pPr>
      <w:suppressAutoHyphens/>
      <w:spacing w:line="480" w:lineRule="auto"/>
      <w:ind w:left="1440" w:right="1440"/>
    </w:pPr>
    <w:rPr>
      <w:szCs w:val="20"/>
    </w:rPr>
  </w:style>
  <w:style w:type="paragraph" w:customStyle="1" w:styleId="20spLeft-Right15">
    <w:name w:val="_2.0sp Left-Right 1.5&quot;"/>
    <w:basedOn w:val="Normal"/>
    <w:rsid w:val="006C568D"/>
    <w:pPr>
      <w:suppressAutoHyphens/>
      <w:spacing w:line="480" w:lineRule="auto"/>
      <w:ind w:left="2160" w:right="2160"/>
    </w:pPr>
    <w:rPr>
      <w:szCs w:val="20"/>
    </w:rPr>
  </w:style>
  <w:style w:type="paragraph" w:customStyle="1" w:styleId="20spRightAligned">
    <w:name w:val="_2.0sp Right Aligned"/>
    <w:basedOn w:val="Normal"/>
    <w:rsid w:val="006C568D"/>
    <w:pPr>
      <w:suppressAutoHyphens/>
      <w:spacing w:line="480" w:lineRule="auto"/>
      <w:jc w:val="right"/>
    </w:pPr>
    <w:rPr>
      <w:szCs w:val="20"/>
    </w:rPr>
  </w:style>
  <w:style w:type="paragraph" w:customStyle="1" w:styleId="AffirmativeDefense">
    <w:name w:val="_Affirmative Defense"/>
    <w:basedOn w:val="Normal0"/>
    <w:next w:val="Normal"/>
    <w:rsid w:val="006C568D"/>
    <w:pPr>
      <w:spacing w:line="480" w:lineRule="exact"/>
      <w:jc w:val="center"/>
    </w:pPr>
    <w:rPr>
      <w:b/>
      <w:u w:val="single"/>
    </w:rPr>
  </w:style>
  <w:style w:type="paragraph" w:customStyle="1" w:styleId="CustomHeading1">
    <w:name w:val="_Custom Heading 1"/>
    <w:basedOn w:val="Normal"/>
    <w:rsid w:val="006C568D"/>
    <w:pPr>
      <w:keepNext/>
      <w:keepLines/>
      <w:suppressAutoHyphens/>
      <w:spacing w:after="240"/>
      <w:jc w:val="center"/>
    </w:pPr>
    <w:rPr>
      <w:szCs w:val="20"/>
    </w:rPr>
  </w:style>
  <w:style w:type="paragraph" w:customStyle="1" w:styleId="CustomHeading2">
    <w:name w:val="_Custom Heading 2"/>
    <w:basedOn w:val="Normal"/>
    <w:rsid w:val="006C568D"/>
    <w:pPr>
      <w:keepNext/>
      <w:keepLines/>
      <w:suppressAutoHyphens/>
      <w:spacing w:after="240"/>
      <w:jc w:val="center"/>
    </w:pPr>
    <w:rPr>
      <w:szCs w:val="20"/>
    </w:rPr>
  </w:style>
  <w:style w:type="paragraph" w:customStyle="1" w:styleId="CustomHeading3">
    <w:name w:val="_Custom Heading 3"/>
    <w:basedOn w:val="Normal"/>
    <w:rsid w:val="006C568D"/>
    <w:pPr>
      <w:keepNext/>
      <w:keepLines/>
      <w:suppressAutoHyphens/>
      <w:spacing w:after="240"/>
      <w:jc w:val="center"/>
    </w:pPr>
    <w:rPr>
      <w:szCs w:val="20"/>
    </w:rPr>
  </w:style>
  <w:style w:type="paragraph" w:customStyle="1" w:styleId="CustomHeading4">
    <w:name w:val="_Custom Heading 4"/>
    <w:basedOn w:val="Normal"/>
    <w:rsid w:val="006C568D"/>
    <w:pPr>
      <w:keepNext/>
      <w:keepLines/>
      <w:suppressAutoHyphens/>
      <w:spacing w:after="240"/>
      <w:jc w:val="center"/>
    </w:pPr>
    <w:rPr>
      <w:szCs w:val="20"/>
    </w:rPr>
  </w:style>
  <w:style w:type="paragraph" w:customStyle="1" w:styleId="CustomHeading5">
    <w:name w:val="_Custom Heading 5"/>
    <w:basedOn w:val="Normal"/>
    <w:rsid w:val="006C568D"/>
    <w:pPr>
      <w:keepNext/>
      <w:keepLines/>
      <w:suppressAutoHyphens/>
      <w:spacing w:after="240"/>
      <w:jc w:val="center"/>
    </w:pPr>
    <w:rPr>
      <w:szCs w:val="20"/>
    </w:rPr>
  </w:style>
  <w:style w:type="paragraph" w:customStyle="1" w:styleId="CustomHeading6">
    <w:name w:val="_Custom Heading 6"/>
    <w:basedOn w:val="Normal"/>
    <w:rsid w:val="006C568D"/>
    <w:pPr>
      <w:keepNext/>
      <w:keepLines/>
      <w:suppressAutoHyphens/>
      <w:spacing w:after="240"/>
      <w:jc w:val="center"/>
    </w:pPr>
    <w:rPr>
      <w:szCs w:val="20"/>
    </w:rPr>
  </w:style>
  <w:style w:type="paragraph" w:customStyle="1" w:styleId="CustomParagraph1">
    <w:name w:val="_Custom Paragraph 1"/>
    <w:basedOn w:val="Normal"/>
    <w:rsid w:val="006C568D"/>
    <w:pPr>
      <w:suppressAutoHyphens/>
      <w:spacing w:after="240"/>
    </w:pPr>
    <w:rPr>
      <w:szCs w:val="20"/>
    </w:rPr>
  </w:style>
  <w:style w:type="paragraph" w:customStyle="1" w:styleId="CustomParagraph2">
    <w:name w:val="_Custom Paragraph 2"/>
    <w:basedOn w:val="Normal"/>
    <w:rsid w:val="006C568D"/>
    <w:pPr>
      <w:suppressAutoHyphens/>
      <w:spacing w:after="240"/>
    </w:pPr>
    <w:rPr>
      <w:szCs w:val="20"/>
    </w:rPr>
  </w:style>
  <w:style w:type="paragraph" w:customStyle="1" w:styleId="CustomParagraph3">
    <w:name w:val="_Custom Paragraph 3"/>
    <w:basedOn w:val="Normal"/>
    <w:rsid w:val="006C568D"/>
    <w:pPr>
      <w:suppressAutoHyphens/>
      <w:spacing w:after="240"/>
    </w:pPr>
    <w:rPr>
      <w:szCs w:val="20"/>
    </w:rPr>
  </w:style>
  <w:style w:type="paragraph" w:customStyle="1" w:styleId="CustomParagraph4">
    <w:name w:val="_Custom Paragraph 4"/>
    <w:basedOn w:val="Normal"/>
    <w:rsid w:val="006C568D"/>
    <w:pPr>
      <w:suppressAutoHyphens/>
      <w:spacing w:after="240"/>
    </w:pPr>
    <w:rPr>
      <w:szCs w:val="20"/>
    </w:rPr>
  </w:style>
  <w:style w:type="paragraph" w:customStyle="1" w:styleId="CustomParagraph5">
    <w:name w:val="_Custom Paragraph 5"/>
    <w:basedOn w:val="Normal"/>
    <w:rsid w:val="006C568D"/>
    <w:pPr>
      <w:suppressAutoHyphens/>
      <w:spacing w:after="240"/>
    </w:pPr>
    <w:rPr>
      <w:szCs w:val="20"/>
    </w:rPr>
  </w:style>
  <w:style w:type="paragraph" w:customStyle="1" w:styleId="CustomParagraph6">
    <w:name w:val="_Custom Paragraph 6"/>
    <w:basedOn w:val="Normal"/>
    <w:rsid w:val="006C568D"/>
    <w:pPr>
      <w:suppressAutoHyphens/>
      <w:spacing w:after="240"/>
    </w:pPr>
    <w:rPr>
      <w:szCs w:val="20"/>
    </w:rPr>
  </w:style>
  <w:style w:type="paragraph" w:customStyle="1" w:styleId="Discovery">
    <w:name w:val="_Discovery"/>
    <w:basedOn w:val="Normal0"/>
    <w:rsid w:val="006C568D"/>
    <w:pPr>
      <w:spacing w:line="240" w:lineRule="exact"/>
      <w:ind w:left="2880" w:right="720" w:hanging="2160"/>
    </w:pPr>
  </w:style>
  <w:style w:type="paragraph" w:customStyle="1" w:styleId="HdgCenterBold">
    <w:name w:val="_Hdg Center Bold"/>
    <w:aliases w:val="t4"/>
    <w:basedOn w:val="Normal"/>
    <w:next w:val="Normal"/>
    <w:rsid w:val="006C568D"/>
    <w:pPr>
      <w:keepNext/>
      <w:keepLines/>
      <w:suppressAutoHyphens/>
      <w:spacing w:after="240"/>
      <w:jc w:val="center"/>
    </w:pPr>
    <w:rPr>
      <w:b/>
      <w:szCs w:val="20"/>
    </w:rPr>
  </w:style>
  <w:style w:type="paragraph" w:customStyle="1" w:styleId="HdgCenterBold-Cap">
    <w:name w:val="_Hdg Center Bold-Cap"/>
    <w:aliases w:val="t3"/>
    <w:basedOn w:val="Normal"/>
    <w:next w:val="Normal"/>
    <w:rsid w:val="006C568D"/>
    <w:pPr>
      <w:spacing w:after="240"/>
      <w:jc w:val="center"/>
    </w:pPr>
    <w:rPr>
      <w:b/>
      <w:caps/>
      <w:szCs w:val="20"/>
    </w:rPr>
  </w:style>
  <w:style w:type="paragraph" w:customStyle="1" w:styleId="HdgCenterBold-Italic">
    <w:name w:val="_Hdg Center Bold-Italic"/>
    <w:basedOn w:val="Normal"/>
    <w:next w:val="Normal"/>
    <w:rsid w:val="006C568D"/>
    <w:pPr>
      <w:suppressAutoHyphens/>
      <w:spacing w:after="240"/>
      <w:jc w:val="center"/>
    </w:pPr>
    <w:rPr>
      <w:b/>
      <w:i/>
      <w:szCs w:val="20"/>
    </w:rPr>
  </w:style>
  <w:style w:type="paragraph" w:customStyle="1" w:styleId="HdgCenterBold-Und">
    <w:name w:val="_Hdg Center Bold-Und"/>
    <w:aliases w:val="t6"/>
    <w:basedOn w:val="Normal"/>
    <w:next w:val="Normal"/>
    <w:rsid w:val="006C568D"/>
    <w:pPr>
      <w:keepNext/>
      <w:keepLines/>
      <w:suppressAutoHyphens/>
      <w:spacing w:after="240"/>
      <w:jc w:val="center"/>
    </w:pPr>
    <w:rPr>
      <w:b/>
      <w:szCs w:val="20"/>
      <w:u w:val="single"/>
    </w:rPr>
  </w:style>
  <w:style w:type="paragraph" w:customStyle="1" w:styleId="HdgCenterBold-Und-CAP">
    <w:name w:val="_Hdg Center Bold-Und-CAP"/>
    <w:aliases w:val="t5"/>
    <w:basedOn w:val="Normal"/>
    <w:next w:val="Normal"/>
    <w:rsid w:val="006C568D"/>
    <w:pPr>
      <w:spacing w:after="240"/>
      <w:jc w:val="center"/>
    </w:pPr>
    <w:rPr>
      <w:b/>
      <w:caps/>
      <w:szCs w:val="20"/>
      <w:u w:val="single"/>
    </w:rPr>
  </w:style>
  <w:style w:type="paragraph" w:customStyle="1" w:styleId="HdgCenterBold-Und-Italic">
    <w:name w:val="_Hdg Center Bold-Und-Italic"/>
    <w:basedOn w:val="Normal"/>
    <w:next w:val="Normal"/>
    <w:rsid w:val="006C568D"/>
    <w:pPr>
      <w:suppressAutoHyphens/>
      <w:spacing w:after="240"/>
      <w:jc w:val="center"/>
    </w:pPr>
    <w:rPr>
      <w:b/>
      <w:i/>
      <w:szCs w:val="20"/>
      <w:u w:val="single"/>
    </w:rPr>
  </w:style>
  <w:style w:type="paragraph" w:customStyle="1" w:styleId="HdgCenterCap">
    <w:name w:val="_Hdg Center Cap"/>
    <w:aliases w:val="t1"/>
    <w:basedOn w:val="Normal"/>
    <w:next w:val="Normal"/>
    <w:rsid w:val="006C568D"/>
    <w:pPr>
      <w:spacing w:after="240"/>
      <w:jc w:val="center"/>
    </w:pPr>
    <w:rPr>
      <w:caps/>
      <w:szCs w:val="20"/>
    </w:rPr>
  </w:style>
  <w:style w:type="paragraph" w:customStyle="1" w:styleId="HdgCenterItalic">
    <w:name w:val="_Hdg Center Italic"/>
    <w:basedOn w:val="Normal"/>
    <w:next w:val="Normal"/>
    <w:rsid w:val="006C568D"/>
    <w:pPr>
      <w:suppressAutoHyphens/>
      <w:spacing w:after="240"/>
      <w:jc w:val="center"/>
    </w:pPr>
    <w:rPr>
      <w:i/>
      <w:szCs w:val="20"/>
    </w:rPr>
  </w:style>
  <w:style w:type="paragraph" w:customStyle="1" w:styleId="HdgCenterUnd">
    <w:name w:val="_Hdg Center Und"/>
    <w:basedOn w:val="Normal"/>
    <w:next w:val="Normal"/>
    <w:rsid w:val="006C568D"/>
    <w:pPr>
      <w:keepNext/>
      <w:keepLines/>
      <w:suppressAutoHyphens/>
      <w:spacing w:after="240"/>
      <w:jc w:val="center"/>
    </w:pPr>
    <w:rPr>
      <w:szCs w:val="20"/>
      <w:u w:val="single"/>
    </w:rPr>
  </w:style>
  <w:style w:type="paragraph" w:customStyle="1" w:styleId="HdgCenter">
    <w:name w:val="_Hdg Center"/>
    <w:aliases w:val="t2"/>
    <w:basedOn w:val="Normal"/>
    <w:next w:val="Normal"/>
    <w:rsid w:val="006C568D"/>
    <w:pPr>
      <w:keepNext/>
      <w:keepLines/>
      <w:suppressAutoHyphens/>
      <w:spacing w:after="240"/>
      <w:jc w:val="center"/>
    </w:pPr>
    <w:rPr>
      <w:szCs w:val="20"/>
    </w:rPr>
  </w:style>
  <w:style w:type="paragraph" w:customStyle="1" w:styleId="HdgLeft">
    <w:name w:val="_Hdg Left"/>
    <w:basedOn w:val="Normal"/>
    <w:next w:val="Normal"/>
    <w:rsid w:val="006C568D"/>
    <w:pPr>
      <w:keepNext/>
      <w:keepLines/>
      <w:suppressAutoHyphens/>
      <w:spacing w:after="240"/>
    </w:pPr>
    <w:rPr>
      <w:szCs w:val="20"/>
    </w:rPr>
  </w:style>
  <w:style w:type="paragraph" w:customStyle="1" w:styleId="HdgLeftBold">
    <w:name w:val="_Hdg Left Bold"/>
    <w:aliases w:val="t8"/>
    <w:basedOn w:val="Normal"/>
    <w:next w:val="Normal"/>
    <w:rsid w:val="006C568D"/>
    <w:pPr>
      <w:keepNext/>
      <w:keepLines/>
      <w:suppressAutoHyphens/>
      <w:spacing w:after="240"/>
    </w:pPr>
    <w:rPr>
      <w:b/>
      <w:szCs w:val="20"/>
    </w:rPr>
  </w:style>
  <w:style w:type="paragraph" w:customStyle="1" w:styleId="HdgLeftBold-CAP">
    <w:name w:val="_Hdg Left Bold-CAP"/>
    <w:aliases w:val="t7"/>
    <w:basedOn w:val="Normal"/>
    <w:next w:val="Normal"/>
    <w:rsid w:val="006C568D"/>
    <w:pPr>
      <w:spacing w:after="240"/>
    </w:pPr>
    <w:rPr>
      <w:b/>
      <w:caps/>
      <w:szCs w:val="20"/>
    </w:rPr>
  </w:style>
  <w:style w:type="paragraph" w:customStyle="1" w:styleId="HdgLeftBold-Italic">
    <w:name w:val="_Hdg Left Bold-Italic"/>
    <w:basedOn w:val="Normal"/>
    <w:next w:val="Normal"/>
    <w:rsid w:val="006C568D"/>
    <w:pPr>
      <w:suppressAutoHyphens/>
      <w:spacing w:after="240"/>
    </w:pPr>
    <w:rPr>
      <w:b/>
      <w:i/>
      <w:szCs w:val="20"/>
    </w:rPr>
  </w:style>
  <w:style w:type="paragraph" w:customStyle="1" w:styleId="HdgLeftBold-Und">
    <w:name w:val="_Hdg Left Bold-Und"/>
    <w:aliases w:val="t10"/>
    <w:basedOn w:val="Normal"/>
    <w:next w:val="Normal"/>
    <w:rsid w:val="006C568D"/>
    <w:pPr>
      <w:keepNext/>
      <w:keepLines/>
      <w:suppressAutoHyphens/>
      <w:spacing w:after="240"/>
    </w:pPr>
    <w:rPr>
      <w:b/>
      <w:szCs w:val="20"/>
      <w:u w:val="single"/>
    </w:rPr>
  </w:style>
  <w:style w:type="paragraph" w:customStyle="1" w:styleId="HdgLeftBold-Und-CAP">
    <w:name w:val="_Hdg Left Bold-Und-CAP"/>
    <w:aliases w:val="t9"/>
    <w:basedOn w:val="Normal"/>
    <w:next w:val="Normal"/>
    <w:rsid w:val="006C568D"/>
    <w:pPr>
      <w:spacing w:after="240"/>
    </w:pPr>
    <w:rPr>
      <w:b/>
      <w:caps/>
      <w:szCs w:val="20"/>
      <w:u w:val="single"/>
    </w:rPr>
  </w:style>
  <w:style w:type="paragraph" w:customStyle="1" w:styleId="HdgLeftBold-Und-Italic">
    <w:name w:val="_Hdg Left Bold-Und-Italic"/>
    <w:basedOn w:val="Normal"/>
    <w:next w:val="Normal"/>
    <w:rsid w:val="006C568D"/>
    <w:pPr>
      <w:suppressAutoHyphens/>
      <w:spacing w:after="240"/>
    </w:pPr>
    <w:rPr>
      <w:b/>
      <w:i/>
      <w:szCs w:val="20"/>
      <w:u w:val="single"/>
    </w:rPr>
  </w:style>
  <w:style w:type="paragraph" w:customStyle="1" w:styleId="HdgLeftItalic">
    <w:name w:val="_Hdg Left Italic"/>
    <w:basedOn w:val="Normal"/>
    <w:next w:val="Normal"/>
    <w:rsid w:val="006C568D"/>
    <w:pPr>
      <w:suppressAutoHyphens/>
      <w:spacing w:after="240"/>
    </w:pPr>
    <w:rPr>
      <w:i/>
      <w:szCs w:val="20"/>
    </w:rPr>
  </w:style>
  <w:style w:type="paragraph" w:customStyle="1" w:styleId="HdgLeftUnd">
    <w:name w:val="_Hdg Left Und"/>
    <w:basedOn w:val="Normal"/>
    <w:next w:val="Normal"/>
    <w:rsid w:val="006C568D"/>
    <w:pPr>
      <w:keepNext/>
      <w:keepLines/>
      <w:suppressAutoHyphens/>
      <w:spacing w:after="240"/>
    </w:pPr>
    <w:rPr>
      <w:szCs w:val="20"/>
      <w:u w:val="single"/>
    </w:rPr>
  </w:style>
  <w:style w:type="paragraph" w:customStyle="1" w:styleId="HdgRight">
    <w:name w:val="_Hdg Right"/>
    <w:basedOn w:val="Normal"/>
    <w:next w:val="Normal"/>
    <w:rsid w:val="006C568D"/>
    <w:pPr>
      <w:suppressAutoHyphens/>
      <w:spacing w:after="240"/>
      <w:jc w:val="right"/>
    </w:pPr>
    <w:rPr>
      <w:szCs w:val="20"/>
    </w:rPr>
  </w:style>
  <w:style w:type="paragraph" w:customStyle="1" w:styleId="HdgRightBold">
    <w:name w:val="_Hdg Right Bold"/>
    <w:basedOn w:val="Normal"/>
    <w:next w:val="Normal"/>
    <w:rsid w:val="006C568D"/>
    <w:pPr>
      <w:suppressAutoHyphens/>
      <w:spacing w:after="240"/>
      <w:jc w:val="right"/>
    </w:pPr>
    <w:rPr>
      <w:b/>
      <w:szCs w:val="20"/>
    </w:rPr>
  </w:style>
  <w:style w:type="paragraph" w:customStyle="1" w:styleId="HdgRightBold-Italic">
    <w:name w:val="_Hdg Right Bold-Italic"/>
    <w:basedOn w:val="Normal"/>
    <w:next w:val="Normal"/>
    <w:rsid w:val="006C568D"/>
    <w:pPr>
      <w:suppressAutoHyphens/>
      <w:spacing w:after="240"/>
      <w:jc w:val="right"/>
    </w:pPr>
    <w:rPr>
      <w:b/>
      <w:i/>
      <w:szCs w:val="20"/>
    </w:rPr>
  </w:style>
  <w:style w:type="paragraph" w:customStyle="1" w:styleId="HdgRightBold-Und">
    <w:name w:val="_Hdg Right Bold-Und"/>
    <w:basedOn w:val="Normal"/>
    <w:next w:val="Normal"/>
    <w:rsid w:val="006C568D"/>
    <w:pPr>
      <w:suppressAutoHyphens/>
      <w:spacing w:after="240"/>
      <w:jc w:val="right"/>
    </w:pPr>
    <w:rPr>
      <w:b/>
      <w:szCs w:val="20"/>
      <w:u w:val="single"/>
    </w:rPr>
  </w:style>
  <w:style w:type="paragraph" w:customStyle="1" w:styleId="HdgRightBold-Und-Italic">
    <w:name w:val="_Hdg Right Bold-Und-Italic"/>
    <w:basedOn w:val="Normal"/>
    <w:next w:val="Normal"/>
    <w:rsid w:val="006C568D"/>
    <w:pPr>
      <w:suppressAutoHyphens/>
      <w:spacing w:after="240"/>
      <w:jc w:val="right"/>
    </w:pPr>
    <w:rPr>
      <w:b/>
      <w:i/>
      <w:szCs w:val="20"/>
      <w:u w:val="single"/>
    </w:rPr>
  </w:style>
  <w:style w:type="paragraph" w:customStyle="1" w:styleId="HdgRightItalic">
    <w:name w:val="_Hdg Right Italic"/>
    <w:basedOn w:val="Normal"/>
    <w:next w:val="Normal"/>
    <w:rsid w:val="006C568D"/>
    <w:pPr>
      <w:suppressAutoHyphens/>
      <w:spacing w:after="240"/>
      <w:jc w:val="right"/>
    </w:pPr>
    <w:rPr>
      <w:i/>
      <w:szCs w:val="20"/>
    </w:rPr>
  </w:style>
  <w:style w:type="paragraph" w:customStyle="1" w:styleId="HdgRightUnd">
    <w:name w:val="_Hdg Right Und"/>
    <w:basedOn w:val="Normal"/>
    <w:next w:val="Normal"/>
    <w:rsid w:val="006C568D"/>
    <w:pPr>
      <w:suppressAutoHyphens/>
      <w:spacing w:after="240"/>
      <w:jc w:val="right"/>
    </w:pPr>
    <w:rPr>
      <w:szCs w:val="20"/>
      <w:u w:val="single"/>
    </w:rPr>
  </w:style>
  <w:style w:type="paragraph" w:customStyle="1" w:styleId="Index">
    <w:name w:val="_Index"/>
    <w:basedOn w:val="Normal"/>
    <w:rsid w:val="006C568D"/>
    <w:pPr>
      <w:tabs>
        <w:tab w:val="right" w:pos="9360"/>
      </w:tabs>
      <w:suppressAutoHyphens/>
    </w:pPr>
    <w:rPr>
      <w:szCs w:val="20"/>
    </w:rPr>
  </w:style>
  <w:style w:type="paragraph" w:customStyle="1" w:styleId="MWsig">
    <w:name w:val="_MWsig"/>
    <w:aliases w:val="sig"/>
    <w:basedOn w:val="Normal"/>
    <w:next w:val="Normal"/>
    <w:rsid w:val="006C568D"/>
    <w:pPr>
      <w:keepNext/>
      <w:suppressAutoHyphens/>
      <w:spacing w:before="120" w:after="240"/>
    </w:pPr>
    <w:rPr>
      <w:rFonts w:ascii="Arial" w:hAnsi="Arial" w:cs="Arial"/>
    </w:rPr>
  </w:style>
  <w:style w:type="paragraph" w:customStyle="1" w:styleId="MWsigFP">
    <w:name w:val="_MWsigFP"/>
    <w:aliases w:val="sfp"/>
    <w:basedOn w:val="Normal"/>
    <w:next w:val="Normal"/>
    <w:rsid w:val="006C568D"/>
    <w:pPr>
      <w:suppressAutoHyphens/>
      <w:spacing w:before="720"/>
    </w:pPr>
    <w:rPr>
      <w:rFonts w:ascii="Arial" w:hAnsi="Arial" w:cs="Arial"/>
      <w:szCs w:val="20"/>
    </w:rPr>
  </w:style>
  <w:style w:type="paragraph" w:customStyle="1" w:styleId="MWsigFP2">
    <w:name w:val="_MWsigFP2"/>
    <w:basedOn w:val="Normal"/>
    <w:rsid w:val="006C568D"/>
    <w:pPr>
      <w:suppressAutoHyphens/>
      <w:spacing w:after="240"/>
    </w:pPr>
    <w:rPr>
      <w:rFonts w:ascii="Arial" w:hAnsi="Arial" w:cs="Arial"/>
      <w:szCs w:val="20"/>
    </w:rPr>
  </w:style>
  <w:style w:type="paragraph" w:customStyle="1" w:styleId="RightFax">
    <w:name w:val="_RightFax"/>
    <w:basedOn w:val="Normal"/>
    <w:next w:val="Normal"/>
    <w:rsid w:val="006C568D"/>
    <w:rPr>
      <w:rFonts w:ascii="Courier" w:hAnsi="Courier"/>
    </w:rPr>
  </w:style>
  <w:style w:type="paragraph" w:customStyle="1" w:styleId="TableHeadingCentered">
    <w:name w:val="_Table Heading Centered"/>
    <w:basedOn w:val="Normal"/>
    <w:rsid w:val="006C568D"/>
    <w:pPr>
      <w:keepNext/>
      <w:keepLines/>
      <w:suppressAutoHyphens/>
      <w:jc w:val="center"/>
    </w:pPr>
    <w:rPr>
      <w:b/>
      <w:szCs w:val="20"/>
    </w:rPr>
  </w:style>
  <w:style w:type="paragraph" w:customStyle="1" w:styleId="TableHeadingLeft">
    <w:name w:val="_Table Heading Left"/>
    <w:basedOn w:val="Normal"/>
    <w:rsid w:val="006C568D"/>
    <w:pPr>
      <w:keepNext/>
      <w:keepLines/>
      <w:suppressAutoHyphens/>
    </w:pPr>
    <w:rPr>
      <w:b/>
      <w:szCs w:val="20"/>
    </w:rPr>
  </w:style>
  <w:style w:type="paragraph" w:customStyle="1" w:styleId="TableHeadingRight">
    <w:name w:val="_Table Heading Right"/>
    <w:basedOn w:val="Normal"/>
    <w:rsid w:val="006C568D"/>
    <w:pPr>
      <w:keepNext/>
      <w:keepLines/>
      <w:suppressAutoHyphens/>
      <w:jc w:val="right"/>
    </w:pPr>
    <w:rPr>
      <w:b/>
      <w:szCs w:val="20"/>
    </w:rPr>
  </w:style>
  <w:style w:type="paragraph" w:customStyle="1" w:styleId="TableLeftAlign">
    <w:name w:val="_Table Left Align"/>
    <w:basedOn w:val="Normal"/>
    <w:rsid w:val="006C568D"/>
    <w:pPr>
      <w:suppressAutoHyphens/>
    </w:pPr>
    <w:rPr>
      <w:szCs w:val="20"/>
    </w:rPr>
  </w:style>
  <w:style w:type="paragraph" w:customStyle="1" w:styleId="TableRightAlign">
    <w:name w:val="_Table Right Align"/>
    <w:basedOn w:val="Normal"/>
    <w:rsid w:val="006C568D"/>
    <w:pPr>
      <w:suppressAutoHyphens/>
      <w:jc w:val="right"/>
    </w:pPr>
    <w:rPr>
      <w:szCs w:val="20"/>
    </w:rPr>
  </w:style>
  <w:style w:type="character" w:customStyle="1" w:styleId="Heading1Char">
    <w:name w:val="Heading 1 Char"/>
    <w:basedOn w:val="DefaultParagraphFont"/>
    <w:link w:val="Heading1"/>
    <w:rsid w:val="00D654BD"/>
    <w:rPr>
      <w:b/>
      <w:bCs/>
      <w:sz w:val="24"/>
      <w:szCs w:val="28"/>
    </w:rPr>
  </w:style>
  <w:style w:type="character" w:customStyle="1" w:styleId="Heading2Char">
    <w:name w:val="Heading 2 Char"/>
    <w:basedOn w:val="DefaultParagraphFont"/>
    <w:link w:val="Heading2"/>
    <w:uiPriority w:val="39"/>
    <w:semiHidden/>
    <w:rsid w:val="00D654BD"/>
    <w:rPr>
      <w:b/>
      <w:bCs/>
      <w:sz w:val="24"/>
      <w:szCs w:val="26"/>
    </w:rPr>
  </w:style>
  <w:style w:type="character" w:customStyle="1" w:styleId="Heading3Char">
    <w:name w:val="Heading 3 Char"/>
    <w:basedOn w:val="DefaultParagraphFont"/>
    <w:link w:val="Heading3"/>
    <w:uiPriority w:val="39"/>
    <w:semiHidden/>
    <w:rsid w:val="00D654BD"/>
    <w:rPr>
      <w:b/>
      <w:bCs/>
      <w:sz w:val="24"/>
      <w:szCs w:val="24"/>
    </w:rPr>
  </w:style>
  <w:style w:type="character" w:customStyle="1" w:styleId="Heading4Char">
    <w:name w:val="Heading 4 Char"/>
    <w:basedOn w:val="DefaultParagraphFont"/>
    <w:link w:val="Heading4"/>
    <w:uiPriority w:val="39"/>
    <w:semiHidden/>
    <w:rsid w:val="00D654BD"/>
    <w:rPr>
      <w:b/>
      <w:bCs/>
      <w:i/>
      <w:iCs/>
      <w:sz w:val="24"/>
      <w:szCs w:val="24"/>
    </w:rPr>
  </w:style>
  <w:style w:type="character" w:customStyle="1" w:styleId="Heading5Char">
    <w:name w:val="Heading 5 Char"/>
    <w:basedOn w:val="DefaultParagraphFont"/>
    <w:link w:val="Heading5"/>
    <w:uiPriority w:val="39"/>
    <w:semiHidden/>
    <w:rsid w:val="00D654BD"/>
    <w:rPr>
      <w:sz w:val="24"/>
      <w:szCs w:val="24"/>
    </w:rPr>
  </w:style>
  <w:style w:type="character" w:customStyle="1" w:styleId="Heading6Char">
    <w:name w:val="Heading 6 Char"/>
    <w:basedOn w:val="DefaultParagraphFont"/>
    <w:link w:val="Heading6"/>
    <w:uiPriority w:val="39"/>
    <w:semiHidden/>
    <w:rsid w:val="00D654BD"/>
    <w:rPr>
      <w:i/>
      <w:iCs/>
      <w:sz w:val="24"/>
      <w:szCs w:val="24"/>
    </w:rPr>
  </w:style>
  <w:style w:type="character" w:customStyle="1" w:styleId="Heading7Char">
    <w:name w:val="Heading 7 Char"/>
    <w:basedOn w:val="DefaultParagraphFont"/>
    <w:link w:val="Heading7"/>
    <w:uiPriority w:val="39"/>
    <w:semiHidden/>
    <w:rsid w:val="00D654BD"/>
    <w:rPr>
      <w:i/>
      <w:iCs/>
      <w:sz w:val="24"/>
      <w:szCs w:val="24"/>
    </w:rPr>
  </w:style>
  <w:style w:type="character" w:customStyle="1" w:styleId="Heading8Char">
    <w:name w:val="Heading 8 Char"/>
    <w:basedOn w:val="DefaultParagraphFont"/>
    <w:link w:val="Heading8"/>
    <w:uiPriority w:val="39"/>
    <w:semiHidden/>
    <w:rsid w:val="00D654BD"/>
    <w:rPr>
      <w:sz w:val="24"/>
    </w:rPr>
  </w:style>
  <w:style w:type="character" w:customStyle="1" w:styleId="Heading9Char">
    <w:name w:val="Heading 9 Char"/>
    <w:basedOn w:val="DefaultParagraphFont"/>
    <w:link w:val="Heading9"/>
    <w:uiPriority w:val="39"/>
    <w:semiHidden/>
    <w:rsid w:val="00D654BD"/>
    <w:rPr>
      <w:i/>
      <w:iCs/>
      <w:sz w:val="24"/>
    </w:rPr>
  </w:style>
  <w:style w:type="paragraph" w:customStyle="1" w:styleId="15Line0">
    <w:name w:val="1.5 Line 0&quot;"/>
    <w:basedOn w:val="Normal"/>
    <w:uiPriority w:val="2"/>
    <w:qFormat/>
    <w:rsid w:val="00D654BD"/>
    <w:pPr>
      <w:suppressAutoHyphens/>
      <w:spacing w:after="240" w:line="360" w:lineRule="auto"/>
    </w:pPr>
    <w:rPr>
      <w:szCs w:val="20"/>
    </w:rPr>
  </w:style>
  <w:style w:type="paragraph" w:customStyle="1" w:styleId="15Line05">
    <w:name w:val="1.5 Line 0.5&quot;"/>
    <w:basedOn w:val="Normal"/>
    <w:uiPriority w:val="5"/>
    <w:qFormat/>
    <w:rsid w:val="00D654BD"/>
    <w:pPr>
      <w:suppressAutoHyphens/>
      <w:spacing w:after="240" w:line="360" w:lineRule="auto"/>
      <w:ind w:firstLine="720"/>
    </w:pPr>
    <w:rPr>
      <w:szCs w:val="20"/>
    </w:rPr>
  </w:style>
  <w:style w:type="paragraph" w:customStyle="1" w:styleId="15Line1">
    <w:name w:val="1.5 Line 1&quot;"/>
    <w:basedOn w:val="Normal"/>
    <w:uiPriority w:val="8"/>
    <w:qFormat/>
    <w:rsid w:val="00D654BD"/>
    <w:pPr>
      <w:suppressAutoHyphens/>
      <w:spacing w:after="240" w:line="360" w:lineRule="auto"/>
      <w:ind w:firstLine="1440"/>
    </w:pPr>
    <w:rPr>
      <w:szCs w:val="20"/>
    </w:rPr>
  </w:style>
  <w:style w:type="paragraph" w:customStyle="1" w:styleId="15Line15">
    <w:name w:val="1.5 Line 1.5&quot;"/>
    <w:basedOn w:val="Normal"/>
    <w:uiPriority w:val="11"/>
    <w:rsid w:val="00D654BD"/>
    <w:pPr>
      <w:suppressAutoHyphens/>
      <w:spacing w:line="360" w:lineRule="auto"/>
      <w:ind w:firstLine="2160"/>
    </w:pPr>
    <w:rPr>
      <w:szCs w:val="20"/>
    </w:rPr>
  </w:style>
  <w:style w:type="paragraph" w:customStyle="1" w:styleId="15LineHanging05">
    <w:name w:val="1.5 Line Hanging 0.5&quot;"/>
    <w:basedOn w:val="Normal"/>
    <w:uiPriority w:val="17"/>
    <w:rsid w:val="00D654BD"/>
    <w:pPr>
      <w:suppressAutoHyphens/>
      <w:spacing w:line="360" w:lineRule="auto"/>
      <w:ind w:left="720" w:hanging="720"/>
    </w:pPr>
    <w:rPr>
      <w:szCs w:val="20"/>
    </w:rPr>
  </w:style>
  <w:style w:type="paragraph" w:customStyle="1" w:styleId="15LineHanging1">
    <w:name w:val="1.5 Line Hanging 1&quot;"/>
    <w:basedOn w:val="Normal"/>
    <w:uiPriority w:val="17"/>
    <w:rsid w:val="00D654BD"/>
    <w:pPr>
      <w:suppressAutoHyphens/>
      <w:spacing w:line="360" w:lineRule="auto"/>
      <w:ind w:left="1440" w:hanging="720"/>
    </w:pPr>
    <w:rPr>
      <w:szCs w:val="20"/>
    </w:rPr>
  </w:style>
  <w:style w:type="paragraph" w:customStyle="1" w:styleId="15LineHanging15">
    <w:name w:val="1.5 Line Hanging 1.5&quot;"/>
    <w:basedOn w:val="Normal"/>
    <w:uiPriority w:val="17"/>
    <w:rsid w:val="00D654BD"/>
    <w:pPr>
      <w:suppressAutoHyphens/>
      <w:spacing w:line="360" w:lineRule="auto"/>
      <w:ind w:left="2160" w:hanging="720"/>
    </w:pPr>
    <w:rPr>
      <w:szCs w:val="20"/>
    </w:rPr>
  </w:style>
  <w:style w:type="paragraph" w:customStyle="1" w:styleId="15LineInd05">
    <w:name w:val="1.5 Line Ind 0.5&quot;"/>
    <w:basedOn w:val="Normal"/>
    <w:uiPriority w:val="17"/>
    <w:rsid w:val="00D654BD"/>
    <w:pPr>
      <w:suppressAutoHyphens/>
      <w:spacing w:line="360" w:lineRule="auto"/>
      <w:ind w:left="720"/>
    </w:pPr>
    <w:rPr>
      <w:szCs w:val="20"/>
    </w:rPr>
  </w:style>
  <w:style w:type="paragraph" w:customStyle="1" w:styleId="15LineInd1">
    <w:name w:val="1.5 Line Ind 1&quot;"/>
    <w:basedOn w:val="Normal"/>
    <w:uiPriority w:val="17"/>
    <w:rsid w:val="00D654BD"/>
    <w:pPr>
      <w:suppressAutoHyphens/>
      <w:spacing w:after="240" w:line="360" w:lineRule="auto"/>
      <w:ind w:left="1440"/>
    </w:pPr>
    <w:rPr>
      <w:szCs w:val="20"/>
    </w:rPr>
  </w:style>
  <w:style w:type="paragraph" w:customStyle="1" w:styleId="15LineInd15">
    <w:name w:val="1.5 Line Ind 1.5&quot;"/>
    <w:basedOn w:val="Normal"/>
    <w:uiPriority w:val="17"/>
    <w:rsid w:val="00D654BD"/>
    <w:pPr>
      <w:suppressAutoHyphens/>
      <w:spacing w:line="360" w:lineRule="auto"/>
      <w:ind w:left="2160"/>
    </w:pPr>
    <w:rPr>
      <w:szCs w:val="20"/>
    </w:rPr>
  </w:style>
  <w:style w:type="paragraph" w:customStyle="1" w:styleId="15LineLeft-Right1">
    <w:name w:val="1.5 Line Left-Right 1&quot;"/>
    <w:basedOn w:val="Normal"/>
    <w:uiPriority w:val="17"/>
    <w:qFormat/>
    <w:rsid w:val="00D654BD"/>
    <w:pPr>
      <w:suppressAutoHyphens/>
      <w:spacing w:after="240" w:line="360" w:lineRule="auto"/>
      <w:ind w:left="1440" w:right="1440"/>
    </w:pPr>
    <w:rPr>
      <w:szCs w:val="20"/>
    </w:rPr>
  </w:style>
  <w:style w:type="paragraph" w:customStyle="1" w:styleId="15LineLeft-Right15">
    <w:name w:val="1.5 Line Left-Right 1.5&quot;"/>
    <w:basedOn w:val="Normal"/>
    <w:uiPriority w:val="17"/>
    <w:rsid w:val="00D654BD"/>
    <w:pPr>
      <w:suppressAutoHyphens/>
      <w:spacing w:line="360" w:lineRule="auto"/>
      <w:ind w:left="2160" w:right="2160"/>
    </w:pPr>
    <w:rPr>
      <w:szCs w:val="20"/>
    </w:rPr>
  </w:style>
  <w:style w:type="paragraph" w:customStyle="1" w:styleId="15LineQuote05">
    <w:name w:val="1.5 Line Quote 0.5&quot;"/>
    <w:basedOn w:val="Normal"/>
    <w:uiPriority w:val="17"/>
    <w:qFormat/>
    <w:rsid w:val="00D654BD"/>
    <w:pPr>
      <w:suppressAutoHyphens/>
      <w:spacing w:after="240" w:line="360" w:lineRule="auto"/>
      <w:ind w:left="720" w:right="720"/>
    </w:pPr>
    <w:rPr>
      <w:szCs w:val="20"/>
    </w:rPr>
  </w:style>
  <w:style w:type="paragraph" w:customStyle="1" w:styleId="15LineRightAligned">
    <w:name w:val="1.5 Line Right Aligned"/>
    <w:basedOn w:val="Normal"/>
    <w:uiPriority w:val="17"/>
    <w:rsid w:val="00D654BD"/>
    <w:pPr>
      <w:suppressAutoHyphens/>
      <w:spacing w:line="360" w:lineRule="auto"/>
      <w:jc w:val="right"/>
    </w:pPr>
    <w:rPr>
      <w:szCs w:val="20"/>
    </w:rPr>
  </w:style>
  <w:style w:type="paragraph" w:customStyle="1" w:styleId="AffirmativeDefense0">
    <w:name w:val="Affirmative Defense"/>
    <w:basedOn w:val="Normal0"/>
    <w:next w:val="Normal"/>
    <w:uiPriority w:val="99"/>
    <w:semiHidden/>
    <w:rsid w:val="00D654BD"/>
    <w:pPr>
      <w:spacing w:line="480" w:lineRule="exact"/>
      <w:jc w:val="center"/>
    </w:pPr>
    <w:rPr>
      <w:b/>
      <w:u w:val="single"/>
    </w:rPr>
  </w:style>
  <w:style w:type="paragraph" w:styleId="BalloonText">
    <w:name w:val="Balloon Text"/>
    <w:basedOn w:val="Normal"/>
    <w:link w:val="BalloonTextChar"/>
    <w:uiPriority w:val="99"/>
    <w:unhideWhenUsed/>
    <w:rsid w:val="00D654BD"/>
    <w:rPr>
      <w:rFonts w:ascii="Tahoma" w:hAnsi="Tahoma" w:cs="Tahoma"/>
      <w:sz w:val="16"/>
      <w:szCs w:val="16"/>
    </w:rPr>
  </w:style>
  <w:style w:type="character" w:customStyle="1" w:styleId="BalloonTextChar">
    <w:name w:val="Balloon Text Char"/>
    <w:basedOn w:val="DefaultParagraphFont"/>
    <w:link w:val="BalloonText"/>
    <w:uiPriority w:val="99"/>
    <w:rsid w:val="00D654BD"/>
    <w:rPr>
      <w:rFonts w:ascii="Tahoma" w:eastAsiaTheme="minorHAnsi" w:hAnsi="Tahoma" w:cs="Tahoma"/>
      <w:sz w:val="16"/>
      <w:szCs w:val="16"/>
    </w:rPr>
  </w:style>
  <w:style w:type="paragraph" w:customStyle="1" w:styleId="CustomHeading10">
    <w:name w:val="Custom Heading 1"/>
    <w:basedOn w:val="Normal"/>
    <w:uiPriority w:val="99"/>
    <w:semiHidden/>
    <w:rsid w:val="00D654BD"/>
    <w:pPr>
      <w:keepNext/>
      <w:keepLines/>
      <w:suppressAutoHyphens/>
      <w:jc w:val="center"/>
    </w:pPr>
    <w:rPr>
      <w:szCs w:val="20"/>
    </w:rPr>
  </w:style>
  <w:style w:type="paragraph" w:customStyle="1" w:styleId="CustomHeading20">
    <w:name w:val="Custom Heading 2"/>
    <w:basedOn w:val="Normal"/>
    <w:uiPriority w:val="99"/>
    <w:semiHidden/>
    <w:rsid w:val="00D654BD"/>
    <w:pPr>
      <w:keepNext/>
      <w:keepLines/>
      <w:suppressAutoHyphens/>
      <w:jc w:val="center"/>
    </w:pPr>
    <w:rPr>
      <w:szCs w:val="20"/>
    </w:rPr>
  </w:style>
  <w:style w:type="paragraph" w:customStyle="1" w:styleId="CustomHeading30">
    <w:name w:val="Custom Heading 3"/>
    <w:basedOn w:val="Normal"/>
    <w:uiPriority w:val="99"/>
    <w:semiHidden/>
    <w:rsid w:val="00D654BD"/>
    <w:pPr>
      <w:keepNext/>
      <w:keepLines/>
      <w:suppressAutoHyphens/>
      <w:jc w:val="center"/>
    </w:pPr>
    <w:rPr>
      <w:szCs w:val="20"/>
    </w:rPr>
  </w:style>
  <w:style w:type="paragraph" w:customStyle="1" w:styleId="CustomHeading40">
    <w:name w:val="Custom Heading 4"/>
    <w:basedOn w:val="Normal"/>
    <w:uiPriority w:val="99"/>
    <w:semiHidden/>
    <w:rsid w:val="00D654BD"/>
    <w:pPr>
      <w:keepNext/>
      <w:keepLines/>
      <w:suppressAutoHyphens/>
      <w:jc w:val="center"/>
    </w:pPr>
    <w:rPr>
      <w:szCs w:val="20"/>
    </w:rPr>
  </w:style>
  <w:style w:type="paragraph" w:customStyle="1" w:styleId="CustomHeading50">
    <w:name w:val="Custom Heading 5"/>
    <w:basedOn w:val="Normal"/>
    <w:uiPriority w:val="99"/>
    <w:semiHidden/>
    <w:rsid w:val="00D654BD"/>
    <w:pPr>
      <w:keepNext/>
      <w:keepLines/>
      <w:suppressAutoHyphens/>
      <w:jc w:val="center"/>
    </w:pPr>
    <w:rPr>
      <w:szCs w:val="20"/>
    </w:rPr>
  </w:style>
  <w:style w:type="paragraph" w:customStyle="1" w:styleId="CustomHeading60">
    <w:name w:val="Custom Heading 6"/>
    <w:basedOn w:val="Normal"/>
    <w:uiPriority w:val="99"/>
    <w:semiHidden/>
    <w:rsid w:val="00D654BD"/>
    <w:pPr>
      <w:keepNext/>
      <w:keepLines/>
      <w:suppressAutoHyphens/>
      <w:jc w:val="center"/>
    </w:pPr>
    <w:rPr>
      <w:szCs w:val="20"/>
    </w:rPr>
  </w:style>
  <w:style w:type="paragraph" w:customStyle="1" w:styleId="CustomParagraph10">
    <w:name w:val="Custom Paragraph 1"/>
    <w:basedOn w:val="Normal"/>
    <w:uiPriority w:val="99"/>
    <w:semiHidden/>
    <w:rsid w:val="00D654BD"/>
    <w:pPr>
      <w:suppressAutoHyphens/>
    </w:pPr>
    <w:rPr>
      <w:szCs w:val="20"/>
    </w:rPr>
  </w:style>
  <w:style w:type="paragraph" w:customStyle="1" w:styleId="CustomParagraph20">
    <w:name w:val="Custom Paragraph 2"/>
    <w:basedOn w:val="Normal"/>
    <w:uiPriority w:val="99"/>
    <w:semiHidden/>
    <w:rsid w:val="00D654BD"/>
    <w:pPr>
      <w:suppressAutoHyphens/>
    </w:pPr>
    <w:rPr>
      <w:szCs w:val="20"/>
    </w:rPr>
  </w:style>
  <w:style w:type="paragraph" w:customStyle="1" w:styleId="CustomParagraph30">
    <w:name w:val="Custom Paragraph 3"/>
    <w:basedOn w:val="Normal"/>
    <w:uiPriority w:val="99"/>
    <w:semiHidden/>
    <w:rsid w:val="00D654BD"/>
    <w:pPr>
      <w:suppressAutoHyphens/>
    </w:pPr>
    <w:rPr>
      <w:szCs w:val="20"/>
    </w:rPr>
  </w:style>
  <w:style w:type="paragraph" w:customStyle="1" w:styleId="CustomParagraph40">
    <w:name w:val="Custom Paragraph 4"/>
    <w:basedOn w:val="Normal"/>
    <w:uiPriority w:val="99"/>
    <w:semiHidden/>
    <w:rsid w:val="00D654BD"/>
    <w:pPr>
      <w:suppressAutoHyphens/>
    </w:pPr>
    <w:rPr>
      <w:szCs w:val="20"/>
    </w:rPr>
  </w:style>
  <w:style w:type="paragraph" w:customStyle="1" w:styleId="CustomParagraph50">
    <w:name w:val="Custom Paragraph 5"/>
    <w:basedOn w:val="Normal"/>
    <w:uiPriority w:val="99"/>
    <w:semiHidden/>
    <w:rsid w:val="00D654BD"/>
    <w:pPr>
      <w:suppressAutoHyphens/>
    </w:pPr>
    <w:rPr>
      <w:szCs w:val="20"/>
    </w:rPr>
  </w:style>
  <w:style w:type="paragraph" w:customStyle="1" w:styleId="CustomParagraph60">
    <w:name w:val="Custom Paragraph 6"/>
    <w:basedOn w:val="Normal"/>
    <w:uiPriority w:val="99"/>
    <w:semiHidden/>
    <w:rsid w:val="00D654BD"/>
    <w:pPr>
      <w:suppressAutoHyphens/>
    </w:pPr>
    <w:rPr>
      <w:szCs w:val="20"/>
    </w:rPr>
  </w:style>
  <w:style w:type="paragraph" w:customStyle="1" w:styleId="Discovery0">
    <w:name w:val="Discovery"/>
    <w:basedOn w:val="Normal0"/>
    <w:uiPriority w:val="99"/>
    <w:semiHidden/>
    <w:rsid w:val="00D654BD"/>
    <w:pPr>
      <w:spacing w:line="240" w:lineRule="exact"/>
      <w:ind w:left="2880" w:right="720" w:hanging="2160"/>
    </w:pPr>
  </w:style>
  <w:style w:type="paragraph" w:customStyle="1" w:styleId="Double0">
    <w:name w:val="Double 0&quot;"/>
    <w:basedOn w:val="Normal"/>
    <w:uiPriority w:val="3"/>
    <w:qFormat/>
    <w:rsid w:val="00D654BD"/>
    <w:pPr>
      <w:suppressAutoHyphens/>
      <w:spacing w:line="480" w:lineRule="auto"/>
    </w:pPr>
    <w:rPr>
      <w:szCs w:val="20"/>
    </w:rPr>
  </w:style>
  <w:style w:type="paragraph" w:customStyle="1" w:styleId="Double05">
    <w:name w:val="Double 0.5&quot;"/>
    <w:basedOn w:val="Normal"/>
    <w:uiPriority w:val="6"/>
    <w:qFormat/>
    <w:rsid w:val="00D654BD"/>
    <w:pPr>
      <w:suppressAutoHyphens/>
      <w:spacing w:line="480" w:lineRule="auto"/>
      <w:ind w:firstLine="720"/>
    </w:pPr>
    <w:rPr>
      <w:szCs w:val="20"/>
    </w:rPr>
  </w:style>
  <w:style w:type="paragraph" w:customStyle="1" w:styleId="Double1">
    <w:name w:val="Double 1&quot;"/>
    <w:basedOn w:val="Normal"/>
    <w:uiPriority w:val="9"/>
    <w:qFormat/>
    <w:rsid w:val="00D654BD"/>
    <w:pPr>
      <w:suppressAutoHyphens/>
      <w:spacing w:line="480" w:lineRule="auto"/>
      <w:ind w:firstLine="1440"/>
    </w:pPr>
    <w:rPr>
      <w:szCs w:val="20"/>
    </w:rPr>
  </w:style>
  <w:style w:type="paragraph" w:customStyle="1" w:styleId="Double15">
    <w:name w:val="Double 1.5&quot;"/>
    <w:basedOn w:val="Normal"/>
    <w:uiPriority w:val="12"/>
    <w:rsid w:val="00D654BD"/>
    <w:pPr>
      <w:suppressAutoHyphens/>
      <w:spacing w:after="240" w:line="480" w:lineRule="auto"/>
      <w:ind w:firstLine="2160"/>
    </w:pPr>
    <w:rPr>
      <w:szCs w:val="20"/>
    </w:rPr>
  </w:style>
  <w:style w:type="paragraph" w:customStyle="1" w:styleId="DoubleHanging05">
    <w:name w:val="Double Hanging 0.5&quot;"/>
    <w:basedOn w:val="Normal"/>
    <w:uiPriority w:val="17"/>
    <w:rsid w:val="00D654BD"/>
    <w:pPr>
      <w:suppressAutoHyphens/>
      <w:spacing w:line="480" w:lineRule="auto"/>
      <w:ind w:left="720" w:hanging="720"/>
    </w:pPr>
    <w:rPr>
      <w:szCs w:val="20"/>
    </w:rPr>
  </w:style>
  <w:style w:type="paragraph" w:customStyle="1" w:styleId="DoubleHanging1">
    <w:name w:val="Double Hanging 1&quot;"/>
    <w:basedOn w:val="Normal"/>
    <w:uiPriority w:val="17"/>
    <w:rsid w:val="00D654BD"/>
    <w:pPr>
      <w:suppressAutoHyphens/>
      <w:spacing w:line="480" w:lineRule="auto"/>
      <w:ind w:left="1440" w:hanging="720"/>
    </w:pPr>
    <w:rPr>
      <w:szCs w:val="20"/>
    </w:rPr>
  </w:style>
  <w:style w:type="paragraph" w:customStyle="1" w:styleId="DoubleHanging15">
    <w:name w:val="Double Hanging 1.5&quot;"/>
    <w:basedOn w:val="Normal"/>
    <w:uiPriority w:val="17"/>
    <w:rsid w:val="00D654BD"/>
    <w:pPr>
      <w:suppressAutoHyphens/>
      <w:spacing w:line="480" w:lineRule="auto"/>
      <w:ind w:left="2160" w:hanging="720"/>
    </w:pPr>
    <w:rPr>
      <w:szCs w:val="20"/>
    </w:rPr>
  </w:style>
  <w:style w:type="paragraph" w:customStyle="1" w:styleId="DoubleInd05">
    <w:name w:val="Double Ind 0.5&quot;"/>
    <w:basedOn w:val="Normal"/>
    <w:uiPriority w:val="17"/>
    <w:qFormat/>
    <w:rsid w:val="00D654BD"/>
    <w:pPr>
      <w:suppressAutoHyphens/>
      <w:spacing w:line="480" w:lineRule="auto"/>
      <w:ind w:left="720"/>
    </w:pPr>
    <w:rPr>
      <w:szCs w:val="20"/>
    </w:rPr>
  </w:style>
  <w:style w:type="paragraph" w:customStyle="1" w:styleId="DoubleInd1">
    <w:name w:val="Double Ind 1&quot;"/>
    <w:basedOn w:val="Normal"/>
    <w:uiPriority w:val="17"/>
    <w:rsid w:val="00D654BD"/>
    <w:pPr>
      <w:suppressAutoHyphens/>
      <w:spacing w:line="480" w:lineRule="auto"/>
      <w:ind w:left="1440"/>
    </w:pPr>
    <w:rPr>
      <w:szCs w:val="20"/>
    </w:rPr>
  </w:style>
  <w:style w:type="paragraph" w:customStyle="1" w:styleId="DoubleInd15">
    <w:name w:val="Double Ind 1.5&quot;"/>
    <w:basedOn w:val="Normal"/>
    <w:uiPriority w:val="17"/>
    <w:rsid w:val="00D654BD"/>
    <w:pPr>
      <w:suppressAutoHyphens/>
      <w:spacing w:line="480" w:lineRule="auto"/>
      <w:ind w:left="2160"/>
    </w:pPr>
    <w:rPr>
      <w:szCs w:val="20"/>
    </w:rPr>
  </w:style>
  <w:style w:type="paragraph" w:customStyle="1" w:styleId="DoubleQuote05">
    <w:name w:val="Double Quote 0.5&quot;"/>
    <w:basedOn w:val="Normal"/>
    <w:uiPriority w:val="17"/>
    <w:qFormat/>
    <w:rsid w:val="00D654BD"/>
    <w:pPr>
      <w:suppressAutoHyphens/>
      <w:spacing w:line="480" w:lineRule="auto"/>
      <w:ind w:left="720" w:right="720"/>
    </w:pPr>
    <w:rPr>
      <w:szCs w:val="20"/>
    </w:rPr>
  </w:style>
  <w:style w:type="paragraph" w:customStyle="1" w:styleId="DoubleQuote1">
    <w:name w:val="Double Quote 1&quot;"/>
    <w:basedOn w:val="Normal"/>
    <w:uiPriority w:val="17"/>
    <w:qFormat/>
    <w:rsid w:val="00D654BD"/>
    <w:pPr>
      <w:suppressAutoHyphens/>
      <w:spacing w:line="480" w:lineRule="auto"/>
      <w:ind w:left="1440" w:right="1440"/>
    </w:pPr>
    <w:rPr>
      <w:szCs w:val="20"/>
    </w:rPr>
  </w:style>
  <w:style w:type="paragraph" w:customStyle="1" w:styleId="DoubleQuote15">
    <w:name w:val="Double Quote 1.5&quot;"/>
    <w:basedOn w:val="Normal"/>
    <w:uiPriority w:val="17"/>
    <w:rsid w:val="00D654BD"/>
    <w:pPr>
      <w:suppressAutoHyphens/>
      <w:spacing w:line="480" w:lineRule="auto"/>
      <w:ind w:left="2160" w:right="2160"/>
    </w:pPr>
    <w:rPr>
      <w:szCs w:val="20"/>
    </w:rPr>
  </w:style>
  <w:style w:type="paragraph" w:customStyle="1" w:styleId="DoubleRightAligned">
    <w:name w:val="Double Right Aligned"/>
    <w:basedOn w:val="Normal"/>
    <w:uiPriority w:val="17"/>
    <w:rsid w:val="00D654BD"/>
    <w:pPr>
      <w:suppressAutoHyphens/>
      <w:spacing w:line="480" w:lineRule="auto"/>
      <w:jc w:val="right"/>
    </w:pPr>
    <w:rPr>
      <w:szCs w:val="20"/>
    </w:rPr>
  </w:style>
  <w:style w:type="paragraph" w:customStyle="1" w:styleId="FilenameText">
    <w:name w:val="FilenameText"/>
    <w:basedOn w:val="Normal"/>
    <w:next w:val="Normal"/>
    <w:rsid w:val="00D654BD"/>
    <w:rPr>
      <w:sz w:val="16"/>
    </w:rPr>
  </w:style>
  <w:style w:type="paragraph" w:customStyle="1" w:styleId="Index0">
    <w:name w:val="Index"/>
    <w:basedOn w:val="Normal"/>
    <w:uiPriority w:val="99"/>
    <w:semiHidden/>
    <w:rsid w:val="00D654BD"/>
    <w:pPr>
      <w:tabs>
        <w:tab w:val="right" w:pos="9360"/>
      </w:tabs>
      <w:suppressAutoHyphens/>
    </w:pPr>
    <w:rPr>
      <w:szCs w:val="20"/>
    </w:rPr>
  </w:style>
  <w:style w:type="paragraph" w:customStyle="1" w:styleId="MWsig0">
    <w:name w:val="MWsig"/>
    <w:basedOn w:val="Normal"/>
    <w:next w:val="Normal"/>
    <w:uiPriority w:val="99"/>
    <w:semiHidden/>
    <w:rsid w:val="00D654BD"/>
    <w:pPr>
      <w:keepNext/>
      <w:suppressAutoHyphens/>
      <w:spacing w:before="120" w:after="240"/>
    </w:pPr>
    <w:rPr>
      <w:rFonts w:ascii="Arial" w:hAnsi="Arial" w:cs="Arial"/>
    </w:rPr>
  </w:style>
  <w:style w:type="paragraph" w:customStyle="1" w:styleId="MWsigFP0">
    <w:name w:val="MWsigFP"/>
    <w:basedOn w:val="Normal"/>
    <w:next w:val="Normal"/>
    <w:uiPriority w:val="99"/>
    <w:semiHidden/>
    <w:rsid w:val="00D654BD"/>
    <w:pPr>
      <w:suppressAutoHyphens/>
      <w:spacing w:before="720"/>
    </w:pPr>
    <w:rPr>
      <w:rFonts w:ascii="Arial" w:hAnsi="Arial" w:cs="Arial"/>
      <w:szCs w:val="20"/>
    </w:rPr>
  </w:style>
  <w:style w:type="paragraph" w:customStyle="1" w:styleId="MWsigFP20">
    <w:name w:val="MWsigFP2"/>
    <w:basedOn w:val="Normal"/>
    <w:uiPriority w:val="99"/>
    <w:semiHidden/>
    <w:rsid w:val="00D654BD"/>
    <w:pPr>
      <w:suppressAutoHyphens/>
    </w:pPr>
    <w:rPr>
      <w:rFonts w:ascii="Arial" w:hAnsi="Arial" w:cs="Arial"/>
      <w:szCs w:val="20"/>
    </w:rPr>
  </w:style>
  <w:style w:type="character" w:styleId="PageNumber">
    <w:name w:val="page number"/>
    <w:basedOn w:val="DefaultParagraphFont"/>
    <w:uiPriority w:val="99"/>
    <w:rsid w:val="00D654BD"/>
  </w:style>
  <w:style w:type="paragraph" w:customStyle="1" w:styleId="RightFax0">
    <w:name w:val="RightFax"/>
    <w:basedOn w:val="Normal"/>
    <w:next w:val="Normal"/>
    <w:uiPriority w:val="99"/>
    <w:semiHidden/>
    <w:rsid w:val="00D654BD"/>
    <w:rPr>
      <w:rFonts w:ascii="Courier New" w:hAnsi="Courier New"/>
    </w:rPr>
  </w:style>
  <w:style w:type="paragraph" w:styleId="Signature">
    <w:name w:val="Signature"/>
    <w:basedOn w:val="Normal"/>
    <w:link w:val="SignatureChar"/>
    <w:uiPriority w:val="99"/>
    <w:rsid w:val="00D654BD"/>
  </w:style>
  <w:style w:type="character" w:customStyle="1" w:styleId="SignatureChar">
    <w:name w:val="Signature Char"/>
    <w:basedOn w:val="DefaultParagraphFont"/>
    <w:link w:val="Signature"/>
    <w:uiPriority w:val="99"/>
    <w:rsid w:val="00D654BD"/>
    <w:rPr>
      <w:sz w:val="24"/>
      <w:szCs w:val="24"/>
    </w:rPr>
  </w:style>
  <w:style w:type="paragraph" w:customStyle="1" w:styleId="Single05">
    <w:name w:val="Single 0.5&quot;"/>
    <w:basedOn w:val="Normal"/>
    <w:uiPriority w:val="4"/>
    <w:qFormat/>
    <w:rsid w:val="00D654BD"/>
    <w:pPr>
      <w:suppressAutoHyphens/>
      <w:spacing w:after="240"/>
      <w:ind w:firstLine="720"/>
    </w:pPr>
    <w:rPr>
      <w:szCs w:val="20"/>
    </w:rPr>
  </w:style>
  <w:style w:type="paragraph" w:customStyle="1" w:styleId="Single1">
    <w:name w:val="Single 1&quot;"/>
    <w:basedOn w:val="Normal"/>
    <w:uiPriority w:val="7"/>
    <w:qFormat/>
    <w:rsid w:val="00D654BD"/>
    <w:pPr>
      <w:suppressAutoHyphens/>
      <w:spacing w:after="240"/>
      <w:ind w:firstLine="1440"/>
    </w:pPr>
    <w:rPr>
      <w:szCs w:val="20"/>
    </w:rPr>
  </w:style>
  <w:style w:type="paragraph" w:customStyle="1" w:styleId="Single15">
    <w:name w:val="Single 1.5&quot;"/>
    <w:basedOn w:val="Normal"/>
    <w:uiPriority w:val="10"/>
    <w:rsid w:val="00D654BD"/>
    <w:pPr>
      <w:suppressAutoHyphens/>
      <w:spacing w:after="240"/>
      <w:ind w:firstLine="2160"/>
    </w:pPr>
    <w:rPr>
      <w:szCs w:val="20"/>
    </w:rPr>
  </w:style>
  <w:style w:type="paragraph" w:customStyle="1" w:styleId="SingleHanging05">
    <w:name w:val="Single Hanging 0.5&quot;"/>
    <w:basedOn w:val="Normal"/>
    <w:uiPriority w:val="17"/>
    <w:rsid w:val="00D654BD"/>
    <w:pPr>
      <w:suppressAutoHyphens/>
      <w:spacing w:after="240"/>
      <w:ind w:left="720" w:hanging="720"/>
    </w:pPr>
    <w:rPr>
      <w:szCs w:val="20"/>
    </w:rPr>
  </w:style>
  <w:style w:type="paragraph" w:customStyle="1" w:styleId="SingleHanging05nospaceafter">
    <w:name w:val="Single Hanging 0.5&quot; (no space after)"/>
    <w:basedOn w:val="Normal"/>
    <w:uiPriority w:val="17"/>
    <w:rsid w:val="00D654BD"/>
    <w:pPr>
      <w:suppressAutoHyphens/>
      <w:ind w:left="720" w:hanging="720"/>
    </w:pPr>
    <w:rPr>
      <w:szCs w:val="20"/>
    </w:rPr>
  </w:style>
  <w:style w:type="paragraph" w:customStyle="1" w:styleId="SingleHanging1">
    <w:name w:val="Single Hanging 1&quot;"/>
    <w:basedOn w:val="Normal"/>
    <w:uiPriority w:val="17"/>
    <w:rsid w:val="00D654BD"/>
    <w:pPr>
      <w:suppressAutoHyphens/>
      <w:spacing w:after="240"/>
      <w:ind w:left="1440" w:hanging="720"/>
    </w:pPr>
    <w:rPr>
      <w:szCs w:val="20"/>
    </w:rPr>
  </w:style>
  <w:style w:type="paragraph" w:customStyle="1" w:styleId="SingleHanging15">
    <w:name w:val="Single Hanging 1.5&quot;"/>
    <w:basedOn w:val="Normal"/>
    <w:uiPriority w:val="17"/>
    <w:rsid w:val="00D654BD"/>
    <w:pPr>
      <w:suppressAutoHyphens/>
      <w:spacing w:after="240"/>
      <w:ind w:left="2160" w:hanging="720"/>
    </w:pPr>
    <w:rPr>
      <w:szCs w:val="20"/>
    </w:rPr>
  </w:style>
  <w:style w:type="paragraph" w:customStyle="1" w:styleId="SingleInd05">
    <w:name w:val="Single Ind 0.5&quot;"/>
    <w:basedOn w:val="Normal"/>
    <w:uiPriority w:val="17"/>
    <w:rsid w:val="00D654BD"/>
    <w:pPr>
      <w:suppressAutoHyphens/>
      <w:spacing w:after="240"/>
      <w:ind w:left="720"/>
    </w:pPr>
    <w:rPr>
      <w:szCs w:val="20"/>
    </w:rPr>
  </w:style>
  <w:style w:type="paragraph" w:customStyle="1" w:styleId="SingleInd05nospaceafter">
    <w:name w:val="Single Ind 0.5&quot; (no space after)"/>
    <w:basedOn w:val="Normal"/>
    <w:uiPriority w:val="17"/>
    <w:rsid w:val="00D654BD"/>
    <w:pPr>
      <w:suppressAutoHyphens/>
      <w:ind w:left="720"/>
    </w:pPr>
    <w:rPr>
      <w:szCs w:val="20"/>
    </w:rPr>
  </w:style>
  <w:style w:type="paragraph" w:customStyle="1" w:styleId="SingleInd1">
    <w:name w:val="Single Ind 1&quot;"/>
    <w:basedOn w:val="Normal"/>
    <w:uiPriority w:val="17"/>
    <w:qFormat/>
    <w:rsid w:val="00D654BD"/>
    <w:pPr>
      <w:suppressAutoHyphens/>
      <w:spacing w:after="240"/>
      <w:ind w:left="1440"/>
    </w:pPr>
    <w:rPr>
      <w:szCs w:val="20"/>
    </w:rPr>
  </w:style>
  <w:style w:type="paragraph" w:customStyle="1" w:styleId="SingleInd15">
    <w:name w:val="Single Ind 1.5&quot;"/>
    <w:basedOn w:val="Normal"/>
    <w:uiPriority w:val="99"/>
    <w:semiHidden/>
    <w:qFormat/>
    <w:rsid w:val="00D654BD"/>
    <w:pPr>
      <w:suppressAutoHyphens/>
      <w:ind w:left="2160"/>
    </w:pPr>
    <w:rPr>
      <w:szCs w:val="20"/>
    </w:rPr>
  </w:style>
  <w:style w:type="paragraph" w:customStyle="1" w:styleId="SingleQuote05">
    <w:name w:val="Single Quote 0.5&quot;"/>
    <w:basedOn w:val="Normal"/>
    <w:uiPriority w:val="17"/>
    <w:qFormat/>
    <w:rsid w:val="00D654BD"/>
    <w:pPr>
      <w:suppressAutoHyphens/>
      <w:spacing w:after="240"/>
      <w:ind w:left="720" w:right="720"/>
    </w:pPr>
    <w:rPr>
      <w:szCs w:val="20"/>
    </w:rPr>
  </w:style>
  <w:style w:type="paragraph" w:customStyle="1" w:styleId="SingleQuote1">
    <w:name w:val="Single Quote 1&quot;"/>
    <w:basedOn w:val="Normal"/>
    <w:uiPriority w:val="17"/>
    <w:qFormat/>
    <w:rsid w:val="00D654BD"/>
    <w:pPr>
      <w:suppressAutoHyphens/>
      <w:spacing w:after="240"/>
      <w:ind w:left="1440" w:right="1440"/>
    </w:pPr>
    <w:rPr>
      <w:szCs w:val="20"/>
    </w:rPr>
  </w:style>
  <w:style w:type="paragraph" w:customStyle="1" w:styleId="SingleQuote15">
    <w:name w:val="Single Quote 1.5&quot;"/>
    <w:basedOn w:val="Normal"/>
    <w:uiPriority w:val="17"/>
    <w:rsid w:val="00D654BD"/>
    <w:pPr>
      <w:suppressAutoHyphens/>
      <w:spacing w:after="240"/>
      <w:ind w:left="2160" w:right="2160"/>
    </w:pPr>
    <w:rPr>
      <w:szCs w:val="20"/>
    </w:rPr>
  </w:style>
  <w:style w:type="paragraph" w:customStyle="1" w:styleId="SingleRightAligned">
    <w:name w:val="Single Right Aligned"/>
    <w:basedOn w:val="Normal"/>
    <w:uiPriority w:val="17"/>
    <w:rsid w:val="00D654BD"/>
    <w:pPr>
      <w:suppressAutoHyphens/>
      <w:spacing w:after="240"/>
      <w:jc w:val="right"/>
    </w:pPr>
    <w:rPr>
      <w:szCs w:val="20"/>
    </w:rPr>
  </w:style>
  <w:style w:type="paragraph" w:styleId="Subtitle">
    <w:name w:val="Subtitle"/>
    <w:basedOn w:val="Normal"/>
    <w:next w:val="Normal"/>
    <w:link w:val="SubtitleChar"/>
    <w:uiPriority w:val="99"/>
    <w:rsid w:val="00D654BD"/>
    <w:pPr>
      <w:numPr>
        <w:ilvl w:val="1"/>
      </w:numPr>
    </w:pPr>
    <w:rPr>
      <w:i/>
      <w:iCs/>
      <w:spacing w:val="15"/>
    </w:rPr>
  </w:style>
  <w:style w:type="character" w:customStyle="1" w:styleId="SubtitleChar">
    <w:name w:val="Subtitle Char"/>
    <w:basedOn w:val="DefaultParagraphFont"/>
    <w:link w:val="Subtitle"/>
    <w:uiPriority w:val="99"/>
    <w:rsid w:val="00D654BD"/>
    <w:rPr>
      <w:i/>
      <w:iCs/>
      <w:spacing w:val="15"/>
      <w:sz w:val="24"/>
      <w:szCs w:val="24"/>
    </w:rPr>
  </w:style>
  <w:style w:type="paragraph" w:customStyle="1" w:styleId="Subtitle1">
    <w:name w:val="Subtitle 1"/>
    <w:basedOn w:val="Normal"/>
    <w:uiPriority w:val="32"/>
    <w:qFormat/>
    <w:rsid w:val="00D654BD"/>
    <w:pPr>
      <w:keepNext/>
      <w:keepLines/>
      <w:suppressAutoHyphens/>
    </w:pPr>
    <w:rPr>
      <w:b/>
      <w:szCs w:val="20"/>
      <w:u w:val="single"/>
    </w:rPr>
  </w:style>
  <w:style w:type="paragraph" w:customStyle="1" w:styleId="Subtitle2">
    <w:name w:val="Subtitle 2"/>
    <w:basedOn w:val="Normal"/>
    <w:uiPriority w:val="32"/>
    <w:qFormat/>
    <w:rsid w:val="00D654BD"/>
    <w:pPr>
      <w:suppressAutoHyphens/>
    </w:pPr>
    <w:rPr>
      <w:b/>
      <w:i/>
      <w:szCs w:val="20"/>
      <w:u w:val="single"/>
    </w:rPr>
  </w:style>
  <w:style w:type="paragraph" w:customStyle="1" w:styleId="Subtitle3">
    <w:name w:val="Subtitle 3"/>
    <w:basedOn w:val="Normal"/>
    <w:uiPriority w:val="32"/>
    <w:rsid w:val="00D654BD"/>
    <w:pPr>
      <w:keepNext/>
      <w:keepLines/>
      <w:suppressAutoHyphens/>
    </w:pPr>
    <w:rPr>
      <w:szCs w:val="20"/>
    </w:rPr>
  </w:style>
  <w:style w:type="paragraph" w:customStyle="1" w:styleId="TableText">
    <w:name w:val="Table Text"/>
    <w:basedOn w:val="Normal"/>
    <w:uiPriority w:val="34"/>
    <w:qFormat/>
    <w:rsid w:val="00D654BD"/>
    <w:pPr>
      <w:suppressAutoHyphens/>
    </w:pPr>
    <w:rPr>
      <w:szCs w:val="20"/>
    </w:rPr>
  </w:style>
  <w:style w:type="paragraph" w:customStyle="1" w:styleId="TableTitle1">
    <w:name w:val="Table Title 1"/>
    <w:basedOn w:val="Normal"/>
    <w:uiPriority w:val="33"/>
    <w:qFormat/>
    <w:rsid w:val="00D654BD"/>
    <w:pPr>
      <w:keepNext/>
      <w:keepLines/>
      <w:suppressAutoHyphens/>
      <w:jc w:val="center"/>
    </w:pPr>
    <w:rPr>
      <w:b/>
      <w:szCs w:val="20"/>
    </w:rPr>
  </w:style>
  <w:style w:type="paragraph" w:customStyle="1" w:styleId="TableTitle2">
    <w:name w:val="Table Title 2"/>
    <w:basedOn w:val="Normal"/>
    <w:uiPriority w:val="33"/>
    <w:rsid w:val="00D654BD"/>
    <w:pPr>
      <w:keepNext/>
      <w:keepLines/>
      <w:suppressAutoHyphens/>
    </w:pPr>
    <w:rPr>
      <w:b/>
      <w:szCs w:val="20"/>
    </w:rPr>
  </w:style>
  <w:style w:type="paragraph" w:customStyle="1" w:styleId="TableTitle3">
    <w:name w:val="Table Title 3"/>
    <w:basedOn w:val="Normal"/>
    <w:uiPriority w:val="33"/>
    <w:rsid w:val="00D654BD"/>
    <w:pPr>
      <w:keepNext/>
      <w:keepLines/>
      <w:suppressAutoHyphens/>
      <w:jc w:val="right"/>
    </w:pPr>
    <w:rPr>
      <w:b/>
      <w:szCs w:val="20"/>
    </w:rPr>
  </w:style>
  <w:style w:type="paragraph" w:customStyle="1" w:styleId="TableTitle4">
    <w:name w:val="Table Title 4"/>
    <w:basedOn w:val="Normal"/>
    <w:uiPriority w:val="33"/>
    <w:rsid w:val="00D654BD"/>
    <w:pPr>
      <w:suppressAutoHyphens/>
      <w:jc w:val="right"/>
    </w:pPr>
    <w:rPr>
      <w:szCs w:val="20"/>
    </w:rPr>
  </w:style>
  <w:style w:type="paragraph" w:styleId="Title">
    <w:name w:val="Title"/>
    <w:basedOn w:val="Normal"/>
    <w:next w:val="Normal"/>
    <w:link w:val="TitleChar"/>
    <w:qFormat/>
    <w:rsid w:val="00D654BD"/>
    <w:pPr>
      <w:spacing w:after="300"/>
      <w:contextualSpacing/>
    </w:pPr>
    <w:rPr>
      <w:b/>
      <w:spacing w:val="5"/>
      <w:kern w:val="28"/>
      <w:szCs w:val="52"/>
    </w:rPr>
  </w:style>
  <w:style w:type="character" w:customStyle="1" w:styleId="TitleChar">
    <w:name w:val="Title Char"/>
    <w:basedOn w:val="DefaultParagraphFont"/>
    <w:link w:val="Title"/>
    <w:rsid w:val="00D654BD"/>
    <w:rPr>
      <w:b/>
      <w:spacing w:val="5"/>
      <w:kern w:val="28"/>
      <w:sz w:val="24"/>
      <w:szCs w:val="52"/>
    </w:rPr>
  </w:style>
  <w:style w:type="paragraph" w:customStyle="1" w:styleId="Title1">
    <w:name w:val="Title 1"/>
    <w:basedOn w:val="Normal"/>
    <w:next w:val="Normal"/>
    <w:uiPriority w:val="31"/>
    <w:rsid w:val="00D654BD"/>
    <w:pPr>
      <w:spacing w:after="240"/>
      <w:jc w:val="center"/>
    </w:pPr>
    <w:rPr>
      <w:b/>
      <w:caps/>
      <w:szCs w:val="20"/>
      <w:u w:val="single"/>
    </w:rPr>
  </w:style>
  <w:style w:type="paragraph" w:customStyle="1" w:styleId="Title2">
    <w:name w:val="Title 2"/>
    <w:basedOn w:val="Normal"/>
    <w:next w:val="Normal"/>
    <w:uiPriority w:val="31"/>
    <w:rsid w:val="00D654BD"/>
    <w:pPr>
      <w:spacing w:after="240"/>
      <w:jc w:val="center"/>
    </w:pPr>
    <w:rPr>
      <w:b/>
      <w:caps/>
      <w:szCs w:val="20"/>
    </w:rPr>
  </w:style>
  <w:style w:type="paragraph" w:customStyle="1" w:styleId="Title3">
    <w:name w:val="Title 3"/>
    <w:basedOn w:val="Normal"/>
    <w:uiPriority w:val="31"/>
    <w:qFormat/>
    <w:rsid w:val="00D654BD"/>
    <w:pPr>
      <w:spacing w:after="240"/>
      <w:jc w:val="center"/>
    </w:pPr>
    <w:rPr>
      <w:caps/>
      <w:szCs w:val="20"/>
    </w:rPr>
  </w:style>
  <w:style w:type="paragraph" w:customStyle="1" w:styleId="Title4">
    <w:name w:val="Title 4"/>
    <w:basedOn w:val="Normal"/>
    <w:next w:val="Normal"/>
    <w:uiPriority w:val="31"/>
    <w:rsid w:val="00D654BD"/>
    <w:pPr>
      <w:keepNext/>
      <w:keepLines/>
      <w:suppressAutoHyphens/>
      <w:spacing w:after="240"/>
      <w:jc w:val="center"/>
    </w:pPr>
    <w:rPr>
      <w:szCs w:val="20"/>
    </w:rPr>
  </w:style>
  <w:style w:type="character" w:styleId="IntenseEmphasis">
    <w:name w:val="Intense Emphasis"/>
    <w:basedOn w:val="DefaultParagraphFont"/>
    <w:uiPriority w:val="99"/>
    <w:qFormat/>
    <w:rsid w:val="00D654BD"/>
    <w:rPr>
      <w:b/>
      <w:bCs/>
      <w:i/>
      <w:iCs/>
      <w:color w:val="auto"/>
    </w:rPr>
  </w:style>
  <w:style w:type="paragraph" w:styleId="IntenseQuote">
    <w:name w:val="Intense Quote"/>
    <w:basedOn w:val="Normal"/>
    <w:next w:val="Normal"/>
    <w:link w:val="IntenseQuoteChar"/>
    <w:uiPriority w:val="99"/>
    <w:qFormat/>
    <w:rsid w:val="00D654B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D654BD"/>
    <w:rPr>
      <w:rFonts w:eastAsiaTheme="minorHAnsi" w:cstheme="minorBidi"/>
      <w:b/>
      <w:bCs/>
      <w:i/>
      <w:iCs/>
      <w:sz w:val="24"/>
      <w:szCs w:val="24"/>
    </w:rPr>
  </w:style>
  <w:style w:type="character" w:styleId="IntenseReference">
    <w:name w:val="Intense Reference"/>
    <w:basedOn w:val="DefaultParagraphFont"/>
    <w:uiPriority w:val="99"/>
    <w:qFormat/>
    <w:rsid w:val="00D654BD"/>
    <w:rPr>
      <w:b/>
      <w:bCs/>
      <w:smallCaps/>
      <w:color w:val="auto"/>
      <w:spacing w:val="5"/>
      <w:u w:val="single"/>
    </w:rPr>
  </w:style>
  <w:style w:type="character" w:styleId="SubtleReference">
    <w:name w:val="Subtle Reference"/>
    <w:basedOn w:val="DefaultParagraphFont"/>
    <w:uiPriority w:val="99"/>
    <w:qFormat/>
    <w:rsid w:val="00D654BD"/>
    <w:rPr>
      <w:smallCaps/>
      <w:color w:val="auto"/>
      <w:u w:val="single"/>
    </w:rPr>
  </w:style>
  <w:style w:type="paragraph" w:styleId="TOAHeading">
    <w:name w:val="toa heading"/>
    <w:basedOn w:val="Normal"/>
    <w:next w:val="Normal"/>
    <w:uiPriority w:val="99"/>
    <w:rsid w:val="00D654BD"/>
    <w:pPr>
      <w:spacing w:before="120"/>
    </w:pPr>
    <w:rPr>
      <w:b/>
      <w:bCs/>
    </w:rPr>
  </w:style>
  <w:style w:type="character" w:styleId="SubtleEmphasis">
    <w:name w:val="Subtle Emphasis"/>
    <w:basedOn w:val="DefaultParagraphFont"/>
    <w:uiPriority w:val="99"/>
    <w:qFormat/>
    <w:rsid w:val="00D654BD"/>
    <w:rPr>
      <w:i/>
      <w:iCs/>
      <w:color w:val="auto"/>
    </w:rPr>
  </w:style>
  <w:style w:type="paragraph" w:styleId="BlockText">
    <w:name w:val="Block Text"/>
    <w:basedOn w:val="Normal"/>
    <w:qFormat/>
    <w:rsid w:val="00D654BD"/>
    <w:pPr>
      <w:ind w:left="1152" w:right="1152"/>
    </w:pPr>
    <w:rPr>
      <w:i/>
      <w:iCs/>
    </w:rPr>
  </w:style>
  <w:style w:type="paragraph" w:styleId="Caption">
    <w:name w:val="caption"/>
    <w:basedOn w:val="Normal"/>
    <w:next w:val="Normal"/>
    <w:uiPriority w:val="99"/>
    <w:semiHidden/>
    <w:qFormat/>
    <w:rsid w:val="00D654BD"/>
    <w:pPr>
      <w:spacing w:after="200"/>
    </w:pPr>
    <w:rPr>
      <w:b/>
      <w:bCs/>
      <w:szCs w:val="18"/>
    </w:rPr>
  </w:style>
  <w:style w:type="character" w:styleId="BookTitle">
    <w:name w:val="Book Title"/>
    <w:basedOn w:val="DefaultParagraphFont"/>
    <w:uiPriority w:val="99"/>
    <w:qFormat/>
    <w:rsid w:val="00D654BD"/>
    <w:rPr>
      <w:b/>
      <w:bCs/>
      <w:smallCaps/>
      <w:spacing w:val="5"/>
    </w:rPr>
  </w:style>
  <w:style w:type="paragraph" w:customStyle="1" w:styleId="Spacing">
    <w:name w:val="Spacing"/>
    <w:basedOn w:val="Normal"/>
    <w:qFormat/>
    <w:rsid w:val="00D654BD"/>
    <w:pPr>
      <w:spacing w:after="240"/>
    </w:pPr>
  </w:style>
  <w:style w:type="paragraph" w:styleId="NoSpacing">
    <w:name w:val="No Spacing"/>
    <w:basedOn w:val="Normal"/>
    <w:uiPriority w:val="98"/>
    <w:rsid w:val="00D654BD"/>
  </w:style>
  <w:style w:type="paragraph" w:styleId="BodyTextIndent">
    <w:name w:val="Body Text Indent"/>
    <w:basedOn w:val="Normal"/>
    <w:link w:val="BodyTextIndentChar"/>
    <w:rsid w:val="00B902B5"/>
    <w:pPr>
      <w:ind w:firstLine="720"/>
      <w:jc w:val="both"/>
    </w:pPr>
  </w:style>
  <w:style w:type="character" w:customStyle="1" w:styleId="BodyTextIndentChar">
    <w:name w:val="Body Text Indent Char"/>
    <w:basedOn w:val="DefaultParagraphFont"/>
    <w:link w:val="BodyTextIndent"/>
    <w:rsid w:val="00B902B5"/>
    <w:rPr>
      <w:rFonts w:eastAsia="Times New Roman"/>
      <w:sz w:val="24"/>
      <w:szCs w:val="24"/>
    </w:rPr>
  </w:style>
  <w:style w:type="paragraph" w:styleId="BodyText">
    <w:name w:val="Body Text"/>
    <w:basedOn w:val="Normal"/>
    <w:link w:val="BodyTextChar"/>
    <w:rsid w:val="00B902B5"/>
    <w:pPr>
      <w:jc w:val="both"/>
    </w:pPr>
    <w:rPr>
      <w:sz w:val="23"/>
    </w:rPr>
  </w:style>
  <w:style w:type="character" w:customStyle="1" w:styleId="BodyTextChar">
    <w:name w:val="Body Text Char"/>
    <w:basedOn w:val="DefaultParagraphFont"/>
    <w:link w:val="BodyText"/>
    <w:rsid w:val="00B902B5"/>
    <w:rPr>
      <w:rFonts w:eastAsia="Times New Roman"/>
      <w:sz w:val="23"/>
      <w:szCs w:val="24"/>
    </w:rPr>
  </w:style>
  <w:style w:type="paragraph" w:styleId="TOC1">
    <w:name w:val="toc 1"/>
    <w:basedOn w:val="Normal"/>
    <w:next w:val="Normal"/>
    <w:autoRedefine/>
    <w:hidden/>
    <w:rsid w:val="00B902B5"/>
    <w:pPr>
      <w:widowControl w:val="0"/>
      <w:autoSpaceDE w:val="0"/>
      <w:autoSpaceDN w:val="0"/>
      <w:adjustRightInd w:val="0"/>
    </w:pPr>
  </w:style>
  <w:style w:type="paragraph" w:styleId="Header">
    <w:name w:val="header"/>
    <w:basedOn w:val="Normal"/>
    <w:link w:val="HeaderChar"/>
    <w:rsid w:val="00F0289B"/>
    <w:pPr>
      <w:tabs>
        <w:tab w:val="center" w:pos="4680"/>
        <w:tab w:val="right" w:pos="9360"/>
      </w:tabs>
    </w:pPr>
  </w:style>
  <w:style w:type="character" w:customStyle="1" w:styleId="HeaderChar">
    <w:name w:val="Header Char"/>
    <w:basedOn w:val="DefaultParagraphFont"/>
    <w:link w:val="Header"/>
    <w:rsid w:val="00F0289B"/>
    <w:rPr>
      <w:rFonts w:eastAsia="Times New Roman"/>
      <w:sz w:val="24"/>
      <w:szCs w:val="24"/>
    </w:rPr>
  </w:style>
  <w:style w:type="paragraph" w:styleId="Footer">
    <w:name w:val="footer"/>
    <w:basedOn w:val="Normal"/>
    <w:link w:val="FooterChar"/>
    <w:rsid w:val="00F0289B"/>
    <w:pPr>
      <w:tabs>
        <w:tab w:val="center" w:pos="4680"/>
        <w:tab w:val="right" w:pos="9360"/>
      </w:tabs>
    </w:pPr>
  </w:style>
  <w:style w:type="character" w:customStyle="1" w:styleId="FooterChar">
    <w:name w:val="Footer Char"/>
    <w:basedOn w:val="DefaultParagraphFont"/>
    <w:link w:val="Footer"/>
    <w:rsid w:val="00F0289B"/>
    <w:rPr>
      <w:rFonts w:eastAsia="Times New Roman"/>
      <w:sz w:val="24"/>
      <w:szCs w:val="24"/>
    </w:rPr>
  </w:style>
  <w:style w:type="character" w:customStyle="1" w:styleId="DocID">
    <w:name w:val="DocID"/>
    <w:basedOn w:val="DefaultParagraphFont"/>
    <w:rsid w:val="00373942"/>
    <w:rPr>
      <w:rFonts w:ascii="Times New Roman" w:hAnsi="Times New Roman" w:cs="Times New Roman"/>
      <w:b w:val="0"/>
      <w:i w:val="0"/>
      <w:vanish w:val="0"/>
      <w:color w:val="000000"/>
      <w:sz w:val="18"/>
      <w:szCs w:val="24"/>
      <w:u w:val="none"/>
    </w:rPr>
  </w:style>
  <w:style w:type="character" w:styleId="Hyperlink">
    <w:name w:val="Hyperlink"/>
    <w:basedOn w:val="DefaultParagraphFont"/>
    <w:unhideWhenUsed/>
    <w:rsid w:val="000618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felicetty@ci.dania-beach.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249E-7E4D-4DF5-8B03-5131D2F5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5T20:53:00Z</dcterms:created>
  <dcterms:modified xsi:type="dcterms:W3CDTF">2015-10-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5996440_v3</vt:lpwstr>
  </property>
</Properties>
</file>